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5A63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640C34B2" w14:textId="2D18B9B0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Oznaczenie sprawy: IGPI.271.</w:t>
      </w:r>
      <w:r>
        <w:rPr>
          <w:rFonts w:asciiTheme="majorHAnsi" w:hAnsiTheme="majorHAnsi" w:cs="Calibri"/>
          <w:b/>
          <w:bCs/>
          <w:sz w:val="22"/>
          <w:szCs w:val="22"/>
        </w:rPr>
        <w:t>12</w:t>
      </w:r>
      <w:r w:rsidRPr="008250F5">
        <w:rPr>
          <w:rFonts w:asciiTheme="majorHAnsi" w:hAnsiTheme="majorHAnsi" w:cs="Calibri"/>
          <w:b/>
          <w:bCs/>
          <w:sz w:val="22"/>
          <w:szCs w:val="22"/>
        </w:rPr>
        <w:t>.2021</w:t>
      </w:r>
    </w:p>
    <w:p w14:paraId="434E7B5D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34DF6B70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A297A8E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44F95BE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C30731E" w14:textId="1602D70C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Zamawiający:</w:t>
      </w:r>
    </w:p>
    <w:p w14:paraId="56DE7FF2" w14:textId="77777777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 xml:space="preserve">GMINA ŻNIN                                                                                                                                                         UL.700-LECIA 39                                                         </w:t>
      </w:r>
    </w:p>
    <w:p w14:paraId="09BCF841" w14:textId="08AFAF23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88-400  ŻNIN</w:t>
      </w:r>
    </w:p>
    <w:p w14:paraId="318C8B7D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7D004E3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02586770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484E79E" w14:textId="30DF438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SPECYFIKACJA WARUNKÓW ZAMÓWIENIA</w:t>
      </w:r>
    </w:p>
    <w:p w14:paraId="49B64728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0D4A132" w14:textId="002E5901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sz w:val="22"/>
          <w:szCs w:val="22"/>
        </w:rPr>
      </w:pPr>
      <w:r w:rsidRPr="008250F5">
        <w:rPr>
          <w:rFonts w:asciiTheme="majorHAnsi" w:hAnsiTheme="majorHAnsi" w:cs="Calibri"/>
          <w:sz w:val="22"/>
          <w:szCs w:val="22"/>
        </w:rPr>
        <w:t>w postępowaniu o udzielenie zamówienia publicznego prowadzonego</w:t>
      </w:r>
    </w:p>
    <w:p w14:paraId="2838E8F0" w14:textId="0CB5DA6B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sz w:val="22"/>
          <w:szCs w:val="22"/>
        </w:rPr>
      </w:pPr>
      <w:r w:rsidRPr="008250F5">
        <w:rPr>
          <w:rFonts w:asciiTheme="majorHAnsi" w:hAnsiTheme="majorHAnsi" w:cs="Calibri"/>
          <w:sz w:val="22"/>
          <w:szCs w:val="22"/>
        </w:rPr>
        <w:t>w trybie podstawowym bez negocjacji na zadanie:</w:t>
      </w:r>
    </w:p>
    <w:p w14:paraId="3788EA87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sz w:val="22"/>
          <w:szCs w:val="22"/>
        </w:rPr>
      </w:pPr>
    </w:p>
    <w:p w14:paraId="5F85024B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A4CF6B6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Kompleksowe ubezpieczenie mienia i odpowiedzialności cywilnej</w:t>
      </w:r>
    </w:p>
    <w:p w14:paraId="65A16E72" w14:textId="0D192F5E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8250F5">
        <w:rPr>
          <w:rFonts w:asciiTheme="majorHAnsi" w:hAnsiTheme="majorHAnsi" w:cs="Calibri"/>
          <w:b/>
          <w:bCs/>
          <w:sz w:val="22"/>
          <w:szCs w:val="22"/>
        </w:rPr>
        <w:t>Gminy Żnin wraz z jednostkami organizacyjnymi i spółka komunalną.</w:t>
      </w:r>
    </w:p>
    <w:p w14:paraId="7D16EC71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379B3DE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EF63F91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67F15126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FC316D7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6A500F7E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C6F495D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45E4089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5EDEBA1C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196A535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B4C9E59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356389BC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6A7BD20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C0492F2" w14:textId="7686183D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15CE38F" w14:textId="3392A11E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B3BD045" w14:textId="60B1AEC5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B8AB541" w14:textId="3358317E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596F6F10" w14:textId="23048CCF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009AAC6E" w14:textId="48D5B986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A3B210C" w14:textId="596FA6B8" w:rsid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B5BC71F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386EE945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1F7D8E8" w14:textId="77777777" w:rsidR="008250F5" w:rsidRPr="008250F5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AE49758" w14:textId="20B334F1" w:rsidR="00E93A1D" w:rsidRDefault="008250F5" w:rsidP="008250F5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 xml:space="preserve">3 września </w:t>
      </w:r>
      <w:r w:rsidRPr="008250F5">
        <w:rPr>
          <w:rFonts w:asciiTheme="majorHAnsi" w:hAnsiTheme="majorHAnsi" w:cs="Calibri"/>
          <w:b/>
          <w:bCs/>
          <w:sz w:val="22"/>
          <w:szCs w:val="22"/>
        </w:rPr>
        <w:t xml:space="preserve">  2021r.</w:t>
      </w:r>
    </w:p>
    <w:p w14:paraId="76BCC98E" w14:textId="77777777" w:rsidR="008250F5" w:rsidRPr="002F42BA" w:rsidRDefault="008250F5" w:rsidP="008250F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6222B32D" w14:textId="7777777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E O ZAMAWIAJĄCYM.</w:t>
      </w:r>
    </w:p>
    <w:p w14:paraId="6840A33B" w14:textId="57884861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>Nazwa Zamawiającego:</w:t>
      </w:r>
      <w:bookmarkStart w:id="0" w:name="_Hlk73020566"/>
      <w:r w:rsidR="00A80603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E64484">
        <w:rPr>
          <w:rFonts w:asciiTheme="majorHAnsi" w:hAnsiTheme="majorHAnsi" w:cs="Calibri"/>
          <w:color w:val="000000"/>
          <w:sz w:val="22"/>
          <w:szCs w:val="22"/>
        </w:rPr>
        <w:t>Gmina Żnin</w:t>
      </w:r>
      <w:bookmarkEnd w:id="0"/>
    </w:p>
    <w:p w14:paraId="12C2FF21" w14:textId="5CF23473" w:rsidR="00E93A1D" w:rsidRPr="002F42BA" w:rsidRDefault="00E93A1D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Adres: </w:t>
      </w:r>
      <w:bookmarkStart w:id="1" w:name="_Hlk73020573"/>
      <w:r w:rsidR="00E64484">
        <w:rPr>
          <w:rFonts w:asciiTheme="majorHAnsi" w:hAnsiTheme="majorHAnsi" w:cs="Calibri"/>
          <w:color w:val="000000"/>
          <w:sz w:val="22"/>
          <w:szCs w:val="22"/>
        </w:rPr>
        <w:t>ul. 700-lecia 39, 88-400 Żnin</w:t>
      </w:r>
      <w:bookmarkEnd w:id="1"/>
    </w:p>
    <w:p w14:paraId="0E50AE3F" w14:textId="75C7405B" w:rsidR="00292882" w:rsidRPr="002F42BA" w:rsidRDefault="00292882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>Numer telefonu:</w:t>
      </w:r>
      <w:r w:rsidR="00E64484">
        <w:rPr>
          <w:rFonts w:asciiTheme="majorHAnsi" w:hAnsiTheme="majorHAnsi" w:cs="Calibri"/>
          <w:color w:val="000000"/>
          <w:sz w:val="22"/>
          <w:szCs w:val="22"/>
        </w:rPr>
        <w:t xml:space="preserve"> +(48) 52 30 31 301</w:t>
      </w:r>
    </w:p>
    <w:p w14:paraId="5DC24FA8" w14:textId="5BFB4DB5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="00E64484">
        <w:rPr>
          <w:rFonts w:asciiTheme="majorHAnsi" w:hAnsiTheme="majorHAnsi" w:cs="Calibri"/>
          <w:color w:val="000000"/>
          <w:sz w:val="22"/>
          <w:szCs w:val="22"/>
        </w:rPr>
        <w:t>0</w:t>
      </w:r>
      <w:r w:rsidR="00E64484" w:rsidRPr="00E64484">
        <w:rPr>
          <w:rFonts w:asciiTheme="majorHAnsi" w:hAnsiTheme="majorHAnsi" w:cs="Calibri"/>
          <w:color w:val="000000"/>
          <w:sz w:val="22"/>
          <w:szCs w:val="22"/>
        </w:rPr>
        <w:t>92351222</w:t>
      </w:r>
    </w:p>
    <w:p w14:paraId="409621CC" w14:textId="5A873E73" w:rsidR="006266C2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NIP: </w:t>
      </w:r>
      <w:r w:rsidR="00574824">
        <w:rPr>
          <w:rFonts w:asciiTheme="majorHAnsi" w:hAnsiTheme="majorHAnsi" w:cs="Calibri"/>
          <w:color w:val="000000"/>
          <w:sz w:val="22"/>
          <w:szCs w:val="22"/>
        </w:rPr>
        <w:t>5621790969</w:t>
      </w:r>
    </w:p>
    <w:p w14:paraId="211002D0" w14:textId="1C5CB557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PKD: </w:t>
      </w:r>
      <w:r w:rsidR="00574824">
        <w:rPr>
          <w:rFonts w:asciiTheme="majorHAnsi" w:hAnsiTheme="majorHAnsi" w:cs="Calibri"/>
          <w:color w:val="000000"/>
          <w:sz w:val="22"/>
          <w:szCs w:val="22"/>
        </w:rPr>
        <w:t>8411Z</w:t>
      </w:r>
    </w:p>
    <w:p w14:paraId="791DFEA2" w14:textId="7066EA76" w:rsidR="00E93A1D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res poczty elektronicznej (e</w:t>
      </w:r>
      <w:r w:rsidR="00E93A1D" w:rsidRPr="002F42BA">
        <w:rPr>
          <w:rFonts w:asciiTheme="majorHAnsi" w:hAnsiTheme="majorHAnsi" w:cs="Calibri"/>
          <w:sz w:val="22"/>
          <w:szCs w:val="22"/>
        </w:rPr>
        <w:t>-mail</w:t>
      </w:r>
      <w:r w:rsidRPr="00BB7A6A">
        <w:rPr>
          <w:rFonts w:asciiTheme="majorHAnsi" w:hAnsiTheme="majorHAnsi" w:cs="Calibri"/>
          <w:sz w:val="22"/>
          <w:szCs w:val="22"/>
        </w:rPr>
        <w:t>)</w:t>
      </w:r>
      <w:r w:rsidR="00E93A1D" w:rsidRPr="00BB7A6A">
        <w:rPr>
          <w:rFonts w:asciiTheme="majorHAnsi" w:hAnsiTheme="majorHAnsi" w:cs="Calibri"/>
          <w:sz w:val="22"/>
          <w:szCs w:val="22"/>
        </w:rPr>
        <w:t xml:space="preserve">: </w:t>
      </w:r>
      <w:r w:rsidR="00BB7A6A" w:rsidRPr="00BB7A6A">
        <w:rPr>
          <w:rFonts w:asciiTheme="majorHAnsi" w:hAnsiTheme="majorHAnsi" w:cs="Calibri"/>
          <w:sz w:val="22"/>
          <w:szCs w:val="22"/>
        </w:rPr>
        <w:t>m.ciszak</w:t>
      </w:r>
      <w:r w:rsidR="005734FE" w:rsidRPr="00BB7A6A">
        <w:rPr>
          <w:rFonts w:asciiTheme="majorHAnsi" w:hAnsiTheme="majorHAnsi" w:cs="Calibri"/>
          <w:sz w:val="22"/>
          <w:szCs w:val="22"/>
        </w:rPr>
        <w:t>@gminaznin.pl</w:t>
      </w:r>
    </w:p>
    <w:p w14:paraId="39B15C88" w14:textId="03F2C92E" w:rsidR="00292882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dres strony internetowej: </w:t>
      </w:r>
      <w:r w:rsidR="00574824" w:rsidRPr="00574824">
        <w:rPr>
          <w:rFonts w:asciiTheme="majorHAnsi" w:hAnsiTheme="majorHAnsi" w:cs="Calibri"/>
          <w:sz w:val="22"/>
          <w:szCs w:val="22"/>
        </w:rPr>
        <w:t>www.um.znin.pl</w:t>
      </w:r>
    </w:p>
    <w:p w14:paraId="1B56AD8E" w14:textId="420D98AA" w:rsidR="00784FB7" w:rsidRPr="002F42BA" w:rsidRDefault="00784FB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SOBY UPRAWNIONE DO KOMUNIKOWANIA SIĘ Z WYKONAWCAMI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719A259" w14:textId="4219FC48" w:rsidR="003D4467" w:rsidRDefault="00AD6391" w:rsidP="00AD639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Adres s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ron</w:t>
      </w:r>
      <w:r>
        <w:rPr>
          <w:rFonts w:asciiTheme="majorHAnsi" w:hAnsiTheme="majorHAnsi" w:cs="Calibri"/>
          <w:color w:val="000000"/>
          <w:sz w:val="22"/>
          <w:szCs w:val="22"/>
        </w:rPr>
        <w:t>y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internetow</w:t>
      </w:r>
      <w:r>
        <w:rPr>
          <w:rFonts w:asciiTheme="majorHAnsi" w:hAnsiTheme="majorHAnsi" w:cs="Calibri"/>
          <w:color w:val="000000"/>
          <w:sz w:val="22"/>
          <w:szCs w:val="22"/>
        </w:rPr>
        <w:t>ej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platformy </w:t>
      </w:r>
      <w:r w:rsidRPr="00D6458B">
        <w:rPr>
          <w:rFonts w:asciiTheme="majorHAnsi" w:hAnsiTheme="majorHAnsi" w:cs="Calibri"/>
          <w:color w:val="000000"/>
          <w:sz w:val="22"/>
          <w:szCs w:val="22"/>
        </w:rPr>
        <w:t>zakupowej Zamawiającego</w:t>
      </w:r>
      <w:r w:rsidR="00EF2D3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6458B">
        <w:rPr>
          <w:rFonts w:asciiTheme="majorHAnsi" w:hAnsiTheme="majorHAnsi" w:cs="Calibri"/>
          <w:color w:val="000000"/>
          <w:sz w:val="22"/>
          <w:szCs w:val="22"/>
        </w:rPr>
        <w:t xml:space="preserve">(adres </w:t>
      </w:r>
      <w:r w:rsidRPr="00D6458B">
        <w:rPr>
          <w:rFonts w:asciiTheme="majorHAnsi" w:hAnsiTheme="majorHAnsi" w:cs="Calibri"/>
          <w:sz w:val="22"/>
          <w:szCs w:val="22"/>
        </w:rPr>
        <w:t>strony internetowej prowadzonego postępowania</w:t>
      </w:r>
      <w:r w:rsidRPr="00BB7A6A">
        <w:rPr>
          <w:rFonts w:asciiTheme="majorHAnsi" w:hAnsiTheme="majorHAnsi" w:cs="Calibri"/>
          <w:sz w:val="22"/>
          <w:szCs w:val="22"/>
        </w:rPr>
        <w:t xml:space="preserve">): </w:t>
      </w:r>
      <w:bookmarkStart w:id="2" w:name="_Hlk73699199"/>
      <w:r w:rsidR="00946A47" w:rsidRPr="00BB7A6A">
        <w:rPr>
          <w:rFonts w:asciiTheme="majorHAnsi" w:hAnsiTheme="majorHAnsi" w:cs="Calibri"/>
          <w:sz w:val="22"/>
          <w:szCs w:val="22"/>
        </w:rPr>
        <w:t xml:space="preserve">https://platformazakupowa.pl/znin </w:t>
      </w:r>
      <w:bookmarkEnd w:id="2"/>
      <w:r w:rsidRPr="00BB7A6A">
        <w:rPr>
          <w:rFonts w:asciiTheme="majorHAnsi" w:hAnsiTheme="majorHAnsi" w:cs="Calibri"/>
          <w:sz w:val="22"/>
          <w:szCs w:val="22"/>
        </w:rPr>
        <w:t>- zwana</w:t>
      </w:r>
      <w:r w:rsidRPr="000F3E9B">
        <w:rPr>
          <w:rFonts w:asciiTheme="majorHAnsi" w:hAnsiTheme="majorHAnsi" w:cs="Calibri"/>
          <w:sz w:val="22"/>
          <w:szCs w:val="22"/>
        </w:rPr>
        <w:t xml:space="preserve"> dalej jako Platforma.</w:t>
      </w:r>
    </w:p>
    <w:p w14:paraId="31782B12" w14:textId="77777777" w:rsidR="00AD6391" w:rsidRPr="002F42BA" w:rsidRDefault="00AD6391" w:rsidP="001B5EC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color w:val="000000"/>
          <w:sz w:val="22"/>
          <w:szCs w:val="22"/>
        </w:rPr>
      </w:pPr>
    </w:p>
    <w:p w14:paraId="325DA19D" w14:textId="52F80EDB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soba uprawniona do ko</w:t>
      </w:r>
      <w:r w:rsidR="00437E17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munikowania się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z Wykonawcami ze strony Zamawiającego: </w:t>
      </w:r>
    </w:p>
    <w:p w14:paraId="4D0DCB84" w14:textId="7966E8C6" w:rsidR="00DF4D69" w:rsidRPr="00BB7A6A" w:rsidRDefault="00BB7A6A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BB7A6A">
        <w:rPr>
          <w:rFonts w:asciiTheme="majorHAnsi" w:hAnsiTheme="majorHAnsi" w:cs="Calibri"/>
          <w:sz w:val="22"/>
          <w:szCs w:val="22"/>
        </w:rPr>
        <w:t>Magdalena Ciszak -</w:t>
      </w:r>
      <w:r w:rsidR="00A713BE">
        <w:rPr>
          <w:rFonts w:asciiTheme="majorHAnsi" w:hAnsiTheme="majorHAnsi" w:cs="Calibri"/>
          <w:sz w:val="22"/>
          <w:szCs w:val="22"/>
        </w:rPr>
        <w:t xml:space="preserve"> </w:t>
      </w:r>
      <w:r w:rsidRPr="00BB7A6A">
        <w:rPr>
          <w:rFonts w:asciiTheme="majorHAnsi" w:hAnsiTheme="majorHAnsi" w:cs="Calibri"/>
          <w:sz w:val="22"/>
          <w:szCs w:val="22"/>
        </w:rPr>
        <w:t xml:space="preserve">główny specjalista ds. zamówień  publicznych </w:t>
      </w:r>
    </w:p>
    <w:p w14:paraId="25456BBC" w14:textId="23E86F1B" w:rsidR="00DF4D69" w:rsidRPr="00000D7C" w:rsidRDefault="00DF4D69" w:rsidP="0088774C">
      <w:pPr>
        <w:suppressAutoHyphens/>
        <w:spacing w:line="276" w:lineRule="auto"/>
        <w:rPr>
          <w:rFonts w:ascii="Cambria" w:hAnsi="Cambria" w:cs="Calibri"/>
          <w:sz w:val="22"/>
          <w:szCs w:val="22"/>
        </w:rPr>
      </w:pPr>
      <w:r w:rsidRPr="00000D7C">
        <w:rPr>
          <w:rFonts w:ascii="Cambria" w:hAnsi="Cambria" w:cs="Calibri"/>
          <w:sz w:val="22"/>
          <w:szCs w:val="22"/>
        </w:rPr>
        <w:t xml:space="preserve">Telefon: </w:t>
      </w:r>
      <w:r w:rsidR="00BB7A6A" w:rsidRPr="00000D7C">
        <w:rPr>
          <w:rFonts w:ascii="Cambria" w:hAnsi="Cambria"/>
          <w:sz w:val="22"/>
          <w:szCs w:val="22"/>
        </w:rPr>
        <w:t xml:space="preserve">52 30 31 301 </w:t>
      </w:r>
    </w:p>
    <w:p w14:paraId="0FA53192" w14:textId="3D54C898" w:rsidR="00DF4D69" w:rsidRPr="00664B41" w:rsidRDefault="00DF4D69" w:rsidP="0088774C">
      <w:pPr>
        <w:suppressAutoHyphens/>
        <w:spacing w:line="276" w:lineRule="auto"/>
      </w:pPr>
      <w:r w:rsidRPr="00BB7A6A">
        <w:rPr>
          <w:rFonts w:asciiTheme="majorHAnsi" w:hAnsiTheme="majorHAnsi" w:cs="Calibri"/>
          <w:sz w:val="22"/>
          <w:szCs w:val="22"/>
        </w:rPr>
        <w:t xml:space="preserve">E-mail: </w:t>
      </w:r>
      <w:hyperlink r:id="rId8" w:history="1">
        <w:r w:rsidR="00BB7A6A" w:rsidRPr="00BB7A6A">
          <w:rPr>
            <w:rStyle w:val="Hipercze"/>
          </w:rPr>
          <w:t>m.ciszak@gminaznin.pl</w:t>
        </w:r>
      </w:hyperlink>
    </w:p>
    <w:p w14:paraId="51D8C03E" w14:textId="0C6C4AC5" w:rsidR="00437E17" w:rsidRPr="002F42BA" w:rsidRDefault="00437E1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="00784FB7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ADRES STRONY INTERNETOWEJ, NA KTÓREJ UDOSTĘPNIANE BĘDĄ ZMIANY I WYJAŚNIENIA TREŚCI SWZ ORAZ INNE DOKUMENTY ZAMÓWIENIA BEZPOŚREDNIO ZWIĄZANE Z POSTĘPOWANIEM O UDZIELENIE ZAMÓWIENIA.</w:t>
      </w:r>
    </w:p>
    <w:p w14:paraId="22074F97" w14:textId="7D8B8C80" w:rsidR="00C52CF9" w:rsidRPr="00BB7A6A" w:rsidRDefault="00437E17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bookmarkStart w:id="3" w:name="_Hlk61168244"/>
      <w:r w:rsidRPr="002F42BA">
        <w:rPr>
          <w:rFonts w:asciiTheme="majorHAnsi" w:hAnsiTheme="majorHAnsi" w:cs="Calibri Light"/>
          <w:sz w:val="22"/>
          <w:szCs w:val="22"/>
        </w:rPr>
        <w:t xml:space="preserve">Zmiany i wyjaśnienia treści SWZ oraz inne dokumenty zamówienia bezpośrednio związane z </w:t>
      </w:r>
      <w:r w:rsidRPr="00BB7A6A">
        <w:rPr>
          <w:rFonts w:asciiTheme="majorHAnsi" w:hAnsiTheme="majorHAnsi" w:cs="Calibri Light"/>
          <w:sz w:val="22"/>
          <w:szCs w:val="22"/>
        </w:rPr>
        <w:t>post</w:t>
      </w:r>
      <w:r w:rsidR="00B20053" w:rsidRPr="00BB7A6A">
        <w:rPr>
          <w:rFonts w:asciiTheme="majorHAnsi" w:hAnsiTheme="majorHAnsi" w:cs="Calibri Light"/>
          <w:sz w:val="22"/>
          <w:szCs w:val="22"/>
        </w:rPr>
        <w:t>ę</w:t>
      </w:r>
      <w:r w:rsidRPr="00BB7A6A">
        <w:rPr>
          <w:rFonts w:asciiTheme="majorHAnsi" w:hAnsiTheme="majorHAnsi" w:cs="Calibri Light"/>
          <w:sz w:val="22"/>
          <w:szCs w:val="22"/>
        </w:rPr>
        <w:t xml:space="preserve">powaniem o udzielenie zamówienia o charakterze jawnym będą udostępniane na stronie internetowej: </w:t>
      </w:r>
      <w:r w:rsidR="003A2BDF" w:rsidRPr="00BB7A6A">
        <w:rPr>
          <w:rFonts w:asciiTheme="majorHAnsi" w:hAnsiTheme="majorHAnsi"/>
          <w:sz w:val="22"/>
          <w:szCs w:val="22"/>
        </w:rPr>
        <w:t>platformazakupowa.pl/znin</w:t>
      </w:r>
    </w:p>
    <w:bookmarkEnd w:id="3"/>
    <w:p w14:paraId="7F54BCC0" w14:textId="77DE3AA6" w:rsidR="00B849E4" w:rsidRPr="002F42BA" w:rsidRDefault="00437E17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</w:t>
      </w:r>
      <w:r w:rsidR="00A106FE" w:rsidRPr="002F42BA">
        <w:rPr>
          <w:rFonts w:asciiTheme="majorHAnsi" w:hAnsiTheme="majorHAnsi" w:cs="Calibri Light"/>
          <w:sz w:val="22"/>
          <w:szCs w:val="22"/>
        </w:rPr>
        <w:t>y</w:t>
      </w:r>
      <w:r w:rsidRPr="002F42BA">
        <w:rPr>
          <w:rFonts w:asciiTheme="majorHAnsi" w:hAnsiTheme="majorHAnsi" w:cs="Calibri Light"/>
          <w:sz w:val="22"/>
          <w:szCs w:val="22"/>
        </w:rPr>
        <w:t xml:space="preserve"> informuje, iż SWZ zawiera informacje o charakterze poufnym zawarte w  </w:t>
      </w:r>
      <w:r w:rsidRPr="00DB38B4">
        <w:rPr>
          <w:rFonts w:asciiTheme="majorHAnsi" w:hAnsiTheme="majorHAnsi" w:cs="Calibri Light"/>
          <w:sz w:val="22"/>
          <w:szCs w:val="22"/>
        </w:rPr>
        <w:t>załączni</w:t>
      </w:r>
      <w:r w:rsidRPr="000038E5">
        <w:rPr>
          <w:rFonts w:asciiTheme="majorHAnsi" w:hAnsiTheme="majorHAnsi" w:cs="Calibri Light"/>
          <w:sz w:val="22"/>
          <w:szCs w:val="22"/>
        </w:rPr>
        <w:t xml:space="preserve">kach nr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B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C do SWZ oraz </w:t>
      </w:r>
      <w:bookmarkStart w:id="4" w:name="_Hlk58738396"/>
      <w:r w:rsidRPr="000038E5">
        <w:rPr>
          <w:rFonts w:asciiTheme="majorHAnsi" w:hAnsiTheme="majorHAnsi" w:cs="Calibri Light"/>
          <w:sz w:val="22"/>
          <w:szCs w:val="22"/>
        </w:rPr>
        <w:t xml:space="preserve">załącznikach nr </w:t>
      </w:r>
      <w:r w:rsidR="000038E5" w:rsidRPr="000038E5">
        <w:rPr>
          <w:rFonts w:asciiTheme="majorHAnsi" w:hAnsiTheme="majorHAnsi" w:cs="Calibri Light"/>
          <w:sz w:val="22"/>
          <w:szCs w:val="22"/>
        </w:rPr>
        <w:t xml:space="preserve">1-7 </w:t>
      </w:r>
      <w:r w:rsidRPr="000038E5">
        <w:rPr>
          <w:rFonts w:asciiTheme="majorHAnsi" w:hAnsiTheme="majorHAnsi" w:cs="Calibri Light"/>
          <w:sz w:val="22"/>
          <w:szCs w:val="22"/>
        </w:rPr>
        <w:t>do opisu przedmiotu zamówienia</w:t>
      </w:r>
      <w:bookmarkEnd w:id="4"/>
      <w:r w:rsidRPr="000038E5">
        <w:rPr>
          <w:rFonts w:asciiTheme="majorHAnsi" w:hAnsiTheme="majorHAnsi" w:cs="Calibri Light"/>
          <w:sz w:val="22"/>
          <w:szCs w:val="22"/>
        </w:rPr>
        <w:t>.</w:t>
      </w:r>
      <w:r w:rsidRPr="002F42BA">
        <w:rPr>
          <w:rFonts w:asciiTheme="majorHAnsi" w:hAnsiTheme="majorHAnsi" w:cs="Calibri Light"/>
          <w:sz w:val="22"/>
          <w:szCs w:val="22"/>
        </w:rPr>
        <w:t xml:space="preserve"> </w:t>
      </w:r>
    </w:p>
    <w:p w14:paraId="216D0E4A" w14:textId="77777777" w:rsidR="00CD3F60" w:rsidRPr="002F42BA" w:rsidRDefault="00B849E4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Sposób dostępu do informacji poufnych oraz wymagania związane z ochroną poufnego charakteru informacji: </w:t>
      </w:r>
    </w:p>
    <w:p w14:paraId="75054D3E" w14:textId="4B0B36FD" w:rsidR="00CD3F60" w:rsidRPr="002F42BA" w:rsidRDefault="00A106FE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</w:t>
      </w:r>
      <w:r w:rsidR="00B849E4" w:rsidRPr="002F42BA">
        <w:rPr>
          <w:rFonts w:asciiTheme="majorHAnsi" w:hAnsiTheme="majorHAnsi" w:cs="Calibri Light"/>
          <w:sz w:val="22"/>
          <w:szCs w:val="22"/>
        </w:rPr>
        <w:t>amawiając</w:t>
      </w:r>
      <w:r w:rsidRPr="002F42BA">
        <w:rPr>
          <w:rFonts w:asciiTheme="majorHAnsi" w:hAnsiTheme="majorHAnsi" w:cs="Calibri Light"/>
          <w:sz w:val="22"/>
          <w:szCs w:val="22"/>
        </w:rPr>
        <w:t>y</w:t>
      </w:r>
      <w:r w:rsidR="00B849E4" w:rsidRPr="002F42BA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na podstawie art. 18 ust. 4 w  </w:t>
      </w:r>
      <w:r w:rsidR="00437E17" w:rsidRPr="00BD1270">
        <w:rPr>
          <w:rFonts w:asciiTheme="majorHAnsi" w:hAnsiTheme="majorHAnsi" w:cs="Calibri Light"/>
          <w:sz w:val="22"/>
          <w:szCs w:val="22"/>
        </w:rPr>
        <w:t xml:space="preserve">związku z art. 96 ust. 1 </w:t>
      </w:r>
      <w:r w:rsidR="00B849E4" w:rsidRPr="00BD1270">
        <w:rPr>
          <w:rFonts w:asciiTheme="majorHAnsi" w:hAnsiTheme="majorHAnsi" w:cs="Calibri Light"/>
          <w:sz w:val="22"/>
          <w:szCs w:val="22"/>
        </w:rPr>
        <w:t xml:space="preserve">oraz 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art. </w:t>
      </w:r>
      <w:r w:rsidR="0018027D" w:rsidRPr="0018027D">
        <w:rPr>
          <w:rFonts w:asciiTheme="majorHAnsi" w:hAnsiTheme="majorHAnsi" w:cs="Calibri Light"/>
          <w:sz w:val="22"/>
          <w:szCs w:val="22"/>
        </w:rPr>
        <w:t>280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 ust. 3  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ustawy </w:t>
      </w:r>
      <w:r w:rsidR="0047400B" w:rsidRPr="0018027D">
        <w:rPr>
          <w:rFonts w:asciiTheme="majorHAnsi" w:hAnsiTheme="majorHAnsi" w:cs="Calibri Light"/>
          <w:sz w:val="22"/>
          <w:szCs w:val="22"/>
        </w:rPr>
        <w:t>Pzp</w:t>
      </w:r>
      <w:r w:rsidR="00EF2D31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udostępni opis przedmiotu zamówienia tym 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Wykonawcom, którzy bezpośrednio zwrócą się ze stosownym wnioskiem o  udostępnienie informacji poufnych dotyczących mienia i działalności </w:t>
      </w:r>
      <w:r w:rsidR="00B20053">
        <w:rPr>
          <w:rFonts w:asciiTheme="majorHAnsi" w:hAnsiTheme="majorHAnsi" w:cs="Calibri Light"/>
          <w:sz w:val="22"/>
          <w:szCs w:val="22"/>
        </w:rPr>
        <w:t xml:space="preserve">Gminy Żnin, jej jednostek organizacyjnych, instytucji kultury oraz spółki </w:t>
      </w:r>
      <w:r w:rsidR="00B20053" w:rsidRPr="00D91A89">
        <w:rPr>
          <w:rFonts w:asciiTheme="majorHAnsi" w:hAnsiTheme="majorHAnsi" w:cs="Calibri Light"/>
          <w:sz w:val="22"/>
          <w:szCs w:val="22"/>
        </w:rPr>
        <w:t xml:space="preserve">komunalnej 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zamieszczonych w załącznikach nr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B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>C do SWZ oraz</w:t>
      </w:r>
      <w:r w:rsidR="00FC7885" w:rsidRPr="00D91A89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91A89">
        <w:rPr>
          <w:rFonts w:asciiTheme="majorHAnsi" w:hAnsiTheme="majorHAnsi" w:cs="Calibri Light"/>
          <w:sz w:val="22"/>
          <w:szCs w:val="22"/>
        </w:rPr>
        <w:t>załącznikach</w:t>
      </w:r>
      <w:r w:rsidR="00FC7885" w:rsidRPr="00D91A89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91A89">
        <w:rPr>
          <w:rFonts w:asciiTheme="majorHAnsi" w:hAnsiTheme="majorHAnsi" w:cs="Calibri Light"/>
          <w:sz w:val="22"/>
          <w:szCs w:val="22"/>
        </w:rPr>
        <w:t>nr</w:t>
      </w:r>
      <w:r w:rsidR="00DE010E">
        <w:rPr>
          <w:rFonts w:asciiTheme="majorHAnsi" w:hAnsiTheme="majorHAnsi" w:cs="Calibri Light"/>
          <w:sz w:val="22"/>
          <w:szCs w:val="22"/>
        </w:rPr>
        <w:t xml:space="preserve"> </w:t>
      </w:r>
      <w:r w:rsidR="00D91A89" w:rsidRPr="00D91A89">
        <w:rPr>
          <w:rFonts w:asciiTheme="majorHAnsi" w:hAnsiTheme="majorHAnsi" w:cs="Calibri Light"/>
          <w:sz w:val="22"/>
          <w:szCs w:val="22"/>
        </w:rPr>
        <w:t xml:space="preserve">1-7 </w:t>
      </w:r>
      <w:r w:rsidR="00437E17" w:rsidRPr="00D91A89">
        <w:rPr>
          <w:rFonts w:asciiTheme="majorHAnsi" w:hAnsiTheme="majorHAnsi" w:cs="Calibri Light"/>
          <w:sz w:val="22"/>
          <w:szCs w:val="22"/>
        </w:rPr>
        <w:t>do opisu przedmiotu zamówienia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– 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Wzór wniosku  </w:t>
      </w:r>
      <w:r w:rsidR="00437E17" w:rsidRPr="0098097C">
        <w:rPr>
          <w:rFonts w:asciiTheme="majorHAnsi" w:hAnsiTheme="majorHAnsi"/>
          <w:sz w:val="22"/>
          <w:szCs w:val="22"/>
        </w:rPr>
        <w:t>o udostępnienie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 informacji poufnych - załącznik nr </w:t>
      </w:r>
      <w:r w:rsidR="0098097C" w:rsidRPr="0098097C">
        <w:rPr>
          <w:rFonts w:asciiTheme="majorHAnsi" w:hAnsiTheme="majorHAnsi" w:cs="Calibri Light"/>
          <w:sz w:val="22"/>
          <w:szCs w:val="22"/>
        </w:rPr>
        <w:t>5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 do SWZ.</w:t>
      </w:r>
    </w:p>
    <w:p w14:paraId="4E3EC5EB" w14:textId="7F1B8CB4" w:rsidR="00CD3F60" w:rsidRPr="002F42BA" w:rsidRDefault="00B849E4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Informacje poufne, o który</w:t>
      </w:r>
      <w:r w:rsidR="00F126DA">
        <w:rPr>
          <w:rFonts w:asciiTheme="majorHAnsi" w:hAnsiTheme="majorHAnsi" w:cs="Calibri Light"/>
          <w:sz w:val="22"/>
          <w:szCs w:val="22"/>
        </w:rPr>
        <w:t>ch</w:t>
      </w:r>
      <w:r w:rsidRPr="002F42BA">
        <w:rPr>
          <w:rFonts w:asciiTheme="majorHAnsi" w:hAnsiTheme="majorHAnsi" w:cs="Calibri Light"/>
          <w:sz w:val="22"/>
          <w:szCs w:val="22"/>
        </w:rPr>
        <w:t xml:space="preserve"> mowa w </w:t>
      </w:r>
      <w:r w:rsidR="00CB1257" w:rsidRPr="002F42BA">
        <w:rPr>
          <w:rFonts w:asciiTheme="majorHAnsi" w:hAnsiTheme="majorHAnsi" w:cs="Calibri Light"/>
          <w:sz w:val="22"/>
          <w:szCs w:val="22"/>
        </w:rPr>
        <w:t>ust</w:t>
      </w:r>
      <w:r w:rsidRPr="002F42BA">
        <w:rPr>
          <w:rFonts w:asciiTheme="majorHAnsi" w:hAnsiTheme="majorHAnsi" w:cs="Calibri Light"/>
          <w:sz w:val="22"/>
          <w:szCs w:val="22"/>
        </w:rPr>
        <w:t xml:space="preserve">. 2 udostępniane będą wyłącznie podmiotom prowadzącym działalność ubezpieczeniową w świetle przepisów </w:t>
      </w:r>
      <w:r w:rsidR="003B69A9" w:rsidRPr="002F42BA">
        <w:rPr>
          <w:rFonts w:asciiTheme="majorHAnsi" w:hAnsiTheme="majorHAnsi" w:cs="Calibri Light"/>
          <w:sz w:val="22"/>
          <w:szCs w:val="22"/>
        </w:rPr>
        <w:t>Ustawy z dnia 11 września 2015</w:t>
      </w:r>
      <w:r w:rsidR="007E0176">
        <w:rPr>
          <w:rFonts w:asciiTheme="majorHAnsi" w:hAnsiTheme="majorHAnsi" w:cs="Calibri Light"/>
          <w:sz w:val="22"/>
          <w:szCs w:val="22"/>
        </w:rPr>
        <w:t xml:space="preserve"> </w:t>
      </w:r>
      <w:r w:rsidR="003B69A9" w:rsidRPr="002F42BA">
        <w:rPr>
          <w:rFonts w:asciiTheme="majorHAnsi" w:hAnsiTheme="majorHAnsi" w:cs="Calibri Light"/>
          <w:sz w:val="22"/>
          <w:szCs w:val="22"/>
        </w:rPr>
        <w:t>r. o działalności ubezpieczeniowej i reasekuracyjnej (Dz. U. 2020, poz. 895 z późn. zm.</w:t>
      </w:r>
      <w:r w:rsidR="0032310A" w:rsidRPr="002F42BA">
        <w:rPr>
          <w:rFonts w:asciiTheme="majorHAnsi" w:hAnsiTheme="majorHAnsi" w:cs="Calibri Light"/>
          <w:sz w:val="22"/>
          <w:szCs w:val="22"/>
        </w:rPr>
        <w:t>)</w:t>
      </w:r>
      <w:r w:rsidR="003B69A9" w:rsidRPr="002F42BA">
        <w:rPr>
          <w:rFonts w:asciiTheme="majorHAnsi" w:hAnsiTheme="majorHAnsi" w:cs="Calibri Light"/>
          <w:sz w:val="22"/>
          <w:szCs w:val="22"/>
        </w:rPr>
        <w:t xml:space="preserve"> - zwana </w:t>
      </w:r>
      <w:r w:rsidR="0032310A" w:rsidRPr="002F42BA">
        <w:rPr>
          <w:rFonts w:asciiTheme="majorHAnsi" w:hAnsiTheme="majorHAnsi" w:cs="Calibri Light"/>
          <w:sz w:val="22"/>
          <w:szCs w:val="22"/>
        </w:rPr>
        <w:t>dalej „</w:t>
      </w:r>
      <w:r w:rsidR="003B69A9" w:rsidRPr="002F42BA">
        <w:rPr>
          <w:rFonts w:asciiTheme="majorHAnsi" w:hAnsiTheme="majorHAnsi" w:cs="Calibri Light"/>
          <w:sz w:val="22"/>
          <w:szCs w:val="22"/>
        </w:rPr>
        <w:t>ustawą o działalności ubezpieczeniowej i reasekuracyjnej</w:t>
      </w:r>
      <w:r w:rsidR="0032310A" w:rsidRPr="002F42BA">
        <w:rPr>
          <w:rFonts w:asciiTheme="majorHAnsi" w:hAnsiTheme="majorHAnsi" w:cs="Calibri Light"/>
          <w:sz w:val="22"/>
          <w:szCs w:val="22"/>
        </w:rPr>
        <w:t>”</w:t>
      </w:r>
      <w:r w:rsidR="003B69A9" w:rsidRPr="002F42BA">
        <w:rPr>
          <w:rFonts w:asciiTheme="majorHAnsi" w:hAnsiTheme="majorHAnsi" w:cs="Calibri Light"/>
          <w:sz w:val="22"/>
          <w:szCs w:val="22"/>
        </w:rPr>
        <w:t>.</w:t>
      </w:r>
    </w:p>
    <w:p w14:paraId="30EDAADB" w14:textId="6F641D70" w:rsidR="00AD6391" w:rsidRPr="00AD6391" w:rsidRDefault="00AD6391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AD6391">
        <w:rPr>
          <w:rFonts w:asciiTheme="majorHAnsi" w:hAnsiTheme="majorHAnsi" w:cs="Calibri Light"/>
          <w:b/>
          <w:bCs/>
          <w:sz w:val="22"/>
          <w:szCs w:val="22"/>
        </w:rPr>
        <w:lastRenderedPageBreak/>
        <w:t xml:space="preserve">Wykonawca zobowiązany jest przesłać wniosek </w:t>
      </w:r>
      <w:r w:rsidRPr="00AD6391">
        <w:rPr>
          <w:rFonts w:asciiTheme="majorHAnsi" w:hAnsiTheme="majorHAnsi" w:cs="Arial"/>
          <w:sz w:val="22"/>
          <w:szCs w:val="22"/>
        </w:rPr>
        <w:t>poprzez Platformę, dostępną pod adresem</w:t>
      </w:r>
      <w:r w:rsidRPr="00AA37C0">
        <w:rPr>
          <w:rFonts w:asciiTheme="majorHAnsi" w:hAnsiTheme="majorHAnsi" w:cs="Arial"/>
          <w:sz w:val="22"/>
          <w:szCs w:val="22"/>
        </w:rPr>
        <w:t>:</w:t>
      </w:r>
      <w:r w:rsidR="00EC7277">
        <w:t xml:space="preserve"> </w:t>
      </w:r>
      <w:r w:rsidR="00F126DA" w:rsidRPr="00AA37C0">
        <w:rPr>
          <w:rFonts w:asciiTheme="majorHAnsi" w:hAnsiTheme="majorHAnsi"/>
          <w:sz w:val="22"/>
          <w:szCs w:val="22"/>
        </w:rPr>
        <w:t>https://platformazakupowa.pl/znin</w:t>
      </w:r>
      <w:r w:rsidR="007E0176" w:rsidRPr="00AA37C0">
        <w:rPr>
          <w:rFonts w:asciiTheme="majorHAnsi" w:hAnsiTheme="majorHAnsi"/>
          <w:sz w:val="22"/>
          <w:szCs w:val="22"/>
        </w:rPr>
        <w:t xml:space="preserve"> </w:t>
      </w:r>
      <w:r w:rsidRPr="00AA37C0">
        <w:rPr>
          <w:rFonts w:asciiTheme="majorHAnsi" w:hAnsiTheme="majorHAnsi" w:cs="Calibri"/>
          <w:bCs/>
          <w:sz w:val="22"/>
          <w:szCs w:val="22"/>
        </w:rPr>
        <w:t>i formularza</w:t>
      </w:r>
      <w:r w:rsidRPr="00AD6391">
        <w:rPr>
          <w:rFonts w:asciiTheme="majorHAnsi" w:hAnsiTheme="majorHAnsi" w:cs="Calibri"/>
          <w:bCs/>
          <w:sz w:val="22"/>
          <w:szCs w:val="22"/>
        </w:rPr>
        <w:t xml:space="preserve"> „Wyślij wiadomość do zamawiającego” </w:t>
      </w:r>
      <w:r w:rsidR="00AA37C0">
        <w:rPr>
          <w:rFonts w:asciiTheme="majorHAnsi" w:hAnsiTheme="majorHAnsi" w:cs="Calibri"/>
          <w:bCs/>
          <w:sz w:val="22"/>
          <w:szCs w:val="22"/>
        </w:rPr>
        <w:t>.</w:t>
      </w:r>
    </w:p>
    <w:p w14:paraId="2ACEFE85" w14:textId="1FD0B70B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</w:t>
      </w:r>
      <w:r w:rsidR="007E0176">
        <w:rPr>
          <w:rFonts w:asciiTheme="majorHAnsi" w:hAnsiTheme="majorHAnsi" w:cs="Calibri Light"/>
          <w:sz w:val="22"/>
          <w:szCs w:val="22"/>
        </w:rPr>
        <w:t>ę</w:t>
      </w:r>
      <w:r w:rsidRPr="002F42BA">
        <w:rPr>
          <w:rFonts w:asciiTheme="majorHAnsi" w:hAnsiTheme="majorHAnsi" w:cs="Calibri Light"/>
          <w:sz w:val="22"/>
          <w:szCs w:val="22"/>
        </w:rPr>
        <w:t>powaniem o udzielenie zamówienia o charakterze poufnym będą przesyłane na adres poczty elektronicznej wskazany przez Wykonawcę w złożonym wniosku</w:t>
      </w:r>
      <w:r w:rsidR="001E4B1D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5E2175" w14:textId="77777777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Otrzymane w ten sposób informacje przez Wykonawców nie mogą być udostępniane innym osobom i podmiotom oraz muszą służyć tylko i wyłącznie przygotowaniu oferty przez podmioty uprawione do wykonywania działalności ubezpieczeniowej. </w:t>
      </w:r>
    </w:p>
    <w:p w14:paraId="7DD31DE7" w14:textId="1B219FC8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zobowiązuje Wykonawców do zachowania poufnego charakteru wszystkich otrzymanych dokumentów i informacji uzyskanych w związku z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 xml:space="preserve">prowadzeniem niniejszego postępowania zgodnie z zasadą określoną w </w:t>
      </w:r>
      <w:r w:rsidR="003B69A9" w:rsidRPr="002F42BA">
        <w:rPr>
          <w:rFonts w:asciiTheme="majorHAnsi" w:hAnsiTheme="majorHAnsi" w:cs="Calibri Light"/>
          <w:sz w:val="22"/>
          <w:szCs w:val="22"/>
        </w:rPr>
        <w:t>ustawie</w:t>
      </w:r>
      <w:r w:rsidR="005F20A9">
        <w:rPr>
          <w:rFonts w:asciiTheme="majorHAnsi" w:hAnsiTheme="majorHAnsi" w:cs="Calibri Light"/>
          <w:sz w:val="22"/>
          <w:szCs w:val="22"/>
        </w:rPr>
        <w:t xml:space="preserve"> </w:t>
      </w:r>
      <w:r w:rsidRPr="002F42BA">
        <w:rPr>
          <w:rFonts w:asciiTheme="majorHAnsi" w:hAnsiTheme="majorHAnsi" w:cs="Calibri Light"/>
          <w:sz w:val="22"/>
          <w:szCs w:val="22"/>
        </w:rPr>
        <w:t>o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>działalności ubezpieczeniowej i reasekuracyjnej</w:t>
      </w:r>
      <w:r w:rsidR="005F20A9">
        <w:rPr>
          <w:rFonts w:asciiTheme="majorHAnsi" w:hAnsiTheme="majorHAnsi" w:cs="Calibri Light"/>
          <w:sz w:val="22"/>
          <w:szCs w:val="22"/>
        </w:rPr>
        <w:t>.</w:t>
      </w:r>
      <w:r w:rsidRPr="002F42BA">
        <w:rPr>
          <w:rFonts w:asciiTheme="majorHAnsi" w:hAnsiTheme="majorHAnsi" w:cs="Calibri Light"/>
          <w:sz w:val="22"/>
          <w:szCs w:val="22"/>
        </w:rPr>
        <w:t xml:space="preserve"> </w:t>
      </w:r>
    </w:p>
    <w:p w14:paraId="4B11C9E8" w14:textId="0F33E4EA" w:rsidR="00E35CAF" w:rsidRPr="002F42BA" w:rsidRDefault="00E35CAF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eastAsia="Calibri" w:hAnsiTheme="majorHAnsi" w:cstheme="minorHAnsi"/>
          <w:sz w:val="22"/>
          <w:szCs w:val="22"/>
        </w:rPr>
        <w:t>Zamawiający zobowiązuj</w:t>
      </w:r>
      <w:r w:rsidR="005F20A9">
        <w:rPr>
          <w:rFonts w:asciiTheme="majorHAnsi" w:eastAsia="Calibri" w:hAnsiTheme="majorHAnsi" w:cstheme="minorHAnsi"/>
          <w:sz w:val="22"/>
          <w:szCs w:val="22"/>
        </w:rPr>
        <w:t>e</w:t>
      </w:r>
      <w:r w:rsidRPr="002F42BA">
        <w:rPr>
          <w:rFonts w:asciiTheme="majorHAnsi" w:eastAsia="Calibri" w:hAnsiTheme="majorHAnsi" w:cstheme="minorHAnsi"/>
          <w:sz w:val="22"/>
          <w:szCs w:val="22"/>
        </w:rPr>
        <w:t xml:space="preserve"> Wykonawców do dołożenia właściwych starań w celu zabezpieczenia informacji przed ich utratą, zniekształceniem oraz dostępem nieupoważnionych osób trzecich.</w:t>
      </w:r>
    </w:p>
    <w:p w14:paraId="3124F878" w14:textId="673EE58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RYB UDZIELENIA ZAMÓWIENIA.</w:t>
      </w:r>
    </w:p>
    <w:p w14:paraId="52861591" w14:textId="3B50178E" w:rsidR="000A6D54" w:rsidRPr="002F42BA" w:rsidRDefault="000A6D54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Niniejsze postępowanie prowadzone jest w trybie podstawowym o jakim stanowi art. 275 pkt 1 </w:t>
      </w:r>
      <w:r w:rsidR="0032310A" w:rsidRPr="002F42BA">
        <w:rPr>
          <w:rFonts w:asciiTheme="majorHAnsi" w:hAnsiTheme="majorHAnsi" w:cs="Calibri Light"/>
          <w:sz w:val="22"/>
          <w:szCs w:val="22"/>
        </w:rPr>
        <w:t>ustawy Pzp</w:t>
      </w:r>
      <w:r w:rsidRPr="002F42BA">
        <w:rPr>
          <w:rFonts w:asciiTheme="majorHAnsi" w:hAnsiTheme="majorHAnsi" w:cs="Calibri Light"/>
          <w:sz w:val="22"/>
          <w:szCs w:val="22"/>
        </w:rPr>
        <w:t xml:space="preserve"> oraz niniejszej Specyfikacji Warunków Zamówienia, zwaną dalej </w:t>
      </w:r>
      <w:r w:rsidR="0032310A" w:rsidRPr="002F42BA">
        <w:rPr>
          <w:rFonts w:asciiTheme="majorHAnsi" w:hAnsiTheme="majorHAnsi" w:cs="Calibri Light"/>
          <w:sz w:val="22"/>
          <w:szCs w:val="22"/>
        </w:rPr>
        <w:t xml:space="preserve">jako </w:t>
      </w:r>
      <w:r w:rsidRPr="002F42BA">
        <w:rPr>
          <w:rFonts w:asciiTheme="majorHAnsi" w:hAnsiTheme="majorHAnsi" w:cs="Calibri Light"/>
          <w:sz w:val="22"/>
          <w:szCs w:val="22"/>
        </w:rPr>
        <w:t xml:space="preserve">„SWZ”. </w:t>
      </w:r>
    </w:p>
    <w:p w14:paraId="1459B6F0" w14:textId="77777777" w:rsidR="00824677" w:rsidRPr="002F42BA" w:rsidRDefault="00A950C4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nie przewiduje wyboru najkorzystniejszej oferty z możliwością prowadzenia negocjacji.</w:t>
      </w:r>
    </w:p>
    <w:p w14:paraId="72EA2584" w14:textId="51B8A46D" w:rsidR="00824677" w:rsidRPr="002F42BA" w:rsidRDefault="00824677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Szacunkowa wartość przedmiotowego zamówienia nie przekracza progów unijnych o jakich mowa w art. 3 ustawy Pzp.  </w:t>
      </w:r>
    </w:p>
    <w:p w14:paraId="4D244644" w14:textId="33910D2B" w:rsidR="00B55BAE" w:rsidRPr="002F42BA" w:rsidRDefault="003B69A9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Przedmiotowe postępowanie prowadzone jest przy użyciu środków komunikacji elektronicznej</w:t>
      </w:r>
      <w:r w:rsidR="00955E74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C36C90" w14:textId="199D6BE5" w:rsidR="0032310A" w:rsidRPr="002F42BA" w:rsidRDefault="0032310A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Umowa ubezpieczenia zostanie zawarta i realizowana będzie przy udziale i za pośrednictwem brokera ubezpieczeniowego Nord Partner sp. z o.o. z siedzibą w Toruniu, który jest brokerem obsługującym Zamawiającego.</w:t>
      </w:r>
    </w:p>
    <w:p w14:paraId="3AFEC17F" w14:textId="7923183D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PRZEDMIOTU ZAMÓWIENIA.</w:t>
      </w:r>
    </w:p>
    <w:p w14:paraId="0E64ABF1" w14:textId="045BFDC0" w:rsidR="00207693" w:rsidRPr="000C5BC2" w:rsidRDefault="00E93A1D" w:rsidP="000C5BC2">
      <w:pPr>
        <w:numPr>
          <w:ilvl w:val="0"/>
          <w:numId w:val="62"/>
        </w:numPr>
        <w:tabs>
          <w:tab w:val="clear" w:pos="72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em zamówienia jest</w:t>
      </w:r>
      <w:r w:rsidR="00CE08A5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7B5752">
        <w:rPr>
          <w:rFonts w:asciiTheme="majorHAnsi" w:hAnsiTheme="majorHAnsi" w:cs="Calibri"/>
          <w:sz w:val="22"/>
          <w:szCs w:val="22"/>
        </w:rPr>
        <w:t>„</w:t>
      </w:r>
      <w:r w:rsidR="007B5752" w:rsidRPr="007B5752">
        <w:rPr>
          <w:rFonts w:asciiTheme="majorHAnsi" w:hAnsiTheme="majorHAnsi" w:cs="Calibri"/>
          <w:sz w:val="22"/>
          <w:szCs w:val="22"/>
        </w:rPr>
        <w:t>Kompleksowe ubezpieczenie mienia i odpowiedzialności cywilnej</w:t>
      </w:r>
      <w:r w:rsidR="007B5752">
        <w:rPr>
          <w:rFonts w:asciiTheme="majorHAnsi" w:hAnsiTheme="majorHAnsi" w:cs="Calibri"/>
          <w:sz w:val="22"/>
          <w:szCs w:val="22"/>
        </w:rPr>
        <w:t xml:space="preserve"> </w:t>
      </w:r>
      <w:r w:rsidR="007B5752" w:rsidRPr="007B5752">
        <w:rPr>
          <w:rFonts w:asciiTheme="majorHAnsi" w:hAnsiTheme="majorHAnsi" w:cs="Calibri"/>
          <w:sz w:val="22"/>
          <w:szCs w:val="22"/>
        </w:rPr>
        <w:t>Gminy Żnin wraz z jednostkami organizacyjnymi i spółka komunalną</w:t>
      </w:r>
      <w:r w:rsidR="007B5752">
        <w:rPr>
          <w:rFonts w:asciiTheme="majorHAnsi" w:hAnsiTheme="majorHAnsi" w:cs="Calibri"/>
          <w:sz w:val="22"/>
          <w:szCs w:val="22"/>
        </w:rPr>
        <w:t>”.</w:t>
      </w:r>
    </w:p>
    <w:p w14:paraId="178724CC" w14:textId="76073AB8" w:rsidR="00E93A1D" w:rsidRPr="00207693" w:rsidRDefault="00E93A1D" w:rsidP="00207693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07693">
        <w:rPr>
          <w:rFonts w:asciiTheme="majorHAnsi" w:hAnsiTheme="majorHAnsi" w:cs="Calibri"/>
          <w:sz w:val="22"/>
          <w:szCs w:val="22"/>
        </w:rPr>
        <w:t>Szczegółowy opis przedmiotu z</w:t>
      </w:r>
      <w:r w:rsidR="003F27D1" w:rsidRPr="00207693">
        <w:rPr>
          <w:rFonts w:asciiTheme="majorHAnsi" w:hAnsiTheme="majorHAnsi" w:cs="Calibri"/>
          <w:sz w:val="22"/>
          <w:szCs w:val="22"/>
        </w:rPr>
        <w:t>amówienia s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tanowi załącznik nr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>A</w:t>
      </w:r>
      <w:r w:rsidR="006266C2" w:rsidRPr="00207693">
        <w:rPr>
          <w:rFonts w:asciiTheme="majorHAnsi" w:hAnsiTheme="majorHAnsi" w:cs="Calibri"/>
          <w:sz w:val="22"/>
          <w:szCs w:val="22"/>
        </w:rPr>
        <w:t>,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B </w:t>
      </w:r>
      <w:r w:rsidR="006266C2" w:rsidRPr="00207693">
        <w:rPr>
          <w:rFonts w:asciiTheme="majorHAnsi" w:hAnsiTheme="majorHAnsi" w:cs="Calibri"/>
          <w:sz w:val="22"/>
          <w:szCs w:val="22"/>
        </w:rPr>
        <w:t xml:space="preserve">oraz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6266C2" w:rsidRPr="00207693">
        <w:rPr>
          <w:rFonts w:asciiTheme="majorHAnsi" w:hAnsiTheme="majorHAnsi" w:cs="Calibri"/>
          <w:sz w:val="22"/>
          <w:szCs w:val="22"/>
        </w:rPr>
        <w:t xml:space="preserve">C </w:t>
      </w:r>
      <w:r w:rsidRPr="00207693">
        <w:rPr>
          <w:rFonts w:asciiTheme="majorHAnsi" w:hAnsiTheme="majorHAnsi" w:cs="Calibri"/>
          <w:sz w:val="22"/>
          <w:szCs w:val="22"/>
        </w:rPr>
        <w:t xml:space="preserve">do </w:t>
      </w:r>
      <w:r w:rsidR="00431023" w:rsidRPr="00207693">
        <w:rPr>
          <w:rFonts w:asciiTheme="majorHAnsi" w:hAnsiTheme="majorHAnsi" w:cs="Calibri"/>
          <w:sz w:val="22"/>
          <w:szCs w:val="22"/>
        </w:rPr>
        <w:t>SWZ</w:t>
      </w:r>
      <w:r w:rsidRPr="00207693">
        <w:rPr>
          <w:rFonts w:asciiTheme="majorHAnsi" w:hAnsiTheme="majorHAnsi" w:cs="Calibri"/>
          <w:sz w:val="22"/>
          <w:szCs w:val="22"/>
        </w:rPr>
        <w:t>.</w:t>
      </w:r>
    </w:p>
    <w:p w14:paraId="1496C15A" w14:textId="77777777" w:rsidR="000C3EB2" w:rsidRDefault="00E93A1D" w:rsidP="0088774C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zwa i kody opisujące przedmiot zamówienia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 według </w:t>
      </w:r>
      <w:r w:rsidR="00E25F77" w:rsidRPr="002F42BA">
        <w:rPr>
          <w:rFonts w:asciiTheme="majorHAnsi" w:hAnsiTheme="majorHAnsi" w:cs="Calibri"/>
          <w:sz w:val="22"/>
          <w:szCs w:val="22"/>
        </w:rPr>
        <w:t>W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spólnego </w:t>
      </w:r>
      <w:r w:rsidR="00E25F77" w:rsidRPr="002F42BA">
        <w:rPr>
          <w:rFonts w:asciiTheme="majorHAnsi" w:hAnsiTheme="majorHAnsi" w:cs="Calibri"/>
          <w:sz w:val="22"/>
          <w:szCs w:val="22"/>
        </w:rPr>
        <w:t>S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łownika </w:t>
      </w:r>
      <w:r w:rsidR="00E25F77" w:rsidRPr="002F42BA">
        <w:rPr>
          <w:rFonts w:asciiTheme="majorHAnsi" w:hAnsiTheme="majorHAnsi" w:cs="Calibri"/>
          <w:sz w:val="22"/>
          <w:szCs w:val="22"/>
        </w:rPr>
        <w:t>Zamówień</w:t>
      </w:r>
      <w:r w:rsidRPr="002F42BA">
        <w:rPr>
          <w:rFonts w:asciiTheme="majorHAnsi" w:hAnsiTheme="majorHAnsi" w:cs="Calibri"/>
          <w:sz w:val="22"/>
          <w:szCs w:val="22"/>
        </w:rPr>
        <w:t xml:space="preserve"> (CPV):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495DBF" w:rsidRPr="002F42BA">
        <w:rPr>
          <w:rFonts w:asciiTheme="majorHAnsi" w:hAnsiTheme="majorHAnsi" w:cs="Calibri"/>
          <w:b/>
          <w:bCs/>
          <w:sz w:val="22"/>
          <w:szCs w:val="22"/>
        </w:rPr>
        <w:t>66510000-8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- Usługi ubezpieczen</w:t>
      </w:r>
      <w:r w:rsidR="007B5752">
        <w:rPr>
          <w:rFonts w:asciiTheme="majorHAnsi" w:hAnsiTheme="majorHAnsi" w:cs="Calibri"/>
          <w:sz w:val="22"/>
          <w:szCs w:val="22"/>
        </w:rPr>
        <w:t>iowe</w:t>
      </w:r>
      <w:r w:rsidR="000C3EB2">
        <w:rPr>
          <w:rFonts w:asciiTheme="majorHAnsi" w:hAnsiTheme="majorHAnsi" w:cs="Calibri"/>
          <w:sz w:val="22"/>
          <w:szCs w:val="22"/>
        </w:rPr>
        <w:t>.</w:t>
      </w:r>
    </w:p>
    <w:p w14:paraId="4FADB5D6" w14:textId="77777777" w:rsidR="000C3EB2" w:rsidRDefault="000C3EB2" w:rsidP="000C3EB2">
      <w:p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1E8C0470" w14:textId="768461ED" w:rsidR="00495DBF" w:rsidRPr="002F42BA" w:rsidRDefault="007B5752" w:rsidP="000C3EB2">
      <w:p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4729D9C1" w14:textId="55588B6F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CZĘŚCI ZAMÓWIENIA.</w:t>
      </w:r>
    </w:p>
    <w:p w14:paraId="4B12ED1B" w14:textId="48D11F53" w:rsidR="001F75FC" w:rsidRPr="002F42BA" w:rsidRDefault="005903A0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dopuszcza składanie ofert częściowych. Zamówienie dzieli się na</w:t>
      </w:r>
      <w:r w:rsidR="00F568C4" w:rsidRPr="002F42BA">
        <w:rPr>
          <w:rFonts w:asciiTheme="majorHAnsi" w:hAnsiTheme="majorHAnsi" w:cs="Calibri"/>
          <w:sz w:val="22"/>
          <w:szCs w:val="22"/>
        </w:rPr>
        <w:t> </w:t>
      </w:r>
      <w:r w:rsidR="006266C2" w:rsidRPr="002F42BA">
        <w:rPr>
          <w:rFonts w:asciiTheme="majorHAnsi" w:hAnsiTheme="majorHAnsi" w:cs="Calibri"/>
          <w:sz w:val="22"/>
          <w:szCs w:val="22"/>
        </w:rPr>
        <w:t>trzy</w:t>
      </w:r>
      <w:r w:rsidR="008A1EC9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poniższe części:</w:t>
      </w:r>
    </w:p>
    <w:p w14:paraId="5A50016E" w14:textId="301F0791" w:rsidR="00E93A1D" w:rsidRPr="002F42BA" w:rsidRDefault="00E93A1D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 zamówienia – ubezpieczenie mienia i odpowiedzialności cywilnej</w:t>
      </w:r>
      <w:r w:rsidR="00A56FC4"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:</w:t>
      </w:r>
    </w:p>
    <w:p w14:paraId="4A53BE7D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mienia od wszystkich ryzyk;</w:t>
      </w:r>
    </w:p>
    <w:p w14:paraId="09BF9FF9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sprzętu elektronicznego od wszystkich ryzyk;</w:t>
      </w:r>
    </w:p>
    <w:p w14:paraId="1768CFC7" w14:textId="44FF7717" w:rsidR="00E93A1D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bezpieczenie </w:t>
      </w:r>
      <w:r w:rsidR="00072AA3" w:rsidRPr="002F42BA">
        <w:rPr>
          <w:rFonts w:asciiTheme="majorHAnsi" w:hAnsiTheme="majorHAnsi" w:cs="Calibri"/>
          <w:i/>
          <w:sz w:val="22"/>
          <w:szCs w:val="22"/>
        </w:rPr>
        <w:t>odpowiedzialności cywilnej</w:t>
      </w:r>
      <w:r w:rsidR="00F126DA">
        <w:rPr>
          <w:rFonts w:asciiTheme="majorHAnsi" w:hAnsiTheme="majorHAnsi" w:cs="Calibri"/>
          <w:i/>
          <w:sz w:val="22"/>
          <w:szCs w:val="22"/>
        </w:rPr>
        <w:t>;</w:t>
      </w:r>
    </w:p>
    <w:p w14:paraId="2B7FA4EC" w14:textId="574EA0BB" w:rsidR="00DA34D0" w:rsidRPr="002F42BA" w:rsidRDefault="00DA34D0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</w:rPr>
        <w:t>obowiązkowe ubezpieczenie odpowiedzialności cywilnej zarządcy nieruchomości.</w:t>
      </w:r>
    </w:p>
    <w:p w14:paraId="7DBD009F" w14:textId="223A64B0" w:rsidR="00E93A1D" w:rsidRPr="002F42BA" w:rsidRDefault="00E93A1D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I zamówienia – ubezpieczenia komunikacyjne:</w:t>
      </w:r>
    </w:p>
    <w:p w14:paraId="56CDCE32" w14:textId="77777777" w:rsidR="00E93A1D" w:rsidRPr="002F42BA" w:rsidRDefault="007E5F08" w:rsidP="0088774C">
      <w:pPr>
        <w:pStyle w:val="Akapitzlist"/>
        <w:numPr>
          <w:ilvl w:val="0"/>
          <w:numId w:val="74"/>
        </w:numPr>
        <w:suppressAutoHyphens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owiązkowe ubezpieczenie odpowiedzialności cywilnej posiadaczy pojazdów mechanicznych;</w:t>
      </w:r>
    </w:p>
    <w:p w14:paraId="306C2683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autocasco;</w:t>
      </w:r>
    </w:p>
    <w:p w14:paraId="400E3AF8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następstw nieszczęśliwych wypadków kierowcy i pasażerów;</w:t>
      </w:r>
    </w:p>
    <w:p w14:paraId="7CF90B97" w14:textId="4BF628A7" w:rsidR="00001A7F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assistance.</w:t>
      </w:r>
    </w:p>
    <w:p w14:paraId="0DD9448B" w14:textId="2CCE7B13" w:rsidR="006266C2" w:rsidRPr="002F42BA" w:rsidRDefault="006266C2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 xml:space="preserve">CZĘŚĆ III zamówienia – ubezpieczenie </w:t>
      </w:r>
      <w:r w:rsidR="00422585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następstw nieszczęśliwych wypadków</w:t>
      </w: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 xml:space="preserve"> członków OSP:</w:t>
      </w:r>
    </w:p>
    <w:p w14:paraId="5312AC7F" w14:textId="4011C611" w:rsidR="006266C2" w:rsidRPr="002F42BA" w:rsidRDefault="001F75FC" w:rsidP="0088774C">
      <w:pPr>
        <w:pStyle w:val="Akapitzlist"/>
        <w:numPr>
          <w:ilvl w:val="0"/>
          <w:numId w:val="75"/>
        </w:numPr>
        <w:suppressAutoHyphens/>
        <w:spacing w:line="276" w:lineRule="auto"/>
        <w:ind w:left="1276" w:hanging="283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>bezpieczenie następstw nieszczęśliwych wypadków</w:t>
      </w:r>
      <w:r w:rsidRPr="002F42BA">
        <w:rPr>
          <w:rFonts w:asciiTheme="majorHAnsi" w:hAnsiTheme="majorHAnsi" w:cs="Calibri"/>
          <w:i/>
          <w:sz w:val="22"/>
          <w:szCs w:val="22"/>
        </w:rPr>
        <w:t xml:space="preserve"> członków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 xml:space="preserve"> OSP - wariant bezimienny;</w:t>
      </w:r>
    </w:p>
    <w:p w14:paraId="0E705836" w14:textId="7D821DD6" w:rsidR="006266C2" w:rsidRPr="002F42BA" w:rsidRDefault="001F75FC" w:rsidP="0088774C">
      <w:pPr>
        <w:pStyle w:val="Akapitzlist"/>
        <w:numPr>
          <w:ilvl w:val="0"/>
          <w:numId w:val="75"/>
        </w:numPr>
        <w:suppressAutoHyphens/>
        <w:spacing w:after="120" w:line="276" w:lineRule="auto"/>
        <w:ind w:left="1276" w:hanging="284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>bezpieczenie następstw nieszczęśliwych wypadków</w:t>
      </w:r>
      <w:r w:rsidRPr="002F42BA">
        <w:rPr>
          <w:rFonts w:asciiTheme="majorHAnsi" w:hAnsiTheme="majorHAnsi" w:cs="Calibri"/>
          <w:i/>
          <w:sz w:val="22"/>
          <w:szCs w:val="22"/>
        </w:rPr>
        <w:t xml:space="preserve"> członków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 xml:space="preserve"> OSP - wariant imienny</w:t>
      </w:r>
      <w:r w:rsidRPr="002F42BA">
        <w:rPr>
          <w:rFonts w:asciiTheme="majorHAnsi" w:hAnsiTheme="majorHAnsi" w:cs="Calibri"/>
          <w:i/>
          <w:sz w:val="22"/>
          <w:szCs w:val="22"/>
        </w:rPr>
        <w:t>.</w:t>
      </w:r>
    </w:p>
    <w:p w14:paraId="793E9557" w14:textId="4814D5BF" w:rsidR="00E93A1D" w:rsidRPr="002A7EF1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>Opis CZĘŚCI I z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amówienia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A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 xml:space="preserve">. </w:t>
      </w:r>
    </w:p>
    <w:p w14:paraId="70F4239D" w14:textId="56370D71" w:rsidR="00E93A1D" w:rsidRPr="002A7EF1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>Opis CZĘŚĆI II zamówienia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,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B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>.</w:t>
      </w:r>
    </w:p>
    <w:p w14:paraId="3BAD6BA5" w14:textId="575761AC" w:rsidR="006266C2" w:rsidRPr="002A7EF1" w:rsidRDefault="006266C2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 xml:space="preserve">Opis CZĘŚĆI III zamówienia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C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>.</w:t>
      </w:r>
    </w:p>
    <w:p w14:paraId="6107255C" w14:textId="77777777" w:rsidR="00E93A1D" w:rsidRPr="002F42BA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ażda część zamówienia będzie oceniana oddzielnie.</w:t>
      </w:r>
    </w:p>
    <w:p w14:paraId="6A3126D7" w14:textId="4E1D6BE6" w:rsidR="00E93A1D" w:rsidRPr="002F42BA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</w:t>
      </w:r>
      <w:r w:rsidR="00346FE2" w:rsidRPr="002F42BA">
        <w:rPr>
          <w:rFonts w:asciiTheme="majorHAnsi" w:hAnsiTheme="majorHAnsi" w:cs="Calibri"/>
          <w:sz w:val="22"/>
          <w:szCs w:val="22"/>
        </w:rPr>
        <w:t xml:space="preserve">może złożyć ofertę na jedną lub dwie </w:t>
      </w:r>
      <w:r w:rsidR="00167E8B" w:rsidRPr="002F42BA">
        <w:rPr>
          <w:rFonts w:asciiTheme="majorHAnsi" w:hAnsiTheme="majorHAnsi" w:cs="Calibri"/>
          <w:sz w:val="22"/>
          <w:szCs w:val="22"/>
        </w:rPr>
        <w:t xml:space="preserve">lub trzy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7AABFFF0" w14:textId="22031F2C" w:rsidR="00E93A1D" w:rsidRPr="002F42BA" w:rsidRDefault="005903A0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5" w:name="_Hlk46450502"/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bookmarkEnd w:id="5"/>
      <w:r w:rsidR="00E93A1D" w:rsidRPr="002F42BA">
        <w:rPr>
          <w:rFonts w:asciiTheme="majorHAnsi" w:hAnsiTheme="majorHAnsi" w:cs="Calibri"/>
          <w:sz w:val="22"/>
          <w:szCs w:val="22"/>
        </w:rPr>
        <w:t>nie ogranicza maksymalnej liczby części, na które zamówienie może zostać udzielone temu samemu Wykonawcy.</w:t>
      </w:r>
    </w:p>
    <w:p w14:paraId="3386815D" w14:textId="0EBFFBFC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V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DB43B6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CJ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A.</w:t>
      </w:r>
    </w:p>
    <w:p w14:paraId="588774C1" w14:textId="6CBEAD9E" w:rsidR="007C1592" w:rsidRPr="002F42BA" w:rsidRDefault="00E93A1D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na podstawie art. </w:t>
      </w:r>
      <w:r w:rsidR="00BC3478" w:rsidRPr="002F42BA">
        <w:rPr>
          <w:rFonts w:asciiTheme="majorHAnsi" w:hAnsiTheme="majorHAnsi" w:cs="Calibri"/>
          <w:sz w:val="22"/>
          <w:szCs w:val="22"/>
        </w:rPr>
        <w:t>441</w:t>
      </w:r>
      <w:r w:rsidRPr="002F42BA">
        <w:rPr>
          <w:rFonts w:asciiTheme="majorHAnsi" w:hAnsiTheme="majorHAnsi" w:cs="Calibri"/>
          <w:sz w:val="22"/>
          <w:szCs w:val="22"/>
        </w:rPr>
        <w:t xml:space="preserve"> ust</w:t>
      </w:r>
      <w:r w:rsidR="00BE1F7B" w:rsidRPr="002F42BA">
        <w:rPr>
          <w:rFonts w:asciiTheme="majorHAnsi" w:hAnsiTheme="majorHAnsi" w:cs="Calibri"/>
          <w:sz w:val="22"/>
          <w:szCs w:val="22"/>
        </w:rPr>
        <w:t>.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BC3478" w:rsidRPr="002F42BA">
        <w:rPr>
          <w:rFonts w:asciiTheme="majorHAnsi" w:hAnsiTheme="majorHAnsi" w:cs="Calibri"/>
          <w:sz w:val="22"/>
          <w:szCs w:val="22"/>
        </w:rPr>
        <w:t>1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u</w:t>
      </w:r>
      <w:r w:rsidRPr="002F42BA">
        <w:rPr>
          <w:rFonts w:asciiTheme="majorHAnsi" w:hAnsiTheme="majorHAnsi" w:cs="Calibri"/>
          <w:sz w:val="22"/>
          <w:szCs w:val="22"/>
        </w:rPr>
        <w:t xml:space="preserve">stawy </w:t>
      </w:r>
      <w:r w:rsidR="0047400B" w:rsidRPr="002F42BA">
        <w:rPr>
          <w:rFonts w:asciiTheme="majorHAnsi" w:hAnsiTheme="majorHAnsi" w:cs="Calibri"/>
          <w:sz w:val="22"/>
          <w:szCs w:val="22"/>
        </w:rPr>
        <w:t xml:space="preserve">Pzp, </w:t>
      </w:r>
      <w:r w:rsidRPr="002F42BA">
        <w:rPr>
          <w:rFonts w:asciiTheme="majorHAnsi" w:hAnsiTheme="majorHAnsi" w:cs="Calibri"/>
          <w:sz w:val="22"/>
          <w:szCs w:val="22"/>
        </w:rPr>
        <w:t>zastrzega sobie prawo do</w:t>
      </w:r>
      <w:r w:rsidR="007C1592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jednostronnego (w ramach</w:t>
      </w:r>
      <w:r w:rsidR="00DB43B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opcji) rozszerzenia zamówienia do wysokości środków finansowych przyznanych na ten cel, w ramach poszczególnych części.</w:t>
      </w:r>
      <w:r w:rsidR="00A106FE" w:rsidRPr="002F42BA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Szczegóły stosowania opcji podane są w</w:t>
      </w:r>
      <w:r w:rsidR="00F568C4" w:rsidRPr="002F42BA">
        <w:rPr>
          <w:rFonts w:asciiTheme="majorHAnsi" w:hAnsiTheme="majorHAnsi" w:cs="Calibri"/>
          <w:bCs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opisie przedmiotu zamówienia dotyczących poszczególnych rodzajów ubezpie</w:t>
      </w:r>
      <w:r w:rsidR="00EE7FE5" w:rsidRPr="002F42BA">
        <w:rPr>
          <w:rFonts w:asciiTheme="majorHAnsi" w:hAnsiTheme="majorHAnsi" w:cs="Calibri"/>
          <w:bCs/>
          <w:iCs/>
          <w:sz w:val="22"/>
          <w:szCs w:val="22"/>
        </w:rPr>
        <w:t>czenia.</w:t>
      </w:r>
    </w:p>
    <w:p w14:paraId="4F4710A6" w14:textId="29F48A01" w:rsidR="007C1592" w:rsidRPr="002F42BA" w:rsidRDefault="00DB43B6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Rodzaj i maksymalna wartość opcji</w:t>
      </w:r>
      <w:r w:rsidR="003022E1" w:rsidRPr="002F42BA">
        <w:rPr>
          <w:rFonts w:asciiTheme="majorHAnsi" w:hAnsiTheme="majorHAnsi" w:cs="Calibri"/>
          <w:b/>
          <w:bCs/>
          <w:sz w:val="22"/>
          <w:szCs w:val="22"/>
        </w:rPr>
        <w:t xml:space="preserve">. </w:t>
      </w:r>
      <w:r w:rsidR="003022E1" w:rsidRPr="002F42BA">
        <w:rPr>
          <w:rFonts w:asciiTheme="majorHAnsi" w:hAnsiTheme="majorHAnsi" w:cs="Calibri"/>
          <w:sz w:val="22"/>
          <w:szCs w:val="22"/>
        </w:rPr>
        <w:t>Przedmiotem opcji może być</w:t>
      </w:r>
      <w:r w:rsidR="007C1592" w:rsidRPr="002F42BA">
        <w:rPr>
          <w:rFonts w:asciiTheme="majorHAnsi" w:hAnsiTheme="majorHAnsi" w:cs="Calibri"/>
          <w:sz w:val="22"/>
          <w:szCs w:val="22"/>
        </w:rPr>
        <w:t>:</w:t>
      </w:r>
    </w:p>
    <w:p w14:paraId="70EADC09" w14:textId="752217BE" w:rsidR="00DB43B6" w:rsidRPr="002F42BA" w:rsidRDefault="00DB43B6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</w:rPr>
        <w:t xml:space="preserve">OPCJA </w:t>
      </w:r>
    </w:p>
    <w:p w14:paraId="118E25B9" w14:textId="6AEF144E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 zamówienia:</w:t>
      </w:r>
    </w:p>
    <w:p w14:paraId="5460E930" w14:textId="7192154B" w:rsidR="007C1592" w:rsidRPr="002F42BA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mienia od wszystkich ryzyk maksymalnie do wys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okości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 xml:space="preserve"> 10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%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artości zamówienia podstawowego - ubezpieczenie ponad limit określony w</w:t>
      </w:r>
      <w:r w:rsidR="000567A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klauzuli automatycznego pokrycia w każdym roku polisowym umowy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trzy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letniej;</w:t>
      </w:r>
    </w:p>
    <w:p w14:paraId="4F8AC012" w14:textId="51FF63A3" w:rsidR="00E93A1D" w:rsidRPr="002F42BA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sprzętu elektronicznego od wszystkich ryzyk maksymalnie do</w:t>
      </w:r>
      <w:r w:rsidR="000567A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 xml:space="preserve">wysokości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10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%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artości zamówienia podstawowego - ubezpieczenie ponad limit określony w klauzuli automatycznego pokrycia w każdym roku polisowym umowy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trzyletniej</w:t>
      </w:r>
      <w:r w:rsidR="00B55896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18F75539" w14:textId="241B88CD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lastRenderedPageBreak/>
        <w:t>W CZĘŚCI II zamówienia:</w:t>
      </w:r>
    </w:p>
    <w:p w14:paraId="1C967C27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obowiązkowej odpowiedzialności cywilnej posiadaczy pojazdów mechanicznych;</w:t>
      </w:r>
    </w:p>
    <w:p w14:paraId="34F69414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autocasco;</w:t>
      </w:r>
    </w:p>
    <w:p w14:paraId="4DB704E4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następstw nieszczęśliwych wypadków kier</w:t>
      </w:r>
      <w:r w:rsidR="00EE7FE5" w:rsidRPr="002F42BA">
        <w:rPr>
          <w:rFonts w:asciiTheme="majorHAnsi" w:hAnsiTheme="majorHAnsi" w:cs="Calibri"/>
          <w:snapToGrid w:val="0"/>
          <w:sz w:val="22"/>
          <w:szCs w:val="22"/>
        </w:rPr>
        <w:t>owców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i pasażerów;</w:t>
      </w:r>
    </w:p>
    <w:p w14:paraId="64B7F66E" w14:textId="4D9E380F" w:rsidR="00E93A1D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assistance</w:t>
      </w:r>
      <w:r w:rsidR="00B55896">
        <w:rPr>
          <w:rFonts w:asciiTheme="majorHAnsi" w:hAnsiTheme="majorHAnsi" w:cs="Calibri"/>
          <w:snapToGrid w:val="0"/>
          <w:sz w:val="22"/>
          <w:szCs w:val="22"/>
        </w:rPr>
        <w:t>;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</w:p>
    <w:p w14:paraId="0075BDC5" w14:textId="513D76FC" w:rsidR="00E93A1D" w:rsidRPr="002F42BA" w:rsidRDefault="00C00C6A" w:rsidP="0088774C">
      <w:pPr>
        <w:pStyle w:val="Akapitzlist"/>
        <w:keepNext/>
        <w:suppressAutoHyphens/>
        <w:overflowPunct w:val="0"/>
        <w:spacing w:after="60" w:line="276" w:lineRule="auto"/>
        <w:ind w:left="1701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maksymalnie do wysokości</w:t>
      </w:r>
      <w:r w:rsidR="00B5589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10</w:t>
      </w:r>
      <w:r w:rsidR="00E93A1D" w:rsidRPr="00B55896">
        <w:rPr>
          <w:rFonts w:asciiTheme="majorHAnsi" w:hAnsiTheme="majorHAnsi" w:cs="Calibri"/>
          <w:bCs/>
          <w:sz w:val="22"/>
          <w:szCs w:val="22"/>
        </w:rPr>
        <w:t>%</w:t>
      </w:r>
      <w:r w:rsidR="00E93A1D" w:rsidRPr="002F42BA">
        <w:rPr>
          <w:rFonts w:asciiTheme="majorHAnsi" w:hAnsiTheme="majorHAnsi" w:cs="Calibri"/>
          <w:bCs/>
          <w:sz w:val="22"/>
          <w:szCs w:val="22"/>
        </w:rPr>
        <w:t xml:space="preserve"> zamówienia podstawowego w każdym roku polisowym umowy trzyle</w:t>
      </w:r>
      <w:r w:rsidR="00E93A1D" w:rsidRPr="00F738AF">
        <w:rPr>
          <w:rFonts w:asciiTheme="majorHAnsi" w:hAnsiTheme="majorHAnsi" w:cs="Calibri"/>
          <w:bCs/>
          <w:sz w:val="22"/>
          <w:szCs w:val="22"/>
        </w:rPr>
        <w:t>tniej</w:t>
      </w:r>
      <w:r w:rsidR="00747BBA" w:rsidRPr="00F738AF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747BBA" w:rsidRPr="00F738AF">
        <w:rPr>
          <w:rFonts w:ascii="Cambria" w:hAnsi="Cambria" w:cs="Arial"/>
          <w:bCs/>
          <w:sz w:val="22"/>
          <w:szCs w:val="22"/>
        </w:rPr>
        <w:t>z uwzględnieniem I okresu ubezpieczenia będącego okresem wyrównawczym.</w:t>
      </w:r>
    </w:p>
    <w:p w14:paraId="52A74F4F" w14:textId="2D1200CD" w:rsidR="006266C2" w:rsidRPr="002F42BA" w:rsidRDefault="000567AF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II zamówienia:</w:t>
      </w:r>
    </w:p>
    <w:p w14:paraId="5D06B28A" w14:textId="01B63817" w:rsidR="000567AF" w:rsidRPr="002F42BA" w:rsidRDefault="006266C2" w:rsidP="0088774C">
      <w:pPr>
        <w:pStyle w:val="Akapitzlist"/>
        <w:numPr>
          <w:ilvl w:val="1"/>
          <w:numId w:val="76"/>
        </w:numPr>
        <w:tabs>
          <w:tab w:val="clear" w:pos="1440"/>
          <w:tab w:val="num" w:pos="1701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następstw nieszczęśliwych wypadków członków ochotniczych straży pożarnych Gminy </w:t>
      </w:r>
      <w:r w:rsidR="00B55896">
        <w:rPr>
          <w:rFonts w:asciiTheme="majorHAnsi" w:hAnsiTheme="majorHAnsi" w:cs="Calibri"/>
          <w:sz w:val="22"/>
          <w:szCs w:val="22"/>
        </w:rPr>
        <w:t>Żnin</w:t>
      </w:r>
      <w:r w:rsidR="00F568C4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– wariant bezimienny;</w:t>
      </w:r>
    </w:p>
    <w:p w14:paraId="79C3ECF9" w14:textId="63ACBB84" w:rsidR="006266C2" w:rsidRPr="002F42BA" w:rsidRDefault="006266C2" w:rsidP="0088774C">
      <w:pPr>
        <w:pStyle w:val="Akapitzlist"/>
        <w:numPr>
          <w:ilvl w:val="1"/>
          <w:numId w:val="76"/>
        </w:numPr>
        <w:tabs>
          <w:tab w:val="clear" w:pos="1440"/>
          <w:tab w:val="num" w:pos="1701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następstw nieszczęśliwych wypadków członków ochotniczych straży pożarnych Gminy </w:t>
      </w:r>
      <w:r w:rsidR="00B55896">
        <w:rPr>
          <w:rFonts w:asciiTheme="majorHAnsi" w:hAnsiTheme="majorHAnsi" w:cs="Calibri"/>
          <w:sz w:val="22"/>
          <w:szCs w:val="22"/>
        </w:rPr>
        <w:t>Żnin</w:t>
      </w:r>
      <w:r w:rsidRPr="002F42BA">
        <w:rPr>
          <w:rFonts w:asciiTheme="majorHAnsi" w:hAnsiTheme="majorHAnsi" w:cs="Calibri"/>
          <w:sz w:val="22"/>
          <w:szCs w:val="22"/>
        </w:rPr>
        <w:t xml:space="preserve"> – wariant imienny</w:t>
      </w:r>
      <w:r w:rsidR="000C20A4">
        <w:rPr>
          <w:rFonts w:asciiTheme="majorHAnsi" w:hAnsiTheme="majorHAnsi" w:cs="Calibri"/>
          <w:sz w:val="22"/>
          <w:szCs w:val="22"/>
        </w:rPr>
        <w:t>;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2E0CA03E" w14:textId="09B0126C" w:rsidR="006266C2" w:rsidRPr="002F42BA" w:rsidRDefault="006266C2" w:rsidP="0088774C">
      <w:pPr>
        <w:pStyle w:val="Akapitzlist"/>
        <w:keepNext/>
        <w:suppressAutoHyphens/>
        <w:overflowPunct w:val="0"/>
        <w:spacing w:after="60" w:line="276" w:lineRule="auto"/>
        <w:ind w:left="1701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maksymalne do wysokości</w:t>
      </w:r>
      <w:r w:rsidR="00B5589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10</w:t>
      </w:r>
      <w:r w:rsidRPr="00B55896">
        <w:rPr>
          <w:rFonts w:asciiTheme="majorHAnsi" w:hAnsiTheme="majorHAnsi" w:cs="Calibri"/>
          <w:bCs/>
          <w:sz w:val="22"/>
          <w:szCs w:val="22"/>
        </w:rPr>
        <w:t>% wartości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mówienia w każdym okresie polisowym umowy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trzyletniej.</w:t>
      </w:r>
    </w:p>
    <w:p w14:paraId="22488A80" w14:textId="7899AFF0" w:rsidR="001A7B0E" w:rsidRPr="002F42BA" w:rsidRDefault="001A7B0E" w:rsidP="0088774C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świadczenia usług w ramach opcji nie ulegną zmianie w stosunku do określonych w Ofercie dla zamówienia podstawowego (formularz oferty – CZĘŚĆ 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 xml:space="preserve">1A do SWZ, formularz oferty – CZĘŚĆ I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 xml:space="preserve">1B do SWZ, formularz oferty – CZĘŚĆ II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>1C do SWZ).</w:t>
      </w:r>
    </w:p>
    <w:p w14:paraId="333F0725" w14:textId="77777777" w:rsidR="00CB1CD8" w:rsidRPr="002F42BA" w:rsidRDefault="00CB1CD8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Okoliczności skorzystania z opcji:</w:t>
      </w:r>
    </w:p>
    <w:p w14:paraId="3FB163AF" w14:textId="56F5C50E" w:rsidR="003022E1" w:rsidRPr="002F42BA" w:rsidRDefault="003022E1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Faktyczne potrzeby Zamawiającego realizowane w ramach </w:t>
      </w:r>
      <w:r w:rsidR="0047400B" w:rsidRPr="002F42BA">
        <w:rPr>
          <w:rFonts w:asciiTheme="majorHAnsi" w:hAnsiTheme="majorHAnsi" w:cs="Calibri"/>
          <w:sz w:val="22"/>
          <w:szCs w:val="22"/>
        </w:rPr>
        <w:t>O</w:t>
      </w:r>
      <w:r w:rsidRPr="002F42BA">
        <w:rPr>
          <w:rFonts w:asciiTheme="majorHAnsi" w:hAnsiTheme="majorHAnsi" w:cs="Calibri"/>
          <w:sz w:val="22"/>
          <w:szCs w:val="22"/>
        </w:rPr>
        <w:t xml:space="preserve">pcji będą zgłaszane </w:t>
      </w:r>
      <w:r w:rsidRPr="002F42BA">
        <w:rPr>
          <w:rFonts w:asciiTheme="majorHAnsi" w:hAnsiTheme="majorHAnsi" w:cs="Calibri"/>
          <w:sz w:val="22"/>
          <w:szCs w:val="22"/>
        </w:rPr>
        <w:br/>
        <w:t>w trakcie obowiązywania umowy w związku z nabyciem środków trwałych, modernizacją/ ulepszeniem środków trwałych, oddaniem do użytku nowych inwestycji, umowami cywilno-prawnymi nakładającymi na Zamawiającego obowiązek ubezpieczenia</w:t>
      </w:r>
      <w:r w:rsidR="00B07729">
        <w:rPr>
          <w:rFonts w:asciiTheme="majorHAnsi" w:hAnsiTheme="majorHAnsi" w:cs="Calibri"/>
          <w:sz w:val="22"/>
          <w:szCs w:val="22"/>
        </w:rPr>
        <w:t xml:space="preserve">, </w:t>
      </w:r>
      <w:r w:rsidR="00B07729" w:rsidRPr="00B07729">
        <w:rPr>
          <w:rFonts w:asciiTheme="majorHAnsi" w:hAnsiTheme="majorHAnsi" w:cs="Calibri"/>
          <w:sz w:val="22"/>
          <w:szCs w:val="22"/>
        </w:rPr>
        <w:t>w związku ze zwiększeniem osób podlegających ubezpieczeniu</w:t>
      </w:r>
      <w:r w:rsidR="00B07729">
        <w:rPr>
          <w:rFonts w:asciiTheme="majorHAnsi" w:hAnsiTheme="majorHAnsi" w:cs="Calibri"/>
          <w:sz w:val="22"/>
          <w:szCs w:val="22"/>
        </w:rPr>
        <w:t xml:space="preserve"> w ubezpieczeniu następstw nieszczęśliwych wypadków. </w:t>
      </w:r>
    </w:p>
    <w:p w14:paraId="736233BC" w14:textId="24FE3E94" w:rsidR="001E7ACE" w:rsidRPr="002F42BA" w:rsidRDefault="001E7AC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pcja będzie realizowana w</w:t>
      </w:r>
      <w:r w:rsidR="007C134D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oparciu</w:t>
      </w:r>
      <w:r w:rsidR="00211FAE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o składki/stawki za poszczególne ryzyka ubezpieczeniowe, tj. rozumiane jako składki/stawki za 12-miesięczny okres ochrony ubezpieczeniowej, rozliczane w systemie pro rata temporis.</w:t>
      </w:r>
    </w:p>
    <w:p w14:paraId="06FC61DE" w14:textId="58B1CC8E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amawiający może złożyć jednostronne oświadczenie woli o wykonaniu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pcji, natomiast Wykonawca zobowiązany jest świadczyć usługi objęte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>pcj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1593B5AC" w14:textId="6C64C167" w:rsidR="005903A0" w:rsidRPr="002F42BA" w:rsidRDefault="00E93A1D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gwarantuje jedynie wykonanie zamówienia podstawowego</w:t>
      </w:r>
      <w:r w:rsidR="001A7B0E" w:rsidRPr="002F42BA">
        <w:rPr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0FBEAB77" w14:textId="12BAE58F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</w:t>
      </w:r>
      <w:r w:rsidR="00C1349E" w:rsidRPr="002F42BA">
        <w:rPr>
          <w:rFonts w:asciiTheme="majorHAnsi" w:hAnsiTheme="majorHAnsi" w:cs="Calibri"/>
          <w:iCs/>
          <w:sz w:val="22"/>
          <w:szCs w:val="22"/>
        </w:rPr>
        <w:t>:</w:t>
      </w:r>
    </w:p>
    <w:p w14:paraId="7315DCC2" w14:textId="0CAFBE17" w:rsidR="003529FB" w:rsidRPr="002F42BA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niezłożenie zlecenia przez Zamawiającego oznacza rezygnację z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. Wykonawcy przysługuje wówczas jedynie wynagrodzenie za realizację zamówienia podstawowego objętego przedmiotem zamówienia. </w:t>
      </w:r>
    </w:p>
    <w:p w14:paraId="28C2F5EA" w14:textId="7CA40098" w:rsidR="003529FB" w:rsidRPr="00B02A11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right="26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Wykonawca składając ofertę, wyraża zgodę na zawarcie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 w umowie nie będzie wnosił oraz zrzeka się jakichkolwiek roszczeń z tytułu </w:t>
      </w:r>
      <w:r w:rsidR="00636E2E" w:rsidRPr="002F42BA">
        <w:rPr>
          <w:rFonts w:asciiTheme="majorHAnsi" w:hAnsiTheme="majorHAnsi" w:cstheme="minorHAnsi"/>
          <w:sz w:val="22"/>
          <w:szCs w:val="28"/>
        </w:rPr>
        <w:t xml:space="preserve">braku </w:t>
      </w:r>
      <w:r w:rsidRPr="002F42BA">
        <w:rPr>
          <w:rFonts w:asciiTheme="majorHAnsi" w:hAnsiTheme="majorHAnsi" w:cstheme="minorHAnsi"/>
          <w:sz w:val="22"/>
          <w:szCs w:val="28"/>
        </w:rPr>
        <w:t xml:space="preserve">skorzystania przez Zamawiającego z </w:t>
      </w:r>
      <w:r w:rsidR="007F1F09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>pcji.</w:t>
      </w:r>
    </w:p>
    <w:p w14:paraId="3AB7C985" w14:textId="77777777" w:rsidR="00B02A11" w:rsidRPr="002F42BA" w:rsidRDefault="00B02A11" w:rsidP="00B02A11">
      <w:pPr>
        <w:pStyle w:val="Akapitzlist"/>
        <w:suppressAutoHyphens/>
        <w:overflowPunct w:val="0"/>
        <w:spacing w:after="60" w:line="276" w:lineRule="auto"/>
        <w:ind w:left="1701" w:right="26"/>
        <w:jc w:val="both"/>
        <w:outlineLvl w:val="1"/>
        <w:rPr>
          <w:rFonts w:asciiTheme="majorHAnsi" w:hAnsiTheme="majorHAnsi" w:cs="Calibri"/>
          <w:sz w:val="22"/>
          <w:szCs w:val="22"/>
        </w:rPr>
      </w:pPr>
    </w:p>
    <w:p w14:paraId="01EA019F" w14:textId="732632AA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VI</w:t>
      </w:r>
      <w:r w:rsidR="001A7B0E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529FB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DOTYCZĄCE POSTĘPOWANIA.</w:t>
      </w:r>
    </w:p>
    <w:p w14:paraId="1FAA040C" w14:textId="534B2E5B" w:rsidR="001E7D1A" w:rsidRPr="002F42BA" w:rsidRDefault="005903A0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 dopuszcza składania ofert wariantowych.</w:t>
      </w:r>
    </w:p>
    <w:p w14:paraId="4B18B59C" w14:textId="4774A7A0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 uwagi na charakter zamówienia Zamawiający nie określa wymagań dotyczących zatrudniania przez Wykonawcę lub Podwykonawcę na podstawie umowy o pracę osób wykonujących wskazane przez Zamawiającego czynności w zakresie realizacji zamówienia, o których to wymaganiach mowa w art. 95 ustawy </w:t>
      </w:r>
      <w:r w:rsidR="0047400B" w:rsidRPr="002F42BA">
        <w:rPr>
          <w:rFonts w:asciiTheme="majorHAnsi" w:hAnsiTheme="majorHAnsi" w:cs="Calibri"/>
          <w:sz w:val="22"/>
          <w:szCs w:val="22"/>
        </w:rPr>
        <w:t>P</w:t>
      </w:r>
      <w:r w:rsidR="00211FAE">
        <w:rPr>
          <w:rFonts w:asciiTheme="majorHAnsi" w:hAnsiTheme="majorHAnsi" w:cs="Calibri"/>
          <w:sz w:val="22"/>
          <w:szCs w:val="22"/>
        </w:rPr>
        <w:t>zp</w:t>
      </w:r>
      <w:r w:rsidRPr="002F42BA">
        <w:rPr>
          <w:rFonts w:asciiTheme="majorHAnsi" w:hAnsiTheme="majorHAnsi" w:cs="Calibri"/>
          <w:sz w:val="22"/>
          <w:szCs w:val="22"/>
        </w:rPr>
        <w:t xml:space="preserve">. Usługa ubezpieczenia polega na spełnieniu określonego świadczenia pieniężnego w razie zajścia przewidzianego w umowie wypadku, czynności prowadzone przez wykonawcę nie wymagają stałego zaangażowania osób a  jedynie jednostkowego wkładu, a tym samym czynności w zakresie realizacji zamówienia nie polegają na wykonywaniu pracy w sposób określony w art. 22 § 1 ustawy z dnia 26 czerwca 1974 r. – Kodeks pracy </w:t>
      </w:r>
      <w:r w:rsidRPr="002F42BA">
        <w:rPr>
          <w:rFonts w:asciiTheme="majorHAnsi" w:hAnsiTheme="majorHAnsi" w:cs="Arial"/>
          <w:sz w:val="22"/>
          <w:szCs w:val="22"/>
        </w:rPr>
        <w:t xml:space="preserve">(Dz. U. z 2020 r. poz. 1320 z </w:t>
      </w:r>
      <w:r w:rsidRPr="002F42BA">
        <w:rPr>
          <w:rFonts w:asciiTheme="majorHAnsi" w:hAnsiTheme="majorHAnsi" w:cs="Calibri"/>
          <w:sz w:val="22"/>
          <w:szCs w:val="22"/>
        </w:rPr>
        <w:t>późn. zm.).</w:t>
      </w:r>
    </w:p>
    <w:p w14:paraId="4C3AFE98" w14:textId="28A8C47E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określa dodatkowych wymagań związanych z zatrudnianiem osób, o których mowa w art. 96 ust. 2 pkt 2 </w:t>
      </w:r>
      <w:r w:rsidR="0047400B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368E36A6" w14:textId="3388D62B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zastrzega możliwości ubiegania się o udzielenie zamówienia wyłącznie przez </w:t>
      </w:r>
      <w:r w:rsidR="0047400B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, o których mowa w art. 94 </w:t>
      </w:r>
      <w:r w:rsidR="0047400B" w:rsidRPr="002F42BA">
        <w:rPr>
          <w:rFonts w:asciiTheme="majorHAnsi" w:hAnsiTheme="majorHAnsi" w:cs="Arial"/>
          <w:sz w:val="22"/>
          <w:szCs w:val="22"/>
        </w:rPr>
        <w:t>ustawy Pzp</w:t>
      </w:r>
      <w:r w:rsidR="00824677" w:rsidRPr="002F42BA">
        <w:rPr>
          <w:rFonts w:asciiTheme="majorHAnsi" w:hAnsiTheme="majorHAnsi" w:cs="Arial"/>
          <w:sz w:val="22"/>
          <w:szCs w:val="22"/>
        </w:rPr>
        <w:t>.</w:t>
      </w:r>
    </w:p>
    <w:p w14:paraId="2D70C60E" w14:textId="12E5DC2D" w:rsidR="006231E5" w:rsidRPr="00211FAE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1FAE">
        <w:rPr>
          <w:rFonts w:asciiTheme="majorHAnsi" w:hAnsiTheme="majorHAnsi" w:cs="Arial"/>
          <w:sz w:val="22"/>
          <w:szCs w:val="22"/>
        </w:rPr>
        <w:t xml:space="preserve">Zamawiający nie przewiduje udzielania zamówień, o których mowa w art. 214 ust. 1 pkt 7 ustawy </w:t>
      </w:r>
      <w:r w:rsidR="00DE1FDE" w:rsidRPr="00211FAE">
        <w:rPr>
          <w:rFonts w:asciiTheme="majorHAnsi" w:hAnsiTheme="majorHAnsi" w:cs="Arial"/>
          <w:sz w:val="22"/>
          <w:szCs w:val="22"/>
        </w:rPr>
        <w:t>Pzp</w:t>
      </w:r>
      <w:r w:rsidRPr="00211FAE">
        <w:rPr>
          <w:rFonts w:asciiTheme="majorHAnsi" w:hAnsiTheme="majorHAnsi" w:cs="Arial"/>
          <w:sz w:val="22"/>
          <w:szCs w:val="22"/>
        </w:rPr>
        <w:t xml:space="preserve">. </w:t>
      </w:r>
    </w:p>
    <w:p w14:paraId="61F456AA" w14:textId="063E3BE5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możliwości przeprowadzenia przez Wykonawców wizji lokalnej</w:t>
      </w:r>
      <w:r w:rsidR="00B66902"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2393336A" w14:textId="77777777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wrotu kosztów udziału Wykonawców w postępowaniu.</w:t>
      </w:r>
    </w:p>
    <w:p w14:paraId="5B93EF1F" w14:textId="0880A5AE" w:rsidR="001E7D1A" w:rsidRPr="002F42BA" w:rsidRDefault="001E7D1A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warcia umowy ramowej.</w:t>
      </w:r>
    </w:p>
    <w:p w14:paraId="260428A6" w14:textId="409558B5" w:rsidR="00B06F94" w:rsidRPr="002F42BA" w:rsidRDefault="00B06F94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aukcji elektronicznej.</w:t>
      </w:r>
    </w:p>
    <w:p w14:paraId="5A6ED314" w14:textId="77777777" w:rsidR="00211BD3" w:rsidRDefault="00B06F94" w:rsidP="00211BD3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złożenia oferty w postaci katalogów elektronicznych oraz dołączenia katalogów elektronicznych.</w:t>
      </w:r>
    </w:p>
    <w:p w14:paraId="3AB0E957" w14:textId="3F4879A0" w:rsidR="00211BD3" w:rsidRPr="00211BD3" w:rsidRDefault="00211BD3" w:rsidP="00211BD3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1BD3">
        <w:rPr>
          <w:rFonts w:asciiTheme="majorHAnsi" w:hAnsiTheme="majorHAnsi" w:cs="Calibri"/>
          <w:sz w:val="22"/>
          <w:szCs w:val="22"/>
          <w:lang w:eastAsia="en-US"/>
        </w:rPr>
        <w:t>Zamawiający nie wymaga od Wykonawców wniesienia wadium.</w:t>
      </w:r>
    </w:p>
    <w:p w14:paraId="31FF30E9" w14:textId="2715B419" w:rsidR="00B06F94" w:rsidRPr="002F42BA" w:rsidRDefault="00B06F94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bezpieczenia należytego wykonania umowy.</w:t>
      </w:r>
    </w:p>
    <w:p w14:paraId="52F0A41C" w14:textId="7191938B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B770B2" w:rsidRPr="002F42BA">
        <w:rPr>
          <w:rStyle w:val="Odwoanieintensywne"/>
          <w:rFonts w:cstheme="minorBidi"/>
          <w:b/>
          <w:bCs w:val="0"/>
          <w:color w:val="002060"/>
          <w:spacing w:val="0"/>
        </w:rPr>
        <w:t>I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WYKONANIA ZAMÓWIENIA.</w:t>
      </w:r>
    </w:p>
    <w:p w14:paraId="74D4A555" w14:textId="1738C75E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sz w:val="22"/>
          <w:szCs w:val="22"/>
          <w:lang w:eastAsia="en-US"/>
        </w:rPr>
        <w:t xml:space="preserve">Przewidywany okres ubezpieczenia:  </w:t>
      </w:r>
    </w:p>
    <w:p w14:paraId="1CD79296" w14:textId="1FA64699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</w:t>
      </w:r>
      <w:r w:rsidR="00BF2EE2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>zamówienia</w:t>
      </w:r>
      <w:r w:rsidR="000567AF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od </w:t>
      </w:r>
      <w:r w:rsidR="00031322">
        <w:rPr>
          <w:rFonts w:asciiTheme="majorHAnsi" w:hAnsiTheme="majorHAnsi" w:cs="Calibri"/>
          <w:bCs/>
          <w:sz w:val="22"/>
          <w:szCs w:val="22"/>
          <w:lang w:eastAsia="en-US"/>
        </w:rPr>
        <w:t>1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031322">
        <w:rPr>
          <w:rFonts w:asciiTheme="majorHAnsi" w:hAnsiTheme="majorHAnsi" w:cs="Calibri"/>
          <w:bCs/>
          <w:sz w:val="22"/>
          <w:szCs w:val="22"/>
          <w:lang w:eastAsia="en-US"/>
        </w:rPr>
        <w:t>października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1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ku do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031322">
        <w:rPr>
          <w:rFonts w:asciiTheme="majorHAnsi" w:hAnsiTheme="majorHAnsi" w:cs="Calibri"/>
          <w:bCs/>
          <w:sz w:val="22"/>
          <w:szCs w:val="22"/>
          <w:lang w:eastAsia="en-US"/>
        </w:rPr>
        <w:t>30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031322">
        <w:rPr>
          <w:rFonts w:asciiTheme="majorHAnsi" w:hAnsiTheme="majorHAnsi" w:cs="Calibri"/>
          <w:bCs/>
          <w:sz w:val="22"/>
          <w:szCs w:val="22"/>
          <w:lang w:eastAsia="en-US"/>
        </w:rPr>
        <w:t>września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4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roku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(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– trzy roczne okresy ubezpieczenia</w:t>
      </w:r>
      <w:r w:rsidR="00796660" w:rsidRPr="00796660">
        <w:t xml:space="preserve"> </w:t>
      </w:r>
      <w:r w:rsidR="00796660" w:rsidRPr="00F738AF">
        <w:rPr>
          <w:rFonts w:asciiTheme="majorHAnsi" w:hAnsiTheme="majorHAnsi" w:cs="Calibri"/>
          <w:bCs/>
          <w:sz w:val="22"/>
          <w:szCs w:val="22"/>
          <w:lang w:eastAsia="en-US"/>
        </w:rPr>
        <w:t>z uwzględnieniem indywidualnego okresu ubezpieczenia w obowiązkowym ubezpieczeniu odpowiedzialności cywilnej zarządcy nieruchomości</w:t>
      </w:r>
      <w:r w:rsidR="0076760B" w:rsidRPr="00F738AF">
        <w:rPr>
          <w:rFonts w:asciiTheme="majorHAnsi" w:hAnsiTheme="majorHAnsi" w:cs="Calibri"/>
          <w:bCs/>
          <w:sz w:val="22"/>
          <w:szCs w:val="22"/>
          <w:lang w:eastAsia="en-US"/>
        </w:rPr>
        <w:t>;</w:t>
      </w:r>
    </w:p>
    <w:p w14:paraId="63EED4D7" w14:textId="64323DBC" w:rsidR="00BD1270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I</w:t>
      </w:r>
      <w:r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 xml:space="preserve">zamówienia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 od </w:t>
      </w:r>
      <w:r w:rsidR="00550025">
        <w:rPr>
          <w:rFonts w:asciiTheme="majorHAnsi" w:hAnsiTheme="majorHAnsi" w:cs="Calibri"/>
          <w:bCs/>
          <w:sz w:val="22"/>
          <w:szCs w:val="22"/>
          <w:lang w:eastAsia="en-US"/>
        </w:rPr>
        <w:t>1</w:t>
      </w:r>
      <w:r w:rsidR="00211FAE" w:rsidRP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550025">
        <w:rPr>
          <w:rFonts w:asciiTheme="majorHAnsi" w:hAnsiTheme="majorHAnsi" w:cs="Calibri"/>
          <w:bCs/>
          <w:sz w:val="22"/>
          <w:szCs w:val="22"/>
          <w:lang w:eastAsia="en-US"/>
        </w:rPr>
        <w:t>października</w:t>
      </w:r>
      <w:r w:rsidR="00211FAE" w:rsidRP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1 roku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do </w:t>
      </w:r>
      <w:r w:rsidR="00550025">
        <w:rPr>
          <w:rFonts w:asciiTheme="majorHAnsi" w:hAnsiTheme="majorHAnsi" w:cs="Calibri"/>
          <w:bCs/>
          <w:sz w:val="22"/>
          <w:szCs w:val="22"/>
          <w:lang w:eastAsia="en-US"/>
        </w:rPr>
        <w:t>30 września</w:t>
      </w:r>
      <w:r w:rsidR="00211FAE" w:rsidRP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4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roku (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</w:t>
      </w:r>
      <w:r w:rsidR="00BD1270">
        <w:rPr>
          <w:rFonts w:asciiTheme="majorHAnsi" w:hAnsiTheme="majorHAnsi" w:cs="Calibri"/>
          <w:bCs/>
          <w:sz w:val="22"/>
          <w:szCs w:val="22"/>
          <w:lang w:eastAsia="en-US"/>
        </w:rPr>
        <w:t>:</w:t>
      </w:r>
    </w:p>
    <w:p w14:paraId="09A395B2" w14:textId="00EE123D" w:rsidR="00BD1270" w:rsidRPr="005111C1" w:rsidRDefault="00BD1270" w:rsidP="00EB02C4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5111C1">
        <w:rPr>
          <w:rFonts w:ascii="Cambria" w:hAnsi="Cambria" w:cs="Calibri"/>
          <w:bCs/>
          <w:sz w:val="22"/>
          <w:szCs w:val="22"/>
        </w:rPr>
        <w:t>I okres ubezpieczenia</w:t>
      </w:r>
      <w:r>
        <w:rPr>
          <w:rFonts w:ascii="Cambria" w:hAnsi="Cambria" w:cs="Calibri"/>
          <w:bCs/>
          <w:sz w:val="22"/>
          <w:szCs w:val="22"/>
        </w:rPr>
        <w:t xml:space="preserve"> </w:t>
      </w:r>
      <w:r w:rsidRPr="005111C1">
        <w:rPr>
          <w:rFonts w:ascii="Cambria" w:hAnsi="Cambria" w:cs="Calibri"/>
          <w:bCs/>
          <w:sz w:val="22"/>
          <w:szCs w:val="22"/>
        </w:rPr>
        <w:t xml:space="preserve">będzie okresem wyrównawczym z uwzględnieniem indywidualnego początku okresu ubezpieczenia pojazdów </w:t>
      </w:r>
      <w:r>
        <w:rPr>
          <w:rFonts w:ascii="Cambria" w:hAnsi="Cambria" w:cs="Calibri"/>
          <w:bCs/>
          <w:sz w:val="22"/>
          <w:szCs w:val="22"/>
        </w:rPr>
        <w:t>–</w:t>
      </w:r>
      <w:r w:rsidRPr="005111C1">
        <w:rPr>
          <w:rFonts w:ascii="Cambria" w:hAnsi="Cambria" w:cs="Calibri"/>
          <w:bCs/>
          <w:sz w:val="22"/>
          <w:szCs w:val="22"/>
        </w:rPr>
        <w:t xml:space="preserve"> </w:t>
      </w:r>
      <w:r>
        <w:rPr>
          <w:rFonts w:ascii="Cambria" w:hAnsi="Cambria" w:cs="Calibri"/>
          <w:bCs/>
          <w:sz w:val="22"/>
          <w:szCs w:val="22"/>
        </w:rPr>
        <w:t xml:space="preserve">początek </w:t>
      </w:r>
      <w:r w:rsidRPr="005111C1">
        <w:rPr>
          <w:rFonts w:ascii="Cambria" w:hAnsi="Cambria" w:cs="Calibri"/>
          <w:bCs/>
          <w:sz w:val="22"/>
          <w:szCs w:val="22"/>
        </w:rPr>
        <w:t>okres</w:t>
      </w:r>
      <w:r>
        <w:rPr>
          <w:rFonts w:ascii="Cambria" w:hAnsi="Cambria" w:cs="Calibri"/>
          <w:bCs/>
          <w:sz w:val="22"/>
          <w:szCs w:val="22"/>
        </w:rPr>
        <w:t xml:space="preserve">u </w:t>
      </w:r>
      <w:r w:rsidRPr="005111C1">
        <w:rPr>
          <w:rFonts w:ascii="Cambria" w:hAnsi="Cambria" w:cs="Calibri"/>
          <w:bCs/>
          <w:sz w:val="22"/>
          <w:szCs w:val="22"/>
        </w:rPr>
        <w:t xml:space="preserve"> ubezpieczenia pojazdów zgodnie z załącznikiem </w:t>
      </w:r>
      <w:r w:rsidRPr="005C37F1">
        <w:rPr>
          <w:rFonts w:ascii="Cambria" w:hAnsi="Cambria" w:cs="Calibri"/>
          <w:bCs/>
          <w:sz w:val="22"/>
          <w:szCs w:val="22"/>
        </w:rPr>
        <w:t xml:space="preserve">nr </w:t>
      </w:r>
      <w:r w:rsidR="005C37F1" w:rsidRPr="005C37F1">
        <w:rPr>
          <w:rFonts w:ascii="Cambria" w:hAnsi="Cambria" w:cs="Calibri"/>
          <w:bCs/>
          <w:sz w:val="22"/>
          <w:szCs w:val="22"/>
        </w:rPr>
        <w:t>6</w:t>
      </w:r>
      <w:r w:rsidRPr="005C37F1">
        <w:rPr>
          <w:rFonts w:ascii="Cambria" w:hAnsi="Cambria" w:cs="Calibri"/>
          <w:bCs/>
          <w:sz w:val="22"/>
          <w:szCs w:val="22"/>
        </w:rPr>
        <w:t xml:space="preserve"> do opisu przedmiotu zamówienia;</w:t>
      </w:r>
    </w:p>
    <w:p w14:paraId="63B28CC1" w14:textId="03A17297" w:rsidR="00BD1270" w:rsidRPr="0069101A" w:rsidRDefault="00BD1270" w:rsidP="00EB02C4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69101A">
        <w:rPr>
          <w:rFonts w:ascii="Cambria" w:hAnsi="Cambria" w:cs="Calibri"/>
          <w:bCs/>
          <w:sz w:val="22"/>
          <w:szCs w:val="22"/>
        </w:rPr>
        <w:t xml:space="preserve">II okres ubezpieczenia: 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od </w:t>
      </w:r>
      <w:r w:rsidR="00483F8A">
        <w:rPr>
          <w:rFonts w:ascii="Cambria" w:hAnsi="Cambria" w:cstheme="minorHAnsi"/>
          <w:bCs/>
          <w:sz w:val="22"/>
          <w:szCs w:val="22"/>
        </w:rPr>
        <w:t>1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</w:t>
      </w:r>
      <w:r w:rsidR="00483F8A">
        <w:rPr>
          <w:rFonts w:ascii="Cambria" w:hAnsi="Cambria" w:cstheme="minorHAnsi"/>
          <w:bCs/>
          <w:sz w:val="22"/>
          <w:szCs w:val="22"/>
        </w:rPr>
        <w:t>października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2022 roku do </w:t>
      </w:r>
      <w:r w:rsidR="00483F8A">
        <w:rPr>
          <w:rFonts w:ascii="Cambria" w:hAnsi="Cambria" w:cstheme="minorHAnsi"/>
          <w:bCs/>
          <w:sz w:val="22"/>
          <w:szCs w:val="22"/>
        </w:rPr>
        <w:t>30 września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2023 roku (12 miesięcy);</w:t>
      </w:r>
    </w:p>
    <w:p w14:paraId="3E071027" w14:textId="318F5E39" w:rsidR="00BD1270" w:rsidRPr="002918AF" w:rsidRDefault="00BD1270" w:rsidP="002918AF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69101A">
        <w:rPr>
          <w:rFonts w:ascii="Cambria" w:hAnsi="Cambria" w:cs="Calibri"/>
          <w:bCs/>
          <w:sz w:val="22"/>
          <w:szCs w:val="22"/>
        </w:rPr>
        <w:t xml:space="preserve">III okres ubezpieczenia: 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od </w:t>
      </w:r>
      <w:r w:rsidR="00483F8A">
        <w:rPr>
          <w:rFonts w:ascii="Cambria" w:hAnsi="Cambria" w:cstheme="minorHAnsi"/>
          <w:bCs/>
          <w:sz w:val="22"/>
          <w:szCs w:val="22"/>
        </w:rPr>
        <w:t>1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</w:t>
      </w:r>
      <w:r w:rsidR="00483F8A">
        <w:rPr>
          <w:rFonts w:ascii="Cambria" w:hAnsi="Cambria" w:cstheme="minorHAnsi"/>
          <w:bCs/>
          <w:sz w:val="22"/>
          <w:szCs w:val="22"/>
        </w:rPr>
        <w:t>października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2023 roku do </w:t>
      </w:r>
      <w:r w:rsidR="00483F8A">
        <w:rPr>
          <w:rFonts w:ascii="Cambria" w:hAnsi="Cambria" w:cstheme="minorHAnsi"/>
          <w:bCs/>
          <w:sz w:val="22"/>
          <w:szCs w:val="22"/>
        </w:rPr>
        <w:t>30 września</w:t>
      </w:r>
      <w:r w:rsidRPr="00EE27DB">
        <w:rPr>
          <w:rFonts w:ascii="Cambria" w:hAnsi="Cambria" w:cstheme="minorHAnsi"/>
          <w:bCs/>
          <w:sz w:val="22"/>
          <w:szCs w:val="22"/>
        </w:rPr>
        <w:t xml:space="preserve"> 2024 roku (12 miesięcy).</w:t>
      </w:r>
    </w:p>
    <w:p w14:paraId="31953E1C" w14:textId="0B1E27CE" w:rsidR="0076760B" w:rsidRPr="002F42BA" w:rsidRDefault="006266C2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II</w:t>
      </w:r>
      <w:r w:rsidR="000567AF"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od </w:t>
      </w:r>
      <w:r w:rsidR="007D3F9B">
        <w:rPr>
          <w:rFonts w:asciiTheme="majorHAnsi" w:hAnsiTheme="majorHAnsi" w:cs="Calibri"/>
          <w:bCs/>
          <w:sz w:val="22"/>
          <w:szCs w:val="22"/>
          <w:lang w:eastAsia="en-US"/>
        </w:rPr>
        <w:t>1 października</w:t>
      </w:r>
      <w:r w:rsidR="00A95312" w:rsidRPr="00A95312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1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roku do </w:t>
      </w:r>
      <w:r w:rsidR="007D3F9B">
        <w:rPr>
          <w:rFonts w:asciiTheme="majorHAnsi" w:hAnsiTheme="majorHAnsi" w:cs="Calibri"/>
          <w:bCs/>
          <w:sz w:val="22"/>
          <w:szCs w:val="22"/>
          <w:lang w:eastAsia="en-US"/>
        </w:rPr>
        <w:t>30 września</w:t>
      </w:r>
      <w:r w:rsidR="00A95312" w:rsidRPr="00A95312">
        <w:rPr>
          <w:rFonts w:asciiTheme="majorHAnsi" w:hAnsiTheme="majorHAnsi" w:cs="Calibri"/>
          <w:bCs/>
          <w:sz w:val="22"/>
          <w:szCs w:val="22"/>
          <w:lang w:eastAsia="en-US"/>
        </w:rPr>
        <w:t xml:space="preserve"> 2024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roku (</w:t>
      </w:r>
      <w:r w:rsidR="00A95312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 – trzy roczne okresy ubezpieczenia.</w:t>
      </w:r>
    </w:p>
    <w:p w14:paraId="317E1AC9" w14:textId="6835275C" w:rsidR="00C33A4B" w:rsidRPr="002F42BA" w:rsidRDefault="00C33A4B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Wskazanie daty wykonania umowy jest uzasadnione obiektywną przyczyną związana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lastRenderedPageBreak/>
        <w:t>z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koniecznością zapewnienia ciągłości ochrony ubezpieczeniowej (zgodnie z art. 436 ust. 1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ustawy Pzp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)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.</w:t>
      </w:r>
    </w:p>
    <w:p w14:paraId="518B9FC8" w14:textId="7807E308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6F6A8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DWYKONA</w:t>
      </w:r>
      <w:r w:rsidR="00092699">
        <w:rPr>
          <w:rStyle w:val="Odwoanieintensywne"/>
          <w:rFonts w:cstheme="minorBidi"/>
          <w:b/>
          <w:bCs w:val="0"/>
          <w:color w:val="002060"/>
          <w:spacing w:val="0"/>
        </w:rPr>
        <w:t>W</w:t>
      </w:r>
      <w:r w:rsidR="00595330" w:rsidRPr="002F42BA">
        <w:rPr>
          <w:rStyle w:val="Odwoanieintensywne"/>
          <w:rFonts w:cstheme="minorBidi"/>
          <w:b/>
          <w:bCs w:val="0"/>
          <w:color w:val="002060"/>
          <w:spacing w:val="0"/>
        </w:rPr>
        <w:t>STWO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886A29B" w14:textId="21DD61EB" w:rsidR="00F0309F" w:rsidRPr="00A95312" w:rsidRDefault="00F0309F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A95312">
        <w:rPr>
          <w:rFonts w:asciiTheme="majorHAnsi" w:hAnsiTheme="majorHAnsi"/>
          <w:sz w:val="22"/>
          <w:szCs w:val="22"/>
        </w:rPr>
        <w:t>Zamawiając</w:t>
      </w:r>
      <w:r w:rsidR="00A106FE" w:rsidRPr="00A95312">
        <w:rPr>
          <w:rFonts w:asciiTheme="majorHAnsi" w:hAnsiTheme="majorHAnsi"/>
          <w:sz w:val="22"/>
          <w:szCs w:val="22"/>
        </w:rPr>
        <w:t>y</w:t>
      </w:r>
      <w:r w:rsidRPr="00A95312">
        <w:rPr>
          <w:rFonts w:asciiTheme="majorHAnsi" w:hAnsiTheme="majorHAnsi"/>
          <w:sz w:val="22"/>
          <w:szCs w:val="22"/>
        </w:rPr>
        <w:t xml:space="preserve"> żąda wskazania w ofercie części zamówienia (zadań), których wykonanie Wykonawca zamierza powierzyć podwykonawcy/om oraz podania (o ile są mu wiadome na tym etapie) nazwy (firmy) tych  podwykonawców.</w:t>
      </w:r>
    </w:p>
    <w:p w14:paraId="5251779A" w14:textId="4B7C271A" w:rsidR="005F7F74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na podstawie art. 121 </w:t>
      </w:r>
      <w:r w:rsidR="00F0309F" w:rsidRPr="002F42BA">
        <w:rPr>
          <w:rFonts w:asciiTheme="majorHAnsi" w:hAnsiTheme="majorHAnsi" w:cs="Calibri"/>
          <w:sz w:val="22"/>
          <w:szCs w:val="22"/>
        </w:rPr>
        <w:t xml:space="preserve">ustawy </w:t>
      </w:r>
      <w:r w:rsidR="00192B64" w:rsidRPr="002F42BA">
        <w:rPr>
          <w:rFonts w:asciiTheme="majorHAnsi" w:hAnsiTheme="majorHAnsi" w:cs="Calibri"/>
          <w:sz w:val="22"/>
          <w:szCs w:val="22"/>
        </w:rPr>
        <w:t>Pzp</w:t>
      </w:r>
      <w:r w:rsidR="00F0309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zastrzega obowiązek osobistego wykonania przez Wykonawcę kl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uczowych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zadań 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zamówienia tj. </w:t>
      </w:r>
      <w:r w:rsidRPr="002F42BA">
        <w:rPr>
          <w:rFonts w:asciiTheme="majorHAnsi" w:hAnsiTheme="majorHAnsi" w:cs="Calibri"/>
          <w:sz w:val="22"/>
          <w:szCs w:val="22"/>
        </w:rPr>
        <w:t>czynności ubezpi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eczeniowych, których zgodnie z </w:t>
      </w:r>
      <w:r w:rsidRPr="002F42BA">
        <w:rPr>
          <w:rFonts w:asciiTheme="majorHAnsi" w:hAnsiTheme="majorHAnsi" w:cs="Calibri"/>
          <w:sz w:val="22"/>
          <w:szCs w:val="22"/>
        </w:rPr>
        <w:t>ustaw</w:t>
      </w:r>
      <w:r w:rsidR="00954BC8">
        <w:rPr>
          <w:rFonts w:asciiTheme="majorHAnsi" w:hAnsiTheme="majorHAnsi" w:cs="Calibri"/>
          <w:sz w:val="22"/>
          <w:szCs w:val="22"/>
        </w:rPr>
        <w:t>ą</w:t>
      </w:r>
      <w:r w:rsidRPr="002F42BA">
        <w:rPr>
          <w:rFonts w:asciiTheme="majorHAnsi" w:hAnsiTheme="majorHAnsi" w:cs="Calibri"/>
          <w:sz w:val="22"/>
          <w:szCs w:val="22"/>
        </w:rPr>
        <w:t xml:space="preserve"> o działalności ubezpieczeniowej i</w:t>
      </w:r>
      <w:r w:rsidR="005F7F7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reasekuracyjnej Wykonawca nie może powierzyć innym podmiotom tj.: </w:t>
      </w:r>
    </w:p>
    <w:p w14:paraId="552D8579" w14:textId="74F4DCA5" w:rsidR="005F7F74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>zawieraniu umów ubezpieczenia, umów gwarancji ubezpieczeniowych lub zlecaniu ich zawierania uprawnionym pośrednikom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 ubezpieczeniowym w rozumieniu U</w:t>
      </w:r>
      <w:r w:rsidRPr="002F42BA">
        <w:rPr>
          <w:rFonts w:asciiTheme="majorHAnsi" w:hAnsiTheme="majorHAnsi" w:cs="Calibri"/>
          <w:sz w:val="22"/>
          <w:szCs w:val="22"/>
        </w:rPr>
        <w:t xml:space="preserve">stawy o dystrybucji ubezpieczeń, a także wykonywanie tych umów (zgodnie z art. 4 ust. 7 pkt 1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>stawy o działalności ubezpieczeniowej i reasekuracyjnej).</w:t>
      </w:r>
    </w:p>
    <w:p w14:paraId="3EB24A2C" w14:textId="70C19BBA" w:rsidR="005F7F74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 xml:space="preserve">ustalaniu składek i prowizji należnych z tytułu umów ubezpieczenia, umów gwarancji ubezpieczeniowych, umów reasekuracji (zgodni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rt.</w:t>
      </w:r>
      <w:r w:rsidR="00192B6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4 ust. 7 pkt 4 Ustawy o działalności ubezpieczeniowej i reasekuracyjnej).</w:t>
      </w:r>
    </w:p>
    <w:p w14:paraId="06797117" w14:textId="4E801D17" w:rsidR="00E93A1D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zynności polegających na ustanawianiu, w drodze czynności cywilnoprawnych, zabezpieczeń rzeczowych lub osobistych, jeżeli są one bezpośrednio związan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zawieraniem umów ubezpieczenia, umów gwarancji ubezpieczeniowych, umów reasekuracji (zgodnie z art. 4 ust. 7 pkt 5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 xml:space="preserve">stawy o działalności ubezpieczeniowej i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reasekuracyjnej).</w:t>
      </w:r>
    </w:p>
    <w:p w14:paraId="7BF43826" w14:textId="500D79A0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Jeżeli powierzenie podwykonawcy wykonania części zamówienia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 (zadania)</w:t>
      </w:r>
      <w:r w:rsidRPr="002F42BA">
        <w:rPr>
          <w:rFonts w:asciiTheme="majorHAnsi" w:hAnsiTheme="majorHAnsi" w:cs="Calibri"/>
          <w:sz w:val="22"/>
          <w:szCs w:val="22"/>
        </w:rPr>
        <w:t xml:space="preserve"> na usługi następuj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trakcie jego realizacji,</w:t>
      </w:r>
      <w:r w:rsidR="00A22D80" w:rsidRPr="002F42BA">
        <w:rPr>
          <w:rFonts w:asciiTheme="majorHAnsi" w:hAnsiTheme="majorHAnsi" w:cs="Calibri"/>
          <w:sz w:val="22"/>
          <w:szCs w:val="22"/>
        </w:rPr>
        <w:t xml:space="preserve"> Wykonawca na żądanie Z</w:t>
      </w:r>
      <w:r w:rsidRPr="002F42BA">
        <w:rPr>
          <w:rFonts w:asciiTheme="majorHAnsi" w:hAnsiTheme="majorHAnsi" w:cs="Calibri"/>
          <w:sz w:val="22"/>
          <w:szCs w:val="22"/>
        </w:rPr>
        <w:t xml:space="preserve">amawiającego przedstawia oświadczenia lub dokumenty potwierdzające brak podstaw wykluczenia wobec tego podwykonawcy. </w:t>
      </w:r>
    </w:p>
    <w:p w14:paraId="631AFDDE" w14:textId="77777777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Jeżeli Zamawiający stwierdzi, że wobec danego podwykonawcy </w:t>
      </w:r>
      <w:r w:rsidR="00A22D80" w:rsidRPr="002F42BA">
        <w:rPr>
          <w:rFonts w:asciiTheme="majorHAnsi" w:hAnsiTheme="majorHAnsi" w:cs="Calibri"/>
          <w:sz w:val="22"/>
          <w:szCs w:val="22"/>
        </w:rPr>
        <w:t>zachodzą podstawy wykluczenia, W</w:t>
      </w:r>
      <w:r w:rsidRPr="002F42BA">
        <w:rPr>
          <w:rFonts w:asciiTheme="majorHAnsi" w:hAnsiTheme="majorHAnsi" w:cs="Calibri"/>
          <w:sz w:val="22"/>
          <w:szCs w:val="22"/>
        </w:rPr>
        <w:t xml:space="preserve">ykonawca obowiązany jest zastąpić tego podwykonawcę lub zrezygnować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owierzenia wykonania części zamówienia podwykonawcy.</w:t>
      </w:r>
    </w:p>
    <w:p w14:paraId="1D8A156D" w14:textId="7E61B211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enie wykonania części zamówienia</w:t>
      </w:r>
      <w:r w:rsidR="0030289B" w:rsidRPr="002F42BA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 podwykonawcom nie zwalnia Wykonawcy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dpowiedzialności za należyte wykonanie tego zamówienia.</w:t>
      </w:r>
    </w:p>
    <w:p w14:paraId="3B262695" w14:textId="04F9235A" w:rsidR="006008F6" w:rsidRPr="002F42BA" w:rsidRDefault="006008F6" w:rsidP="00FC756C">
      <w:pPr>
        <w:pStyle w:val="Styl15"/>
        <w:rPr>
          <w:rStyle w:val="Odwoanieintensywne"/>
          <w:b/>
          <w:bCs w:val="0"/>
        </w:rPr>
      </w:pPr>
      <w:r w:rsidRPr="002F42BA">
        <w:rPr>
          <w:rStyle w:val="Odwoanieintensywne"/>
          <w:b/>
          <w:bCs w:val="0"/>
          <w:color w:val="002060"/>
        </w:rPr>
        <w:t>ROZDZ. X</w:t>
      </w:r>
      <w:r w:rsidR="0030289B" w:rsidRPr="002F42BA">
        <w:rPr>
          <w:rStyle w:val="Odwoanieintensywne"/>
          <w:b/>
          <w:bCs w:val="0"/>
          <w:color w:val="002060"/>
        </w:rPr>
        <w:t>I</w:t>
      </w:r>
      <w:r w:rsidRPr="002F42BA">
        <w:rPr>
          <w:rStyle w:val="Odwoanieintensywne"/>
          <w:b/>
          <w:bCs w:val="0"/>
          <w:color w:val="002060"/>
        </w:rPr>
        <w:tab/>
        <w:t>PODSTAWY WYKLUCZENIA WYKONAWCY Z POSTĘPOWANIA.</w:t>
      </w:r>
      <w:r w:rsidRPr="002F42BA">
        <w:rPr>
          <w:rStyle w:val="Odwoanieintensywne"/>
          <w:b/>
          <w:bCs w:val="0"/>
        </w:rPr>
        <w:tab/>
      </w:r>
    </w:p>
    <w:p w14:paraId="41A301F6" w14:textId="100FA73B" w:rsidR="006008F6" w:rsidRDefault="006008F6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 postępowania o udzielenie zamówienia wyklucza się Wykonawc</w:t>
      </w:r>
      <w:r w:rsidR="005F7524" w:rsidRPr="002F42BA">
        <w:rPr>
          <w:rFonts w:asciiTheme="majorHAnsi" w:hAnsiTheme="majorHAnsi" w:cs="Calibri"/>
          <w:sz w:val="22"/>
          <w:szCs w:val="22"/>
        </w:rPr>
        <w:t>ę</w:t>
      </w:r>
      <w:r w:rsidRPr="002F42BA">
        <w:rPr>
          <w:rFonts w:asciiTheme="majorHAnsi" w:hAnsiTheme="majorHAnsi" w:cs="Calibri"/>
          <w:sz w:val="22"/>
          <w:szCs w:val="22"/>
        </w:rPr>
        <w:t xml:space="preserve"> w stosunku do którego zachodzi którakolwiek z okoliczności, o których mowa w art.</w:t>
      </w:r>
      <w:r w:rsidR="00E37FC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796E91" w:rsidRPr="002F42BA">
        <w:rPr>
          <w:rFonts w:asciiTheme="majorHAnsi" w:hAnsiTheme="majorHAnsi" w:cs="Calibri"/>
          <w:sz w:val="22"/>
          <w:szCs w:val="22"/>
        </w:rPr>
        <w:t>1</w:t>
      </w:r>
      <w:r w:rsidR="00E37FC6" w:rsidRPr="002F42BA">
        <w:rPr>
          <w:rFonts w:asciiTheme="majorHAnsi" w:hAnsiTheme="majorHAnsi" w:cs="Calibri"/>
          <w:sz w:val="22"/>
          <w:szCs w:val="22"/>
        </w:rPr>
        <w:t>08</w:t>
      </w:r>
      <w:r w:rsidRPr="002F42BA">
        <w:rPr>
          <w:rFonts w:asciiTheme="majorHAnsi" w:hAnsiTheme="majorHAnsi" w:cs="Calibri"/>
          <w:sz w:val="22"/>
          <w:szCs w:val="22"/>
        </w:rPr>
        <w:t xml:space="preserve">  ust. 1 ustawy </w:t>
      </w:r>
      <w:r w:rsidR="00EE1F29" w:rsidRPr="002F42BA">
        <w:rPr>
          <w:rFonts w:asciiTheme="majorHAnsi" w:hAnsiTheme="majorHAnsi" w:cs="Calibri"/>
          <w:sz w:val="22"/>
          <w:szCs w:val="22"/>
        </w:rPr>
        <w:t>Pzp</w:t>
      </w:r>
      <w:r w:rsidR="00BA2126">
        <w:rPr>
          <w:rFonts w:asciiTheme="majorHAnsi" w:hAnsiTheme="majorHAnsi" w:cs="Calibri"/>
          <w:sz w:val="22"/>
          <w:szCs w:val="22"/>
        </w:rPr>
        <w:t>:</w:t>
      </w:r>
    </w:p>
    <w:p w14:paraId="7253F88A" w14:textId="77777777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rt. 108 ust. 1 pkt 1 - będącego osobą fizyczną, którego prawomocnie skazano za przestępstwo:</w:t>
      </w:r>
    </w:p>
    <w:p w14:paraId="6210952B" w14:textId="52135D3D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) udziału w zorganizowanej grupie przestępczej albo związku mającym na celu  popełnienie  przestępstwa  lub  przestępstwa  skarbowego, o którym mowa w art. 258 Kodeksu karnego,</w:t>
      </w:r>
    </w:p>
    <w:p w14:paraId="306D6A6A" w14:textId="543B2C74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b) handlu ludźmi, o którym mowa w art.189a Kodeksu karnego,</w:t>
      </w:r>
    </w:p>
    <w:p w14:paraId="17B906FB" w14:textId="6A734626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c) o którym mowa w art. 228–230a, art. 250a Kodeksu karnego lub w art. 46 lub art. 48 ustawy z dnia 25 czerwca 2010r. o sporcie, </w:t>
      </w:r>
    </w:p>
    <w:p w14:paraId="6E71696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d) finansowania przestępstwa o charakterze terrorystycznym, o którym mowa wart.165a  Kodeksu  karnego,  lub  przestępstwo  udaremniania  lub utrudniania  stwierdzenia  przestępnego  pochodzenia  pieniędzy  lub ukrywania ich pochodzenia, o którym mowa w art. 299 Kodeksu karnego,</w:t>
      </w:r>
    </w:p>
    <w:p w14:paraId="564F0F1D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3203B389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30B6D1A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65729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1988F9D9" w14:textId="2A39C45B" w:rsid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– lub za odpowiedni czyn zabroniony określony w przepisach prawa obcego;</w:t>
      </w:r>
    </w:p>
    <w:p w14:paraId="260211EE" w14:textId="153ADCED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2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;</w:t>
      </w:r>
    </w:p>
    <w:p w14:paraId="3876A71C" w14:textId="1CB1C261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3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2EA404" w14:textId="1035627B" w:rsid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4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prawomocnie orzeczono zakaz ubiegania się o zamówienia publiczne;</w:t>
      </w:r>
    </w:p>
    <w:p w14:paraId="1441CDD1" w14:textId="78B7BACF" w:rsid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 w:rsidR="009930B6">
        <w:rPr>
          <w:rFonts w:asciiTheme="majorHAnsi" w:hAnsiTheme="majorHAnsi" w:cs="Calibri"/>
          <w:i/>
          <w:iCs/>
          <w:sz w:val="22"/>
          <w:szCs w:val="22"/>
        </w:rPr>
        <w:t xml:space="preserve">5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jeżeli zamawiający może stwierdzić, na podstawie wiarygodnych przesłanek, że wykonawca zawarł z innymi wykonawcami porozumienie mające na celu zakłócenie konkurencji, w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szczególności jeżeli należąc do tej samej grupy kapitałowej w rozumieniu ustawy z dnia 16 lutego 2007 r. o ochronie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konkurencji i konsumentów, złożyli odrębne oferty, oferty częściowe lub wnioski o dopuszczenie do udziału w postępowaniu, chyba że wykażą, że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przygotowali te oferty lub wnioski niezależnie od siebie;</w:t>
      </w:r>
    </w:p>
    <w:p w14:paraId="7B49D7BC" w14:textId="4852BE1A" w:rsidR="00BA2126" w:rsidRPr="00BA2126" w:rsidRDefault="009930B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6 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BA2126">
        <w:rPr>
          <w:rFonts w:asciiTheme="majorHAnsi" w:hAnsiTheme="majorHAnsi" w:cs="Calibri"/>
          <w:i/>
          <w:iCs/>
          <w:sz w:val="22"/>
          <w:szCs w:val="22"/>
        </w:rPr>
        <w:t> 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postępowaniu o udzielenie zamówienia.</w:t>
      </w:r>
    </w:p>
    <w:p w14:paraId="348F4633" w14:textId="7616C6BD" w:rsidR="005F7524" w:rsidRPr="002F42BA" w:rsidRDefault="006008F6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przewiduje również wykluczenie z postępowania Wykonawc</w:t>
      </w:r>
      <w:r w:rsidR="005F7524" w:rsidRPr="002F42BA">
        <w:rPr>
          <w:rFonts w:asciiTheme="majorHAnsi" w:hAnsiTheme="majorHAnsi" w:cs="Calibri"/>
          <w:sz w:val="22"/>
          <w:szCs w:val="22"/>
        </w:rPr>
        <w:t>ę w</w:t>
      </w:r>
      <w:r w:rsidR="00EE1F29"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 xml:space="preserve">stosunku do </w:t>
      </w:r>
      <w:r w:rsidR="005F7524" w:rsidRPr="002F42BA">
        <w:rPr>
          <w:rFonts w:asciiTheme="majorHAnsi" w:hAnsiTheme="majorHAnsi" w:cs="Calibri"/>
          <w:sz w:val="22"/>
          <w:szCs w:val="22"/>
        </w:rPr>
        <w:lastRenderedPageBreak/>
        <w:t>którego zachodzi okoliczność, o której mowa:</w:t>
      </w:r>
    </w:p>
    <w:p w14:paraId="20E8EDA4" w14:textId="7ECF584C" w:rsidR="005F7524" w:rsidRPr="002F42BA" w:rsidRDefault="005F7524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954BC8">
        <w:rPr>
          <w:rFonts w:asciiTheme="majorHAnsi" w:hAnsiTheme="majorHAnsi" w:cs="Calibri"/>
          <w:i/>
          <w:iCs/>
          <w:sz w:val="22"/>
          <w:szCs w:val="22"/>
        </w:rPr>
        <w:t>w</w:t>
      </w:r>
      <w:r w:rsidR="006008F6" w:rsidRPr="00954BC8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E37FC6" w:rsidRPr="00954BC8">
        <w:rPr>
          <w:rFonts w:asciiTheme="majorHAnsi" w:hAnsiTheme="majorHAnsi" w:cs="Arial"/>
          <w:i/>
          <w:iCs/>
          <w:sz w:val="22"/>
          <w:szCs w:val="22"/>
        </w:rPr>
        <w:t>art. 109 ust. 1 pkt 4</w:t>
      </w:r>
      <w:r w:rsidRPr="002F42BA">
        <w:rPr>
          <w:rFonts w:asciiTheme="majorHAnsi" w:hAnsiTheme="majorHAnsi" w:cs="Arial"/>
          <w:sz w:val="22"/>
          <w:szCs w:val="22"/>
        </w:rPr>
        <w:t xml:space="preserve"> - </w:t>
      </w:r>
      <w:r w:rsidRPr="002F42BA">
        <w:rPr>
          <w:rFonts w:asciiTheme="majorHAnsi" w:hAnsiTheme="majorHAnsi"/>
          <w:i/>
          <w:i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);</w:t>
      </w:r>
    </w:p>
    <w:p w14:paraId="09E34213" w14:textId="23E8D233" w:rsidR="005F7524" w:rsidRPr="002F42BA" w:rsidRDefault="005F7524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nie podlega wykluczeniu w okolicznościach określonych w art. 108 ust. 1 pkt 1, 2, i 5 oraz art. 109 ust. 1 pkt 4 ustawy </w:t>
      </w:r>
      <w:r w:rsidR="00BC0193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, jeżeli udowodni Zamawiającemu, że spełnił łącznie przesłanki określone w art. 110 ust. 2 ustawy Pzp.</w:t>
      </w:r>
    </w:p>
    <w:p w14:paraId="10D80670" w14:textId="62D33B8A" w:rsidR="00BC0193" w:rsidRPr="002F42BA" w:rsidRDefault="005F7524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3D8DB42" w14:textId="212C4CB2" w:rsidR="00F51FD0" w:rsidRPr="002F42BA" w:rsidRDefault="00F51FD0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ykluczenie Wykonawcy następuje zgodnie z art. 111 ustawy </w:t>
      </w:r>
      <w:r w:rsidR="00BC0193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51B04464" w14:textId="3C574F81" w:rsidR="005F7524" w:rsidRPr="002F42BA" w:rsidRDefault="00BC0193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</w:t>
      </w:r>
      <w:r w:rsidR="005F7524" w:rsidRPr="002F42BA">
        <w:rPr>
          <w:rFonts w:asciiTheme="majorHAnsi" w:hAnsiTheme="majorHAnsi" w:cs="Calibri"/>
          <w:sz w:val="22"/>
          <w:szCs w:val="22"/>
        </w:rPr>
        <w:t>ykonawca może zostać wykluczony przez Zamawiającego na każdym etapie post</w:t>
      </w:r>
      <w:r w:rsidR="00954BC8">
        <w:rPr>
          <w:rFonts w:asciiTheme="majorHAnsi" w:hAnsiTheme="majorHAnsi" w:cs="Calibri"/>
          <w:sz w:val="22"/>
          <w:szCs w:val="22"/>
        </w:rPr>
        <w:t>ę</w:t>
      </w:r>
      <w:r w:rsidR="005F7524" w:rsidRPr="002F42BA">
        <w:rPr>
          <w:rFonts w:asciiTheme="majorHAnsi" w:hAnsiTheme="majorHAnsi" w:cs="Calibri"/>
          <w:sz w:val="22"/>
          <w:szCs w:val="22"/>
        </w:rPr>
        <w:t>powania o</w:t>
      </w:r>
      <w:r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>udzielenie zamówienia.</w:t>
      </w:r>
    </w:p>
    <w:p w14:paraId="7E043161" w14:textId="1021414B" w:rsidR="00E93A1D" w:rsidRPr="002F42BA" w:rsidRDefault="008D7F33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F51FD0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5F7524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WARUNKI UDZIAŁU W POSTĘPOWANIU.</w:t>
      </w:r>
    </w:p>
    <w:p w14:paraId="57A8B735" w14:textId="054FD3C3" w:rsidR="007F1F09" w:rsidRPr="002B15F8" w:rsidRDefault="00BD764C" w:rsidP="0088774C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Style w:val="TeksttreciPogrubienie"/>
          <w:rFonts w:asciiTheme="majorHAnsi" w:hAnsiTheme="majorHAnsi" w:cs="Calibri"/>
          <w:b w:val="0"/>
          <w:sz w:val="22"/>
          <w:szCs w:val="22"/>
          <w:shd w:val="clear" w:color="auto" w:fill="auto"/>
        </w:rPr>
      </w:pPr>
      <w:r w:rsidRPr="002F42BA">
        <w:rPr>
          <w:rFonts w:asciiTheme="majorHAnsi" w:hAnsiTheme="majorHAnsi" w:cs="Arial"/>
          <w:sz w:val="22"/>
          <w:szCs w:val="22"/>
        </w:rPr>
        <w:t>O udzielenie zamówienia mogą ubiegać się Wykonawcy, którzy nie podlegają wykluczeniu na zasadach określonych</w:t>
      </w:r>
      <w:r w:rsidR="00954BC8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>w Rozdziale X</w:t>
      </w:r>
      <w:r w:rsidR="007C16F6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SWZ oraz spełniają określone przez Zamawiającego warunki</w:t>
      </w:r>
      <w:r w:rsidRPr="002F42BA">
        <w:rPr>
          <w:rStyle w:val="TeksttreciPogrubienie"/>
          <w:rFonts w:asciiTheme="majorHAnsi" w:hAnsiTheme="majorHAnsi" w:cs="Arial"/>
          <w:bCs/>
          <w:sz w:val="22"/>
          <w:szCs w:val="22"/>
        </w:rPr>
        <w:t xml:space="preserve"> </w:t>
      </w:r>
      <w:r w:rsidRPr="002F42BA">
        <w:rPr>
          <w:rStyle w:val="TeksttreciPogrubienie"/>
          <w:rFonts w:asciiTheme="majorHAnsi" w:hAnsiTheme="majorHAnsi" w:cs="Arial"/>
          <w:b w:val="0"/>
          <w:bCs/>
          <w:sz w:val="22"/>
          <w:szCs w:val="22"/>
        </w:rPr>
        <w:t>udziału w postępowaniu.</w:t>
      </w:r>
    </w:p>
    <w:p w14:paraId="555E001D" w14:textId="77777777" w:rsidR="002B15F8" w:rsidRPr="0084260D" w:rsidRDefault="002B15F8" w:rsidP="002B15F8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84260D">
        <w:rPr>
          <w:rFonts w:asciiTheme="majorHAnsi" w:hAnsiTheme="majorHAnsi" w:cs="Calibri"/>
          <w:sz w:val="22"/>
          <w:szCs w:val="22"/>
        </w:rPr>
        <w:t xml:space="preserve">O udzielenie zamówienia mogą ubiegać się Wykonawcy, którzy spełniają następujące warunki udziału w postępowaniu, dotyczące: </w:t>
      </w:r>
    </w:p>
    <w:p w14:paraId="12374CAD" w14:textId="77777777" w:rsidR="002B15F8" w:rsidRPr="0084260D" w:rsidRDefault="002B15F8" w:rsidP="002B15F8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84260D">
        <w:rPr>
          <w:rFonts w:asciiTheme="majorHAnsi" w:hAnsiTheme="majorHAnsi" w:cs="Calibri"/>
          <w:b/>
          <w:bCs/>
          <w:sz w:val="22"/>
          <w:szCs w:val="22"/>
        </w:rPr>
        <w:t>Uprawnień do prowadzenia określonej działalności gospodarczej lub zawodowej          (o ile wynika to z odrębnych przepisów)</w:t>
      </w:r>
    </w:p>
    <w:p w14:paraId="5C46AD22" w14:textId="25EF6CC3" w:rsidR="003A2BDF" w:rsidRDefault="003A2BDF" w:rsidP="00F738AF">
      <w:pPr>
        <w:pStyle w:val="Akapitzlist"/>
        <w:suppressAutoHyphens/>
        <w:overflowPunct w:val="0"/>
        <w:spacing w:after="60" w:line="276" w:lineRule="auto"/>
        <w:ind w:left="426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FF7C2C">
        <w:rPr>
          <w:rFonts w:asciiTheme="majorHAnsi" w:hAnsiTheme="majorHAnsi" w:cs="Calibri"/>
          <w:bCs/>
          <w:sz w:val="22"/>
          <w:szCs w:val="22"/>
        </w:rPr>
        <w:t xml:space="preserve">posiadają odpowiednie zezwolenie, licencję, koncesję lub wpis do rejestru działalności regulowanej, jeżeli ich posiadanie jest niezbędne do świadczenia usług </w:t>
      </w:r>
      <w:r>
        <w:rPr>
          <w:rFonts w:asciiTheme="majorHAnsi" w:hAnsiTheme="majorHAnsi" w:cs="Calibri"/>
          <w:bCs/>
          <w:sz w:val="22"/>
          <w:szCs w:val="22"/>
        </w:rPr>
        <w:t xml:space="preserve">ubezpieczeniowych 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w kraju, w którym </w:t>
      </w:r>
      <w:r>
        <w:rPr>
          <w:rFonts w:asciiTheme="majorHAnsi" w:hAnsiTheme="majorHAnsi" w:cs="Calibri"/>
          <w:bCs/>
          <w:sz w:val="22"/>
          <w:szCs w:val="22"/>
        </w:rPr>
        <w:t>W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ykonawca ma siedzibę lub miejsce zamieszkania, </w:t>
      </w:r>
      <w:r>
        <w:rPr>
          <w:rFonts w:asciiTheme="majorHAnsi" w:hAnsiTheme="majorHAnsi" w:cs="Calibri"/>
          <w:bCs/>
          <w:sz w:val="22"/>
          <w:szCs w:val="22"/>
        </w:rPr>
        <w:t>tj.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Wykonawc</w:t>
      </w:r>
      <w:r>
        <w:rPr>
          <w:rFonts w:asciiTheme="majorHAnsi" w:hAnsiTheme="majorHAnsi" w:cs="Calibri"/>
          <w:bCs/>
          <w:sz w:val="22"/>
          <w:szCs w:val="22"/>
        </w:rPr>
        <w:t>y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mających siedzibę na terenie RP </w:t>
      </w:r>
      <w:r>
        <w:rPr>
          <w:rFonts w:asciiTheme="majorHAnsi" w:hAnsiTheme="majorHAnsi" w:cs="Calibri"/>
          <w:bCs/>
          <w:sz w:val="22"/>
          <w:szCs w:val="22"/>
        </w:rPr>
        <w:t>muszą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posiada</w:t>
      </w:r>
      <w:r>
        <w:rPr>
          <w:rFonts w:asciiTheme="majorHAnsi" w:hAnsiTheme="majorHAnsi" w:cs="Calibri"/>
          <w:bCs/>
          <w:sz w:val="22"/>
          <w:szCs w:val="22"/>
        </w:rPr>
        <w:t>ć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zezwolenie</w:t>
      </w:r>
      <w:r w:rsidR="005C67A6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FF7C2C">
        <w:rPr>
          <w:rFonts w:asciiTheme="majorHAnsi" w:hAnsiTheme="majorHAnsi" w:cs="Calibri"/>
          <w:bCs/>
          <w:sz w:val="22"/>
          <w:szCs w:val="22"/>
        </w:rPr>
        <w:t>na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prowadzenie działalności ubezpieczeniowej w myśl ustawy z dnia 11 września 2015 r. o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działalności ubezpieczeniowej i reasekuracyjnej (Dz.U. 2020, poz. 895 z późn. zm.) w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zakresie grup ryzyk objętych przedmiotem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dla danej części zamówienia.</w:t>
      </w:r>
    </w:p>
    <w:p w14:paraId="1E6CDB74" w14:textId="77777777" w:rsidR="003A2BDF" w:rsidRDefault="003A2BDF" w:rsidP="00F738AF">
      <w:pPr>
        <w:pStyle w:val="Akapitzlist"/>
        <w:suppressAutoHyphens/>
        <w:overflowPunct w:val="0"/>
        <w:spacing w:after="60" w:line="276" w:lineRule="auto"/>
        <w:ind w:left="426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BB71A0">
        <w:rPr>
          <w:rFonts w:asciiTheme="majorHAnsi" w:hAnsiTheme="majorHAnsi" w:cs="Calibri"/>
          <w:bCs/>
          <w:sz w:val="22"/>
          <w:szCs w:val="22"/>
        </w:rPr>
        <w:t>Jeżeli Wykonawca ma siedzibę poza terytorium Rzeczpospolitej Polskiej musi posiadać potwierdzenie faktu notyfikacji otrzymane od organu nadzoru kraju siedziby Wykonawcy, a jeżeli organ nadzoru w kraju siedziby Wykonawcy takiego potwierdzenia nie wystawia, Wykonawca posiada oświadczenie organu uprawnionego do reprezentowania Wykonawcy, iż notyfikacja została dokonana i przyjęta przez polski organ nadzoru.</w:t>
      </w:r>
    </w:p>
    <w:p w14:paraId="0B8729E0" w14:textId="77777777" w:rsidR="002B15F8" w:rsidRPr="0084260D" w:rsidRDefault="002B15F8" w:rsidP="002B15F8">
      <w:pPr>
        <w:tabs>
          <w:tab w:val="left" w:pos="851"/>
        </w:tabs>
        <w:suppressAutoHyphens/>
        <w:overflowPunct w:val="0"/>
        <w:spacing w:after="60" w:line="276" w:lineRule="auto"/>
        <w:ind w:left="996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84260D">
        <w:rPr>
          <w:rFonts w:asciiTheme="majorHAnsi" w:hAnsiTheme="majorHAnsi"/>
          <w:i/>
          <w:iCs/>
          <w:sz w:val="22"/>
          <w:szCs w:val="22"/>
        </w:rPr>
        <w:t>Wykonawca ma obowiązek posiadania stosownych zezwoleń, pozwoleń, zgód, zgłoszeń, koncesji, licencji itp. zwanych dalej „zezwoleniami” przez cały okres trwania umowy oraz ich okazywania Zamawiającemu na każde jego wezwanie. W przypadku, gdyby którekolwiek z dotychczasowych zezwoleń wygasło lub zostało cofnięte w okresie obowiązywania niniejszej umowy, Wykonawca zobowiązany jest przedstawić nowe zezwolenie w tym zakresie, nie później niż w ostatnim dniu obowiązywania dotychczasowego.</w:t>
      </w:r>
    </w:p>
    <w:p w14:paraId="631FEBE5" w14:textId="57F4C65D" w:rsidR="00955E74" w:rsidRPr="002F42BA" w:rsidRDefault="00454A8C" w:rsidP="0088774C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 przypadku Wykonawców ubiegających się wspólnie o udzielenie zamówienia w odniesieniu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>do warunku określonego w ust. 2.</w:t>
      </w:r>
      <w:r w:rsidR="002B15F8">
        <w:rPr>
          <w:rFonts w:asciiTheme="majorHAnsi" w:hAnsiTheme="majorHAnsi" w:cs="Calibri"/>
          <w:sz w:val="22"/>
          <w:szCs w:val="22"/>
        </w:rPr>
        <w:t>1</w:t>
      </w:r>
      <w:r w:rsidRPr="002F42BA">
        <w:rPr>
          <w:rFonts w:asciiTheme="majorHAnsi" w:hAnsiTheme="majorHAnsi" w:cs="Calibri"/>
          <w:sz w:val="22"/>
          <w:szCs w:val="22"/>
        </w:rPr>
        <w:t>.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6F5E7455" w14:textId="46C2BF53" w:rsidR="00454A8C" w:rsidRPr="002F42BA" w:rsidRDefault="00454A8C" w:rsidP="0088774C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arunek 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 posiadania zezwolenia na prowadzenie działalności ubezpieczeniowej musi spełniać </w:t>
      </w:r>
      <w:r w:rsidRPr="002F42BA">
        <w:rPr>
          <w:rFonts w:asciiTheme="majorHAnsi" w:hAnsiTheme="majorHAnsi" w:cs="Calibri"/>
          <w:sz w:val="22"/>
          <w:szCs w:val="22"/>
        </w:rPr>
        <w:t>każdy z Wykonawców działających wspólnie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, </w:t>
      </w:r>
    </w:p>
    <w:p w14:paraId="3832AEDE" w14:textId="238D1108" w:rsidR="00955E74" w:rsidRPr="002F42BA" w:rsidRDefault="00955E74" w:rsidP="0088774C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kres grup ryzyk objętych przedmiotem zamówienia Wykonawcy ubiegających się wspólnie o udzielenie zamówienia muszą spełnić łącznie.   </w:t>
      </w:r>
    </w:p>
    <w:p w14:paraId="49ED2CEB" w14:textId="3D9D8F58" w:rsidR="00720FAB" w:rsidRPr="002F42BA" w:rsidRDefault="00720F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II</w:t>
      </w:r>
      <w:r w:rsidR="005D7AA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ŚWIADCZENIA I DOKUMENTY, JAKIE ZOBOWIĄZANI SĄ DOSTARCZYĆ WYKONAWCY W CELU POTWERDZENIA SPEŁNIENIA WARUNKÓW UDZIAŁU W POSTĘPOWANIU ORAZ WYKAZANIA BRAKU PODSTAW WYKLUCZENIA</w:t>
      </w:r>
      <w:r w:rsidR="00A152FC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- PODMIOTOWE ŚRODKI DOWODOWE</w:t>
      </w:r>
      <w:r w:rsidR="00BD6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AE10B57" w14:textId="28308D28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 oferty Wykonawca zobowiązany jest dołączyć aktualne na dzień składania ofert oświadczenie o spełnianiu warunków udziału w postępowaniu oraz o braku podstaw do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wykluczenia z postępowania – 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Wzór oświadczenia stanowi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Załączni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k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 xml:space="preserve"> nr 2 do SWZ.</w:t>
      </w:r>
    </w:p>
    <w:p w14:paraId="167CC586" w14:textId="5532C715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Informacje zawarte w oświadczeniu, o którym mowa w </w:t>
      </w:r>
      <w:r w:rsidR="00CB1257" w:rsidRPr="002F42BA">
        <w:rPr>
          <w:rFonts w:asciiTheme="majorHAnsi" w:hAnsiTheme="majorHAnsi" w:cs="Arial"/>
          <w:sz w:val="22"/>
          <w:szCs w:val="22"/>
        </w:rPr>
        <w:t>ust.</w:t>
      </w:r>
      <w:r w:rsidRPr="002F42BA">
        <w:rPr>
          <w:rFonts w:asciiTheme="majorHAnsi" w:hAnsiTheme="majorHAnsi" w:cs="Arial"/>
          <w:sz w:val="22"/>
          <w:szCs w:val="22"/>
        </w:rPr>
        <w:t xml:space="preserve"> 1 stanowią wstępne potwierdzenie, że Wykonawca nie podlega wykluczeniu oraz spełnia warunki udziału w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>postępowaniu.</w:t>
      </w:r>
    </w:p>
    <w:p w14:paraId="4BB27301" w14:textId="46048CD3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na podstawie art. 274 ust. 1 </w:t>
      </w:r>
      <w:r w:rsidR="00BD6A0A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przed wyborem najkorzystniejszej oferty  (w danej części zamówienia) wezwie </w:t>
      </w:r>
      <w:r w:rsidR="00CB1257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, którego oferta została najwyżej oceniona, do złożenia w wyznaczonym terminie, nie krótszym niż 5 dni od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dnia wezwania,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aktualnych na dzień złożenia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podmiotowych środków dowodowych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5A6BC98F" w14:textId="21F6AD2F" w:rsidR="00720FAB" w:rsidRPr="002F42BA" w:rsidRDefault="00720FAB" w:rsidP="0088774C">
      <w:pPr>
        <w:pStyle w:val="Akapitzlist"/>
        <w:numPr>
          <w:ilvl w:val="1"/>
          <w:numId w:val="89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świadczenie </w:t>
      </w:r>
      <w:r w:rsidR="0082467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ykonawcy, w zakresie art. 108 ust. 1 pkt 5 ustawy </w:t>
      </w:r>
      <w:r w:rsidR="00BD6A0A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, o braku przynależności do tej samej grupy kapitałowej, w rozumieniu ustawy z dnia 16 lutego 2007 r. o ochronie konkurencji i konsumentów (Dz. U.</w:t>
      </w:r>
      <w:r w:rsidR="0018027D">
        <w:rPr>
          <w:rFonts w:asciiTheme="majorHAnsi" w:hAnsiTheme="majorHAnsi" w:cs="Calibri"/>
          <w:sz w:val="22"/>
          <w:szCs w:val="22"/>
        </w:rPr>
        <w:t xml:space="preserve"> 2021,</w:t>
      </w:r>
      <w:r w:rsidRPr="002F42BA">
        <w:rPr>
          <w:rFonts w:asciiTheme="majorHAnsi" w:hAnsiTheme="majorHAnsi" w:cs="Calibri"/>
          <w:sz w:val="22"/>
          <w:szCs w:val="22"/>
        </w:rPr>
        <w:t xml:space="preserve"> poz. </w:t>
      </w:r>
      <w:r w:rsidR="0018027D">
        <w:rPr>
          <w:rFonts w:asciiTheme="majorHAnsi" w:hAnsiTheme="majorHAnsi" w:cs="Calibri"/>
          <w:sz w:val="22"/>
          <w:szCs w:val="22"/>
        </w:rPr>
        <w:t xml:space="preserve">275 </w:t>
      </w:r>
      <w:r w:rsidRPr="002F42BA">
        <w:rPr>
          <w:rFonts w:asciiTheme="majorHAnsi" w:hAnsiTheme="majorHAnsi" w:cs="Calibri"/>
          <w:sz w:val="22"/>
          <w:szCs w:val="22"/>
        </w:rPr>
        <w:t>z późń.</w:t>
      </w:r>
      <w:r w:rsidR="00D26758" w:rsidRPr="002F42BA">
        <w:rPr>
          <w:rFonts w:asciiTheme="majorHAnsi" w:hAnsiTheme="majorHAnsi" w:cs="Calibri"/>
          <w:sz w:val="22"/>
          <w:szCs w:val="22"/>
        </w:rPr>
        <w:t xml:space="preserve"> zm.</w:t>
      </w:r>
      <w:r w:rsidRPr="002F42BA">
        <w:rPr>
          <w:rFonts w:asciiTheme="majorHAnsi" w:hAnsiTheme="majorHAnsi" w:cs="Calibri"/>
          <w:sz w:val="22"/>
          <w:szCs w:val="22"/>
        </w:rPr>
        <w:t>), z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nym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W</w:t>
      </w:r>
      <w:r w:rsidRPr="002F42BA">
        <w:rPr>
          <w:rFonts w:asciiTheme="majorHAnsi" w:hAnsiTheme="majorHAnsi" w:cs="Calibri"/>
          <w:sz w:val="22"/>
          <w:szCs w:val="22"/>
        </w:rPr>
        <w:t xml:space="preserve">ykonawcą, który złożył odrębną ofertę </w:t>
      </w:r>
      <w:r w:rsidR="00420806">
        <w:rPr>
          <w:rFonts w:asciiTheme="majorHAnsi" w:hAnsiTheme="majorHAnsi" w:cs="Calibri"/>
          <w:sz w:val="22"/>
          <w:szCs w:val="22"/>
        </w:rPr>
        <w:t xml:space="preserve">w </w:t>
      </w:r>
      <w:r w:rsidRPr="002F42BA">
        <w:rPr>
          <w:rFonts w:asciiTheme="majorHAnsi" w:hAnsiTheme="majorHAnsi" w:cs="Calibri"/>
          <w:sz w:val="22"/>
          <w:szCs w:val="22"/>
        </w:rPr>
        <w:t>postępowaniu, albo oświadczenia o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rzynależności do tej samej grupy kapitałowej wraz z dokumentami lub informacjami potwierdzającymi przygotowanie oferty niezależnie od innego </w:t>
      </w:r>
      <w:r w:rsidR="00954BC8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ykonawcy należącego do tej samej grupy kapitałowej – 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Wzór oświadczenia stanowi Załącznik nr </w:t>
      </w:r>
      <w:r w:rsidR="00BD6A0A" w:rsidRPr="002F42BA">
        <w:rPr>
          <w:rFonts w:asciiTheme="majorHAnsi" w:hAnsiTheme="majorHAnsi" w:cs="Calibri"/>
          <w:b/>
          <w:bCs/>
          <w:sz w:val="22"/>
          <w:szCs w:val="22"/>
        </w:rPr>
        <w:t>3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5D7AA8" w:rsidRPr="002F42BA">
        <w:rPr>
          <w:rFonts w:asciiTheme="majorHAnsi" w:hAnsiTheme="majorHAnsi" w:cs="Calibri"/>
          <w:sz w:val="22"/>
          <w:szCs w:val="22"/>
        </w:rPr>
        <w:t>.</w:t>
      </w:r>
    </w:p>
    <w:p w14:paraId="21F4B01D" w14:textId="378FE135" w:rsidR="0046174B" w:rsidRPr="002F42BA" w:rsidRDefault="00B04DD7" w:rsidP="0088774C">
      <w:pPr>
        <w:pStyle w:val="Akapitzlist"/>
        <w:numPr>
          <w:ilvl w:val="1"/>
          <w:numId w:val="89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dpis lub informacja z Krajowego Rejestru Sądowego lub z Centralnej Ewidencji i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formacji o Działalności Gospodarczej, w zakresie art. 109 ust. 1 pkt 4 ustawy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Pzp</w:t>
      </w:r>
      <w:r w:rsidRPr="002F42BA">
        <w:rPr>
          <w:rFonts w:asciiTheme="majorHAnsi" w:hAnsiTheme="majorHAnsi" w:cs="Calibri"/>
          <w:sz w:val="22"/>
          <w:szCs w:val="22"/>
        </w:rPr>
        <w:t>, sporządzonych nie wcześniej niż 3 miesiące przed jej złożeniem, jeżeli odrębne przepisy wymagają wpisu do rejestru lub ewidencji</w:t>
      </w:r>
      <w:r w:rsidR="00BD6A0A" w:rsidRPr="002F42BA">
        <w:rPr>
          <w:rFonts w:asciiTheme="majorHAnsi" w:hAnsiTheme="majorHAnsi" w:cs="Calibri"/>
          <w:sz w:val="22"/>
          <w:szCs w:val="22"/>
        </w:rPr>
        <w:t>.</w:t>
      </w:r>
    </w:p>
    <w:p w14:paraId="4138467C" w14:textId="77777777" w:rsidR="00D579CB" w:rsidRPr="007951B6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7951B6">
        <w:rPr>
          <w:rFonts w:asciiTheme="majorHAnsi" w:hAnsiTheme="majorHAnsi" w:cs="Calibri"/>
          <w:sz w:val="22"/>
          <w:szCs w:val="22"/>
        </w:rPr>
        <w:t>Jeżeli Wykonawca ma siedzibę lub miejsce zamieszkania poza terytorium Rzeczypospolitej Polskiej, zamiast dokumentu, o których mowa w ust. 3.2., składa dokument lub dokumenty wystawione w kraju, w którym Wykonawca ma siedzibę lub miejsce zamieszkania, potwierdzające odpowiednio, że: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ich złożeniem.</w:t>
      </w:r>
    </w:p>
    <w:p w14:paraId="26F4DB64" w14:textId="77777777" w:rsidR="00D579CB" w:rsidRPr="00E55E61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55E61">
        <w:rPr>
          <w:rFonts w:asciiTheme="majorHAnsi" w:hAnsiTheme="majorHAnsi" w:cs="Calibri"/>
          <w:sz w:val="22"/>
          <w:szCs w:val="22"/>
        </w:rPr>
        <w:t xml:space="preserve">Jeżeli </w:t>
      </w:r>
      <w:r w:rsidRPr="007951B6">
        <w:rPr>
          <w:rFonts w:asciiTheme="majorHAnsi" w:hAnsiTheme="majorHAnsi" w:cs="Calibri"/>
          <w:sz w:val="22"/>
          <w:szCs w:val="22"/>
        </w:rPr>
        <w:t xml:space="preserve">w kraju, w którym Wykonawca ma siedzibę lub miejsce zamieszkania, nie wydaje się dokumentów, o których mowa w ust. 4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</w:t>
      </w:r>
      <w:r w:rsidRPr="007951B6">
        <w:rPr>
          <w:rFonts w:asciiTheme="majorHAnsi" w:hAnsiTheme="majorHAnsi" w:cs="Calibri"/>
          <w:sz w:val="22"/>
          <w:szCs w:val="22"/>
        </w:rPr>
        <w:lastRenderedPageBreak/>
        <w:t>sądowym lub administracyjnym, notariuszem, organem samorządu zawodowego lub gospodarczego, właściwym ze względu na siedzibę lub miejsce zamieszkania Wykonawcy.</w:t>
      </w:r>
      <w:r w:rsidRPr="007951B6">
        <w:t xml:space="preserve"> </w:t>
      </w:r>
      <w:r w:rsidRPr="007951B6">
        <w:rPr>
          <w:rFonts w:asciiTheme="majorHAnsi" w:hAnsiTheme="majorHAnsi" w:cs="Calibri"/>
          <w:sz w:val="22"/>
          <w:szCs w:val="22"/>
        </w:rPr>
        <w:t>Dokument, o którym mowa powyżej, powinien być wystawiony nie wcześniej niż 3 miesiące przed ich złożeniem.</w:t>
      </w:r>
      <w:r w:rsidRPr="00E55E61">
        <w:rPr>
          <w:rFonts w:asciiTheme="majorHAnsi" w:hAnsiTheme="majorHAnsi" w:cs="Calibri"/>
          <w:sz w:val="22"/>
          <w:szCs w:val="22"/>
        </w:rPr>
        <w:t xml:space="preserve"> </w:t>
      </w:r>
    </w:p>
    <w:p w14:paraId="1A9144BA" w14:textId="02D81B97" w:rsidR="00D579CB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D92EE3">
        <w:rPr>
          <w:rFonts w:asciiTheme="majorHAnsi" w:hAnsiTheme="majorHAnsi" w:cs="Calibri"/>
          <w:sz w:val="22"/>
          <w:szCs w:val="22"/>
        </w:rPr>
        <w:t>Zamawiając</w:t>
      </w:r>
      <w:r w:rsidR="00012937">
        <w:rPr>
          <w:rFonts w:asciiTheme="majorHAnsi" w:hAnsiTheme="majorHAnsi" w:cs="Calibri"/>
          <w:sz w:val="22"/>
          <w:szCs w:val="22"/>
        </w:rPr>
        <w:t>y</w:t>
      </w:r>
      <w:r w:rsidRPr="00D92EE3">
        <w:rPr>
          <w:rFonts w:asciiTheme="majorHAnsi" w:hAnsiTheme="majorHAnsi" w:cs="Calibri"/>
          <w:sz w:val="22"/>
          <w:szCs w:val="22"/>
        </w:rPr>
        <w:t xml:space="preserve"> nie wzywa do złożenia podmiotowych środków dowodowych,</w:t>
      </w:r>
      <w:r w:rsidRPr="00D92EE3">
        <w:rPr>
          <w:rFonts w:asciiTheme="majorHAnsi" w:hAnsiTheme="majorHAnsi" w:cs="Arial"/>
          <w:sz w:val="22"/>
          <w:szCs w:val="22"/>
        </w:rPr>
        <w:t xml:space="preserve"> jeżel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Theme="majorHAnsi" w:hAnsiTheme="majorHAnsi" w:cs="Arial"/>
          <w:sz w:val="22"/>
          <w:szCs w:val="22"/>
        </w:rPr>
        <w:t>W</w:t>
      </w:r>
      <w:r w:rsidRPr="00D92EE3">
        <w:rPr>
          <w:rFonts w:asciiTheme="majorHAnsi" w:hAnsiTheme="majorHAnsi" w:cs="Arial"/>
          <w:sz w:val="22"/>
          <w:szCs w:val="22"/>
        </w:rPr>
        <w:t>ykonawca wskazał w</w:t>
      </w:r>
      <w:r>
        <w:rPr>
          <w:rFonts w:asciiTheme="majorHAnsi" w:hAnsiTheme="majorHAnsi" w:cs="Arial"/>
          <w:sz w:val="22"/>
          <w:szCs w:val="22"/>
        </w:rPr>
        <w:t> </w:t>
      </w:r>
      <w:r w:rsidRPr="00D92EE3">
        <w:rPr>
          <w:rFonts w:asciiTheme="majorHAnsi" w:hAnsiTheme="majorHAnsi" w:cs="Arial"/>
          <w:sz w:val="22"/>
          <w:szCs w:val="22"/>
        </w:rPr>
        <w:t xml:space="preserve">oświadczeniu, o którym mowa w art. 125 ust. 1 ustawy  Pzp  </w:t>
      </w:r>
      <w:r w:rsidRPr="00D92EE3">
        <w:rPr>
          <w:rFonts w:asciiTheme="majorHAnsi" w:hAnsiTheme="majorHAnsi" w:cs="Arial"/>
          <w:i/>
          <w:iCs/>
          <w:sz w:val="22"/>
          <w:szCs w:val="22"/>
        </w:rPr>
        <w:t xml:space="preserve">(oświadczenie o spełnianiu warunków udziału w postępowaniu oraz o braku podstaw do wykluczenia z postępowania – zgodnie z </w:t>
      </w:r>
      <w:r w:rsidRPr="00D92EE3">
        <w:rPr>
          <w:rFonts w:asciiTheme="majorHAnsi" w:hAnsiTheme="majorHAnsi" w:cs="Arial"/>
          <w:b/>
          <w:i/>
          <w:iCs/>
          <w:sz w:val="22"/>
          <w:szCs w:val="22"/>
        </w:rPr>
        <w:t>Załącznikiem nr 2 do SWZ)</w:t>
      </w:r>
      <w:r w:rsidRPr="00D92EE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>dane umożliwiające dostęp do tych środków</w:t>
      </w:r>
      <w:r>
        <w:rPr>
          <w:rFonts w:asciiTheme="majorHAnsi" w:hAnsiTheme="majorHAnsi" w:cs="Arial"/>
          <w:sz w:val="22"/>
          <w:szCs w:val="22"/>
        </w:rPr>
        <w:t>.</w:t>
      </w:r>
    </w:p>
    <w:p w14:paraId="52064C4A" w14:textId="37A73192" w:rsidR="00D579CB" w:rsidRPr="00C52CF9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Calibr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6A99FFA" w14:textId="15918D02" w:rsidR="00D579CB" w:rsidRPr="00E85197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85197">
        <w:rPr>
          <w:rFonts w:asciiTheme="majorHAnsi" w:hAnsiTheme="majorHAnsi"/>
          <w:sz w:val="22"/>
          <w:szCs w:val="22"/>
        </w:rPr>
        <w:t xml:space="preserve">Jeżeli zachodzą uzasadnione podstawy do uznania, że złożone uprzednio podmiotowe środki dowodowe nie są już aktualne, </w:t>
      </w:r>
      <w:r>
        <w:rPr>
          <w:rFonts w:asciiTheme="majorHAnsi" w:hAnsiTheme="majorHAnsi"/>
          <w:sz w:val="22"/>
          <w:szCs w:val="22"/>
        </w:rPr>
        <w:t>Z</w:t>
      </w:r>
      <w:r w:rsidRPr="00E85197">
        <w:rPr>
          <w:rFonts w:asciiTheme="majorHAnsi" w:hAnsiTheme="majorHAnsi"/>
          <w:sz w:val="22"/>
          <w:szCs w:val="22"/>
        </w:rPr>
        <w:t>amawiając</w:t>
      </w:r>
      <w:r w:rsidR="00012937">
        <w:rPr>
          <w:rFonts w:asciiTheme="majorHAnsi" w:hAnsiTheme="majorHAnsi"/>
          <w:sz w:val="22"/>
          <w:szCs w:val="22"/>
        </w:rPr>
        <w:t>y</w:t>
      </w:r>
      <w:r w:rsidRPr="00E85197">
        <w:rPr>
          <w:rFonts w:asciiTheme="majorHAnsi" w:hAnsiTheme="majorHAnsi"/>
          <w:sz w:val="22"/>
          <w:szCs w:val="22"/>
        </w:rPr>
        <w:t xml:space="preserve"> może w każdym czasie wezwać </w:t>
      </w:r>
      <w:r w:rsidR="00954BC8">
        <w:rPr>
          <w:rFonts w:asciiTheme="majorHAnsi" w:hAnsiTheme="majorHAnsi"/>
          <w:sz w:val="22"/>
          <w:szCs w:val="22"/>
        </w:rPr>
        <w:t>W</w:t>
      </w:r>
      <w:r w:rsidRPr="00E85197">
        <w:rPr>
          <w:rFonts w:asciiTheme="majorHAnsi" w:hAnsiTheme="majorHAnsi"/>
          <w:sz w:val="22"/>
          <w:szCs w:val="22"/>
        </w:rPr>
        <w:t xml:space="preserve">ykonawcę lub </w:t>
      </w:r>
      <w:r w:rsidR="00954BC8">
        <w:rPr>
          <w:rFonts w:asciiTheme="majorHAnsi" w:hAnsiTheme="majorHAnsi"/>
          <w:sz w:val="22"/>
          <w:szCs w:val="22"/>
        </w:rPr>
        <w:t>W</w:t>
      </w:r>
      <w:r w:rsidRPr="00E85197">
        <w:rPr>
          <w:rFonts w:asciiTheme="majorHAnsi" w:hAnsiTheme="majorHAnsi"/>
          <w:sz w:val="22"/>
          <w:szCs w:val="22"/>
        </w:rPr>
        <w:t>ykonawców do złożenia wszystkich lub niektórych podmiotowych środków dowodowych, aktualnych na dzień ich złożenia</w:t>
      </w:r>
      <w:r>
        <w:rPr>
          <w:rFonts w:asciiTheme="majorHAnsi" w:hAnsiTheme="majorHAnsi"/>
          <w:sz w:val="22"/>
          <w:szCs w:val="22"/>
        </w:rPr>
        <w:t>.</w:t>
      </w:r>
    </w:p>
    <w:p w14:paraId="446B25A4" w14:textId="5DF41284" w:rsidR="00D579CB" w:rsidRPr="0075104A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Arial"/>
          <w:sz w:val="22"/>
          <w:szCs w:val="22"/>
        </w:rPr>
        <w:t>W zakresie nieuregulowanym ustawą Pzp lub niniejszą SWZ do</w:t>
      </w:r>
      <w:r w:rsidR="00C02902">
        <w:rPr>
          <w:rFonts w:asciiTheme="majorHAnsi" w:hAnsiTheme="majorHAnsi" w:cs="Arial"/>
          <w:sz w:val="22"/>
          <w:szCs w:val="22"/>
        </w:rPr>
        <w:t xml:space="preserve"> </w:t>
      </w:r>
      <w:r w:rsidRPr="00C52CF9">
        <w:rPr>
          <w:rFonts w:asciiTheme="majorHAnsi" w:hAnsiTheme="majorHAnsi" w:cs="Arial"/>
          <w:sz w:val="22"/>
          <w:szCs w:val="22"/>
        </w:rPr>
        <w:t>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Pr="00C52CF9">
        <w:rPr>
          <w:rFonts w:asciiTheme="majorHAnsi" w:hAnsiTheme="majorHAnsi"/>
          <w:sz w:val="22"/>
          <w:szCs w:val="22"/>
        </w:rPr>
        <w:t xml:space="preserve"> (Dz. U. z 2020 r. poz. 2415)</w:t>
      </w:r>
      <w:r w:rsidRPr="00C52CF9">
        <w:rPr>
          <w:rFonts w:asciiTheme="majorHAnsi" w:hAnsiTheme="majorHAnsi" w:cs="Arial"/>
          <w:sz w:val="22"/>
          <w:szCs w:val="22"/>
        </w:rPr>
        <w:t xml:space="preserve"> oraz przepisy rozporządzenia Prezesa Rady Ministrów z dnia 30</w:t>
      </w:r>
      <w:r w:rsidRPr="00C52CF9">
        <w:rPr>
          <w:rFonts w:asciiTheme="majorHAnsi" w:hAnsiTheme="majorHAnsi" w:cs="Arial"/>
          <w:caps/>
          <w:sz w:val="22"/>
          <w:szCs w:val="22"/>
        </w:rPr>
        <w:t xml:space="preserve"> </w:t>
      </w:r>
      <w:r w:rsidRPr="00C52CF9">
        <w:rPr>
          <w:rFonts w:asciiTheme="majorHAnsi" w:hAnsiTheme="majorHAnsi" w:cs="Arial"/>
          <w:sz w:val="22"/>
          <w:szCs w:val="22"/>
        </w:rPr>
        <w:t xml:space="preserve">grudnia 2020 r. w sprawie sposobu sporządzania i przekazywania informacji oraz wymagań technicznych dla dokumentów elektronicznych oraz środków komunikacji elektronicznej w postępowaniu o udzielenie zamówienia publicznego lub konkursie </w:t>
      </w:r>
      <w:r w:rsidRPr="00C52CF9">
        <w:rPr>
          <w:rFonts w:asciiTheme="majorHAnsi" w:hAnsiTheme="majorHAnsi"/>
          <w:sz w:val="22"/>
          <w:szCs w:val="22"/>
        </w:rPr>
        <w:t>(Dz.U. z 2020 r. poz. 2452).</w:t>
      </w:r>
    </w:p>
    <w:p w14:paraId="63EFA0E2" w14:textId="7A5AA87B" w:rsidR="00690408" w:rsidRPr="002F42BA" w:rsidRDefault="00690408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A DLA WYKONAWCÓW WSPÓLNIE UBIEGAJĄCYCH SIĘ O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04DE5501" w14:textId="19B18090" w:rsidR="00690408" w:rsidRPr="002F42BA" w:rsidRDefault="00690408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y mogą wspólnie ubiegać się o udzielenie zamówienia. W takim przypadku Wykonawcy ustanawiają pełnomocnika do reprezentowania ich w postępowaniu albo do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reprezentowania i zawarcia umowy w sprawie zamówienia publicznego. Pełnomocnictwo winno być załączone do oferty. </w:t>
      </w:r>
    </w:p>
    <w:p w14:paraId="2F74B229" w14:textId="066AA2DF" w:rsidR="00690408" w:rsidRPr="002F42BA" w:rsidRDefault="00690408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rzypadku Wykonawców wspólnie ubiegających się o udzielenie zamówienia, oświadczenia, o których mowa w Rozdziale XI</w:t>
      </w:r>
      <w:r w:rsidR="00E86951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I ust. 1 SWZ, składa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ów. Oświadczenia te potwierdzają brak podstaw wykluczenia oraz spełnianie warunków udziału w zakresie, w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jakim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wykazuje spełnianie warunków udziału w postępowaniu. </w:t>
      </w:r>
    </w:p>
    <w:p w14:paraId="18775250" w14:textId="48B5CCF3" w:rsidR="00690408" w:rsidRDefault="00CB1257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dmiotowe środki dowodowe, o których mowa w Rozdziale XII</w:t>
      </w:r>
      <w:r w:rsidR="001B0B70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</w:t>
      </w:r>
      <w:r w:rsidR="001B0B70" w:rsidRPr="002F42BA">
        <w:rPr>
          <w:rFonts w:asciiTheme="majorHAnsi" w:hAnsiTheme="majorHAnsi" w:cs="Arial"/>
          <w:sz w:val="22"/>
          <w:szCs w:val="22"/>
        </w:rPr>
        <w:t>3</w:t>
      </w:r>
      <w:r w:rsidRPr="002F42BA">
        <w:rPr>
          <w:rFonts w:asciiTheme="majorHAnsi" w:hAnsiTheme="majorHAnsi" w:cs="Arial"/>
          <w:sz w:val="22"/>
          <w:szCs w:val="22"/>
        </w:rPr>
        <w:t xml:space="preserve"> SWZ s</w:t>
      </w:r>
      <w:r w:rsidR="00690408" w:rsidRPr="002F42BA">
        <w:rPr>
          <w:rFonts w:asciiTheme="majorHAnsi" w:hAnsiTheme="majorHAnsi" w:cs="Arial"/>
          <w:sz w:val="22"/>
          <w:szCs w:val="22"/>
        </w:rPr>
        <w:t>kłada każdy z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="00690408" w:rsidRPr="002F42BA">
        <w:rPr>
          <w:rFonts w:asciiTheme="majorHAnsi" w:hAnsiTheme="majorHAnsi" w:cs="Arial"/>
          <w:sz w:val="22"/>
          <w:szCs w:val="22"/>
        </w:rPr>
        <w:t>Wykonawców wspólnie ubiegających się o zamówienie.</w:t>
      </w:r>
    </w:p>
    <w:p w14:paraId="01845914" w14:textId="07151CE1" w:rsidR="00171175" w:rsidRDefault="00171175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50019A10" w14:textId="3A69305E" w:rsidR="00171175" w:rsidRDefault="00171175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0714ED4" w14:textId="45E9FC33" w:rsidR="00F25C43" w:rsidRDefault="00F25C43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3C7CFAA2" w14:textId="77777777" w:rsidR="00F25C43" w:rsidRPr="002F42BA" w:rsidRDefault="00F25C43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4D86EB7A" w14:textId="2FC5CC5A" w:rsidR="00824677" w:rsidRPr="002F42BA" w:rsidRDefault="0082467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V PEŁNOMOCNI</w:t>
      </w:r>
      <w:r w:rsidR="008D446E">
        <w:rPr>
          <w:rStyle w:val="Odwoanieintensywne"/>
          <w:rFonts w:cstheme="minorBidi"/>
          <w:b/>
          <w:bCs w:val="0"/>
          <w:color w:val="002060"/>
          <w:spacing w:val="0"/>
        </w:rPr>
        <w:t>C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TWO.</w:t>
      </w:r>
    </w:p>
    <w:p w14:paraId="4C048D13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65A4DF00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010BFFAF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Jeżeli w imieniu Wykonawcy działa osoba, której umocowanie do jego reprezentowania nie wynika z dokumentów, o których mowa w ust. 1 Zamawiający żąda od Wykonawcy pełnomocnictwa lub innego dokumentu potwierdzającego umocowanie do reprezentowania Wykonawcy.</w:t>
      </w:r>
    </w:p>
    <w:p w14:paraId="445C99A4" w14:textId="3834D9C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pisy ust. 3 stosuje się odpowiednio do osoby działającej w imieniu Wykonawców wspólnie ubiegających się o udzielenie zamówienia publicznego.</w:t>
      </w:r>
    </w:p>
    <w:p w14:paraId="5B501A3D" w14:textId="7806CA11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EF1C95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INFORMACJE O ŚRODKACH KOMUNIKACJI ELEKTRONICZNEJ, PRZY UŻYCIU KTÓRYCH ZAMAWIAJĄC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Y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BĘDZIE KOMUNIKOWAŁ SIĘ Z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WYKONAWCAMI ORAZ INFORMACJE O WYMAGANIACH TECHNICZNYCH 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I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ORGANIZACYJNYCH SPORZĄDZANIA, WYSYŁANIA I ODBIERANIA KORESPONDENCJI ELEKTRONICZNEJ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0307921" w14:textId="77777777" w:rsidR="00AD6391" w:rsidRPr="000F3E9B" w:rsidRDefault="00AD6391" w:rsidP="00AD6391">
      <w:pPr>
        <w:pStyle w:val="Akapitzlist"/>
        <w:numPr>
          <w:ilvl w:val="0"/>
          <w:numId w:val="9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b/>
          <w:color w:val="002060"/>
          <w:sz w:val="22"/>
          <w:szCs w:val="22"/>
        </w:rPr>
      </w:pPr>
      <w:r w:rsidRPr="000F3E9B">
        <w:rPr>
          <w:rFonts w:asciiTheme="majorHAnsi" w:hAnsiTheme="majorHAnsi" w:cs="Arial"/>
          <w:b/>
          <w:color w:val="002060"/>
          <w:sz w:val="22"/>
          <w:szCs w:val="22"/>
        </w:rPr>
        <w:t>Informacje ogólne</w:t>
      </w:r>
    </w:p>
    <w:p w14:paraId="4EA3BA58" w14:textId="0C1DF55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bookmarkStart w:id="6" w:name="_Hlk66820305"/>
      <w:r w:rsidRPr="000F3E9B">
        <w:rPr>
          <w:rFonts w:asciiTheme="majorHAnsi" w:hAnsiTheme="majorHAnsi" w:cs="Arial"/>
          <w:bCs/>
          <w:sz w:val="22"/>
          <w:szCs w:val="22"/>
        </w:rPr>
        <w:t>Komunikacja w postępowaniu o udzielenie zamówienia, w tym składanie ofert, wymiana informacji oraz przekazywanie dokumentów lub oświadczeń między Zamawiając</w:t>
      </w:r>
      <w:r w:rsidR="002339F7">
        <w:rPr>
          <w:rFonts w:asciiTheme="majorHAnsi" w:hAnsiTheme="majorHAnsi" w:cs="Arial"/>
          <w:bCs/>
          <w:sz w:val="22"/>
          <w:szCs w:val="22"/>
        </w:rPr>
        <w:t>ym</w:t>
      </w:r>
      <w:r w:rsidR="00CA29C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a Wykonawcą, odbywa się przy użyciu środków komunikacji elektronicznej. Przez środki komunikacji elektronicznej rozumie się środki komunikacji elektronicznej zdefiniowane w ustawie z dnia 18 lipca 2002 r. o świadczeniu usług drogą elektroniczną (Dz. U. z 2020 r. poz. 344 z późń. zm.).</w:t>
      </w:r>
    </w:p>
    <w:p w14:paraId="7A30B1DF" w14:textId="5C82CCC6" w:rsidR="00AD6391" w:rsidRPr="005C67A6" w:rsidRDefault="00AD6391" w:rsidP="00C02902">
      <w:pPr>
        <w:pStyle w:val="Akapitzlist"/>
        <w:numPr>
          <w:ilvl w:val="1"/>
          <w:numId w:val="90"/>
        </w:numPr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91254">
        <w:rPr>
          <w:rFonts w:asciiTheme="majorHAnsi" w:hAnsiTheme="majorHAnsi" w:cs="Calibri"/>
          <w:bCs/>
          <w:sz w:val="22"/>
          <w:szCs w:val="22"/>
        </w:rPr>
        <w:t>W postępowaniu o udzielenie zamówienia komunikacj</w:t>
      </w:r>
      <w:r w:rsidR="00787C61" w:rsidRPr="00691254">
        <w:rPr>
          <w:rFonts w:asciiTheme="majorHAnsi" w:hAnsiTheme="majorHAnsi" w:cs="Calibri"/>
          <w:bCs/>
          <w:sz w:val="22"/>
          <w:szCs w:val="22"/>
        </w:rPr>
        <w:t>a</w:t>
      </w:r>
      <w:r w:rsidRPr="00691254">
        <w:rPr>
          <w:rFonts w:asciiTheme="majorHAnsi" w:hAnsiTheme="majorHAnsi" w:cs="Calibri"/>
          <w:bCs/>
          <w:sz w:val="22"/>
          <w:szCs w:val="22"/>
        </w:rPr>
        <w:t xml:space="preserve"> między Zamawiającym a Wykonawcami odbywa się za pośrednictwem </w:t>
      </w:r>
      <w:hyperlink r:id="rId9" w:history="1">
        <w:r w:rsidRPr="00691254">
          <w:rPr>
            <w:rStyle w:val="Hipercze"/>
            <w:rFonts w:asciiTheme="majorHAnsi" w:hAnsiTheme="majorHAnsi" w:cs="Calibri"/>
            <w:bCs/>
            <w:sz w:val="22"/>
            <w:szCs w:val="22"/>
          </w:rPr>
          <w:t>https://platformazakupowa.pl/</w:t>
        </w:r>
      </w:hyperlink>
      <w:r w:rsidRPr="00691254">
        <w:rPr>
          <w:rFonts w:asciiTheme="majorHAnsi" w:hAnsiTheme="majorHAnsi" w:cs="Calibri"/>
          <w:bCs/>
          <w:sz w:val="22"/>
          <w:szCs w:val="22"/>
        </w:rPr>
        <w:t xml:space="preserve"> pod adresem:</w:t>
      </w:r>
      <w:r w:rsidR="00691254" w:rsidRPr="00691254">
        <w:t xml:space="preserve"> </w:t>
      </w:r>
      <w:hyperlink r:id="rId10" w:history="1">
        <w:r w:rsidR="005C67A6" w:rsidRPr="00C6519F">
          <w:rPr>
            <w:rStyle w:val="Hipercze"/>
            <w:rFonts w:asciiTheme="majorHAnsi" w:hAnsiTheme="majorHAnsi" w:cs="Calibri"/>
            <w:bCs/>
            <w:sz w:val="22"/>
            <w:szCs w:val="22"/>
          </w:rPr>
          <w:t>https://platformazakupowa.pl/znin</w:t>
        </w:r>
      </w:hyperlink>
      <w:r w:rsidR="005C67A6" w:rsidRPr="00C6519F">
        <w:t xml:space="preserve"> </w:t>
      </w:r>
      <w:r w:rsidR="00A51EFE" w:rsidRPr="00C6519F">
        <w:rPr>
          <w:rFonts w:asciiTheme="majorHAnsi" w:hAnsiTheme="majorHAnsi" w:cs="Calibri"/>
          <w:bCs/>
          <w:sz w:val="22"/>
          <w:szCs w:val="22"/>
        </w:rPr>
        <w:t>.</w:t>
      </w:r>
      <w:r w:rsidR="00A51EFE">
        <w:rPr>
          <w:rFonts w:asciiTheme="majorHAnsi" w:hAnsiTheme="majorHAnsi" w:cs="Calibri"/>
          <w:bCs/>
          <w:sz w:val="22"/>
          <w:szCs w:val="22"/>
        </w:rPr>
        <w:t xml:space="preserve"> W przypadku awarii platformy  komunikacja będzie odbywać się z użyciem poczty elektronicznej pod adresem </w:t>
      </w:r>
      <w:hyperlink r:id="rId11" w:history="1">
        <w:r w:rsidR="00A51EFE" w:rsidRPr="00881D6F">
          <w:rPr>
            <w:rStyle w:val="Hipercze"/>
            <w:rFonts w:asciiTheme="majorHAnsi" w:hAnsiTheme="majorHAnsi" w:cs="Calibri"/>
            <w:bCs/>
            <w:sz w:val="22"/>
            <w:szCs w:val="22"/>
          </w:rPr>
          <w:t>m.ciszak@gminaznin.pl</w:t>
        </w:r>
      </w:hyperlink>
      <w:r w:rsidR="00A51EFE">
        <w:rPr>
          <w:rFonts w:asciiTheme="majorHAnsi" w:hAnsiTheme="majorHAnsi" w:cs="Calibri"/>
          <w:bCs/>
          <w:sz w:val="22"/>
          <w:szCs w:val="22"/>
        </w:rPr>
        <w:t xml:space="preserve"> </w:t>
      </w:r>
    </w:p>
    <w:bookmarkEnd w:id="6"/>
    <w:p w14:paraId="3924AFBF" w14:textId="1F4B42DF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>Ofertę, oświadczenia, o których mowa w art. 125 ust. 1  ustawy Pzp, podmiotowe środki dowodowe, pełnomocnictwa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porządza się w formie elektronicznej lub</w:t>
      </w:r>
      <w:r w:rsidR="000C20A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postaci elektronicznej, w ogólnie dostępnych formatach danych, w szczególności w formatach .txt, .rtf, .pdf, .doc, .docx, .odt (</w:t>
      </w:r>
      <w:r w:rsidRPr="000F3E9B">
        <w:rPr>
          <w:rFonts w:asciiTheme="majorHAnsi" w:hAnsiTheme="majorHAnsi" w:cs="Arial"/>
          <w:sz w:val="22"/>
          <w:szCs w:val="22"/>
        </w:rPr>
        <w:t>Zgodnie z § 3 ust. 1 Rozporządzenia Prezesa Rady Ministrów 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0F3E9B">
        <w:rPr>
          <w:rFonts w:asciiTheme="majorHAnsi" w:hAnsiTheme="majorHAnsi" w:cs="Arial"/>
          <w:bCs/>
          <w:sz w:val="22"/>
          <w:szCs w:val="22"/>
        </w:rPr>
        <w:t>).</w:t>
      </w:r>
    </w:p>
    <w:p w14:paraId="4F77166A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 xml:space="preserve">Ofertę, a także oświadczenie o jakim mowa w Rozdziale XIII ust. 1 SWZ 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>(</w:t>
      </w:r>
      <w:r w:rsidRPr="000F3E9B">
        <w:rPr>
          <w:rFonts w:asciiTheme="majorHAnsi" w:hAnsiTheme="majorHAnsi" w:cs="Arial"/>
          <w:i/>
          <w:iCs/>
          <w:sz w:val="22"/>
          <w:szCs w:val="22"/>
        </w:rPr>
        <w:t>aktualne na dzień składania ofert oświadczenie o spełnianiu warunków udziału w postępowaniu oraz o braku podstaw do wykluczenia z postępowania – zgodnie z Załącznikiem nr 2 do SWZ)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kłada się, pod rygorem nieważności w formie elektronicznej opatrzonej kwalifikowanym podpisem elektronicznym lub postaci elektronicznej opatrzonej podpisem zaufanym lub podpisem osobistym.</w:t>
      </w:r>
    </w:p>
    <w:p w14:paraId="26A3CD28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 xml:space="preserve">Zawiadomienia, oświadczenia inne niż w ust. 1.4, wnioski lub informacje Wykonawcy </w:t>
      </w:r>
      <w:r w:rsidRPr="000F3E9B">
        <w:rPr>
          <w:rFonts w:asciiTheme="majorHAnsi" w:hAnsiTheme="majorHAnsi" w:cs="Arial"/>
          <w:sz w:val="22"/>
          <w:szCs w:val="22"/>
        </w:rPr>
        <w:lastRenderedPageBreak/>
        <w:t>przekazują:</w:t>
      </w:r>
    </w:p>
    <w:p w14:paraId="0D684FAD" w14:textId="2CC73816" w:rsidR="003A2BDF" w:rsidRPr="003A2BDF" w:rsidRDefault="00AD6391" w:rsidP="00AD07A4">
      <w:pPr>
        <w:pStyle w:val="Akapitzlist"/>
        <w:numPr>
          <w:ilvl w:val="2"/>
          <w:numId w:val="90"/>
        </w:numPr>
        <w:spacing w:line="276" w:lineRule="auto"/>
        <w:ind w:left="1276" w:hanging="556"/>
        <w:rPr>
          <w:rFonts w:asciiTheme="majorHAnsi" w:hAnsiTheme="majorHAnsi" w:cs="Arial"/>
          <w:sz w:val="22"/>
          <w:szCs w:val="22"/>
        </w:rPr>
      </w:pPr>
      <w:bookmarkStart w:id="7" w:name="_Hlk66820365"/>
      <w:r w:rsidRPr="003A2BDF">
        <w:rPr>
          <w:rFonts w:asciiTheme="majorHAnsi" w:hAnsiTheme="majorHAnsi" w:cs="Arial"/>
          <w:sz w:val="22"/>
          <w:szCs w:val="22"/>
        </w:rPr>
        <w:t xml:space="preserve">poprzez Platformę, dostępną pod </w:t>
      </w:r>
      <w:r w:rsidRPr="00C6519F">
        <w:rPr>
          <w:rFonts w:asciiTheme="majorHAnsi" w:hAnsiTheme="majorHAnsi" w:cs="Arial"/>
          <w:sz w:val="22"/>
          <w:szCs w:val="22"/>
        </w:rPr>
        <w:t>adresem:</w:t>
      </w:r>
      <w:r w:rsidR="003A2BDF" w:rsidRPr="00C6519F">
        <w:t xml:space="preserve"> </w:t>
      </w:r>
      <w:r w:rsidR="003A2BDF" w:rsidRPr="00C6519F">
        <w:rPr>
          <w:rFonts w:asciiTheme="majorHAnsi" w:hAnsiTheme="majorHAnsi" w:cs="Arial"/>
          <w:sz w:val="22"/>
          <w:szCs w:val="22"/>
        </w:rPr>
        <w:t>https://platformazakupowa.pl/znin</w:t>
      </w:r>
    </w:p>
    <w:p w14:paraId="7166644E" w14:textId="2A68A664" w:rsidR="00AD6391" w:rsidRPr="000F3E9B" w:rsidRDefault="00A51EFE" w:rsidP="00AD07A4">
      <w:pPr>
        <w:pStyle w:val="Akapitzlist"/>
        <w:numPr>
          <w:ilvl w:val="2"/>
          <w:numId w:val="90"/>
        </w:numPr>
        <w:suppressAutoHyphens/>
        <w:spacing w:line="276" w:lineRule="auto"/>
        <w:ind w:left="1276" w:right="92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awarii platformy: </w:t>
      </w:r>
      <w:r w:rsidR="00AD6391" w:rsidRPr="000F3E9B">
        <w:rPr>
          <w:rFonts w:asciiTheme="majorHAnsi" w:hAnsiTheme="majorHAnsi" w:cs="Arial"/>
          <w:sz w:val="22"/>
          <w:szCs w:val="22"/>
        </w:rPr>
        <w:t xml:space="preserve">drogą elektroniczną: </w:t>
      </w:r>
      <w:r>
        <w:rPr>
          <w:rFonts w:asciiTheme="majorHAnsi" w:hAnsiTheme="majorHAnsi" w:cs="Arial"/>
          <w:sz w:val="22"/>
          <w:szCs w:val="22"/>
        </w:rPr>
        <w:t>m.ciszak@gminaznin.pl</w:t>
      </w:r>
    </w:p>
    <w:bookmarkEnd w:id="7"/>
    <w:p w14:paraId="00230A3D" w14:textId="633B5E94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 korespondencji kierowanej do Zamawiającego Wykonawca winien posługiwać się oznaczeniem sprawy określonym w SWZ.</w:t>
      </w:r>
    </w:p>
    <w:p w14:paraId="5B4C6A0D" w14:textId="5F22910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 xml:space="preserve">W przypadku przekazywania zawiadomień, oświadczeń, wniosków lub informacji  przy użyciu środków komunikacji elektronicznej (wiadomość e-mail), </w:t>
      </w:r>
      <w:r w:rsidR="00A51EFE">
        <w:rPr>
          <w:rFonts w:asciiTheme="majorHAnsi" w:hAnsiTheme="majorHAnsi" w:cs="Arial"/>
          <w:sz w:val="22"/>
          <w:szCs w:val="22"/>
        </w:rPr>
        <w:t xml:space="preserve">pożądanym jest </w:t>
      </w:r>
      <w:r w:rsidRPr="000F3E9B">
        <w:rPr>
          <w:rFonts w:asciiTheme="majorHAnsi" w:hAnsiTheme="majorHAnsi" w:cs="Arial"/>
          <w:sz w:val="22"/>
          <w:szCs w:val="22"/>
        </w:rPr>
        <w:t>każdorazow</w:t>
      </w:r>
      <w:r w:rsidR="00A51EFE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niezwłoczne potwierdzeni</w:t>
      </w:r>
      <w:r w:rsidR="00A51EFE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przez Wykonawcę faktu ich otrzymania</w:t>
      </w:r>
      <w:r w:rsidR="00A51EFE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A51EFE">
        <w:rPr>
          <w:rFonts w:asciiTheme="majorHAnsi" w:hAnsiTheme="majorHAnsi" w:cs="Arial"/>
          <w:sz w:val="22"/>
          <w:szCs w:val="22"/>
        </w:rPr>
        <w:t>N</w:t>
      </w:r>
      <w:r w:rsidRPr="000F3E9B">
        <w:rPr>
          <w:rFonts w:asciiTheme="majorHAnsi" w:hAnsiTheme="majorHAnsi" w:cs="Arial"/>
          <w:sz w:val="22"/>
          <w:szCs w:val="22"/>
        </w:rPr>
        <w:t xml:space="preserve">a żądanie Wykonawcy </w:t>
      </w:r>
      <w:r w:rsidR="00A51EFE">
        <w:rPr>
          <w:rFonts w:asciiTheme="majorHAnsi" w:hAnsiTheme="majorHAnsi" w:cs="Arial"/>
          <w:sz w:val="22"/>
          <w:szCs w:val="22"/>
        </w:rPr>
        <w:t xml:space="preserve">Zamawiający </w:t>
      </w:r>
      <w:r w:rsidRPr="000F3E9B">
        <w:rPr>
          <w:rFonts w:asciiTheme="majorHAnsi" w:hAnsiTheme="majorHAnsi" w:cs="Arial"/>
          <w:sz w:val="22"/>
          <w:szCs w:val="22"/>
        </w:rPr>
        <w:t xml:space="preserve">potwierdzi fakt ich otrzymania od niego. Dowodem wysłania oświadczeń, wniosków, zawiadomień oraz informacji drogą elektroniczną jest potwierdzenie transmisji danych. </w:t>
      </w:r>
    </w:p>
    <w:p w14:paraId="1D8D4ECA" w14:textId="465B5EB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zobowiązany jest podać w formularzu ofertowym adres e-mail, na który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będzie mógł kierować wszelką korespondencję przy użyciu środków komunikacji elektronicznej</w:t>
      </w:r>
      <w:r w:rsidR="00A51EFE">
        <w:rPr>
          <w:rFonts w:asciiTheme="majorHAnsi" w:hAnsiTheme="majorHAnsi" w:cs="Arial"/>
          <w:sz w:val="22"/>
          <w:szCs w:val="22"/>
        </w:rPr>
        <w:t xml:space="preserve"> w przypadku  awarii platformy. </w:t>
      </w:r>
    </w:p>
    <w:p w14:paraId="511469FB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Nie będą udzielane wyjaśnienia na zapytania dotyczące niniejszej SWZ kierowane w formie bezpośredniej, ustnej lub  drogą telefoniczną.</w:t>
      </w:r>
    </w:p>
    <w:p w14:paraId="1732B0C8" w14:textId="7D2E4D15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 xml:space="preserve">y </w:t>
      </w:r>
      <w:r w:rsidRPr="000F3E9B">
        <w:rPr>
          <w:rFonts w:asciiTheme="majorHAnsi" w:hAnsiTheme="majorHAnsi" w:cs="Arial"/>
          <w:sz w:val="22"/>
          <w:szCs w:val="22"/>
        </w:rPr>
        <w:t xml:space="preserve">nie przewiduje zwołania zebrania wszystkich Wykonawców, w celu wyjaśnienia treści SWZ. </w:t>
      </w:r>
    </w:p>
    <w:p w14:paraId="0EB4A008" w14:textId="378D995F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może zwrócić się do Zamawiające</w:t>
      </w:r>
      <w:r w:rsidR="00CA29C2">
        <w:rPr>
          <w:rFonts w:asciiTheme="majorHAnsi" w:hAnsiTheme="majorHAnsi" w:cs="Arial"/>
          <w:sz w:val="22"/>
          <w:szCs w:val="22"/>
        </w:rPr>
        <w:t>go</w:t>
      </w:r>
      <w:r w:rsidRPr="000F3E9B">
        <w:rPr>
          <w:rFonts w:asciiTheme="majorHAnsi" w:hAnsiTheme="majorHAnsi" w:cs="Arial"/>
          <w:sz w:val="22"/>
          <w:szCs w:val="22"/>
        </w:rPr>
        <w:t xml:space="preserve"> o wyjaśnienie treści SWZ.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udzieli wyjaśnień niezwłocznie, jednak nie później niż na 2 dni przed upływem terminu składania ofert, pod warunkiem, że wniosek o wyjaśnienie SWZ wpłynie do Zamawiającego nie później niż na 4 dni przed upływem terminu składania ofert. </w:t>
      </w:r>
    </w:p>
    <w:p w14:paraId="426C0F4C" w14:textId="7D1191C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Jeżeli</w:t>
      </w:r>
      <w:r w:rsidR="00CA29C2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nie udzieli wyjaśnień w terminie, o którym mowa w ust. 1.11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erminie, o którym mowa w ust. 1.11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Zamawiający nie ma obowiązku udzielania wyjaśnień SWZ oraz obowiązku przedłużenia terminu składania ofert.</w:t>
      </w:r>
    </w:p>
    <w:p w14:paraId="4693BFE2" w14:textId="26128E7C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Przedłużenie terminu składania ofert, o których mowa w ust. 1.12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nie wpływa na bieg terminu składania wniosku o wyjaśnienie treści SWZ.</w:t>
      </w:r>
    </w:p>
    <w:p w14:paraId="2D3522CF" w14:textId="77777777" w:rsidR="00AD6391" w:rsidRPr="000F3E9B" w:rsidRDefault="00AD6391" w:rsidP="00AD6391">
      <w:pPr>
        <w:widowControl w:val="0"/>
        <w:suppressAutoHyphens/>
        <w:spacing w:line="276" w:lineRule="auto"/>
        <w:jc w:val="both"/>
        <w:rPr>
          <w:rFonts w:asciiTheme="majorHAnsi" w:eastAsia="Calibri" w:hAnsiTheme="majorHAnsi" w:cs="Calibri"/>
          <w:b/>
          <w:bCs/>
          <w:color w:val="002060"/>
          <w:sz w:val="22"/>
          <w:szCs w:val="22"/>
        </w:rPr>
      </w:pPr>
    </w:p>
    <w:p w14:paraId="4C08A151" w14:textId="4010EC28" w:rsidR="00CA29C2" w:rsidRPr="00CA29C2" w:rsidRDefault="00AD6391" w:rsidP="00CA29C2">
      <w:pPr>
        <w:pStyle w:val="Akapitzlist"/>
        <w:numPr>
          <w:ilvl w:val="0"/>
          <w:numId w:val="9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color w:val="002060"/>
          <w:sz w:val="20"/>
          <w:szCs w:val="20"/>
        </w:rPr>
      </w:pPr>
      <w:bookmarkStart w:id="8" w:name="_Hlk66820564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Informacje o sposobie porozumiewania się Zamawiającego z Wykonawcami oraz przekazywania oświadczeń lub dokumentów w formie lub postaci elektronicznej za pośrednictwem platformazakupowa.pl pod adresem: </w:t>
      </w:r>
      <w:hyperlink r:id="rId12" w:history="1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bookmarkStart w:id="9" w:name="_Hlk75291388"/>
      <w:r w:rsidR="008D5B9C" w:rsidRPr="00C6519F">
        <w:rPr>
          <w:rFonts w:asciiTheme="majorHAnsi" w:hAnsiTheme="majorHAnsi" w:cs="Calibri"/>
          <w:b/>
          <w:color w:val="002060"/>
          <w:sz w:val="22"/>
          <w:szCs w:val="22"/>
        </w:rPr>
        <w:t>https://platformazakupowa.pl/znin</w:t>
      </w:r>
    </w:p>
    <w:bookmarkEnd w:id="8"/>
    <w:bookmarkEnd w:id="9"/>
    <w:p w14:paraId="131B0F9F" w14:textId="09862191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munikacja między Zamawiając</w:t>
      </w:r>
      <w:r w:rsidR="00CA29C2">
        <w:rPr>
          <w:rFonts w:asciiTheme="majorHAnsi" w:hAnsiTheme="majorHAnsi" w:cs="Calibri"/>
          <w:bCs/>
          <w:sz w:val="22"/>
          <w:szCs w:val="22"/>
        </w:rPr>
        <w:t xml:space="preserve">ym </w:t>
      </w:r>
      <w:r w:rsidRPr="000F3E9B">
        <w:rPr>
          <w:rFonts w:asciiTheme="majorHAnsi" w:hAnsiTheme="majorHAnsi" w:cs="Calibri"/>
          <w:bCs/>
          <w:sz w:val="22"/>
          <w:szCs w:val="22"/>
        </w:rPr>
        <w:t>a Wykonawcami, w tym wszelkie oświadczenia, wnioski, zawiadomienia oraz informacje, przekazywana będzie w formie lub postaci elektronicznej za pośrednictwem Platformy i formularza „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Wyślij wiadomość do zamawiającego”. </w:t>
      </w:r>
    </w:p>
    <w:p w14:paraId="1032EF9A" w14:textId="35220B7C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(wpływu) oświadczeń, wniosków, zawiadomień oraz informacji przyjmuje się datę ich przesłania za pośrednictwem Platformy poprzez kliknięcie przycisku „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Wyślij wiadomość do Zamawiającego</w:t>
      </w:r>
      <w:r w:rsidRPr="000F3E9B">
        <w:rPr>
          <w:rFonts w:asciiTheme="majorHAnsi" w:eastAsia="Calibri" w:hAnsiTheme="majorHAnsi" w:cs="Calibri"/>
          <w:sz w:val="22"/>
          <w:szCs w:val="22"/>
        </w:rPr>
        <w:t>” po których pojawi się komunikat, że wiadomość została wysłana do Zamawiającego</w:t>
      </w:r>
      <w:bookmarkStart w:id="10" w:name="_Hlk66820617"/>
      <w:r w:rsidRPr="000F3E9B">
        <w:rPr>
          <w:rFonts w:asciiTheme="majorHAnsi" w:eastAsia="Calibri" w:hAnsiTheme="majorHAnsi" w:cs="Calibri"/>
          <w:sz w:val="22"/>
          <w:szCs w:val="22"/>
        </w:rPr>
        <w:t>.</w:t>
      </w:r>
      <w:bookmarkEnd w:id="10"/>
    </w:p>
    <w:p w14:paraId="0D1E9A33" w14:textId="490B027B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 w:rsidR="00CA29C2">
        <w:rPr>
          <w:rFonts w:asciiTheme="majorHAnsi" w:eastAsia="Calibri" w:hAnsiTheme="majorHAnsi" w:cs="Calibri"/>
          <w:sz w:val="22"/>
          <w:szCs w:val="22"/>
        </w:rPr>
        <w:t xml:space="preserve">y </w:t>
      </w:r>
      <w:r w:rsidRPr="000F3E9B">
        <w:rPr>
          <w:rFonts w:asciiTheme="majorHAnsi" w:eastAsia="Calibri" w:hAnsiTheme="majorHAnsi" w:cs="Calibri"/>
          <w:sz w:val="22"/>
          <w:szCs w:val="22"/>
        </w:rPr>
        <w:t>będzie przekazywał Wykonawcom informacje w formie lub postaci elektronicznej za pośrednictwem Platformy. Informacje dotyczące odpowiedzi na pytania, zmiany SWZ, zmiany terminu składania i otwarcia ofert Zamawiając</w:t>
      </w:r>
      <w:r w:rsidR="00CA29C2"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będzie zamieszczał </w:t>
      </w:r>
      <w:r w:rsidRPr="000F3E9B">
        <w:rPr>
          <w:rFonts w:asciiTheme="majorHAnsi" w:eastAsia="Calibri" w:hAnsiTheme="majorHAnsi" w:cs="Calibri"/>
          <w:sz w:val="22"/>
          <w:szCs w:val="22"/>
        </w:rPr>
        <w:lastRenderedPageBreak/>
        <w:t>na platformie w sekcji “Komunikaty”. Korespondencja, której zgodnie z obowiązującymi przepisami adresatem jest konkretny Wykonawca, będzie przekazywana w formie lub postaci  elektronicznej za pośrednictwem Platformy do konkretnego Wykonawcy.</w:t>
      </w:r>
    </w:p>
    <w:p w14:paraId="6A0E534B" w14:textId="466AF7E2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29E4A00" w14:textId="05B65B1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</w:t>
      </w:r>
      <w:r w:rsidR="00305EA1">
        <w:rPr>
          <w:rFonts w:asciiTheme="majorHAnsi" w:hAnsiTheme="majorHAnsi" w:cs="Calibri Light"/>
          <w:sz w:val="22"/>
          <w:szCs w:val="22"/>
        </w:rPr>
        <w:t>ę</w:t>
      </w:r>
      <w:r w:rsidRPr="000F3E9B">
        <w:rPr>
          <w:rFonts w:asciiTheme="majorHAnsi" w:hAnsiTheme="majorHAnsi" w:cs="Calibri Light"/>
          <w:sz w:val="22"/>
          <w:szCs w:val="22"/>
        </w:rPr>
        <w:t>powaniem o udzielenie zamówienia o charakterze poufnym będą przesyłane na adres poczty elektronicznej wskazany przez Wykonawcę w złożonym wniosku za pośrednictwem Platformy.</w:t>
      </w:r>
    </w:p>
    <w:p w14:paraId="4D89AF1A" w14:textId="2CFB652E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godnie z art. 67 ustawy Pzp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podaje wymagania techniczne związane z korzystaniem z Platformy </w:t>
      </w:r>
      <w:bookmarkStart w:id="11" w:name="_Hlk64820545"/>
      <w:r w:rsidRPr="000F3E9B">
        <w:rPr>
          <w:rFonts w:asciiTheme="majorHAnsi" w:hAnsiTheme="majorHAnsi" w:cs="Arial"/>
          <w:sz w:val="22"/>
          <w:szCs w:val="22"/>
        </w:rPr>
        <w:t>oraz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; dalej: “Rozporządzenie w sprawie środków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komunikacji”), okre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ś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a niezb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dne wymagania sprz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owo - aplikacyjne umo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ż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iwiaj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ą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ce prac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na </w:t>
      </w:r>
      <w:r w:rsidRPr="000F3E9B">
        <w:rPr>
          <w:rFonts w:asciiTheme="majorHAnsi" w:hAnsiTheme="majorHAnsi" w:cs="Calibri"/>
          <w:color w:val="1155CD"/>
          <w:sz w:val="22"/>
          <w:szCs w:val="22"/>
        </w:rPr>
        <w:t>platformazakupowa.pl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, tj.:</w:t>
      </w:r>
    </w:p>
    <w:bookmarkEnd w:id="11"/>
    <w:p w14:paraId="360F4EC3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stały dostęp do sieci Internet o gwarantowanej przepustowości nie mniejszej niż 512 kb/s,</w:t>
      </w:r>
    </w:p>
    <w:p w14:paraId="044D7246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A259C55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instalowana dowolna przeglądarka internetowa, w przypadku Internet Explorer minimalnie wersja 10 0.,</w:t>
      </w:r>
    </w:p>
    <w:p w14:paraId="7FEB257E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łączona obsługa JavaScript,</w:t>
      </w:r>
    </w:p>
    <w:p w14:paraId="7B0A50F3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instalowany program Adobe Acrobat Reader lub inny obsługujący format plików .pdf,</w:t>
      </w:r>
    </w:p>
    <w:p w14:paraId="55D075FC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latforma działa według standardu przyjętego w komunikacji sieciowej - kodowanie UTF8,</w:t>
      </w:r>
    </w:p>
    <w:p w14:paraId="394B1A31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znaczenie czasu odbioru danych przez Platformę stanowi datę oraz dokładny czas (hh:mm:ss) generowany wg. czasu lokalnego serwera synchronizowanego z zegarem Głównego Urzędu Miar.</w:t>
      </w:r>
    </w:p>
    <w:p w14:paraId="113894E2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Wykonawca, przystępując do niniejszego postępowania o udzielenie zamówienia publicznego:</w:t>
      </w:r>
    </w:p>
    <w:p w14:paraId="42B455BA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akceptuje warunki korzystania z </w:t>
      </w:r>
      <w:hyperlink r:id="rId13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określone w Regulaminie zamieszczonym na stronie internetowej </w:t>
      </w:r>
      <w:hyperlink r:id="rId14">
        <w:r w:rsidRPr="000F3E9B">
          <w:rPr>
            <w:rFonts w:asciiTheme="majorHAnsi" w:eastAsia="Calibri" w:hAnsiTheme="majorHAnsi" w:cs="Calibri"/>
            <w:sz w:val="22"/>
            <w:szCs w:val="22"/>
          </w:rPr>
          <w:t>pod linkiem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 w zakładce „Regulamin" oraz uznaje go za wiążący,</w:t>
      </w:r>
    </w:p>
    <w:p w14:paraId="1B49A02E" w14:textId="2EE2F95A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poznał i stosuje się do Instrukcji składania ofert/wniosków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dostępnej </w:t>
      </w:r>
      <w:hyperlink r:id="rId15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292D5DB" w14:textId="265E8184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y nie ponos</w:t>
      </w:r>
      <w:r w:rsidR="00CA29C2">
        <w:rPr>
          <w:rFonts w:asciiTheme="majorHAnsi" w:hAnsiTheme="majorHAnsi" w:cs="Calibri Light"/>
          <w:sz w:val="22"/>
          <w:szCs w:val="22"/>
        </w:rPr>
        <w:t>i</w:t>
      </w:r>
      <w:r w:rsidRPr="000F3E9B">
        <w:rPr>
          <w:rFonts w:asciiTheme="majorHAnsi" w:hAnsiTheme="majorHAnsi" w:cs="Calibri Light"/>
          <w:sz w:val="22"/>
          <w:szCs w:val="22"/>
        </w:rPr>
        <w:t xml:space="preserve"> odpowiedzialności za złożenie oferty w sposób niezgodny z Instrukcją korzystania z Platformy, w szczególności za sytuację, gdy Zamawiający zapozna się z treścią oferty przed upływem terminu składania ofert (np. złożenie oferty w zakładce „Wyślij wiadomość do Zamawiającego”). Taka oferta zostanie uznana przez </w:t>
      </w:r>
      <w:r w:rsidRPr="000F3E9B">
        <w:rPr>
          <w:rFonts w:asciiTheme="majorHAnsi" w:hAnsiTheme="majorHAnsi" w:cs="Calibri Light"/>
          <w:sz w:val="22"/>
          <w:szCs w:val="22"/>
        </w:rPr>
        <w:lastRenderedPageBreak/>
        <w:t xml:space="preserve">Zamawiającego za ofertę handlową i nie będzie brana pod uwagę w przedmiotowym postępowaniu ponieważ nie został spełniony obowiązek narzucony w art. 221 ustawy Pzp. </w:t>
      </w:r>
    </w:p>
    <w:p w14:paraId="062327E6" w14:textId="187D00C1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</w:t>
      </w:r>
      <w:r w:rsidR="00CA29C2">
        <w:rPr>
          <w:rFonts w:asciiTheme="majorHAnsi" w:hAnsiTheme="majorHAnsi" w:cs="Calibri Light"/>
          <w:sz w:val="22"/>
          <w:szCs w:val="22"/>
        </w:rPr>
        <w:t>y</w:t>
      </w:r>
      <w:r w:rsidRPr="000F3E9B">
        <w:rPr>
          <w:rFonts w:asciiTheme="majorHAnsi" w:hAnsiTheme="majorHAnsi" w:cs="Calibri Light"/>
          <w:sz w:val="22"/>
          <w:szCs w:val="22"/>
        </w:rPr>
        <w:t xml:space="preserve"> informuje, że instrukcje korzystania z Platformy dotyczące w 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6" w:history="1">
        <w:r w:rsidRPr="000F3E9B">
          <w:rPr>
            <w:rStyle w:val="Hipercze"/>
            <w:rFonts w:asciiTheme="majorHAnsi" w:hAnsiTheme="majorHAnsi" w:cs="Calibri Light"/>
            <w:sz w:val="22"/>
            <w:szCs w:val="22"/>
          </w:rPr>
          <w:t>https://platformazakupowa.pl/strona/45-instrukcje</w:t>
        </w:r>
      </w:hyperlink>
      <w:r w:rsidRPr="000F3E9B">
        <w:rPr>
          <w:rFonts w:asciiTheme="majorHAnsi" w:hAnsiTheme="majorHAnsi" w:cs="Calibri Light"/>
          <w:sz w:val="22"/>
          <w:szCs w:val="22"/>
        </w:rPr>
        <w:t xml:space="preserve"> </w:t>
      </w:r>
    </w:p>
    <w:p w14:paraId="0DBE676B" w14:textId="652B151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leca się, aby komunikacja między Zamawiając</w:t>
      </w:r>
      <w:r w:rsidR="00CA29C2">
        <w:rPr>
          <w:rFonts w:asciiTheme="majorHAnsi" w:hAnsiTheme="majorHAnsi" w:cs="Calibri Light"/>
          <w:sz w:val="22"/>
          <w:szCs w:val="22"/>
        </w:rPr>
        <w:t>ym</w:t>
      </w:r>
      <w:r w:rsidRPr="000F3E9B">
        <w:rPr>
          <w:rFonts w:asciiTheme="majorHAnsi" w:hAnsiTheme="majorHAnsi" w:cs="Calibri Light"/>
          <w:sz w:val="22"/>
          <w:szCs w:val="22"/>
        </w:rPr>
        <w:t xml:space="preserve"> a Wykonawcami odbywała się tylko na Platformie za pośrednictwem formularza “Wyślij wiadomość do Zamawiającego”, nie za pośrednictwem adresu email.</w:t>
      </w:r>
    </w:p>
    <w:p w14:paraId="41377BF3" w14:textId="3782E936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bookmarkStart w:id="12" w:name="_heading=h.vokoyxp94cxw" w:colFirst="0" w:colLast="0"/>
      <w:bookmarkStart w:id="13" w:name="_heading=h.1fob9te" w:colFirst="0" w:colLast="0"/>
      <w:bookmarkEnd w:id="12"/>
      <w:bookmarkEnd w:id="13"/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BD2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B235BA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ZWIĄZANIA OFERTĄ.</w:t>
      </w:r>
    </w:p>
    <w:p w14:paraId="05B17352" w14:textId="02A97704" w:rsidR="001C32A2" w:rsidRPr="008250F5" w:rsidRDefault="001C32A2" w:rsidP="001C32A2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14" w:name="_Hlk66216093"/>
      <w:r w:rsidRPr="00AC2C75">
        <w:rPr>
          <w:rFonts w:asciiTheme="majorHAnsi" w:hAnsiTheme="majorHAnsi" w:cs="Arial"/>
          <w:sz w:val="22"/>
          <w:szCs w:val="22"/>
        </w:rPr>
        <w:t>Wykonawca będzie związany ofertą od dnia upływu terminu składania ofert</w:t>
      </w:r>
      <w:r w:rsidR="00072FE7">
        <w:rPr>
          <w:rFonts w:asciiTheme="majorHAnsi" w:hAnsiTheme="majorHAnsi" w:cs="Arial"/>
          <w:sz w:val="22"/>
          <w:szCs w:val="22"/>
        </w:rPr>
        <w:t xml:space="preserve"> </w:t>
      </w:r>
      <w:r w:rsidRPr="008250F5">
        <w:rPr>
          <w:rFonts w:asciiTheme="majorHAnsi" w:hAnsiTheme="majorHAnsi" w:cs="Arial"/>
          <w:sz w:val="22"/>
          <w:szCs w:val="22"/>
        </w:rPr>
        <w:t xml:space="preserve">do dnia </w:t>
      </w:r>
      <w:r w:rsidR="008250F5" w:rsidRPr="008250F5">
        <w:rPr>
          <w:rFonts w:asciiTheme="majorHAnsi" w:hAnsiTheme="majorHAnsi" w:cs="Arial"/>
          <w:sz w:val="22"/>
          <w:szCs w:val="22"/>
        </w:rPr>
        <w:t xml:space="preserve"> 12.10.</w:t>
      </w:r>
      <w:r w:rsidR="00745451" w:rsidRPr="008250F5">
        <w:rPr>
          <w:rFonts w:asciiTheme="majorHAnsi" w:hAnsiTheme="majorHAnsi" w:cs="Arial"/>
          <w:sz w:val="22"/>
          <w:szCs w:val="22"/>
        </w:rPr>
        <w:t xml:space="preserve">2021r. </w:t>
      </w:r>
    </w:p>
    <w:bookmarkEnd w:id="14"/>
    <w:p w14:paraId="34CA3485" w14:textId="640D9B8E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o wyrażenie zgody na przedłużenie tego terminu o wskazywany przez niego okres, nie dłuższy niż 30 dni. </w:t>
      </w:r>
      <w:r w:rsidRPr="002F42BA">
        <w:rPr>
          <w:rFonts w:asciiTheme="majorHAnsi" w:hAnsiTheme="majorHAnsi" w:cs="Arial"/>
          <w:sz w:val="22"/>
          <w:szCs w:val="22"/>
        </w:rPr>
        <w:tab/>
      </w:r>
    </w:p>
    <w:p w14:paraId="3460678E" w14:textId="61A85810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zedłużenie terminu związania ofertą wymaga złożenia przez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 pisemnego oświadczenia o wyrażeniu zgody na przedłużenie terminu związania ofertą.</w:t>
      </w:r>
    </w:p>
    <w:p w14:paraId="3004257A" w14:textId="1C4CC64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VI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SPOSOBU PRZYGOTOWANIA OFERTY</w:t>
      </w:r>
      <w:r w:rsidR="008C22BA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ORAZ WYMAGANIA FORMALNE DOTYCZĄCE SKŁADANYCH DOKUMENTÓW I OŚWIADCZEŃ</w:t>
      </w:r>
      <w:r w:rsidR="005172B9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0F7B68">
        <w:rPr>
          <w:rStyle w:val="Odwoanieintensywne"/>
          <w:rFonts w:cstheme="minorBidi"/>
          <w:b/>
          <w:bCs w:val="0"/>
          <w:color w:val="002060"/>
          <w:spacing w:val="0"/>
        </w:rPr>
        <w:t xml:space="preserve"> SPOSÓB SKŁADANIA OFERT.</w:t>
      </w:r>
    </w:p>
    <w:p w14:paraId="1C8E5364" w14:textId="1F9A3818" w:rsidR="00380304" w:rsidRPr="002F42BA" w:rsidRDefault="00380304" w:rsidP="0088774C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ferta – wymagania podstawowe:</w:t>
      </w:r>
    </w:p>
    <w:p w14:paraId="0C68DB25" w14:textId="70760EC4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może złożyć tylko jedną ofertę</w:t>
      </w:r>
      <w:r w:rsidR="00646A9F" w:rsidRPr="002F42BA">
        <w:rPr>
          <w:rFonts w:asciiTheme="majorHAnsi" w:hAnsiTheme="majorHAnsi" w:cs="Calibri"/>
          <w:sz w:val="22"/>
          <w:szCs w:val="22"/>
        </w:rPr>
        <w:t xml:space="preserve"> na daną część zamówienia.</w:t>
      </w:r>
    </w:p>
    <w:p w14:paraId="4B4614CA" w14:textId="77777777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</w:t>
      </w:r>
      <w:r w:rsidR="009D0559" w:rsidRPr="002F42BA">
        <w:rPr>
          <w:rFonts w:asciiTheme="majorHAnsi" w:hAnsiTheme="majorHAnsi" w:cs="Calibri"/>
          <w:sz w:val="22"/>
          <w:szCs w:val="22"/>
        </w:rPr>
        <w:t>w</w:t>
      </w:r>
      <w:r w:rsidR="008575C2" w:rsidRPr="002F42BA">
        <w:rPr>
          <w:rFonts w:asciiTheme="majorHAnsi" w:hAnsiTheme="majorHAnsi" w:cs="Calibri"/>
          <w:sz w:val="22"/>
          <w:szCs w:val="22"/>
        </w:rPr>
        <w:t xml:space="preserve">ca może złożyć ofertę na jedną lub dwie </w:t>
      </w:r>
      <w:r w:rsidR="00167E8B" w:rsidRPr="002F42BA">
        <w:rPr>
          <w:rFonts w:asciiTheme="majorHAnsi" w:hAnsiTheme="majorHAnsi" w:cs="Calibri"/>
          <w:sz w:val="22"/>
          <w:szCs w:val="22"/>
        </w:rPr>
        <w:t xml:space="preserve">lub trzy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1C485FB7" w14:textId="1B19106A" w:rsidR="00930F58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Treść oferty musi odpowiadać treści SWZ. W szczególności oferta musi uwzględniać wymagania Zamawiającego dotyczące sposobu obliczenia ceny oferty.</w:t>
      </w:r>
    </w:p>
    <w:p w14:paraId="2DCBC694" w14:textId="42385668" w:rsidR="008C22BA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a musi być sporządzona zgodnie z treścią formularza oferty, którego wzór stanowi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CZĘŚCI 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I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 I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>CZĘŚCI III</w:t>
      </w:r>
      <w:r w:rsidR="00930F58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załącznik nr 1C do SWZ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2ED1CDE4" w14:textId="77777777" w:rsidR="001C4029" w:rsidRPr="002F42BA" w:rsidRDefault="008C22BA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raz z ofertą Wykonawca jest zobowiązany złożyć:</w:t>
      </w:r>
    </w:p>
    <w:p w14:paraId="1F1BB363" w14:textId="29FFEFDC" w:rsidR="001C4029" w:rsidRPr="002F42BA" w:rsidRDefault="008C22BA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a, o których mowa w Rozdz</w:t>
      </w:r>
      <w:r w:rsidR="0035425C" w:rsidRPr="002F42BA">
        <w:rPr>
          <w:rFonts w:asciiTheme="majorHAnsi" w:hAnsiTheme="majorHAnsi" w:cs="Arial"/>
          <w:sz w:val="22"/>
          <w:szCs w:val="22"/>
        </w:rPr>
        <w:t>.</w:t>
      </w:r>
      <w:r w:rsidRPr="002F42BA">
        <w:rPr>
          <w:rFonts w:asciiTheme="majorHAnsi" w:hAnsiTheme="majorHAnsi" w:cs="Arial"/>
          <w:sz w:val="22"/>
          <w:szCs w:val="22"/>
        </w:rPr>
        <w:t xml:space="preserve"> X</w:t>
      </w:r>
      <w:r w:rsidR="001C4029" w:rsidRPr="002F42BA">
        <w:rPr>
          <w:rFonts w:asciiTheme="majorHAnsi" w:hAnsiTheme="majorHAnsi" w:cs="Arial"/>
          <w:sz w:val="22"/>
          <w:szCs w:val="22"/>
        </w:rPr>
        <w:t>II</w:t>
      </w:r>
      <w:r w:rsidR="0035425C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1 SWZ</w:t>
      </w:r>
      <w:r w:rsidR="001C4029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1C4029" w:rsidRPr="002F42BA">
        <w:rPr>
          <w:rFonts w:asciiTheme="majorHAnsi" w:hAnsiTheme="majorHAnsi" w:cs="Arial"/>
          <w:i/>
          <w:iCs/>
          <w:sz w:val="22"/>
          <w:szCs w:val="22"/>
        </w:rPr>
        <w:t>(aktualne na dzień składania ofert oświadczenie o spełnianiu warunków udziału w postępowaniu oraz o braku podstaw do wykluczenia z postępowania – zgodnie z Załącznikiem nr 2 do SWZ)</w:t>
      </w:r>
      <w:r w:rsidR="005354CB" w:rsidRPr="002F42BA">
        <w:rPr>
          <w:rFonts w:asciiTheme="majorHAnsi" w:hAnsiTheme="majorHAnsi" w:cs="Arial"/>
          <w:i/>
          <w:iCs/>
          <w:sz w:val="22"/>
          <w:szCs w:val="22"/>
        </w:rPr>
        <w:t>;</w:t>
      </w:r>
    </w:p>
    <w:p w14:paraId="4E78A13D" w14:textId="70742896" w:rsidR="005354CB" w:rsidRPr="002F42BA" w:rsidRDefault="005354CB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kumenty, z których wynika prawo do podpisania oferty;</w:t>
      </w:r>
      <w:r w:rsidR="0074504B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>odpowiednie pełnomocnictwa (jeżeli dotyczy)</w:t>
      </w:r>
      <w:r w:rsidR="0035425C" w:rsidRPr="002F42BA">
        <w:rPr>
          <w:rFonts w:asciiTheme="majorHAnsi" w:hAnsiTheme="majorHAnsi" w:cs="Arial"/>
          <w:sz w:val="22"/>
          <w:szCs w:val="22"/>
        </w:rPr>
        <w:t>;</w:t>
      </w:r>
    </w:p>
    <w:p w14:paraId="6C9F54D9" w14:textId="4F9F3F22" w:rsidR="005354CB" w:rsidRPr="002F42BA" w:rsidRDefault="005354CB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zostałe dokumenty zgodnie z SWZ (jeżeli dotyczy).</w:t>
      </w:r>
    </w:p>
    <w:p w14:paraId="38A0385C" w14:textId="77777777" w:rsidR="00A13A4B" w:rsidRPr="002F42BA" w:rsidRDefault="00A13A4B" w:rsidP="00A13A4B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6DF2211A" w14:textId="77777777" w:rsidR="004E073F" w:rsidRPr="002F42BA" w:rsidRDefault="004E073F" w:rsidP="004E073F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lastRenderedPageBreak/>
        <w:t>Do oferty należy załączyć Ogólne (Szczególne) Warunki Ubezpieczenia, karty produktu lub  inne wzorce umowne, które będą miały zastosowanie do poszczególnych ubezpieczeń lub w ofercie należy wyraźnie wskazać, które ze wzorców umownych stosowanych w  powszechnym obrocie przez Wykonawcę i możliwych do identyfikacji przez Zamawiającego mają zastosowanie do poszczególnych ubezpieczeń.</w:t>
      </w:r>
    </w:p>
    <w:p w14:paraId="58F2445A" w14:textId="4147A759" w:rsidR="005D12BD" w:rsidRPr="002F42BA" w:rsidRDefault="001C4029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ferta </w:t>
      </w:r>
      <w:r w:rsidR="005D12BD" w:rsidRPr="002F42BA">
        <w:rPr>
          <w:rFonts w:asciiTheme="majorHAnsi" w:hAnsiTheme="majorHAnsi" w:cs="Arial"/>
          <w:sz w:val="22"/>
          <w:szCs w:val="22"/>
        </w:rPr>
        <w:t>musi</w:t>
      </w:r>
      <w:r w:rsidRPr="002F42BA">
        <w:rPr>
          <w:rFonts w:asciiTheme="majorHAnsi" w:hAnsiTheme="majorHAnsi" w:cs="Arial"/>
          <w:sz w:val="22"/>
          <w:szCs w:val="22"/>
        </w:rPr>
        <w:t xml:space="preserve">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E9EB567" w14:textId="2BDBEAB6" w:rsidR="00930F58" w:rsidRPr="002F42BA" w:rsidRDefault="007F4316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>formie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ej opatrzonej 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kwalifikowanym </w:t>
      </w:r>
      <w:r w:rsidR="005163BF" w:rsidRPr="002F42BA">
        <w:rPr>
          <w:rFonts w:asciiTheme="majorHAnsi" w:hAnsiTheme="majorHAnsi" w:cs="Arial"/>
          <w:b/>
          <w:color w:val="C00000"/>
          <w:sz w:val="22"/>
          <w:szCs w:val="22"/>
        </w:rPr>
        <w:t>podpisem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ym</w:t>
      </w:r>
      <w:r w:rsidR="00641304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lub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w postaci elektronicznej opatrzonej 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>podpisem zaufanym lub podpisem osobistym</w:t>
      </w:r>
      <w:r w:rsidR="004F3FA8" w:rsidRPr="002F42BA">
        <w:rPr>
          <w:rFonts w:asciiTheme="majorHAnsi" w:hAnsiTheme="majorHAnsi" w:cs="Arial"/>
          <w:b/>
          <w:color w:val="C00000"/>
          <w:sz w:val="22"/>
          <w:szCs w:val="22"/>
        </w:rPr>
        <w:t>.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</w:p>
    <w:p w14:paraId="626C04ED" w14:textId="16EC11B3" w:rsidR="00930F58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a musi być sporządzona w języku polskim.</w:t>
      </w:r>
      <w:r w:rsidR="00D5087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2F42BA">
        <w:rPr>
          <w:rFonts w:asciiTheme="majorHAnsi" w:hAnsiTheme="majorHAnsi" w:cs="Arial"/>
          <w:sz w:val="22"/>
          <w:szCs w:val="22"/>
        </w:rPr>
        <w:t>Każdy dokument składający się na ofertę powinien być czytelny.</w:t>
      </w:r>
    </w:p>
    <w:p w14:paraId="001F8BF7" w14:textId="63C055B3" w:rsidR="005163BF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szystkie dokumenty i oświadczenia sporządzone w języku obcym należy złożyć wraz</w:t>
      </w:r>
      <w:r w:rsidR="00930F58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 tłumaczeniem na język polski.</w:t>
      </w:r>
      <w:r w:rsidR="005163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163BF" w:rsidRPr="002F42BA">
        <w:rPr>
          <w:rFonts w:asciiTheme="majorHAnsi" w:hAnsiTheme="majorHAnsi" w:cs="Arial"/>
          <w:sz w:val="22"/>
          <w:szCs w:val="22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ABE9B9C" w14:textId="5484B069" w:rsidR="00211BD3" w:rsidRDefault="004B697D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Dopuszcza się używanie w oświadczeniach, ofercie oraz innych dokumentach określeń obcojęzycznych w zakresie określonym w art. 11 Ustawy z dnia 7 października 1999</w:t>
      </w:r>
      <w:r w:rsidR="00305EA1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r. o  języku polskim (Dz. U. 2019, poz. 1480 z późn. zm.).</w:t>
      </w:r>
    </w:p>
    <w:p w14:paraId="6E8913E5" w14:textId="15B145D1" w:rsidR="00930F58" w:rsidRPr="00211BD3" w:rsidRDefault="00596288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2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15" w:name="_Hlk66080003"/>
      <w:r w:rsidRPr="00211BD3">
        <w:rPr>
          <w:rFonts w:asciiTheme="majorHAnsi" w:hAnsiTheme="majorHAnsi" w:cs="Arial"/>
          <w:sz w:val="22"/>
          <w:szCs w:val="22"/>
        </w:rPr>
        <w:t xml:space="preserve">Zgodnie z art. </w:t>
      </w:r>
      <w:r w:rsidR="00D71D7E" w:rsidRPr="00211BD3">
        <w:rPr>
          <w:rFonts w:asciiTheme="majorHAnsi" w:hAnsiTheme="majorHAnsi" w:cs="Arial"/>
          <w:sz w:val="22"/>
          <w:szCs w:val="22"/>
        </w:rPr>
        <w:t>1</w:t>
      </w:r>
      <w:r w:rsidRPr="00211BD3">
        <w:rPr>
          <w:rFonts w:asciiTheme="majorHAnsi" w:hAnsiTheme="majorHAnsi" w:cs="Arial"/>
          <w:sz w:val="22"/>
          <w:szCs w:val="22"/>
        </w:rPr>
        <w:t>8 ust. 3 ustawy Pzp, nie ujawnia się informacji stanowiących tajemnicę</w:t>
      </w:r>
      <w:r w:rsidRPr="00211BD3">
        <w:rPr>
          <w:rFonts w:asciiTheme="majorHAnsi" w:hAnsiTheme="majorHAnsi" w:cs="Calibri"/>
          <w:sz w:val="22"/>
          <w:szCs w:val="22"/>
        </w:rPr>
        <w:t xml:space="preserve"> </w:t>
      </w:r>
      <w:r w:rsidRPr="00211BD3">
        <w:rPr>
          <w:rFonts w:asciiTheme="majorHAnsi" w:hAnsiTheme="majorHAnsi" w:cs="Arial"/>
          <w:sz w:val="22"/>
          <w:szCs w:val="22"/>
        </w:rPr>
        <w:t>przedsiębiorstwa, w rozumieniu przepisów o zwalczaniu nieuczciwej konkurencji</w:t>
      </w:r>
      <w:r w:rsidR="00211BD3">
        <w:rPr>
          <w:rFonts w:asciiTheme="majorHAnsi" w:hAnsiTheme="majorHAnsi" w:cs="Arial"/>
          <w:sz w:val="22"/>
          <w:szCs w:val="22"/>
        </w:rPr>
        <w:t xml:space="preserve">, </w:t>
      </w:r>
      <w:r w:rsidR="00211BD3" w:rsidRPr="00211BD3">
        <w:rPr>
          <w:sz w:val="23"/>
          <w:szCs w:val="23"/>
        </w:rPr>
        <w:t xml:space="preserve">jeżeli </w:t>
      </w:r>
      <w:r w:rsidR="00211BD3">
        <w:rPr>
          <w:sz w:val="23"/>
          <w:szCs w:val="23"/>
        </w:rPr>
        <w:t>W</w:t>
      </w:r>
      <w:r w:rsidR="00211BD3" w:rsidRPr="00211BD3">
        <w:rPr>
          <w:sz w:val="23"/>
          <w:szCs w:val="23"/>
        </w:rPr>
        <w:t>ykonawca, wraz z przekazaniem takich informacji, zastrzegł, że nie mogą być one udostępniane oraz wykazał, że zastrzeżone informacje stanowią tajemnicę przedsiębiorstwa</w:t>
      </w:r>
      <w:r w:rsidR="00211BD3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211BD3">
        <w:rPr>
          <w:rFonts w:asciiTheme="majorHAnsi" w:hAnsiTheme="majorHAnsi" w:cs="Arial"/>
          <w:sz w:val="22"/>
          <w:szCs w:val="22"/>
        </w:rPr>
        <w:t>Jeśli oferta zawiera informacje stanowiące tajemnicę przedsiębiorstwa w rozumieniu ustawy z</w:t>
      </w:r>
      <w:r w:rsidR="000C47AD" w:rsidRPr="00211BD3">
        <w:rPr>
          <w:rFonts w:asciiTheme="majorHAnsi" w:hAnsiTheme="majorHAnsi" w:cs="Arial"/>
          <w:sz w:val="22"/>
          <w:szCs w:val="22"/>
        </w:rPr>
        <w:t> </w:t>
      </w:r>
      <w:r w:rsidR="00D5087F" w:rsidRPr="00211BD3">
        <w:rPr>
          <w:rFonts w:asciiTheme="majorHAnsi" w:hAnsiTheme="majorHAnsi" w:cs="Arial"/>
          <w:sz w:val="22"/>
          <w:szCs w:val="22"/>
        </w:rPr>
        <w:t xml:space="preserve">dnia 16 kwietnia 1993 r. o zwalczaniu nieuczciwej konkurencji (Dz. U. </w:t>
      </w:r>
      <w:r w:rsidR="002F4CBB" w:rsidRPr="00211BD3">
        <w:rPr>
          <w:rFonts w:asciiTheme="majorHAnsi" w:hAnsiTheme="majorHAnsi" w:cs="Arial"/>
          <w:sz w:val="22"/>
          <w:szCs w:val="22"/>
        </w:rPr>
        <w:t>2020,</w:t>
      </w:r>
      <w:r w:rsidR="00D5087F" w:rsidRPr="00211BD3">
        <w:rPr>
          <w:rFonts w:asciiTheme="majorHAnsi" w:hAnsiTheme="majorHAnsi" w:cs="Arial"/>
          <w:sz w:val="22"/>
          <w:szCs w:val="22"/>
        </w:rPr>
        <w:t xml:space="preserve"> poz. </w:t>
      </w:r>
      <w:r w:rsidR="002F4CBB" w:rsidRPr="00211BD3">
        <w:rPr>
          <w:rFonts w:asciiTheme="majorHAnsi" w:hAnsiTheme="majorHAnsi" w:cs="Arial"/>
          <w:sz w:val="22"/>
          <w:szCs w:val="22"/>
        </w:rPr>
        <w:t>1913 z późn. zm.</w:t>
      </w:r>
      <w:r w:rsidR="00D5087F" w:rsidRPr="00211BD3">
        <w:rPr>
          <w:rFonts w:asciiTheme="majorHAnsi" w:hAnsiTheme="majorHAnsi" w:cs="Arial"/>
          <w:sz w:val="22"/>
          <w:szCs w:val="22"/>
        </w:rPr>
        <w:t>), Wykonawca powinien nie później niż w terminie składania ofert, zastrzec, że</w:t>
      </w:r>
      <w:r w:rsidR="002F4CBB" w:rsidRPr="00211BD3">
        <w:rPr>
          <w:rFonts w:asciiTheme="majorHAnsi" w:hAnsiTheme="majorHAnsi" w:cs="Arial"/>
          <w:sz w:val="22"/>
          <w:szCs w:val="22"/>
        </w:rPr>
        <w:t> </w:t>
      </w:r>
      <w:r w:rsidR="00D5087F" w:rsidRPr="00211BD3">
        <w:rPr>
          <w:rFonts w:asciiTheme="majorHAnsi" w:hAnsiTheme="majorHAnsi" w:cs="Arial"/>
          <w:sz w:val="22"/>
          <w:szCs w:val="22"/>
        </w:rPr>
        <w:t>nie mogą one być udostępnione oraz wykazać, iż zastrzeżone informacje stanowią tajemnicę przedsiębiorstwa</w:t>
      </w:r>
      <w:r w:rsidR="00F1420F" w:rsidRPr="00211BD3">
        <w:rPr>
          <w:rFonts w:asciiTheme="majorHAnsi" w:hAnsiTheme="majorHAnsi" w:cs="Calibri"/>
          <w:sz w:val="22"/>
          <w:szCs w:val="22"/>
        </w:rPr>
        <w:t>.</w:t>
      </w:r>
    </w:p>
    <w:bookmarkEnd w:id="15"/>
    <w:p w14:paraId="53A74831" w14:textId="01A2B6A7" w:rsidR="00F65548" w:rsidRPr="00E55B05" w:rsidRDefault="00F65548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y ponoszą wszelkie koszty związane z uczestnictwem w postępowaniu w</w:t>
      </w:r>
      <w:r w:rsidR="000C47AD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szczególności z przygotowaniem i złożeniem oferty. Zamawiający nie przewiduje zwrotu kosztów udziału w postępowaniu.</w:t>
      </w:r>
    </w:p>
    <w:p w14:paraId="1E2C4A56" w14:textId="77777777" w:rsidR="00E55B05" w:rsidRPr="000F3E9B" w:rsidRDefault="00E55B05" w:rsidP="00E55B05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Oferta składna w postaci elektronicznej za pośrednictwem Platformy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 (sposób składania ofert)</w:t>
      </w:r>
    </w:p>
    <w:p w14:paraId="242C95A4" w14:textId="0F6F42B3" w:rsidR="00E55B05" w:rsidRPr="005C67A6" w:rsidRDefault="00E55B05" w:rsidP="00AF7A31">
      <w:pPr>
        <w:pStyle w:val="Akapitzlist"/>
        <w:numPr>
          <w:ilvl w:val="1"/>
          <w:numId w:val="59"/>
        </w:numPr>
        <w:spacing w:line="276" w:lineRule="auto"/>
        <w:ind w:left="993" w:hanging="567"/>
        <w:jc w:val="both"/>
        <w:rPr>
          <w:rFonts w:asciiTheme="majorHAnsi" w:eastAsia="Calibri" w:hAnsiTheme="majorHAnsi" w:cs="Calibri"/>
          <w:sz w:val="22"/>
          <w:szCs w:val="22"/>
        </w:rPr>
      </w:pPr>
      <w:bookmarkStart w:id="16" w:name="_Hlk66821091"/>
      <w:r w:rsidRPr="00691254">
        <w:rPr>
          <w:rFonts w:asciiTheme="majorHAnsi" w:eastAsia="Calibri" w:hAnsiTheme="majorHAnsi" w:cs="Calibri"/>
          <w:sz w:val="22"/>
          <w:szCs w:val="22"/>
        </w:rPr>
        <w:t xml:space="preserve">Ofertę </w:t>
      </w:r>
      <w:r w:rsidRPr="00FC4493">
        <w:rPr>
          <w:rFonts w:asciiTheme="majorHAnsi" w:eastAsia="Calibri" w:hAnsiTheme="majorHAnsi" w:cs="Calibri"/>
          <w:sz w:val="22"/>
          <w:szCs w:val="22"/>
        </w:rPr>
        <w:t xml:space="preserve">składa się za pośrednictwem platformy zakupowej Zamawiającego </w:t>
      </w:r>
      <w:hyperlink r:id="rId17" w:history="1">
        <w:r w:rsidR="008250F5" w:rsidRPr="006E3DFA">
          <w:rPr>
            <w:rStyle w:val="Hipercze"/>
            <w:rFonts w:asciiTheme="majorHAnsi" w:eastAsia="Calibri" w:hAnsiTheme="majorHAnsi" w:cs="Calibri"/>
            <w:sz w:val="22"/>
            <w:szCs w:val="22"/>
          </w:rPr>
          <w:t>https://platformazakupowa.pl/pn/zni</w:t>
        </w:r>
        <w:r w:rsidR="008250F5" w:rsidRPr="006E3DFA">
          <w:rPr>
            <w:rStyle w:val="Hipercze"/>
            <w:rFonts w:asciiTheme="majorHAnsi" w:eastAsia="Calibri" w:hAnsiTheme="majorHAnsi" w:cs="Calibri"/>
            <w:sz w:val="22"/>
            <w:szCs w:val="22"/>
          </w:rPr>
          <w:t>n</w:t>
        </w:r>
      </w:hyperlink>
      <w:r w:rsidR="008250F5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FC4493">
        <w:rPr>
          <w:rFonts w:asciiTheme="majorHAnsi" w:eastAsia="Calibri" w:hAnsiTheme="majorHAnsi" w:cs="Calibri"/>
          <w:sz w:val="22"/>
          <w:szCs w:val="22"/>
        </w:rPr>
        <w:t>na stronie</w:t>
      </w:r>
      <w:r w:rsidRPr="005C67A6">
        <w:rPr>
          <w:rFonts w:asciiTheme="majorHAnsi" w:eastAsia="Calibri" w:hAnsiTheme="majorHAnsi" w:cs="Calibri"/>
          <w:sz w:val="22"/>
          <w:szCs w:val="22"/>
        </w:rPr>
        <w:t xml:space="preserve"> dotyczącej odpowiedniego postępowania</w:t>
      </w:r>
      <w:bookmarkEnd w:id="16"/>
      <w:r w:rsidRPr="005C67A6">
        <w:rPr>
          <w:rFonts w:asciiTheme="majorHAnsi" w:eastAsia="Calibri" w:hAnsiTheme="majorHAnsi" w:cs="Calibri"/>
          <w:sz w:val="22"/>
          <w:szCs w:val="22"/>
        </w:rPr>
        <w:t>.</w:t>
      </w:r>
    </w:p>
    <w:p w14:paraId="5D758A98" w14:textId="77777777" w:rsidR="00E55B05" w:rsidRPr="000F3E9B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0F3E9B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formie elektronicznej opatrzonej kwalifikowanym podpisem elektronicznym lub w postaci elektronicznej opatrzonej podpisem zaufanym lub podpisem osobistym </w:t>
      </w:r>
      <w:r w:rsidRPr="000F3E9B">
        <w:rPr>
          <w:rFonts w:asciiTheme="majorHAnsi" w:eastAsia="Calibri" w:hAnsiTheme="majorHAnsi" w:cs="Calibri"/>
          <w:b/>
          <w:bCs/>
          <w:color w:val="C00000"/>
          <w:sz w:val="22"/>
          <w:szCs w:val="22"/>
        </w:rPr>
        <w:t>przez osobę/osoby upoważnioną/upoważnione.</w:t>
      </w:r>
    </w:p>
    <w:p w14:paraId="0152D725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o wypełnieniu Formularza składania oferty lub wniosku i załadowaniu wszystkich wymaganych załączników należy kliknąć przycisk „Przejdź do podsumowania”.</w:t>
      </w:r>
    </w:p>
    <w:p w14:paraId="6214457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7" w:name="_Hlk64821082"/>
      <w:r w:rsidRPr="000F3E9B">
        <w:rPr>
          <w:rFonts w:asciiTheme="majorHAnsi" w:eastAsia="Calibri" w:hAnsiTheme="majorHAnsi" w:cs="Calibri"/>
          <w:sz w:val="22"/>
          <w:szCs w:val="22"/>
        </w:rPr>
        <w:t xml:space="preserve">W procesie składania oferty oraz oświadczeń wraz z ofertą za pośrednictwem Platformy Wykonawca powinien złożyć podpis bezpośrednio na dokumencie przesłanym, </w:t>
      </w:r>
      <w:r w:rsidRPr="000F3E9B">
        <w:rPr>
          <w:rFonts w:asciiTheme="majorHAnsi" w:hAnsiTheme="majorHAnsi"/>
          <w:sz w:val="22"/>
          <w:szCs w:val="22"/>
        </w:rPr>
        <w:t xml:space="preserve">który </w:t>
      </w:r>
      <w:r w:rsidRPr="000F3E9B">
        <w:rPr>
          <w:rFonts w:asciiTheme="majorHAnsi" w:hAnsiTheme="majorHAnsi"/>
          <w:sz w:val="22"/>
          <w:szCs w:val="22"/>
        </w:rPr>
        <w:lastRenderedPageBreak/>
        <w:t>następnie przesyła do systemu (</w:t>
      </w:r>
      <w:r w:rsidRPr="000F3E9B">
        <w:rPr>
          <w:rFonts w:asciiTheme="majorHAnsi" w:hAnsiTheme="majorHAnsi"/>
          <w:b/>
          <w:sz w:val="22"/>
          <w:szCs w:val="22"/>
        </w:rPr>
        <w:t xml:space="preserve">opcja rekomendowana </w:t>
      </w:r>
      <w:r w:rsidRPr="000F3E9B">
        <w:rPr>
          <w:rFonts w:asciiTheme="majorHAnsi" w:hAnsiTheme="majorHAnsi"/>
          <w:sz w:val="22"/>
          <w:szCs w:val="22"/>
        </w:rPr>
        <w:t>przez</w:t>
      </w:r>
      <w:r w:rsidRPr="000F3E9B">
        <w:rPr>
          <w:rFonts w:asciiTheme="majorHAnsi" w:hAnsiTheme="majorHAnsi"/>
          <w:b/>
          <w:sz w:val="22"/>
          <w:szCs w:val="22"/>
        </w:rPr>
        <w:t xml:space="preserve"> </w:t>
      </w:r>
      <w:hyperlink r:id="rId18">
        <w:r w:rsidRPr="000F3E9B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hAnsiTheme="majorHAnsi"/>
          <w:sz w:val="22"/>
          <w:szCs w:val="22"/>
        </w:rPr>
        <w:t xml:space="preserve">) oraz dodatkowo dla całego pakietu dokumentów w kroku 2 </w:t>
      </w:r>
      <w:r w:rsidRPr="000F3E9B">
        <w:rPr>
          <w:rFonts w:asciiTheme="majorHAnsi" w:hAnsiTheme="majorHAnsi"/>
          <w:b/>
          <w:sz w:val="22"/>
          <w:szCs w:val="22"/>
        </w:rPr>
        <w:t xml:space="preserve">Formularza składania oferty lub wniosku </w:t>
      </w:r>
      <w:r w:rsidRPr="000F3E9B">
        <w:rPr>
          <w:rFonts w:asciiTheme="majorHAnsi" w:hAnsiTheme="majorHAnsi"/>
          <w:sz w:val="22"/>
          <w:szCs w:val="22"/>
        </w:rPr>
        <w:t xml:space="preserve">(po kliknięciu w przycisk </w:t>
      </w:r>
      <w:r w:rsidRPr="000F3E9B">
        <w:rPr>
          <w:rFonts w:asciiTheme="majorHAnsi" w:hAnsiTheme="majorHAnsi"/>
          <w:b/>
          <w:sz w:val="22"/>
          <w:szCs w:val="22"/>
        </w:rPr>
        <w:t>Przejdź do podsumowania</w:t>
      </w:r>
      <w:r w:rsidRPr="000F3E9B">
        <w:rPr>
          <w:rFonts w:asciiTheme="majorHAnsi" w:hAnsiTheme="majorHAnsi"/>
          <w:sz w:val="22"/>
          <w:szCs w:val="22"/>
        </w:rPr>
        <w:t xml:space="preserve">). </w:t>
      </w:r>
      <w:r w:rsidRPr="000F3E9B">
        <w:rPr>
          <w:rFonts w:asciiTheme="majorHAnsi" w:eastAsia="Calibri" w:hAnsiTheme="majorHAnsi" w:cs="Calibri"/>
          <w:sz w:val="22"/>
          <w:szCs w:val="22"/>
        </w:rPr>
        <w:t>Złożenie na platformie na etapie podsumowania ma charakter nieobowiązkowy, jednak pozwala zweryfikować ważność podpisu przed złożeniem oferty.</w:t>
      </w:r>
    </w:p>
    <w:bookmarkEnd w:id="17"/>
    <w:p w14:paraId="3EB9A15A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726FC4B2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Szczegółowa instrukcja dla Wykonawców dotycząca złożenia oferty znajduje się na stronie internetowej pod adresem:  </w:t>
      </w:r>
      <w:hyperlink r:id="rId19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4D9DA0C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14:paraId="748EE216" w14:textId="3FC9D3E0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przez oryginał należy rozumieć dokument podpisany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kwalifikowanym podpisem elektronicznym lub podpisem zaufanym lub podpisem osobisty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rzez osobę/osoby upoważnioną/upoważnione. Poświadczenie za zgodność z oryginałem następuje w formie elektronicznej opatrzonej kwalifikowanym podpisem elektronicznym lub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postaci elektronicznej opatrzonej podpisem zaufanym lub podpisem osobistym przez osobę/osoby upoważnioną/upoważnione.</w:t>
      </w:r>
    </w:p>
    <w:p w14:paraId="28845D21" w14:textId="63002EEB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dpisy kwalifikowane wykorzystywane przez </w:t>
      </w:r>
      <w:r w:rsidR="00305EA1">
        <w:rPr>
          <w:rFonts w:asciiTheme="majorHAnsi" w:eastAsia="Calibri" w:hAnsiTheme="majorHAnsi" w:cs="Calibri"/>
          <w:sz w:val="22"/>
          <w:szCs w:val="22"/>
        </w:rPr>
        <w:t>W</w:t>
      </w:r>
      <w:r w:rsidRPr="000F3E9B">
        <w:rPr>
          <w:rFonts w:asciiTheme="majorHAnsi" w:eastAsia="Calibri" w:hAnsiTheme="majorHAnsi" w:cs="Calibri"/>
          <w:sz w:val="22"/>
          <w:szCs w:val="22"/>
        </w:rPr>
        <w:t>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8F58DA2" w14:textId="7F58A0C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 przypadku wykorzystania formatu podpisu XAdES zewnętrzny Zamawiający wymaga dołączenia odpowiedniej ilości plików, podpisywanych plików z danymi oraz plików XAdES.</w:t>
      </w:r>
    </w:p>
    <w:p w14:paraId="7F476719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Tajemnica przedsiębiorstwa - na platformie w formularzu składania oferty znajduje się miejsce wyznaczone do dołączenia części oferty stanowiącej tajemnicę przedsiębiorstwa.</w:t>
      </w:r>
    </w:p>
    <w:p w14:paraId="1DF385DD" w14:textId="68B1C825" w:rsidR="008250F5" w:rsidRPr="008250F5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Wykonawca, za pośrednictwem </w:t>
      </w:r>
      <w:r w:rsidR="008250F5" w:rsidRPr="008250F5">
        <w:rPr>
          <w:rFonts w:asciiTheme="majorHAnsi" w:eastAsia="Calibri" w:hAnsiTheme="majorHAnsi" w:cs="Calibri"/>
          <w:sz w:val="22"/>
          <w:szCs w:val="22"/>
        </w:rPr>
        <w:t>https://platformazakupowa.pl/pn/znin</w:t>
      </w:r>
    </w:p>
    <w:p w14:paraId="714B35F8" w14:textId="1EFAFE1E" w:rsidR="00E55B05" w:rsidRPr="00326455" w:rsidRDefault="00E55B05" w:rsidP="008250F5">
      <w:pPr>
        <w:pStyle w:val="Akapitzlist"/>
        <w:tabs>
          <w:tab w:val="left" w:pos="142"/>
        </w:tabs>
        <w:suppressAutoHyphens/>
        <w:overflowPunct w:val="0"/>
        <w:spacing w:after="60" w:line="276" w:lineRule="auto"/>
        <w:ind w:left="993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może przed upływem terminu do składania ofert wycofać ofertę. Sposób dokonywania wycofania oferty zamieszczono w</w:t>
      </w:r>
      <w:r>
        <w:rPr>
          <w:rFonts w:asciiTheme="majorHAnsi" w:eastAsia="Calibri" w:hAnsiTheme="majorHAnsi" w:cs="Calibri"/>
          <w:sz w:val="22"/>
          <w:szCs w:val="22"/>
        </w:rPr>
        <w:t> 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instrukcji zamieszczonej na stronie internetowej pod adresem: </w:t>
      </w:r>
      <w:hyperlink r:id="rId20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6D627017" w14:textId="77777777" w:rsidR="00E55B05" w:rsidRPr="002F42BA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 po  upływie  terminu  do  składania  ofert  nie  może  skutecznie wycofać złożonej oferty.</w:t>
      </w:r>
    </w:p>
    <w:p w14:paraId="74730C14" w14:textId="1914C9F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godnie z definicją dokumentu elektronicznego z art.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3 ustęp 2 Ustawy o informatyzacji działalności podmiotów realizujących zadania publiczne, opatrzenie pliku zawierającego skompresowane dane kwalifikowanym podpisem elektronicznym jest jednoznaczne z podpisaniem oryginału dokumentu, z wyjątkiem kopii poświadczonych odpowiednio przez innego wykonawcę ubiegającego się wspólnie z nim o udzielenie zamówienia</w:t>
      </w:r>
      <w:r>
        <w:rPr>
          <w:rFonts w:asciiTheme="majorHAnsi" w:eastAsia="Calibri" w:hAnsiTheme="majorHAnsi" w:cs="Calibri"/>
          <w:sz w:val="22"/>
          <w:szCs w:val="22"/>
        </w:rPr>
        <w:t>.</w:t>
      </w:r>
    </w:p>
    <w:p w14:paraId="7CA3407E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Maksymalny rozmiar jednego pliku przesyłanego za pośrednictwem dedykowanych formularzy </w:t>
      </w:r>
    </w:p>
    <w:p w14:paraId="1DEE0AE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2.14.1. do złożenia, wycofania oferty wynosi 150 MB, </w:t>
      </w:r>
    </w:p>
    <w:p w14:paraId="5024ED6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2.14.2. natomiast przy komunikacji wielkość pliku to maksymalnie 500 MB.</w:t>
      </w:r>
    </w:p>
    <w:p w14:paraId="33B445B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8" w:name="_Hlk64821185"/>
      <w:r w:rsidRPr="000F3E9B">
        <w:rPr>
          <w:rFonts w:asciiTheme="majorHAnsi" w:eastAsia="Calibri" w:hAnsiTheme="majorHAnsi" w:cs="Calibri"/>
          <w:sz w:val="22"/>
          <w:szCs w:val="22"/>
        </w:rPr>
        <w:t xml:space="preserve">Rozszerzenia plików wykorzystywanych przez Wykonawców powinny być zgodne </w:t>
      </w:r>
      <w:r w:rsidRPr="000F3E9B">
        <w:rPr>
          <w:rFonts w:asciiTheme="majorHAnsi" w:eastAsia="Calibri" w:hAnsiTheme="majorHAnsi" w:cs="Calibri"/>
          <w:sz w:val="22"/>
          <w:szCs w:val="22"/>
        </w:rPr>
        <w:lastRenderedPageBreak/>
        <w:t>z Załącznikiem nr 2 do Rozporządzenia Rady Ministrów w sprawie Krajowych Ram Interoperacyjności, minimalnych wymagań dla rejestrów publicznych i wymiany informacji w postaci elektronicznej oraz minimalnych wymagań dla systemów teleinformatycznych (Dz. U. 2017, poz. 2247).</w:t>
      </w:r>
    </w:p>
    <w:bookmarkEnd w:id="18"/>
    <w:p w14:paraId="25E320EC" w14:textId="7A444C5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formatów: .pdf .doc .xls .jpg (.jpeg) ze szczególnym wskazaniem na .pdf</w:t>
      </w:r>
    </w:p>
    <w:p w14:paraId="1572D45B" w14:textId="6999A62B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 celu ewentualnej kompresji danych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jednego z formatów:</w:t>
      </w:r>
    </w:p>
    <w:p w14:paraId="714959A2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.zip </w:t>
      </w:r>
    </w:p>
    <w:p w14:paraId="26008CFF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.7Z</w:t>
      </w:r>
    </w:p>
    <w:p w14:paraId="7E2DD0E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śród formatów powszechnych a NIE występujących w rozporządzeniu występują: .rar .gif .bmp.</w:t>
      </w:r>
      <w:r w:rsidRPr="000F3E9B">
        <w:rPr>
          <w:rFonts w:asciiTheme="majorHAnsi" w:hAnsiTheme="majorHAnsi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.numbers .pages. </w:t>
      </w:r>
    </w:p>
    <w:p w14:paraId="3EB40596" w14:textId="41D2E0D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B47130D" w14:textId="7DAF2239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19" w:name="_Hlk64821209"/>
      <w:r w:rsidRPr="000F3E9B">
        <w:rPr>
          <w:rFonts w:asciiTheme="majorHAnsi" w:eastAsia="Calibri" w:hAnsiTheme="majorHAnsi" w:cs="Calibri"/>
          <w:sz w:val="22"/>
          <w:szCs w:val="22"/>
        </w:rPr>
        <w:t xml:space="preserve">W przypadku stosowania przez </w:t>
      </w:r>
      <w:r w:rsidR="00305EA1">
        <w:rPr>
          <w:rFonts w:asciiTheme="majorHAnsi" w:eastAsia="Calibri" w:hAnsiTheme="majorHAnsi" w:cs="Calibri"/>
          <w:sz w:val="22"/>
          <w:szCs w:val="22"/>
        </w:rPr>
        <w:t>W</w:t>
      </w:r>
      <w:r w:rsidRPr="000F3E9B">
        <w:rPr>
          <w:rFonts w:asciiTheme="majorHAnsi" w:eastAsia="Calibri" w:hAnsiTheme="majorHAnsi" w:cs="Calibri"/>
          <w:sz w:val="22"/>
          <w:szCs w:val="22"/>
        </w:rPr>
        <w:t>ykonawcę kwalifikowanego podpisu elektronicznego:</w:t>
      </w:r>
    </w:p>
    <w:p w14:paraId="10B29F1C" w14:textId="6AC2966A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e względu na niskie ryzyko naruszenia integralności pliku oraz łatwiejszą weryfikację podpisu, 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, w miarę możliwości,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 xml:space="preserve">przekonwertowanie plików składających się na ofertę na format .pdf i opatrzenie ich podpisem kwalifikowanym PAdES. </w:t>
      </w:r>
    </w:p>
    <w:p w14:paraId="2F8EB04B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liki w innych formatach niż PDF zaleca się opatrzyć zewnętrznym podpisem XAdES. Wykonawca powinien pamiętać, aby plik z podpisem przekazywać łącznie </w:t>
      </w:r>
      <w:r w:rsidRPr="000F3E9B">
        <w:rPr>
          <w:rFonts w:asciiTheme="majorHAnsi" w:eastAsia="Calibri" w:hAnsiTheme="majorHAnsi"/>
        </w:rPr>
        <w:t>z dokumente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odpisywanym.</w:t>
      </w:r>
    </w:p>
    <w:p w14:paraId="100DECCA" w14:textId="21C68B9E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podpisu z kwalifikowanym znacznikiem czasu.</w:t>
      </w:r>
    </w:p>
    <w:p w14:paraId="0141B610" w14:textId="2346CA50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0" w:name="_Hlk64821255"/>
      <w:bookmarkEnd w:id="19"/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 aby w przypadku podpisywania pliku przez kilka osób, stosować podpisy tego samego rodzaju. Podpisywanie różnymi rodzajami podpisów np. osobistym i kwalifikowanym może doprowadzić do problemów w weryfikacji plików. </w:t>
      </w:r>
    </w:p>
    <w:bookmarkEnd w:id="20"/>
    <w:p w14:paraId="50F22B86" w14:textId="017AB70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, aby Wykonawca z odpowiednim wyprzedzeniem przetestował możliwość prawidłowego wykorzystania wybranej metody podpisania plików oferty. </w:t>
      </w:r>
    </w:p>
    <w:p w14:paraId="757C97D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fertę należy przygotować z należytą starannością i zachowaniem odpowiedniego odstępu czasu do zakończenia przyjmowania ofert. Zaleca się złożenie oferty na 24 godziny przed terminem składania ofert.</w:t>
      </w:r>
    </w:p>
    <w:p w14:paraId="47DAB29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2C02BC80" w14:textId="40BD9F53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 aby nie wprowadzać jakichkolwiek zmian w plikach po ich  podpisaniu. Może to skutkować brakiem integralności plików.</w:t>
      </w:r>
    </w:p>
    <w:p w14:paraId="00064C53" w14:textId="2569A162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1" w:name="_Hlk66821201"/>
      <w:r w:rsidRPr="000F3E9B">
        <w:rPr>
          <w:rFonts w:asciiTheme="majorHAnsi" w:eastAsia="Calibri" w:hAnsiTheme="majorHAnsi" w:cs="Calibri"/>
          <w:sz w:val="22"/>
          <w:szCs w:val="22"/>
        </w:rPr>
        <w:t xml:space="preserve">Zamawiający </w:t>
      </w:r>
      <w:bookmarkEnd w:id="21"/>
      <w:r w:rsidRPr="000F3E9B">
        <w:rPr>
          <w:rFonts w:asciiTheme="majorHAnsi" w:eastAsia="Calibri" w:hAnsiTheme="majorHAnsi" w:cs="Calibri"/>
          <w:sz w:val="22"/>
          <w:szCs w:val="22"/>
        </w:rPr>
        <w:t>nie ponosi odpowiedzialności za złożenie oferty w sposób niezgodny z Instrukcją zamieszczoną na </w:t>
      </w:r>
      <w:hyperlink r:id="rId21" w:history="1">
        <w:r w:rsidRPr="000F3E9B">
          <w:rPr>
            <w:rStyle w:val="Hipercze"/>
            <w:rFonts w:asciiTheme="majorHAnsi" w:eastAsia="Calibri" w:hAnsiTheme="majorHAnsi" w:cs="Calibri"/>
            <w:sz w:val="22"/>
            <w:szCs w:val="22"/>
          </w:rPr>
          <w:t>https://platformazakupowa.pl/strona/45-instrukcje</w:t>
        </w:r>
      </w:hyperlink>
      <w:r w:rsidRPr="000F3E9B">
        <w:rPr>
          <w:rStyle w:val="Hipercze"/>
          <w:rFonts w:asciiTheme="majorHAnsi" w:eastAsia="Calibri" w:hAnsiTheme="majorHAnsi" w:cs="Calibri"/>
          <w:sz w:val="22"/>
          <w:szCs w:val="22"/>
        </w:rPr>
        <w:t>,</w:t>
      </w:r>
      <w:r w:rsidRPr="000F3E9B">
        <w:rPr>
          <w:rFonts w:asciiTheme="majorHAnsi" w:eastAsia="Calibri" w:hAnsiTheme="majorHAnsi" w:cs="Calibri"/>
          <w:color w:val="1155CC"/>
          <w:sz w:val="22"/>
          <w:szCs w:val="22"/>
          <w:u w:val="single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w szczególności za sytuację, gdy Zamawiający zapozna się z treścią oferty przed upływem terminu składania ofert. Taka oferta zostanie uznana przez Zamawiającego za ofertę handlową i nie będzie brana pod uwagę. </w:t>
      </w:r>
    </w:p>
    <w:p w14:paraId="7AA90699" w14:textId="1B5D7BF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0D291E" w:rsidRPr="002F42BA">
        <w:rPr>
          <w:rStyle w:val="Odwoanieintensywne"/>
          <w:rFonts w:cstheme="minorBidi"/>
          <w:b/>
          <w:bCs w:val="0"/>
          <w:color w:val="002060"/>
          <w:spacing w:val="0"/>
        </w:rPr>
        <w:t>TERMIN SKŁADANIA I OTWARCIA OFERT</w:t>
      </w:r>
      <w:r w:rsidR="007D0C6B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E27B7C8" w14:textId="3119A0F4" w:rsidR="00E55B05" w:rsidRPr="005C67A6" w:rsidRDefault="00E55B05" w:rsidP="00AF7A31">
      <w:pPr>
        <w:pStyle w:val="Akapitzlist"/>
        <w:numPr>
          <w:ilvl w:val="0"/>
          <w:numId w:val="92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</w:rPr>
      </w:pPr>
      <w:bookmarkStart w:id="22" w:name="_Hlk66821444"/>
      <w:r w:rsidRPr="00691254">
        <w:rPr>
          <w:rFonts w:asciiTheme="majorHAnsi" w:hAnsiTheme="majorHAnsi"/>
          <w:color w:val="000000"/>
          <w:sz w:val="22"/>
          <w:szCs w:val="22"/>
        </w:rPr>
        <w:t xml:space="preserve">Ofertę wraz z wymaganymi dokumentami należy umieścić na Platformie zakupowej pod adresem: </w:t>
      </w:r>
      <w:hyperlink r:id="rId22" w:history="1">
        <w:r w:rsidR="00691254" w:rsidRPr="00FC4493">
          <w:rPr>
            <w:rStyle w:val="Hipercze"/>
            <w:rFonts w:asciiTheme="majorHAnsi" w:hAnsiTheme="majorHAnsi"/>
            <w:sz w:val="22"/>
            <w:szCs w:val="22"/>
          </w:rPr>
          <w:t>https://platformazakupowa.pl/znin</w:t>
        </w:r>
      </w:hyperlink>
      <w:r w:rsidR="00691254" w:rsidRPr="00FC449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FC4493">
        <w:rPr>
          <w:rFonts w:asciiTheme="majorHAnsi" w:hAnsiTheme="majorHAnsi"/>
          <w:color w:val="000000"/>
          <w:sz w:val="22"/>
          <w:szCs w:val="22"/>
        </w:rPr>
        <w:t>na</w:t>
      </w:r>
      <w:r w:rsidRPr="005C67A6">
        <w:rPr>
          <w:rFonts w:asciiTheme="majorHAnsi" w:hAnsiTheme="majorHAnsi"/>
          <w:color w:val="000000"/>
          <w:sz w:val="22"/>
          <w:szCs w:val="22"/>
        </w:rPr>
        <w:t xml:space="preserve"> stronie internetowej prowadzonego postępowania w myśl ustawy Pzp</w:t>
      </w:r>
      <w:bookmarkEnd w:id="22"/>
      <w:r w:rsidRPr="005C67A6">
        <w:rPr>
          <w:rFonts w:asciiTheme="majorHAnsi" w:hAnsiTheme="majorHAnsi"/>
          <w:color w:val="000000"/>
          <w:sz w:val="22"/>
          <w:szCs w:val="22"/>
        </w:rPr>
        <w:t>.</w:t>
      </w:r>
    </w:p>
    <w:p w14:paraId="34C26E2A" w14:textId="5E641FBD" w:rsidR="00E55B05" w:rsidRPr="00EF28D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 xml:space="preserve">Termin złożenia </w:t>
      </w:r>
      <w:r w:rsidRPr="00EF28DB">
        <w:rPr>
          <w:rFonts w:asciiTheme="majorHAnsi" w:hAnsiTheme="majorHAnsi" w:cs="Calibri"/>
          <w:b/>
          <w:bCs/>
          <w:sz w:val="22"/>
          <w:szCs w:val="22"/>
        </w:rPr>
        <w:t>oferty:</w:t>
      </w:r>
      <w:r w:rsidRPr="00EF28DB">
        <w:rPr>
          <w:rFonts w:asciiTheme="majorHAnsi" w:hAnsiTheme="majorHAnsi" w:cs="Calibri"/>
          <w:sz w:val="22"/>
          <w:szCs w:val="22"/>
        </w:rPr>
        <w:t xml:space="preserve"> </w:t>
      </w:r>
      <w:r w:rsidR="00EF28DB">
        <w:rPr>
          <w:rFonts w:asciiTheme="majorHAnsi" w:hAnsiTheme="majorHAnsi" w:cs="Calibri"/>
          <w:sz w:val="22"/>
          <w:szCs w:val="22"/>
        </w:rPr>
        <w:t xml:space="preserve"> </w:t>
      </w:r>
      <w:r w:rsidRPr="00EF28DB">
        <w:rPr>
          <w:rFonts w:asciiTheme="majorHAnsi" w:hAnsiTheme="majorHAnsi" w:cs="Calibri"/>
          <w:sz w:val="22"/>
          <w:szCs w:val="22"/>
        </w:rPr>
        <w:t xml:space="preserve">do </w:t>
      </w:r>
      <w:r w:rsidRPr="00EF28DB">
        <w:rPr>
          <w:rFonts w:asciiTheme="majorHAnsi" w:hAnsiTheme="majorHAnsi" w:cs="Calibri"/>
          <w:b/>
          <w:bCs/>
          <w:sz w:val="22"/>
          <w:szCs w:val="22"/>
        </w:rPr>
        <w:t xml:space="preserve">dnia </w:t>
      </w:r>
      <w:r w:rsidR="008250F5" w:rsidRPr="00EF28DB">
        <w:rPr>
          <w:rFonts w:asciiTheme="majorHAnsi" w:hAnsiTheme="majorHAnsi" w:cs="Calibri"/>
          <w:b/>
          <w:bCs/>
          <w:sz w:val="22"/>
          <w:szCs w:val="22"/>
        </w:rPr>
        <w:t xml:space="preserve">14 września </w:t>
      </w:r>
      <w:r w:rsidR="00072FE7" w:rsidRPr="00EF28DB">
        <w:rPr>
          <w:rFonts w:asciiTheme="majorHAnsi" w:hAnsiTheme="majorHAnsi" w:cs="Calibri"/>
          <w:b/>
          <w:bCs/>
          <w:sz w:val="22"/>
          <w:szCs w:val="22"/>
        </w:rPr>
        <w:t xml:space="preserve"> 2021r. </w:t>
      </w:r>
      <w:r w:rsidRPr="00EF28DB">
        <w:rPr>
          <w:rFonts w:asciiTheme="majorHAnsi" w:hAnsiTheme="majorHAnsi" w:cs="Calibri"/>
          <w:b/>
          <w:bCs/>
          <w:sz w:val="22"/>
          <w:szCs w:val="22"/>
        </w:rPr>
        <w:t xml:space="preserve">do godziny </w:t>
      </w:r>
      <w:r w:rsidR="008250F5" w:rsidRPr="00EF28DB">
        <w:rPr>
          <w:rFonts w:asciiTheme="majorHAnsi" w:hAnsiTheme="majorHAnsi" w:cs="Calibri"/>
          <w:b/>
          <w:bCs/>
          <w:sz w:val="22"/>
          <w:szCs w:val="22"/>
        </w:rPr>
        <w:t>12.00</w:t>
      </w:r>
    </w:p>
    <w:p w14:paraId="22091A6D" w14:textId="77777777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O terminie złożenia oferty decyduje czas pełnego przeprocesowania transakcji na Platformie</w:t>
      </w:r>
      <w:r w:rsidRPr="000F3E9B">
        <w:rPr>
          <w:rFonts w:asciiTheme="majorHAnsi" w:hAnsiTheme="majorHAnsi" w:cs="Arial"/>
          <w:sz w:val="20"/>
          <w:szCs w:val="20"/>
        </w:rPr>
        <w:t>.</w:t>
      </w:r>
    </w:p>
    <w:p w14:paraId="524780EB" w14:textId="77777777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23" w:name="_Hlk64821383"/>
      <w:r w:rsidRPr="000F3E9B">
        <w:rPr>
          <w:rFonts w:asciiTheme="majorHAnsi" w:hAnsiTheme="majorHAns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298F7D" w14:textId="093B0E49" w:rsidR="00E55B05" w:rsidRPr="00EF28D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bookmarkStart w:id="24" w:name="_Hlk64821340"/>
      <w:bookmarkEnd w:id="23"/>
      <w:r w:rsidRPr="000F3E9B">
        <w:rPr>
          <w:rFonts w:asciiTheme="majorHAnsi" w:hAnsiTheme="majorHAnsi" w:cs="Calibri"/>
          <w:b/>
          <w:bCs/>
          <w:sz w:val="22"/>
          <w:szCs w:val="22"/>
        </w:rPr>
        <w:t xml:space="preserve">Otwarcie ofert  </w:t>
      </w:r>
      <w:r w:rsidRPr="00EF28DB">
        <w:rPr>
          <w:rFonts w:asciiTheme="majorHAnsi" w:hAnsiTheme="majorHAnsi" w:cs="Calibri"/>
          <w:b/>
          <w:bCs/>
          <w:sz w:val="22"/>
          <w:szCs w:val="22"/>
        </w:rPr>
        <w:t xml:space="preserve">nastąpi w dniu </w:t>
      </w:r>
      <w:r w:rsidR="008250F5" w:rsidRPr="00EF28DB">
        <w:rPr>
          <w:rFonts w:asciiTheme="majorHAnsi" w:hAnsiTheme="majorHAnsi" w:cs="Calibri"/>
          <w:b/>
          <w:bCs/>
          <w:sz w:val="22"/>
          <w:szCs w:val="22"/>
        </w:rPr>
        <w:t xml:space="preserve">14 września </w:t>
      </w:r>
      <w:r w:rsidR="00072FE7" w:rsidRPr="00EF28DB">
        <w:rPr>
          <w:rFonts w:asciiTheme="majorHAnsi" w:hAnsiTheme="majorHAnsi" w:cs="Calibri"/>
          <w:b/>
          <w:bCs/>
          <w:sz w:val="22"/>
          <w:szCs w:val="22"/>
        </w:rPr>
        <w:t xml:space="preserve">2021r. </w:t>
      </w:r>
      <w:r w:rsidRPr="00EF28DB">
        <w:rPr>
          <w:rFonts w:asciiTheme="majorHAnsi" w:hAnsiTheme="majorHAnsi" w:cs="Calibri"/>
          <w:b/>
          <w:bCs/>
          <w:sz w:val="22"/>
          <w:szCs w:val="22"/>
        </w:rPr>
        <w:t xml:space="preserve"> o godzinie </w:t>
      </w:r>
      <w:r w:rsidR="008250F5" w:rsidRPr="00EF28DB">
        <w:rPr>
          <w:rFonts w:asciiTheme="majorHAnsi" w:hAnsiTheme="majorHAnsi" w:cs="Calibri"/>
          <w:b/>
          <w:bCs/>
          <w:sz w:val="22"/>
          <w:szCs w:val="22"/>
        </w:rPr>
        <w:t xml:space="preserve">12.10. </w:t>
      </w:r>
    </w:p>
    <w:p w14:paraId="13C2B5EB" w14:textId="0D8F727B" w:rsidR="00EF28DB" w:rsidRDefault="00E55B05" w:rsidP="00EF28DB">
      <w:pPr>
        <w:pStyle w:val="Akapitzlist"/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25" w:name="_Hlk66821478"/>
      <w:bookmarkEnd w:id="24"/>
      <w:r w:rsidRPr="000F3E9B">
        <w:rPr>
          <w:rFonts w:asciiTheme="majorHAnsi" w:hAnsiTheme="majorHAnsi" w:cs="Calibri"/>
          <w:sz w:val="22"/>
          <w:szCs w:val="22"/>
        </w:rPr>
        <w:t xml:space="preserve">Otwarcie ofert nastąpi za pośrednictwem platformy zakupowej </w:t>
      </w:r>
      <w:bookmarkEnd w:id="25"/>
      <w:r w:rsidR="00EF28DB" w:rsidRPr="00EF28DB">
        <w:rPr>
          <w:rFonts w:asciiTheme="majorHAnsi" w:hAnsiTheme="majorHAnsi" w:cs="Calibri"/>
          <w:sz w:val="22"/>
          <w:szCs w:val="22"/>
        </w:rPr>
        <w:t>https://platformazakupowa.pl/pn/znin</w:t>
      </w:r>
    </w:p>
    <w:p w14:paraId="41CDA926" w14:textId="749503E1" w:rsidR="00EF3683" w:rsidRPr="002F42BA" w:rsidRDefault="00DD41FC" w:rsidP="00EF28DB">
      <w:pPr>
        <w:pStyle w:val="Akapitzlist"/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7178CF20" w14:textId="4D1A4825" w:rsidR="00DD41FC" w:rsidRPr="002F42BA" w:rsidRDefault="00DD41FC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>Zamawiając</w:t>
      </w:r>
      <w:r w:rsidR="00B92DB0" w:rsidRPr="002F42BA">
        <w:rPr>
          <w:rFonts w:asciiTheme="majorHAnsi" w:hAnsiTheme="majorHAnsi"/>
          <w:color w:val="000000"/>
          <w:sz w:val="22"/>
          <w:szCs w:val="22"/>
        </w:rPr>
        <w:t>y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 poinformuje o zmianie terminu otwarcia ofert na stronie internetowej prowadzonego postępowania</w:t>
      </w:r>
      <w:r w:rsidR="00072FE7">
        <w:rPr>
          <w:rFonts w:asciiTheme="majorHAnsi" w:hAnsiTheme="majorHAnsi"/>
          <w:color w:val="000000"/>
          <w:sz w:val="22"/>
          <w:szCs w:val="22"/>
        </w:rPr>
        <w:t>.</w:t>
      </w:r>
    </w:p>
    <w:p w14:paraId="7A2EDCCB" w14:textId="6BEF0ECE" w:rsidR="003A12A0" w:rsidRPr="002F42BA" w:rsidRDefault="003A12A0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,</w:t>
      </w:r>
      <w:r w:rsidR="00A508A3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jpóźniej przed otwarciem ofert, udostępni na stronie internetowej prowadzonego postępowania informację o kwocie, jaką zamierza przeznaczyć na sfinansowanie zamówienia.</w:t>
      </w:r>
    </w:p>
    <w:p w14:paraId="48A90F0B" w14:textId="6E6F00CD" w:rsidR="00C52F4E" w:rsidRPr="002F42BA" w:rsidRDefault="00072FE7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mawiający nie przewiduje publicznego otwarcia ofert. </w:t>
      </w:r>
      <w:r w:rsidR="00C52F4E" w:rsidRPr="002F42BA">
        <w:rPr>
          <w:rFonts w:asciiTheme="majorHAnsi" w:hAnsiTheme="majorHAnsi" w:cs="Arial"/>
          <w:sz w:val="22"/>
          <w:szCs w:val="22"/>
        </w:rPr>
        <w:t>.</w:t>
      </w:r>
    </w:p>
    <w:p w14:paraId="0973ABBF" w14:textId="232F85D3" w:rsidR="006A266E" w:rsidRPr="002F42BA" w:rsidRDefault="00E93A1D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iezwłocznie po otwarciu ofert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zamieści</w:t>
      </w:r>
      <w:r w:rsidR="00A84882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3A12A0" w:rsidRPr="002F42BA">
        <w:rPr>
          <w:rFonts w:asciiTheme="majorHAnsi" w:hAnsiTheme="majorHAnsi" w:cs="Calibri"/>
          <w:sz w:val="22"/>
          <w:szCs w:val="22"/>
        </w:rPr>
        <w:t xml:space="preserve">na stronie internetowej prowadzonego postępowania </w:t>
      </w:r>
      <w:r w:rsidRPr="002F42BA">
        <w:rPr>
          <w:rFonts w:asciiTheme="majorHAnsi" w:hAnsiTheme="majorHAnsi" w:cs="Calibri"/>
          <w:sz w:val="22"/>
          <w:szCs w:val="22"/>
        </w:rPr>
        <w:t xml:space="preserve">informacje </w:t>
      </w:r>
      <w:r w:rsidR="00A67F7F" w:rsidRPr="002F42BA">
        <w:rPr>
          <w:rFonts w:asciiTheme="majorHAnsi" w:hAnsiTheme="majorHAnsi" w:cs="Calibri"/>
          <w:sz w:val="22"/>
          <w:szCs w:val="22"/>
        </w:rPr>
        <w:t>o:</w:t>
      </w:r>
    </w:p>
    <w:p w14:paraId="3F2C84CF" w14:textId="6FA1F656" w:rsidR="006A266E" w:rsidRPr="002F42BA" w:rsidRDefault="00A67F7F" w:rsidP="00EB02C4">
      <w:pPr>
        <w:pStyle w:val="Akapitzlist"/>
        <w:numPr>
          <w:ilvl w:val="1"/>
          <w:numId w:val="92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52F4E" w:rsidRPr="002F42BA">
        <w:rPr>
          <w:rFonts w:asciiTheme="majorHAnsi" w:hAnsiTheme="majorHAnsi"/>
          <w:sz w:val="22"/>
          <w:szCs w:val="22"/>
        </w:rPr>
        <w:t>;</w:t>
      </w:r>
    </w:p>
    <w:p w14:paraId="396DCD64" w14:textId="7BD79BF7" w:rsidR="00A67F7F" w:rsidRPr="002F42BA" w:rsidRDefault="00A67F7F" w:rsidP="00EB02C4">
      <w:pPr>
        <w:pStyle w:val="Akapitzlist"/>
        <w:numPr>
          <w:ilvl w:val="1"/>
          <w:numId w:val="92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cenach lub kosztach zawartych w ofertach.</w:t>
      </w:r>
    </w:p>
    <w:p w14:paraId="2E09A272" w14:textId="4DB86F6D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52F4E" w:rsidRPr="002F42BA">
        <w:rPr>
          <w:rStyle w:val="Odwoanieintensywne"/>
          <w:rFonts w:cstheme="minorBidi"/>
          <w:b/>
          <w:bCs w:val="0"/>
          <w:color w:val="002060"/>
          <w:spacing w:val="0"/>
        </w:rPr>
        <w:t>SPOSÓB OBLICZENIA CENY OFERTY</w:t>
      </w:r>
      <w:r w:rsidR="008257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6374342F" w14:textId="01CF6B96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6" w:name="_Hlk61804045"/>
      <w:r w:rsidRPr="002F42BA">
        <w:rPr>
          <w:rFonts w:asciiTheme="majorHAnsi" w:hAnsiTheme="majorHAnsi" w:cs="Calibri"/>
          <w:iCs/>
          <w:sz w:val="22"/>
          <w:szCs w:val="22"/>
        </w:rPr>
        <w:t xml:space="preserve">Wykonawca </w:t>
      </w:r>
      <w:r w:rsidR="0076361E" w:rsidRPr="002F42BA">
        <w:rPr>
          <w:rFonts w:asciiTheme="majorHAnsi" w:hAnsiTheme="majorHAnsi" w:cs="Calibri"/>
          <w:iCs/>
          <w:sz w:val="22"/>
          <w:szCs w:val="22"/>
        </w:rPr>
        <w:t>podaje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w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formularzu oferty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którego wzór stanowi 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 zamówienia - 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D8109C" w:rsidRPr="002F42BA">
        <w:rPr>
          <w:rFonts w:asciiTheme="majorHAnsi" w:hAnsiTheme="majorHAnsi" w:cs="Calibri"/>
          <w:b/>
          <w:iCs/>
          <w:sz w:val="22"/>
          <w:szCs w:val="22"/>
        </w:rPr>
        <w:t>i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707203" w:rsidRPr="002F42BA">
        <w:rPr>
          <w:rFonts w:asciiTheme="majorHAnsi" w:hAnsiTheme="majorHAnsi" w:cs="Calibri"/>
          <w:b/>
          <w:iCs/>
          <w:sz w:val="22"/>
          <w:szCs w:val="22"/>
        </w:rPr>
        <w:t> 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>dla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CZĘŚCI 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III zamówienia - </w:t>
      </w:r>
      <w:r w:rsidR="00D8109C"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C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 cenę tj. całkowitą wysokość składki ubezpieczeniowej za </w:t>
      </w:r>
      <w:r w:rsidR="00AB50CA">
        <w:rPr>
          <w:rFonts w:asciiTheme="majorHAnsi" w:hAnsiTheme="majorHAnsi" w:cs="Calibri"/>
          <w:iCs/>
          <w:sz w:val="22"/>
          <w:szCs w:val="22"/>
        </w:rPr>
        <w:t xml:space="preserve">cały 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okres zamówienia podstawowego i opcji w PLN, zgodną ze Szczegółowym formularzem cenowym (na Część, na którą składa ofertę). </w:t>
      </w:r>
    </w:p>
    <w:p w14:paraId="7B2E7B72" w14:textId="6B2A8ECF" w:rsidR="00707203" w:rsidRPr="002F42BA" w:rsidRDefault="003A4DB2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7" w:name="_Hlk61803500"/>
      <w:r w:rsidRPr="002F42BA">
        <w:rPr>
          <w:rFonts w:asciiTheme="majorHAnsi" w:hAnsiTheme="majorHAnsi" w:cs="Calibri"/>
          <w:iCs/>
          <w:sz w:val="22"/>
          <w:szCs w:val="22"/>
        </w:rPr>
        <w:t>Cenę oferty należy określić z należytą starannością, na podstawie przedmiotu zamówienia z uwzględnieniem wszystkich kosztów związanych z realizacją zamówienia wynikających z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kresu usługi oraz realizacji Umowy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określonymi w SWZ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(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do 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B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C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 xml:space="preserve">CZĘŚĆ </w:t>
      </w:r>
      <w:r w:rsidRPr="002F42BA">
        <w:rPr>
          <w:rFonts w:asciiTheme="majorHAnsi" w:hAnsiTheme="majorHAnsi" w:cs="Calibri"/>
          <w:iCs/>
          <w:sz w:val="22"/>
          <w:szCs w:val="22"/>
        </w:rPr>
        <w:t>II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, w tym koszty likwidacji szkód, koszty dostarczenia dokumentacji ubezpieczeniowej do Zamawiającego oraz doliczyć wszystkie inne elementy cenotwórcze, opłaty i podatki i inne składniki wpływające na ostateczną cenę związane z realizacją zamówienia niezbędnych do wykonania usługi ubezpieczeniowej. Cena powinna zawierać w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sobie ewentualne opusty proponowane przez Wykonawcę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.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(nie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dopuszczalne są żadne negocjacje cenowe).</w:t>
      </w:r>
    </w:p>
    <w:p w14:paraId="4C0736E8" w14:textId="77777777" w:rsidR="00972337" w:rsidRPr="002F42BA" w:rsidRDefault="00972337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8" w:name="_Hlk61803568"/>
      <w:bookmarkEnd w:id="27"/>
      <w:r w:rsidRPr="002F42BA">
        <w:rPr>
          <w:rFonts w:asciiTheme="majorHAnsi" w:hAnsiTheme="majorHAnsi" w:cs="Calibri"/>
          <w:iCs/>
          <w:sz w:val="22"/>
          <w:szCs w:val="22"/>
        </w:rPr>
        <w:t xml:space="preserve">Podana cena oferty będzie służyć do oceny złożonych ofert i do rozliczenia w trakcie realizacji </w:t>
      </w:r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 xml:space="preserve">zamówienia. </w:t>
      </w:r>
    </w:p>
    <w:p w14:paraId="71848588" w14:textId="5621069A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Cena ofert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, składki,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 stawk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podane przez Wykonawcę będą stałe przez okres realizacji umowy i nie będą mogły podlegać zmianie (z zastrzeżeniem postanowień zawarty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we wzorze umow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dla danej części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.</w:t>
      </w:r>
    </w:p>
    <w:bookmarkEnd w:id="28"/>
    <w:p w14:paraId="5468DC15" w14:textId="53191306" w:rsidR="00707203" w:rsidRPr="002F42BA" w:rsidRDefault="000C3F34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zobowiązany jest do zdobycia wszelkich informacji, które mogą być konieczne do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awidłowej oceny ryzyka i wyceny wartości przedmiotu zamówienia, gdyż wyklucza się możliwość roszczeń Wykonawcy związanych z błędnym skalkulowaniem ceny lub pominięciem elementów niezbędnych do prawidłowej realizacji umowy.</w:t>
      </w:r>
    </w:p>
    <w:p w14:paraId="147FC902" w14:textId="1712EEEA" w:rsidR="00707203" w:rsidRPr="002F42BA" w:rsidRDefault="00206D3A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kreśli cenę oferty brutto w złotych polski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(PLN)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 dokładnością do 1 grosza (z dokładnością do dwóch miejsc po </w:t>
      </w:r>
      <w:r w:rsidRPr="00C44878">
        <w:rPr>
          <w:rFonts w:asciiTheme="majorHAnsi" w:hAnsiTheme="majorHAnsi" w:cs="Calibri"/>
          <w:iCs/>
          <w:sz w:val="22"/>
          <w:szCs w:val="22"/>
        </w:rPr>
        <w:t xml:space="preserve">przecinku) z zastrzeżeniem postanowień </w:t>
      </w:r>
      <w:r w:rsidR="00B76580" w:rsidRPr="00C44878">
        <w:rPr>
          <w:rFonts w:asciiTheme="majorHAnsi" w:hAnsiTheme="majorHAnsi" w:cs="Calibri"/>
          <w:iCs/>
          <w:sz w:val="22"/>
          <w:szCs w:val="22"/>
        </w:rPr>
        <w:t>ust.</w:t>
      </w:r>
      <w:r w:rsidR="00707203" w:rsidRPr="00C44878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C44878" w:rsidRPr="00C44878">
        <w:rPr>
          <w:rFonts w:asciiTheme="majorHAnsi" w:hAnsiTheme="majorHAnsi" w:cs="Calibri"/>
          <w:iCs/>
          <w:sz w:val="22"/>
          <w:szCs w:val="22"/>
        </w:rPr>
        <w:t>7</w:t>
      </w:r>
      <w:r w:rsidRPr="00C44878">
        <w:rPr>
          <w:rFonts w:asciiTheme="majorHAnsi" w:hAnsiTheme="majorHAnsi" w:cs="Calibri"/>
          <w:iCs/>
          <w:sz w:val="22"/>
          <w:szCs w:val="22"/>
        </w:rPr>
        <w:t>.</w:t>
      </w:r>
    </w:p>
    <w:p w14:paraId="6BB1E0E1" w14:textId="6297B056" w:rsidR="00E24ADB" w:rsidRPr="002F42BA" w:rsidRDefault="00B76580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w postępowaniu złożona będzie oferta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, której wybór prowadziłby do powstania u Zamawiającego obowiązku podatkowego zgodnie z ustawą z dnia 11 marca 2004 r. o podatku od towarów i usług (Dz. U. z 20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20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r. poz. 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106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z późn. zm.), dla celów zastosowania kryterium ceny </w:t>
      </w:r>
      <w:r w:rsidRPr="002F42BA">
        <w:rPr>
          <w:rFonts w:asciiTheme="majorHAnsi" w:hAnsiTheme="majorHAnsi" w:cs="Calibri"/>
          <w:iCs/>
          <w:sz w:val="22"/>
          <w:szCs w:val="22"/>
        </w:rPr>
        <w:t>Z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amawiający dolicza do przedstawionej w tej ofercie ceny kwotę podatku od towarów i usług, którą miałby obowiązek rozliczyć. W formularzu oferty, o którym mowa w ust. 1, Wykonawca ma obowiązek:</w:t>
      </w:r>
    </w:p>
    <w:p w14:paraId="50280B8F" w14:textId="49287308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oinformowania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mawiającego, że wybór jego oferty będzie prowadził do powstania u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 obowiązku podatkowego;</w:t>
      </w:r>
    </w:p>
    <w:p w14:paraId="24E2BC29" w14:textId="77777777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00AAB673" w14:textId="1D3CB483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wartości towaru lub usługi objętego obowiązkiem podatkowym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, bez kwoty podatku;</w:t>
      </w:r>
    </w:p>
    <w:p w14:paraId="46719247" w14:textId="578BA9B9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stawki podatku od towarów i usług, która zgodnie z wiedzą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W</w:t>
      </w:r>
      <w:r w:rsidRPr="002F42BA">
        <w:rPr>
          <w:rFonts w:asciiTheme="majorHAnsi" w:hAnsiTheme="majorHAnsi" w:cs="Calibri"/>
          <w:iCs/>
          <w:sz w:val="22"/>
          <w:szCs w:val="22"/>
        </w:rPr>
        <w:t>ykonawcy, będzie miała zastosowanie.</w:t>
      </w:r>
    </w:p>
    <w:p w14:paraId="7D34ACC7" w14:textId="12E198B6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nie przewiduje możliwości prowadzenia rozliczeń w walutach obcych. Rozliczenia między Wykonawcą, a Zamawiającym będą dokonywane w złotych polskich.</w:t>
      </w:r>
    </w:p>
    <w:p w14:paraId="7E680E09" w14:textId="2F407A0A" w:rsidR="00707203" w:rsidRPr="002F42BA" w:rsidRDefault="001D6C9A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 xml:space="preserve"> poprawi oczywiste omyłki pisarskie, oczywiste omyłki rachunkowe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raz 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inne </w:t>
      </w:r>
      <w:r w:rsidR="00E93A1D" w:rsidRPr="002F42BA">
        <w:rPr>
          <w:rFonts w:asciiTheme="majorHAnsi" w:hAnsiTheme="majorHAnsi" w:cs="Calibri"/>
          <w:sz w:val="22"/>
          <w:szCs w:val="22"/>
        </w:rPr>
        <w:t>omyłki polegające na niezgodności oferty z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 dokumentacją zamówienia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powodujące istotnych zmian w treści oferty i uwzględni konsekwencje rachunkowe dokonanych poprawek, w następujący sposób:</w:t>
      </w:r>
    </w:p>
    <w:p w14:paraId="344A96C6" w14:textId="0FC6F1F0" w:rsidR="00707203" w:rsidRPr="002F42BA" w:rsidRDefault="00E93A1D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przypadku, gdy Wykonawca poda cenę oferty, ceny jednostkowe, wartości brutto z dokładnością większą niż do drugiego miejsca po przecinku lub dokonał ich nieprawidłowego zaokrąglenia, to ten sposób wyliczenia ceny zostanie uznany za</w:t>
      </w:r>
      <w:r w:rsidR="00707203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oczywistą omyłkę rachunkową.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806FC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dokona przeliczenia podanych w ofercie cen do dwóch miejsc po przecinku, stosując następującą zasadę: podane w ofercie kwoty zostaną zaokrąglone do pełnych groszy, przy czym końcówki poniżej 0,5 grosza zostaną pominięte, a końcówki 0,5 grosza i wyższe zostaną zaokrąglone do 1 grosza.</w:t>
      </w:r>
    </w:p>
    <w:p w14:paraId="09272CE2" w14:textId="607ECF85" w:rsidR="00E93A1D" w:rsidRPr="00171175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informuje, że nie przewiduje możliwości udzielenia Wykonawcy zaliczek na poczet wykonania zamówienia.</w:t>
      </w:r>
    </w:p>
    <w:p w14:paraId="7BEC1D05" w14:textId="44641804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EFA187C" w14:textId="49E10952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92F6A0D" w14:textId="25350299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DB17D26" w14:textId="77777777" w:rsidR="00171175" w:rsidRP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bookmarkEnd w:id="26"/>
    <w:p w14:paraId="3EF19A2A" w14:textId="37977540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</w:t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IS KRYTERIÓW OCENY OFERT, WRAZ Z PODANIEM WAG TYCH KRYTERIÓW I SPOSOBU OCENY OFERT.</w:t>
      </w:r>
    </w:p>
    <w:p w14:paraId="0E3689A4" w14:textId="466E9E78" w:rsidR="00892509" w:rsidRPr="002F42BA" w:rsidRDefault="00892509" w:rsidP="0088774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bookmarkStart w:id="29" w:name="_Hlk61804910"/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godnie z dyspozycją art. 246 ust. 2 ustawy Pzp Zamawiający określił w opisie przedmiotu zamówienia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wymaga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jakościowe odnoszące się do głównych elementów składających się na przedmiot zamówienia, którymi są</w:t>
      </w:r>
      <w:r w:rsidR="00A84882" w:rsidRPr="002F42BA">
        <w:rPr>
          <w:rFonts w:asciiTheme="majorHAnsi" w:hAnsiTheme="majorHAnsi" w:cs="Cambria"/>
          <w:color w:val="000000"/>
          <w:sz w:val="22"/>
          <w:szCs w:val="22"/>
        </w:rPr>
        <w:t xml:space="preserve"> m.in.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: </w:t>
      </w:r>
    </w:p>
    <w:p w14:paraId="77944617" w14:textId="393ADC80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okres ubezpieczenia,</w:t>
      </w:r>
    </w:p>
    <w:p w14:paraId="2C36234A" w14:textId="4BBF16C9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obowiązki ubezpieczającego i ubezpieczonego, </w:t>
      </w:r>
    </w:p>
    <w:p w14:paraId="13D6DE23" w14:textId="73125D05" w:rsidR="00F514DF" w:rsidRPr="002F42BA" w:rsidRDefault="00F514DF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warunki ubezpieczenia,</w:t>
      </w:r>
    </w:p>
    <w:p w14:paraId="3FFF6EB9" w14:textId="52409D14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definicje ryzyk,</w:t>
      </w:r>
    </w:p>
    <w:p w14:paraId="0AE6965F" w14:textId="2229FDEF" w:rsidR="00892509" w:rsidRPr="002F42BA" w:rsidRDefault="00892509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przedmiot ubezpieczenia, </w:t>
      </w:r>
    </w:p>
    <w:p w14:paraId="4DA151DB" w14:textId="712DF372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kres ubezpieczenia,  ryzyka ubezpieczeniowe objęte ochroną, </w:t>
      </w:r>
      <w:r w:rsidRPr="002F42BA">
        <w:rPr>
          <w:rFonts w:asciiTheme="majorHAnsi" w:hAnsiTheme="majorHAnsi" w:cs="Cambria"/>
          <w:sz w:val="22"/>
          <w:szCs w:val="22"/>
        </w:rPr>
        <w:t>ograniczenia i wyłączenia odpowiedzialności Wykonawcy,</w:t>
      </w:r>
    </w:p>
    <w:p w14:paraId="4B236E5D" w14:textId="71084F0C" w:rsidR="00892509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system ubezpieczenia, sposób ustalania oraz 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>sumy ubezpiecze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/ sumy gwarancje/ limity odpowiedzialności,</w:t>
      </w:r>
    </w:p>
    <w:p w14:paraId="565FD338" w14:textId="43713F4A" w:rsidR="00762522" w:rsidRPr="002F42BA" w:rsidRDefault="00F37305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sady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likwidacj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i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szkód w tym sposób 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ustalania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wypłaty odszkodowań,</w:t>
      </w:r>
    </w:p>
    <w:p w14:paraId="0D72567A" w14:textId="65641AB6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miejsce ubezpieczenia,</w:t>
      </w:r>
    </w:p>
    <w:p w14:paraId="36330299" w14:textId="30150B27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franszyzy i udziały własne,</w:t>
      </w:r>
    </w:p>
    <w:p w14:paraId="2C092064" w14:textId="772640DF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klauzule dodatkowe</w:t>
      </w:r>
      <w:r w:rsidR="00AF7A31">
        <w:rPr>
          <w:rFonts w:asciiTheme="majorHAnsi" w:hAnsiTheme="majorHAnsi" w:cs="Cambria"/>
          <w:color w:val="000000"/>
          <w:sz w:val="22"/>
          <w:szCs w:val="22"/>
        </w:rPr>
        <w:t>.</w:t>
      </w:r>
    </w:p>
    <w:p w14:paraId="56DA91F9" w14:textId="009633AB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Szczegółowe warunki określone w opisie przedmiotu zamówienia zostały rozszerzone postanowieniami zawartymi w projekcie umowy odnoszącymi się, m.in. do zasad likwidacji szkód, obowiązków stron wynikających z  zawartej umowy generalnej ubezpieczenia.</w:t>
      </w:r>
    </w:p>
    <w:p w14:paraId="6A3E5151" w14:textId="197E9EE7" w:rsidR="00892509" w:rsidRPr="002F42BA" w:rsidRDefault="00762522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Powyższe spełnia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ymóg niezbędny do nadania kryterium ceny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za zamówienie podstawowe oraz opcje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agi przekraczającej 60%.</w:t>
      </w:r>
    </w:p>
    <w:p w14:paraId="29A2B645" w14:textId="77777777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14AECC40" w14:textId="77777777" w:rsidR="00892509" w:rsidRPr="002F42BA" w:rsidRDefault="00892509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7AA477B5" w14:textId="2B7A7A33" w:rsidR="00E93A1D" w:rsidRPr="002F42BA" w:rsidRDefault="00E93A1D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 ZAMÓWIENIA</w:t>
      </w:r>
    </w:p>
    <w:p w14:paraId="1291418F" w14:textId="17390471" w:rsidR="00E93A1D" w:rsidRPr="002F42BA" w:rsidRDefault="00E93A1D" w:rsidP="0088774C">
      <w:pPr>
        <w:widowControl w:val="0"/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 xml:space="preserve">ubezpieczenie mienia i odpowiedzialności cywilnej </w:t>
      </w:r>
    </w:p>
    <w:p w14:paraId="58A89F4D" w14:textId="77777777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16BA85D0" w14:textId="77777777" w:rsidTr="00707203">
        <w:tc>
          <w:tcPr>
            <w:tcW w:w="7371" w:type="dxa"/>
            <w:shd w:val="clear" w:color="auto" w:fill="002060"/>
            <w:vAlign w:val="center"/>
          </w:tcPr>
          <w:p w14:paraId="4EBAF1A1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74D47C89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1ADD44ED" w14:textId="77777777" w:rsidTr="00707203">
        <w:tc>
          <w:tcPr>
            <w:tcW w:w="7371" w:type="dxa"/>
          </w:tcPr>
          <w:p w14:paraId="0CAC41BA" w14:textId="666901D2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687E8D"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1417" w:type="dxa"/>
            <w:vAlign w:val="center"/>
          </w:tcPr>
          <w:p w14:paraId="476222C9" w14:textId="13031E95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  <w:tr w:rsidR="00E93A1D" w:rsidRPr="002F42BA" w14:paraId="7B1D742E" w14:textId="77777777" w:rsidTr="00707203">
        <w:tc>
          <w:tcPr>
            <w:tcW w:w="7371" w:type="dxa"/>
          </w:tcPr>
          <w:p w14:paraId="35A9EBA6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52C217F2" w14:textId="47045F08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</w:tbl>
    <w:p w14:paraId="33FEFDAD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8569E27" w14:textId="77777777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y będą oceniane w odniesieniu do warunków przedstawionych przez Wykonawców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akresie każdego kryterium, wg następującego wzoru:</w:t>
      </w:r>
    </w:p>
    <w:p w14:paraId="0DFE22E0" w14:textId="77777777" w:rsidR="00E93A1D" w:rsidRPr="002F42BA" w:rsidRDefault="00E93A1D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E93A1D" w:rsidRPr="002F42BA" w14:paraId="3AC8B2D6" w14:textId="77777777" w:rsidTr="00EE0060">
        <w:trPr>
          <w:trHeight w:val="742"/>
          <w:jc w:val="center"/>
        </w:trPr>
        <w:tc>
          <w:tcPr>
            <w:tcW w:w="4395" w:type="dxa"/>
            <w:vAlign w:val="center"/>
          </w:tcPr>
          <w:p w14:paraId="698CA3A5" w14:textId="6A092F18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</w:p>
          <w:p w14:paraId="536EDA97" w14:textId="61F04982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CD0ABE" w:rsidRPr="002F42BA">
              <w:rPr>
                <w:rFonts w:asciiTheme="majorHAnsi" w:hAnsiTheme="majorHAnsi" w:cs="Calibri"/>
                <w:b/>
                <w:sz w:val="22"/>
                <w:szCs w:val="22"/>
              </w:rPr>
              <w:t>8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0% + Wf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</w:p>
          <w:p w14:paraId="5EC4B10A" w14:textId="764F75B7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C</w:t>
            </w:r>
            <w:r w:rsidR="006C3328"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40818C4A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44EFD6D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0DD6BA02" w14:textId="2CD36B55" w:rsidR="006C3328" w:rsidRPr="002F42BA" w:rsidRDefault="00E93A1D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 xml:space="preserve">punktów, </w:t>
      </w:r>
      <w:r w:rsidR="006C3328"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</w:t>
      </w:r>
      <w:r w:rsidR="00362EE2">
        <w:rPr>
          <w:rFonts w:asciiTheme="majorHAnsi" w:hAnsiTheme="majorHAnsi" w:cs="Calibri"/>
          <w:sz w:val="22"/>
          <w:szCs w:val="22"/>
        </w:rPr>
        <w:t>e</w:t>
      </w:r>
      <w:r w:rsidR="006C3328" w:rsidRPr="002F42BA">
        <w:rPr>
          <w:rFonts w:asciiTheme="majorHAnsi" w:hAnsiTheme="majorHAnsi" w:cs="Calibri"/>
          <w:sz w:val="22"/>
          <w:szCs w:val="22"/>
        </w:rPr>
        <w:t xml:space="preserve"> oraz fakultatywne warunki ubezpieczenia) z dokładnością do dwóch miejsc po przecinku, zgodnie z ogólnie przyjętymi zasadami matematyki;</w:t>
      </w:r>
    </w:p>
    <w:p w14:paraId="0269B65F" w14:textId="5FC58D7D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e</w:t>
      </w:r>
      <w:r w:rsidRPr="002F42BA">
        <w:rPr>
          <w:rFonts w:asciiTheme="majorHAnsi" w:hAnsiTheme="majorHAnsi" w:cs="Calibri"/>
          <w:b/>
          <w:sz w:val="22"/>
          <w:szCs w:val="22"/>
        </w:rPr>
        <w:t>;</w:t>
      </w:r>
    </w:p>
    <w:p w14:paraId="2C860E97" w14:textId="6577CE85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lastRenderedPageBreak/>
        <w:t>C</w:t>
      </w:r>
      <w:r w:rsidR="006C3328"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ocenianej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za zamówienie podstawowe i opcj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e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; </w:t>
      </w:r>
    </w:p>
    <w:p w14:paraId="7E14E571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  - ilość punktów za fakultatywne warunki ubezpieczenia.</w:t>
      </w:r>
    </w:p>
    <w:p w14:paraId="165FB7A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71152375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podkryteria:</w:t>
      </w:r>
    </w:p>
    <w:p w14:paraId="52FE3CA2" w14:textId="4431CD13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mienia od wszystkich ryzyk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7E68F9E0" w14:textId="45952140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 sprzętu elektro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nicznego od wszystkich ryzyk – </w:t>
      </w:r>
      <w:r w:rsidR="006C3328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1C46FD37" w14:textId="3945A609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</w:t>
      </w:r>
      <w:r w:rsidR="005E619E" w:rsidRPr="002F42BA">
        <w:rPr>
          <w:rFonts w:asciiTheme="majorHAnsi" w:hAnsiTheme="majorHAnsi" w:cs="Calibri"/>
          <w:sz w:val="22"/>
          <w:szCs w:val="22"/>
        </w:rPr>
        <w:t xml:space="preserve"> odpowiedzialności cywilnej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A6CDDC0" w14:textId="6FDF233C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lau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zula funduszu prewencyjnego – </w:t>
      </w:r>
      <w:r w:rsidR="00CD0ABE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D84067C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</w:p>
    <w:p w14:paraId="7CF9A6EC" w14:textId="7D4B9853" w:rsidR="00E93A1D" w:rsidRPr="002F42BA" w:rsidRDefault="00E93A1D" w:rsidP="0088774C">
      <w:pPr>
        <w:widowControl w:val="0"/>
        <w:suppressAutoHyphens/>
        <w:spacing w:line="276" w:lineRule="auto"/>
        <w:ind w:left="425"/>
        <w:jc w:val="center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=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a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b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c</w:t>
      </w:r>
      <w:r w:rsidR="00F1126A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="006942C3" w:rsidRPr="002F42BA">
        <w:rPr>
          <w:rFonts w:asciiTheme="majorHAnsi" w:hAnsiTheme="majorHAnsi" w:cs="Calibri"/>
          <w:b/>
          <w:sz w:val="22"/>
          <w:szCs w:val="22"/>
          <w:vertAlign w:val="subscript"/>
        </w:rPr>
        <w:t>d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%) = ma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0 pkt</w:t>
      </w:r>
    </w:p>
    <w:p w14:paraId="1085B0E3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czym:</w:t>
      </w:r>
    </w:p>
    <w:p w14:paraId="73DF9F65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a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mienia od wszystkich ryzyk</w:t>
      </w:r>
    </w:p>
    <w:p w14:paraId="64F2E8F7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b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sprzętu elektronicznego od wszystkich ryzyk</w:t>
      </w:r>
    </w:p>
    <w:p w14:paraId="55E02E8F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c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odpowiedzialności cywilnej</w:t>
      </w:r>
    </w:p>
    <w:p w14:paraId="14671432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2"/>
          <w:szCs w:val="22"/>
        </w:rPr>
        <w:t>X</w:t>
      </w:r>
      <w:r w:rsidR="006E1554" w:rsidRPr="002F42BA">
        <w:rPr>
          <w:rFonts w:asciiTheme="majorHAnsi" w:hAnsiTheme="majorHAnsi" w:cs="Calibri"/>
          <w:sz w:val="22"/>
          <w:szCs w:val="22"/>
          <w:vertAlign w:val="subscript"/>
        </w:rPr>
        <w:t>d</w:t>
      </w:r>
      <w:r w:rsidRPr="002F42BA">
        <w:rPr>
          <w:rFonts w:asciiTheme="majorHAnsi" w:hAnsiTheme="majorHAnsi" w:cs="Calibri"/>
          <w:sz w:val="20"/>
        </w:rPr>
        <w:t>– ilość uzyskanych punktów dla klauzuli funduszu prewencyjnego</w:t>
      </w:r>
    </w:p>
    <w:p w14:paraId="517E7963" w14:textId="77777777" w:rsidR="00E93A1D" w:rsidRPr="002F42BA" w:rsidRDefault="00E93A1D" w:rsidP="0088774C">
      <w:pPr>
        <w:pStyle w:val="Akapitzlist"/>
        <w:suppressAutoHyphens/>
        <w:autoSpaceDE/>
        <w:autoSpaceDN/>
        <w:adjustRightInd/>
        <w:spacing w:line="276" w:lineRule="auto"/>
        <w:ind w:left="1134"/>
        <w:jc w:val="both"/>
        <w:rPr>
          <w:rFonts w:asciiTheme="majorHAnsi" w:hAnsiTheme="majorHAnsi" w:cs="Calibri"/>
          <w:i/>
          <w:sz w:val="22"/>
          <w:szCs w:val="22"/>
        </w:rPr>
      </w:pPr>
    </w:p>
    <w:p w14:paraId="0F0626F9" w14:textId="4FF4C0E4" w:rsidR="00E57B1E" w:rsidRPr="002F42BA" w:rsidRDefault="00E57B1E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687E8D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 podstawie ceny ofertowej dla CZĘŚCI I zamówienia za wykonanie zamówienia podstawowego oraz opcji za cały okres zamówienia podanej przez Wykonawcę w Formularzu ofertowym – CZĘŚĆ I zamówienia - załącznik nr 1A. Wykonawca, który przedstawi w Formularzu ofertowym najniższą cenę za wykonanie zamówienia podstawowego oraz opcj</w:t>
      </w:r>
      <w:r w:rsidR="00687E8D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za cały okres zamówienia otrzyma maksymalnie 80 pkt.</w:t>
      </w:r>
    </w:p>
    <w:p w14:paraId="3215AD2C" w14:textId="68E7D679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0C3175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 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zamówienia - załącznik nr 1A. </w:t>
      </w:r>
      <w:r w:rsidRPr="002F42BA">
        <w:rPr>
          <w:rFonts w:asciiTheme="majorHAnsi" w:hAnsiTheme="majorHAnsi" w:cs="Calibri"/>
          <w:sz w:val="22"/>
          <w:szCs w:val="22"/>
        </w:rPr>
        <w:t xml:space="preserve">Wykonawca może otrzymać w kryterium „Fakultatywne warunki ubezpieczenia” maksymalnie  </w:t>
      </w:r>
      <w:r w:rsidR="00CD0ABE" w:rsidRPr="002F42BA">
        <w:rPr>
          <w:rFonts w:asciiTheme="majorHAnsi" w:hAnsiTheme="majorHAnsi" w:cs="Calibri"/>
          <w:sz w:val="22"/>
          <w:szCs w:val="22"/>
        </w:rPr>
        <w:t>2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0C3175" w:rsidRPr="002F42BA">
        <w:rPr>
          <w:rFonts w:asciiTheme="majorHAnsi" w:hAnsiTheme="majorHAnsi" w:cs="Calibri"/>
          <w:sz w:val="22"/>
          <w:szCs w:val="22"/>
        </w:rPr>
        <w:t>.</w:t>
      </w:r>
    </w:p>
    <w:p w14:paraId="04A15205" w14:textId="2A3EA2C7" w:rsidR="00E93A1D" w:rsidRPr="002F42BA" w:rsidRDefault="001D6C9A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p w14:paraId="598AC90B" w14:textId="77777777" w:rsidR="00E93A1D" w:rsidRPr="002F42BA" w:rsidRDefault="00E93A1D" w:rsidP="0088774C">
      <w:pPr>
        <w:widowControl w:val="0"/>
        <w:suppressAutoHyphens/>
        <w:spacing w:before="36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I ZAMÓWIENIA</w:t>
      </w:r>
    </w:p>
    <w:p w14:paraId="3C4F9D30" w14:textId="016C2345" w:rsidR="00E93A1D" w:rsidRPr="002F42BA" w:rsidRDefault="00E93A1D" w:rsidP="0088774C">
      <w:pPr>
        <w:widowControl w:val="0"/>
        <w:suppressAutoHyphens/>
        <w:spacing w:after="120" w:line="276" w:lineRule="auto"/>
        <w:ind w:left="425" w:hanging="425"/>
        <w:jc w:val="center"/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  <w:t xml:space="preserve">ubezpieczenia komunikacyjne </w:t>
      </w:r>
    </w:p>
    <w:p w14:paraId="2E64455D" w14:textId="77777777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p w14:paraId="57C5D5AE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426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780AD357" w14:textId="77777777" w:rsidTr="00522223">
        <w:tc>
          <w:tcPr>
            <w:tcW w:w="7371" w:type="dxa"/>
            <w:shd w:val="clear" w:color="auto" w:fill="002060"/>
            <w:vAlign w:val="center"/>
          </w:tcPr>
          <w:p w14:paraId="5BA34655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1CE07B8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5990B78C" w14:textId="77777777" w:rsidTr="00522223">
        <w:tc>
          <w:tcPr>
            <w:tcW w:w="7371" w:type="dxa"/>
          </w:tcPr>
          <w:p w14:paraId="525AA4F8" w14:textId="7B98DD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E57B1E" w:rsidRPr="002F42BA">
              <w:rPr>
                <w:rFonts w:asciiTheme="majorHAnsi" w:hAnsiTheme="majorHAnsi" w:cs="Calibri"/>
                <w:sz w:val="22"/>
                <w:szCs w:val="22"/>
              </w:rPr>
              <w:t>e</w:t>
            </w:r>
            <w:r w:rsidR="006C3328" w:rsidRPr="002F42B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A779B60" w14:textId="724A8C54" w:rsidR="00E93A1D" w:rsidRPr="00893E8E" w:rsidRDefault="00687E8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893E8E">
              <w:rPr>
                <w:rFonts w:asciiTheme="majorHAnsi" w:hAnsiTheme="majorHAnsi" w:cs="Calibri"/>
                <w:sz w:val="22"/>
                <w:szCs w:val="22"/>
              </w:rPr>
              <w:t>90</w:t>
            </w:r>
            <w:r w:rsidR="00E93A1D" w:rsidRPr="00893E8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  <w:tr w:rsidR="00E93A1D" w:rsidRPr="002F42BA" w14:paraId="485F34CB" w14:textId="77777777" w:rsidTr="00522223">
        <w:tc>
          <w:tcPr>
            <w:tcW w:w="7371" w:type="dxa"/>
          </w:tcPr>
          <w:p w14:paraId="1FDE5180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2EE95499" w14:textId="78D85762" w:rsidR="00E93A1D" w:rsidRPr="00893E8E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893E8E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687E8D" w:rsidRPr="00893E8E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893E8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</w:tbl>
    <w:p w14:paraId="077926F7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D63F396" w14:textId="77777777" w:rsidR="006C3328" w:rsidRPr="002F42BA" w:rsidRDefault="006C3328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y będą oceniane w odniesieniu do warunków przedstawionych przez Wykonawców w  zakresie każdego kryterium, wg następującego wzoru:</w:t>
      </w:r>
    </w:p>
    <w:p w14:paraId="3E8498EF" w14:textId="77777777" w:rsidR="006C3328" w:rsidRPr="002F42BA" w:rsidRDefault="006C3328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6C3328" w:rsidRPr="002F42BA" w14:paraId="3E1E4628" w14:textId="77777777" w:rsidTr="003826F1">
        <w:trPr>
          <w:trHeight w:val="742"/>
          <w:jc w:val="center"/>
        </w:trPr>
        <w:tc>
          <w:tcPr>
            <w:tcW w:w="4395" w:type="dxa"/>
            <w:vAlign w:val="center"/>
          </w:tcPr>
          <w:p w14:paraId="7FEBE1B0" w14:textId="4C9B2374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</w:p>
          <w:p w14:paraId="173E071D" w14:textId="292870F8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5E59F7">
              <w:rPr>
                <w:rFonts w:asciiTheme="majorHAnsi" w:hAnsiTheme="majorHAnsi" w:cs="Calibri"/>
                <w:b/>
                <w:sz w:val="22"/>
                <w:szCs w:val="22"/>
              </w:rPr>
              <w:t>9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% + Wf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  <w:r w:rsidR="009E4022" w:rsidRPr="009E4022">
              <w:rPr>
                <w:rFonts w:asciiTheme="majorHAnsi" w:hAnsiTheme="majorHAnsi" w:cs="Calibri"/>
                <w:b/>
                <w:sz w:val="22"/>
                <w:szCs w:val="22"/>
              </w:rPr>
              <w:t xml:space="preserve">x </w:t>
            </w:r>
            <w:r w:rsidR="009E4022">
              <w:rPr>
                <w:rFonts w:asciiTheme="majorHAnsi" w:hAnsiTheme="majorHAnsi" w:cs="Calibri"/>
                <w:b/>
                <w:sz w:val="22"/>
                <w:szCs w:val="22"/>
              </w:rPr>
              <w:t>1</w:t>
            </w:r>
            <w:r w:rsidR="009E4022" w:rsidRPr="009E4022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  <w:p w14:paraId="41A3A5D9" w14:textId="50497D4C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2A763B95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14D88ECF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52EB6035" w14:textId="491FCC55" w:rsidR="006C3328" w:rsidRPr="002F42BA" w:rsidRDefault="006C3328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punktów, </w:t>
      </w:r>
      <w:r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</w:t>
      </w:r>
      <w:r w:rsidR="00E57B1E" w:rsidRPr="002F42BA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oraz fakultatywne warunki ubezpieczenia)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>z dokładnością do dwóch miejsc po przecinku, zgodnie z ogólnie przyjętymi zasadami matematyki;</w:t>
      </w:r>
    </w:p>
    <w:p w14:paraId="2AD6B642" w14:textId="63EEC11A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e;</w:t>
      </w:r>
    </w:p>
    <w:p w14:paraId="0A1AD620" w14:textId="5972F5AF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ocenianej za zamówienie podstawowe i opcje; </w:t>
      </w:r>
    </w:p>
    <w:p w14:paraId="42953C6D" w14:textId="07D56B06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  - ilość punktów za fakultatywne warunki ubezpieczenia.</w:t>
      </w:r>
    </w:p>
    <w:p w14:paraId="504435E9" w14:textId="77777777" w:rsidR="003A07DC" w:rsidRPr="002F42BA" w:rsidRDefault="003A07DC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Tahoma"/>
          <w:b/>
          <w:sz w:val="20"/>
        </w:rPr>
      </w:pPr>
    </w:p>
    <w:p w14:paraId="63D4FB4B" w14:textId="56A7F760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odstawie ceny ofertowej dla </w:t>
      </w:r>
      <w:r w:rsidR="00D551E9" w:rsidRPr="002F42BA">
        <w:rPr>
          <w:rFonts w:asciiTheme="majorHAnsi" w:hAnsiTheme="majorHAnsi" w:cs="Calibri"/>
          <w:sz w:val="22"/>
          <w:szCs w:val="22"/>
        </w:rPr>
        <w:t>CZĘŚCI</w:t>
      </w:r>
      <w:r w:rsidRPr="002F42BA">
        <w:rPr>
          <w:rFonts w:asciiTheme="majorHAnsi" w:hAnsiTheme="majorHAnsi" w:cs="Calibri"/>
          <w:sz w:val="22"/>
          <w:szCs w:val="22"/>
        </w:rPr>
        <w:t xml:space="preserve"> II zamówienia za wykonanie zamówienia podstawowego oraz opcji za cały okres zamówienia podanej przez Wykonawcę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Formularzu ofertowym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– CZĘŚĆ II zamówienia - załącznik nr 1B</w:t>
      </w:r>
      <w:r w:rsidRPr="002F42BA">
        <w:rPr>
          <w:rFonts w:asciiTheme="majorHAnsi" w:hAnsiTheme="majorHAnsi" w:cs="Calibri"/>
          <w:sz w:val="22"/>
          <w:szCs w:val="22"/>
        </w:rPr>
        <w:t>. Wykonawca, który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rzedstawi w Formularzu ofertowym najniższą cenę z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wykonanie zamówienia podstawowego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za cały okres zamówienia otrzyma maksymalnie </w:t>
      </w:r>
      <w:r w:rsidR="00B72D45">
        <w:rPr>
          <w:rFonts w:asciiTheme="majorHAnsi" w:hAnsiTheme="majorHAnsi" w:cs="Calibri"/>
          <w:sz w:val="22"/>
          <w:szCs w:val="22"/>
        </w:rPr>
        <w:t>90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7CB9494E" w14:textId="2A27D4F4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B108E8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I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nr 1B. Wykonawca może otrzymać w kryterium „Fakultatywne warunki ubezpieczenia” maksymalnie </w:t>
      </w:r>
      <w:r w:rsidR="003457F9" w:rsidRPr="002F42BA">
        <w:rPr>
          <w:rFonts w:asciiTheme="majorHAnsi" w:hAnsiTheme="majorHAnsi" w:cs="Calibri"/>
          <w:sz w:val="22"/>
          <w:szCs w:val="22"/>
        </w:rPr>
        <w:t>1</w:t>
      </w:r>
      <w:r w:rsidR="00B72D45">
        <w:rPr>
          <w:rFonts w:asciiTheme="majorHAnsi" w:hAnsiTheme="majorHAnsi" w:cs="Calibri"/>
          <w:sz w:val="22"/>
          <w:szCs w:val="22"/>
        </w:rPr>
        <w:t>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B108E8" w:rsidRPr="002F42BA">
        <w:rPr>
          <w:rFonts w:asciiTheme="majorHAnsi" w:hAnsiTheme="majorHAnsi" w:cs="Calibri"/>
          <w:sz w:val="22"/>
          <w:szCs w:val="22"/>
        </w:rPr>
        <w:t>.</w:t>
      </w:r>
    </w:p>
    <w:p w14:paraId="6B3E261A" w14:textId="0B5E6259" w:rsidR="00E93A1D" w:rsidRPr="002F42BA" w:rsidRDefault="00B92DB0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</w:t>
      </w:r>
      <w:r w:rsidR="001D6C9A" w:rsidRPr="002F42BA">
        <w:rPr>
          <w:rFonts w:asciiTheme="majorHAnsi" w:hAnsiTheme="majorHAnsi" w:cs="Calibri"/>
          <w:sz w:val="22"/>
          <w:szCs w:val="22"/>
        </w:rPr>
        <w:t>amawiając</w:t>
      </w:r>
      <w:r w:rsidRPr="002F42BA">
        <w:rPr>
          <w:rFonts w:asciiTheme="majorHAnsi" w:hAnsiTheme="majorHAnsi" w:cs="Calibri"/>
          <w:sz w:val="22"/>
          <w:szCs w:val="22"/>
        </w:rPr>
        <w:t>y</w:t>
      </w:r>
      <w:r w:rsidR="001D6C9A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p w14:paraId="22A03DEA" w14:textId="28731A52" w:rsidR="005833BE" w:rsidRPr="002F42BA" w:rsidRDefault="005833BE" w:rsidP="0088774C">
      <w:pPr>
        <w:widowControl w:val="0"/>
        <w:suppressAutoHyphens/>
        <w:spacing w:before="36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II ZAMÓWIENIA</w:t>
      </w:r>
    </w:p>
    <w:p w14:paraId="787410B2" w14:textId="30F2ED45" w:rsidR="005833BE" w:rsidRPr="002F42BA" w:rsidRDefault="005833BE" w:rsidP="0088774C">
      <w:pPr>
        <w:widowControl w:val="0"/>
        <w:suppressAutoHyphens/>
        <w:spacing w:after="120" w:line="276" w:lineRule="auto"/>
        <w:ind w:left="425" w:hanging="425"/>
        <w:jc w:val="center"/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  <w:t>Ubezpieczenie NNW członków OSP</w:t>
      </w:r>
    </w:p>
    <w:p w14:paraId="0FF8F7D9" w14:textId="77777777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p w14:paraId="5D48FE52" w14:textId="77777777" w:rsidR="005833BE" w:rsidRPr="002F42BA" w:rsidRDefault="005833BE" w:rsidP="0088774C">
      <w:pPr>
        <w:widowControl w:val="0"/>
        <w:suppressAutoHyphens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5833BE" w:rsidRPr="002F42BA" w14:paraId="499EC1F3" w14:textId="77777777" w:rsidTr="00522223">
        <w:tc>
          <w:tcPr>
            <w:tcW w:w="7371" w:type="dxa"/>
            <w:shd w:val="clear" w:color="auto" w:fill="002060"/>
            <w:vAlign w:val="center"/>
          </w:tcPr>
          <w:p w14:paraId="54517C5C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551CB6D4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5833BE" w:rsidRPr="002F42BA" w14:paraId="169851AB" w14:textId="77777777" w:rsidTr="00522223">
        <w:tc>
          <w:tcPr>
            <w:tcW w:w="7371" w:type="dxa"/>
          </w:tcPr>
          <w:p w14:paraId="6A83666F" w14:textId="0698A96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E57B1E" w:rsidRPr="002F42BA">
              <w:rPr>
                <w:rFonts w:asciiTheme="majorHAnsi" w:hAnsiTheme="majorHAnsi" w:cs="Calibri"/>
                <w:sz w:val="22"/>
                <w:szCs w:val="22"/>
              </w:rPr>
              <w:t xml:space="preserve">e </w:t>
            </w:r>
          </w:p>
        </w:tc>
        <w:tc>
          <w:tcPr>
            <w:tcW w:w="1417" w:type="dxa"/>
            <w:vAlign w:val="center"/>
          </w:tcPr>
          <w:p w14:paraId="4DFDA463" w14:textId="47B7C631" w:rsidR="005833BE" w:rsidRPr="002F42BA" w:rsidRDefault="003457F9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B72D45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="005833BE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  <w:tr w:rsidR="005833BE" w:rsidRPr="002F42BA" w14:paraId="290F7449" w14:textId="77777777" w:rsidTr="00522223">
        <w:tc>
          <w:tcPr>
            <w:tcW w:w="7371" w:type="dxa"/>
          </w:tcPr>
          <w:p w14:paraId="6C81CF95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4B056563" w14:textId="12E216FD" w:rsidR="005833BE" w:rsidRPr="002F42BA" w:rsidRDefault="00B72D45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  <w:r w:rsidR="005833BE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</w:tbl>
    <w:p w14:paraId="50ECEEE2" w14:textId="77777777" w:rsidR="005833BE" w:rsidRPr="002F42BA" w:rsidRDefault="005833BE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2C953031" w14:textId="77777777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y będą oceniane w odniesieniu do warunków przedstawionych przez Wykonawców w  zakresie każdego kryterium, wg następującego wzoru:</w:t>
      </w:r>
    </w:p>
    <w:p w14:paraId="72668457" w14:textId="77777777" w:rsidR="005833BE" w:rsidRPr="002F42BA" w:rsidRDefault="005833BE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</w:tblGrid>
      <w:tr w:rsidR="005833BE" w:rsidRPr="002F42BA" w14:paraId="0644BA35" w14:textId="77777777" w:rsidTr="00020747">
        <w:trPr>
          <w:trHeight w:val="771"/>
          <w:jc w:val="center"/>
        </w:trPr>
        <w:tc>
          <w:tcPr>
            <w:tcW w:w="4261" w:type="dxa"/>
            <w:vAlign w:val="center"/>
          </w:tcPr>
          <w:p w14:paraId="61EFF4D1" w14:textId="7C54DFD6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</w:p>
          <w:p w14:paraId="4D8FCF77" w14:textId="559201CC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3457F9" w:rsidRPr="002F42BA">
              <w:rPr>
                <w:rFonts w:asciiTheme="majorHAnsi" w:hAnsiTheme="majorHAnsi" w:cs="Calibri"/>
                <w:b/>
                <w:sz w:val="22"/>
                <w:szCs w:val="22"/>
              </w:rPr>
              <w:t>8</w:t>
            </w:r>
            <w:r w:rsidR="00B72D45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% + Wf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x </w:t>
            </w:r>
            <w:r w:rsidR="00B72D45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  <w:p w14:paraId="2116E465" w14:textId="08B7FE55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C</w:t>
            </w:r>
            <w:r w:rsidR="005172B9"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05549D60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60D97F40" w14:textId="53F8A812" w:rsidR="00E57B1E" w:rsidRPr="002F42BA" w:rsidRDefault="00E57B1E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12F3A40D" w14:textId="5D5BCA25" w:rsidR="00E57B1E" w:rsidRPr="002F42BA" w:rsidRDefault="00E57B1E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punktów, </w:t>
      </w:r>
      <w:r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e oraz fakultatywne warunki ubezpieczenia) z dokładnością do dwóch miejsc po przecinku, zgodnie z ogólnie przyjętymi zasadami matematyki;</w:t>
      </w:r>
    </w:p>
    <w:p w14:paraId="27E94C7C" w14:textId="2566E1E2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e;</w:t>
      </w:r>
    </w:p>
    <w:p w14:paraId="3C27E8A5" w14:textId="76F458EA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ocenianej za zamówienie podstawowe i opcje; </w:t>
      </w:r>
    </w:p>
    <w:p w14:paraId="6214D33D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  - ilość punktów za fakultatywne warunki ubezpieczenia.</w:t>
      </w:r>
    </w:p>
    <w:p w14:paraId="1EAFFF15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5D745A5A" w14:textId="7666BF31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E57B1E" w:rsidRPr="002F42BA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odstawie ceny ofertowej dla </w:t>
      </w:r>
      <w:r w:rsidR="00D551E9" w:rsidRPr="002F42BA">
        <w:rPr>
          <w:rFonts w:asciiTheme="majorHAnsi" w:hAnsiTheme="majorHAnsi" w:cs="Calibri"/>
          <w:sz w:val="22"/>
          <w:szCs w:val="22"/>
        </w:rPr>
        <w:t>CZĘŚCI</w:t>
      </w:r>
      <w:r w:rsidRPr="002F42BA">
        <w:rPr>
          <w:rFonts w:asciiTheme="majorHAnsi" w:hAnsiTheme="majorHAnsi" w:cs="Calibri"/>
          <w:sz w:val="22"/>
          <w:szCs w:val="22"/>
        </w:rPr>
        <w:t xml:space="preserve"> III zamówienia za wykonanie zamówienia podstawowego oraz opcj</w:t>
      </w:r>
      <w:r w:rsidR="00E57B1E" w:rsidRPr="002F42BA">
        <w:rPr>
          <w:rFonts w:asciiTheme="majorHAnsi" w:hAnsiTheme="majorHAnsi" w:cs="Calibri"/>
          <w:sz w:val="22"/>
          <w:szCs w:val="22"/>
        </w:rPr>
        <w:t xml:space="preserve">e </w:t>
      </w:r>
      <w:r w:rsidRPr="002F42BA">
        <w:rPr>
          <w:rFonts w:asciiTheme="majorHAnsi" w:hAnsiTheme="majorHAnsi" w:cs="Calibri"/>
          <w:sz w:val="22"/>
          <w:szCs w:val="22"/>
        </w:rPr>
        <w:t>za cały okres zamówienia podanej przez Wykonawcę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Formularzu ofertowym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– CZĘŚĆ III zamówienia -</w:t>
      </w:r>
      <w:r w:rsidR="00D551E9" w:rsidRPr="002F42BA">
        <w:rPr>
          <w:rFonts w:asciiTheme="majorHAnsi" w:hAnsiTheme="majorHAnsi"/>
        </w:rPr>
        <w:t xml:space="preserve"> </w:t>
      </w:r>
      <w:r w:rsidR="00D551E9" w:rsidRPr="002F42BA">
        <w:rPr>
          <w:rFonts w:asciiTheme="majorHAnsi" w:hAnsiTheme="majorHAnsi" w:cs="Calibri"/>
          <w:sz w:val="22"/>
          <w:szCs w:val="22"/>
        </w:rPr>
        <w:t>załącznik nr 1C</w:t>
      </w:r>
      <w:r w:rsidRPr="002F42BA">
        <w:rPr>
          <w:rFonts w:asciiTheme="majorHAnsi" w:hAnsiTheme="majorHAnsi" w:cs="Calibri"/>
          <w:sz w:val="22"/>
          <w:szCs w:val="22"/>
        </w:rPr>
        <w:t>. Wykonawca, który przedstawi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Formularzu ofertowym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>najniższą cenę za wykonanie zamówienia podstawowego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="00E57B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za cały okres zamówienia otrzyma maksymalnie </w:t>
      </w:r>
      <w:r w:rsidR="003457F9" w:rsidRPr="002F42BA">
        <w:rPr>
          <w:rFonts w:asciiTheme="majorHAnsi" w:hAnsiTheme="majorHAnsi" w:cs="Calibri"/>
          <w:sz w:val="22"/>
          <w:szCs w:val="22"/>
        </w:rPr>
        <w:t>8</w:t>
      </w:r>
      <w:r w:rsidR="00B72D45">
        <w:rPr>
          <w:rFonts w:asciiTheme="majorHAnsi" w:hAnsiTheme="majorHAnsi" w:cs="Calibri"/>
          <w:sz w:val="22"/>
          <w:szCs w:val="22"/>
        </w:rPr>
        <w:t>5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53BB08AF" w14:textId="61655792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ślone w formularzu ofertowym – C</w:t>
      </w:r>
      <w:r w:rsidR="00D551E9" w:rsidRPr="002F42BA">
        <w:rPr>
          <w:rFonts w:asciiTheme="majorHAnsi" w:hAnsiTheme="majorHAnsi" w:cs="Calibri"/>
          <w:sz w:val="22"/>
          <w:szCs w:val="22"/>
        </w:rPr>
        <w:t>ZĘŚĆ</w:t>
      </w:r>
      <w:r w:rsidRPr="002F42BA">
        <w:rPr>
          <w:rFonts w:asciiTheme="majorHAnsi" w:hAnsiTheme="majorHAnsi" w:cs="Calibri"/>
          <w:sz w:val="22"/>
          <w:szCs w:val="22"/>
        </w:rPr>
        <w:t xml:space="preserve"> III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nr 1C. Wykonawca może otrzymać w kryterium „Fakultatywne warunki ubezpieczenia” maksymalnie  </w:t>
      </w:r>
      <w:r w:rsidR="00B72D45">
        <w:rPr>
          <w:rFonts w:asciiTheme="majorHAnsi" w:hAnsiTheme="majorHAnsi" w:cs="Calibri"/>
          <w:sz w:val="22"/>
          <w:szCs w:val="22"/>
        </w:rPr>
        <w:t>15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4949012F" w14:textId="204EC99A" w:rsidR="005833BE" w:rsidRPr="002F42BA" w:rsidRDefault="001D6C9A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="005833BE" w:rsidRPr="002F42BA">
        <w:rPr>
          <w:rFonts w:asciiTheme="majorHAnsi" w:hAnsiTheme="majorHAnsi" w:cs="Calibri"/>
          <w:sz w:val="22"/>
          <w:szCs w:val="22"/>
        </w:rPr>
        <w:t xml:space="preserve"> 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5833BE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bookmarkEnd w:id="29"/>
    <w:p w14:paraId="4A489B85" w14:textId="4879EB1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>XI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 xml:space="preserve">INFORMACJA O FORMALNOŚCIACH, JAKIE 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MUSZĄ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ZOSTAĆ DOPEŁNIONE PO</w:t>
      </w:r>
      <w:r w:rsidR="00B001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WYBORZE OFERTY, W CELU ZAWARCIA UMOWY O ZAMÓWIENIE PUBLICZNE.</w:t>
      </w:r>
    </w:p>
    <w:p w14:paraId="5D950ABA" w14:textId="337EAAAA" w:rsidR="00A07C72" w:rsidRPr="002F42BA" w:rsidRDefault="001D6C9A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zawiadomi o wyniku postępowania, zgodnie z przepisami ustawy </w:t>
      </w:r>
      <w:r w:rsidR="00B001C3" w:rsidRPr="002F42BA">
        <w:rPr>
          <w:rFonts w:asciiTheme="majorHAnsi" w:hAnsiTheme="majorHAnsi" w:cs="Calibri"/>
          <w:sz w:val="22"/>
          <w:szCs w:val="22"/>
        </w:rPr>
        <w:t>Pzp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. Zawiadomienie to zostanie przesłane </w:t>
      </w:r>
      <w:r w:rsidR="00B001C3" w:rsidRPr="002F42BA">
        <w:rPr>
          <w:rFonts w:asciiTheme="majorHAnsi" w:hAnsiTheme="majorHAnsi" w:cs="Calibri"/>
          <w:sz w:val="22"/>
          <w:szCs w:val="22"/>
        </w:rPr>
        <w:t>za pośrednictwem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8B686D">
        <w:rPr>
          <w:rFonts w:asciiTheme="majorHAnsi" w:hAnsiTheme="majorHAnsi" w:cs="Calibri"/>
          <w:sz w:val="22"/>
          <w:szCs w:val="22"/>
        </w:rPr>
        <w:t>Platformy</w:t>
      </w:r>
      <w:r w:rsidR="00B001C3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na adres e-mail</w:t>
      </w:r>
      <w:r w:rsidR="00CC658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skazany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fercie Wykonawcy. Jeżeli wskazane próby przesłania drogą elektroniczną będą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nieskuteczne</w:t>
      </w:r>
      <w:r w:rsidR="00E93A1D" w:rsidRPr="002F42BA">
        <w:rPr>
          <w:rFonts w:asciiTheme="majorHAnsi" w:hAnsiTheme="majorHAnsi" w:cs="Calibri"/>
          <w:sz w:val="22"/>
          <w:szCs w:val="22"/>
        </w:rPr>
        <w:t>, zawiadomienie zostanie przesłane na adres e-mail Wykonawcy, ujawniony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stronie internetowej wskazanej w ofercie Wykonawcy.</w:t>
      </w:r>
    </w:p>
    <w:p w14:paraId="7D6D08F6" w14:textId="621E2DC6" w:rsidR="00A07C72" w:rsidRPr="002F42BA" w:rsidRDefault="00A07C72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 wybranym Wykonawcą Zamawiający zawiera umowę w sprawie zamówienia publicznego, 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z uwzględnieniem art. 577 ustawy Pzp, </w:t>
      </w:r>
      <w:r w:rsidRPr="002F42BA">
        <w:rPr>
          <w:rFonts w:asciiTheme="majorHAnsi" w:hAnsiTheme="majorHAnsi" w:cs="Calibri"/>
          <w:sz w:val="22"/>
          <w:szCs w:val="22"/>
        </w:rPr>
        <w:t>w terminie nie krótszym niż 5 dni od dnia przesłania zawiadomienia o wyborze najkorzystniejszej oferty.</w:t>
      </w:r>
    </w:p>
    <w:p w14:paraId="4B3CDCF5" w14:textId="133F6046" w:rsidR="00A07C72" w:rsidRPr="002F42BA" w:rsidRDefault="00A07C72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może zawrzeć umowę w sprawie zamówienia publicznego przed upływem terminu, o którym mowa w ust. 2, jeżeli w postępowaniu o udzielenie zamówienia</w:t>
      </w:r>
      <w:r w:rsidR="007B2A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prowadzonym w trybie podstawowym złożono tylko jedną ofertę.</w:t>
      </w:r>
    </w:p>
    <w:p w14:paraId="380DF671" w14:textId="3F3DD6DC" w:rsidR="00E93A1D" w:rsidRPr="002F42BA" w:rsidRDefault="00FB11E1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godnie z art. 432 ustawy Pzp Umowa </w:t>
      </w:r>
      <w:r w:rsidRPr="002F42BA">
        <w:rPr>
          <w:rFonts w:asciiTheme="majorHAnsi" w:hAnsiTheme="majorHAnsi"/>
          <w:sz w:val="22"/>
          <w:szCs w:val="22"/>
        </w:rPr>
        <w:t>wymaga, pod rygorem nieważności, zachowania formy pisemnej, chyba że przepisy odrębne wymagają formy szczególnej.</w:t>
      </w:r>
    </w:p>
    <w:p w14:paraId="0AB42E9C" w14:textId="72F5868B" w:rsidR="00E93A1D" w:rsidRPr="002F42BA" w:rsidRDefault="00E93A1D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zostanie wybrana oferta Wykonawców wspólnie ubiegających się o zamówienie, to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 xml:space="preserve"> Zamawiający</w:t>
      </w:r>
      <w:r w:rsidR="001D6C9A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może zażądać przed podpisaniem umowy przedłożenia umowy regulującej ich współpracę w zakresie obejmującym wykonanie zamówienia Zamawiającego.</w:t>
      </w:r>
      <w:r w:rsidR="00653429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Z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treści powyższej umowy powinno w szczególności wynikać: zasady współdziałania, zakres współuczestnictwa i podział obowiązków Wykonawców w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wykonaniu przedmiotu zamówienia.</w:t>
      </w:r>
    </w:p>
    <w:p w14:paraId="326D1E36" w14:textId="77777777" w:rsidR="00D551E9" w:rsidRPr="002F42BA" w:rsidRDefault="00E93A1D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Przed podpisaniem umowy, wybrany Wykonawca:</w:t>
      </w:r>
    </w:p>
    <w:p w14:paraId="662F4C43" w14:textId="14D0026C" w:rsidR="00D551E9" w:rsidRPr="002F42BA" w:rsidRDefault="00940EFA" w:rsidP="00EB02C4">
      <w:pPr>
        <w:pStyle w:val="Akapitzlist"/>
        <w:numPr>
          <w:ilvl w:val="1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</w:t>
      </w:r>
      <w:r w:rsidR="00E93A1D" w:rsidRPr="002F42BA">
        <w:rPr>
          <w:rFonts w:asciiTheme="majorHAnsi" w:hAnsiTheme="majorHAnsi" w:cs="Calibri"/>
          <w:sz w:val="22"/>
          <w:szCs w:val="22"/>
        </w:rPr>
        <w:t>Zamawiającemu informacje niezbędne do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pisania do treści umowy, np. </w:t>
      </w:r>
      <w:r w:rsidR="00E93A1D" w:rsidRPr="00653429">
        <w:rPr>
          <w:rFonts w:asciiTheme="majorHAnsi" w:hAnsiTheme="majorHAnsi" w:cs="Calibri"/>
          <w:i/>
          <w:sz w:val="22"/>
          <w:szCs w:val="22"/>
        </w:rPr>
        <w:t xml:space="preserve">imiona 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i nazwiska uprawnionych osób, które będą reprezentować Wykonawcę przy podpisaniu umowy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>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653429">
        <w:rPr>
          <w:rFonts w:asciiTheme="majorHAnsi" w:hAnsiTheme="majorHAnsi" w:cs="Calibri"/>
          <w:i/>
          <w:iCs/>
          <w:sz w:val="22"/>
          <w:szCs w:val="22"/>
        </w:rPr>
        <w:t>koordynacji itp.</w:t>
      </w:r>
      <w:r w:rsidR="009D6E7B" w:rsidRPr="00653429">
        <w:rPr>
          <w:rFonts w:asciiTheme="majorHAnsi" w:hAnsiTheme="majorHAnsi" w:cs="Calibri"/>
          <w:i/>
          <w:iCs/>
          <w:sz w:val="22"/>
          <w:szCs w:val="22"/>
        </w:rPr>
        <w:t>,</w:t>
      </w:r>
    </w:p>
    <w:p w14:paraId="5BB462F0" w14:textId="27C98397" w:rsidR="00E93A1D" w:rsidRPr="002F42BA" w:rsidRDefault="00E93A1D" w:rsidP="00EB02C4">
      <w:pPr>
        <w:pStyle w:val="Akapitzlist"/>
        <w:numPr>
          <w:ilvl w:val="1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Zamawiającemu wykaz osób odpowiedzialnych za realizacje zamówienia wraz z ich danymi teleadresowymi, które zapewnią  możliwość bezpośredniego kontaktu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dni robocze w godzinach pracy Wykonawcy, poprzez możliwość skontaktowania się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nimi poprzez indywidulaną skrzynkę mailową oraz bezpośredni numer telefonu (stacjonarny lub komórkowy). Nie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opuszcza się podania przez Wykonawcę ogólnego numeru telefonu do Wykonawcy lub numeru infolinii Wykonawcy.</w:t>
      </w:r>
    </w:p>
    <w:p w14:paraId="7048381B" w14:textId="77CA2705" w:rsidR="001B034B" w:rsidRPr="00171175" w:rsidRDefault="001B034B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będzie zobowiązany do podpisania umowy w miejscu i terminie wskazanym przez Zamawiającego.</w:t>
      </w:r>
    </w:p>
    <w:p w14:paraId="2147E1BB" w14:textId="5864E84D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230BCBF" w14:textId="77777777" w:rsidR="00171175" w:rsidRP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A2A9EC6" w14:textId="2F8574CF" w:rsidR="005E4F29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>E O TREŚCI ZAWIERANEJ UMOWY ORAZ MOŻLIWOŚĆ JEJ ZMIAN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(PROJEKTOWANE POSTANOWIENIA UMOWY W SPRAWIE ZAMÓWIENIA PUBLICZNEGO, KTÓRE ZOSTANĄ WPROWADZONE DO TREŚCI UMOWY)</w:t>
      </w:r>
      <w:r w:rsidR="00653429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407CA5FF" w14:textId="592E18F1" w:rsidR="005E4F29" w:rsidRPr="002F42BA" w:rsidRDefault="005E4F29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ybrany Wykonawca jest zobowiązany do zawarcia umowy w sprawie zamówienia publicznego na warunkach określonych </w:t>
      </w:r>
      <w:r w:rsidR="00072FE7">
        <w:rPr>
          <w:rFonts w:asciiTheme="majorHAnsi" w:hAnsiTheme="majorHAnsi" w:cs="Arial"/>
          <w:sz w:val="22"/>
          <w:szCs w:val="22"/>
        </w:rPr>
        <w:t xml:space="preserve">w projektowanych postanowieniach  umowy. </w:t>
      </w:r>
    </w:p>
    <w:p w14:paraId="2EE8D9E0" w14:textId="3454095D" w:rsidR="005E4F29" w:rsidRPr="002F42BA" w:rsidRDefault="005E4F29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ojektowane postanowienia umowy w sprawie zamówienia publicznego zawarte są w następujących załącznikach do niniejszej SWZ: </w:t>
      </w:r>
    </w:p>
    <w:p w14:paraId="2019A74E" w14:textId="20E69BD5" w:rsidR="005E4F29" w:rsidRPr="002F42BA" w:rsidRDefault="005E4F29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DC55345" w14:textId="1F213ECE" w:rsidR="005E4F29" w:rsidRPr="002F42BA" w:rsidRDefault="005E4F29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</w:t>
      </w:r>
      <w:r w:rsidR="00E275BB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</w:t>
      </w:r>
      <w:r w:rsidR="00E275BB" w:rsidRPr="002F42BA">
        <w:rPr>
          <w:rFonts w:asciiTheme="majorHAnsi" w:hAnsiTheme="majorHAnsi" w:cs="Calibri"/>
          <w:iCs/>
          <w:sz w:val="22"/>
          <w:szCs w:val="22"/>
        </w:rPr>
        <w:t>;</w:t>
      </w:r>
    </w:p>
    <w:p w14:paraId="2ED03AE8" w14:textId="2DDF03A4" w:rsidR="00E275BB" w:rsidRPr="002F42BA" w:rsidRDefault="00E275BB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I</w:t>
      </w:r>
      <w:r w:rsidR="00653429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C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</w:t>
      </w:r>
      <w:r w:rsidR="00E455B8"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67680282" w14:textId="1C208E35" w:rsidR="00E93A1D" w:rsidRPr="002F42BA" w:rsidRDefault="00E93A1D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zostanie uzupełniony o niezbędne informacje dotyczące w szczególności Wykonawcy</w:t>
      </w:r>
      <w:r w:rsidR="001D6C9A" w:rsidRPr="002F42BA">
        <w:rPr>
          <w:rFonts w:asciiTheme="majorHAnsi" w:hAnsiTheme="majorHAnsi" w:cs="Calibri"/>
          <w:sz w:val="22"/>
          <w:szCs w:val="22"/>
        </w:rPr>
        <w:t>, osób skierowanych do realizacji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oraz wartości umowy.</w:t>
      </w:r>
    </w:p>
    <w:p w14:paraId="2D766E64" w14:textId="77777777" w:rsidR="00E275BB" w:rsidRPr="002F42BA" w:rsidRDefault="00E275BB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kres świadczenia Wykonawcy wynikający z umowy jest tożsamy z jego zobowiązaniem zawartym w ofercie.</w:t>
      </w:r>
    </w:p>
    <w:p w14:paraId="28C99E53" w14:textId="5CB83949" w:rsidR="00E275BB" w:rsidRPr="002F42BA" w:rsidRDefault="00E275BB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r w:rsidR="00134668" w:rsidRPr="002F42BA">
        <w:rPr>
          <w:rFonts w:asciiTheme="majorHAnsi" w:hAnsiTheme="majorHAnsi" w:cs="Arial"/>
          <w:sz w:val="22"/>
          <w:szCs w:val="22"/>
        </w:rPr>
        <w:t>ustaw</w:t>
      </w:r>
      <w:r w:rsidR="009C131B">
        <w:rPr>
          <w:rFonts w:asciiTheme="majorHAnsi" w:hAnsiTheme="majorHAnsi" w:cs="Arial"/>
          <w:sz w:val="22"/>
          <w:szCs w:val="22"/>
        </w:rPr>
        <w:t>y</w:t>
      </w:r>
      <w:r w:rsidR="00134668" w:rsidRPr="002F42BA">
        <w:rPr>
          <w:rFonts w:asciiTheme="majorHAnsi" w:hAnsiTheme="majorHAnsi" w:cs="Arial"/>
          <w:sz w:val="22"/>
          <w:szCs w:val="22"/>
        </w:rPr>
        <w:t xml:space="preserve"> Pzp</w:t>
      </w:r>
      <w:r w:rsidRPr="002F42BA">
        <w:rPr>
          <w:rFonts w:asciiTheme="majorHAnsi" w:hAnsiTheme="majorHAnsi" w:cs="Arial"/>
          <w:sz w:val="22"/>
          <w:szCs w:val="22"/>
        </w:rPr>
        <w:t xml:space="preserve"> oraz wskazanym we </w:t>
      </w:r>
      <w:r w:rsidR="00E455B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zorze </w:t>
      </w:r>
      <w:r w:rsidR="00E455B8" w:rsidRPr="002F42BA">
        <w:rPr>
          <w:rFonts w:asciiTheme="majorHAnsi" w:hAnsiTheme="majorHAnsi" w:cs="Arial"/>
          <w:sz w:val="22"/>
          <w:szCs w:val="22"/>
        </w:rPr>
        <w:t>u</w:t>
      </w:r>
      <w:r w:rsidRPr="002F42BA">
        <w:rPr>
          <w:rFonts w:asciiTheme="majorHAnsi" w:hAnsiTheme="majorHAnsi" w:cs="Arial"/>
          <w:sz w:val="22"/>
          <w:szCs w:val="22"/>
        </w:rPr>
        <w:t>mowy, stanowiącym</w:t>
      </w:r>
      <w:r w:rsidR="00E455B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703C3A5E" w14:textId="45ECCB16" w:rsidR="00E455B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73F12585" w14:textId="2837DDDD" w:rsidR="0013466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3F7E5F6" w14:textId="02473D15" w:rsidR="00E455B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I</w:t>
      </w:r>
      <w:r w:rsidR="00B72D45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C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.</w:t>
      </w:r>
    </w:p>
    <w:p w14:paraId="59676FE3" w14:textId="3D5C1E52" w:rsidR="00E455B8" w:rsidRPr="002F42BA" w:rsidRDefault="00E455B8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miana umowy wymaga dla swej ważności, pod rygorem nieważności, zachowania formy pisemnej.</w:t>
      </w:r>
    </w:p>
    <w:p w14:paraId="1C352612" w14:textId="6A3BF728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POUCZENIE O ŚRODKACH OCHRONY PRAWNEJ PRZYSŁUGUJĄCYCH WYKONAWC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01D5031" w14:textId="65B6A023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określone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w </w:t>
      </w:r>
      <w:r w:rsidR="009C131B">
        <w:rPr>
          <w:rFonts w:asciiTheme="majorHAnsi" w:hAnsiTheme="majorHAnsi" w:cs="Arial"/>
          <w:sz w:val="22"/>
          <w:szCs w:val="22"/>
        </w:rPr>
        <w:t>D</w:t>
      </w:r>
      <w:r w:rsidR="00FB11E1" w:rsidRPr="002F42BA">
        <w:rPr>
          <w:rFonts w:asciiTheme="majorHAnsi" w:hAnsiTheme="majorHAnsi" w:cs="Arial"/>
          <w:sz w:val="22"/>
          <w:szCs w:val="22"/>
        </w:rPr>
        <w:t>ziale IX ustawy Pzp</w:t>
      </w:r>
      <w:r w:rsidRPr="002F42BA">
        <w:rPr>
          <w:rFonts w:asciiTheme="majorHAnsi" w:hAnsiTheme="majorHAnsi" w:cs="Arial"/>
          <w:sz w:val="22"/>
          <w:szCs w:val="22"/>
        </w:rPr>
        <w:t xml:space="preserve"> przysługują </w:t>
      </w:r>
      <w:r w:rsidR="000B5E0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y, oraz innemu podmiotowi, jeżeli ma lub miał interes w uzyskaniu zamówienia oraz poniósł lub może ponieść szkodę w wyniku naruszenia przez </w:t>
      </w:r>
      <w:r w:rsidR="00653429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 xml:space="preserve">amawiającego przepisów ustawy </w:t>
      </w:r>
      <w:r w:rsidR="0035283B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Szczegółowe informacje dotyczące środków ochrony prawnej określone są w Dziale IX „Środki ochrony prawnej” ustawy Pzp.</w:t>
      </w:r>
    </w:p>
    <w:p w14:paraId="488664AA" w14:textId="34EB0170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</w:t>
      </w:r>
      <w:r w:rsidR="009C131B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listę, o której mowa w art. 469 pkt 15 </w:t>
      </w:r>
      <w:r w:rsidR="000B5E04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>. oraz Rzecznikowi Małych i Średnich Przedsiębiorców.</w:t>
      </w:r>
    </w:p>
    <w:p w14:paraId="073E1CC5" w14:textId="77777777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przysługuje na:</w:t>
      </w:r>
    </w:p>
    <w:p w14:paraId="4B399209" w14:textId="17DFFEC9" w:rsidR="00E455B8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7E72E6C9" w14:textId="3F885B3D" w:rsidR="00E455B8" w:rsidRPr="002F42BA" w:rsidRDefault="00E455B8" w:rsidP="00EB02C4">
      <w:pPr>
        <w:pStyle w:val="Akapitzlist"/>
        <w:numPr>
          <w:ilvl w:val="1"/>
          <w:numId w:val="126"/>
        </w:numPr>
        <w:tabs>
          <w:tab w:val="left" w:pos="6379"/>
        </w:tabs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niechanie czynności w postępowaniu o udzielenie zamówienia do której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y był obowiązany na podstawie ustawy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 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600D33C4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do Prezesa Izby. Odwołujący przekazuje kopię odwołania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36B1A6A9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02543332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w terminie: </w:t>
      </w:r>
    </w:p>
    <w:p w14:paraId="4F42849B" w14:textId="243272B9" w:rsidR="000B5E04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5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599BC4B8" w14:textId="38DBBEC0" w:rsidR="00E455B8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10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ust. </w:t>
      </w:r>
      <w:r w:rsidRPr="002F42BA">
        <w:rPr>
          <w:rFonts w:asciiTheme="majorHAnsi" w:hAnsiTheme="majorHAnsi" w:cs="Arial"/>
          <w:sz w:val="22"/>
          <w:szCs w:val="22"/>
        </w:rPr>
        <w:t xml:space="preserve"> 6.1.</w:t>
      </w:r>
    </w:p>
    <w:p w14:paraId="08C5C303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w przypadkach innych niż określone w ust.  5 i 6 wnosi się w terminie 5 dni od dnia, w którym powzięto lub przy zachowaniu należytej staranności można było powziąć wiadomość o okolicznościach stanowiących podstawę jego wniesienia</w:t>
      </w:r>
    </w:p>
    <w:p w14:paraId="0CD28DC5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Na orzeczenie Izby oraz postanowienie Prezesa Izby, o którym mowa w art. 519 ust. 1 ustawy </w:t>
      </w:r>
      <w:r w:rsidR="000B5E04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, stronom oraz uczestnikom postępowania odwoławczego przysługuje skarga do sądu.</w:t>
      </w:r>
    </w:p>
    <w:p w14:paraId="6E3D1C52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FB1D3FB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02E94B75" w14:textId="77777777" w:rsidR="00011C4A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0B5E04" w:rsidRPr="002F42BA">
        <w:rPr>
          <w:rFonts w:asciiTheme="majorHAnsi" w:hAnsiTheme="majorHAnsi" w:cs="Arial"/>
          <w:sz w:val="22"/>
          <w:szCs w:val="22"/>
        </w:rPr>
        <w:t>Pzp,</w:t>
      </w:r>
      <w:r w:rsidRPr="002F42BA">
        <w:rPr>
          <w:rFonts w:asciiTheme="majorHAnsi" w:hAnsiTheme="majorHAnsi" w:cs="Arial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74023420" w14:textId="48D733C1" w:rsidR="00E455B8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282FD2F" w14:textId="7DE5FE5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BOWIĄZEK INFORMACYJNY WYNIKAJĄCY Z ART. 13 RODO W PRZYPADKU ZBIERANIA DANYCH OSOBOWYCH BEZPOŚREDNIO OD OSOBY FIZYCZNEJ, KTÓREJ DANE DOTYCZĄ,</w:t>
      </w:r>
      <w:r w:rsidR="00D86247">
        <w:rPr>
          <w:rStyle w:val="Odwoanieintensywne"/>
          <w:rFonts w:cstheme="minorBidi"/>
          <w:b/>
          <w:bCs w:val="0"/>
          <w:color w:val="002060"/>
          <w:spacing w:val="0"/>
        </w:rPr>
        <w:t xml:space="preserve">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W CELU ZWIĄZANYM Z POSTĘPOWANIEM O</w:t>
      </w:r>
      <w:r w:rsidR="00035644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 PUBLICZNEGO.</w:t>
      </w:r>
    </w:p>
    <w:p w14:paraId="7637B8EE" w14:textId="5A655A7A" w:rsidR="00E93A1D" w:rsidRPr="002F42BA" w:rsidRDefault="00E93A1D" w:rsidP="0088774C">
      <w:pPr>
        <w:widowControl w:val="0"/>
        <w:tabs>
          <w:tab w:val="left" w:pos="0"/>
        </w:tabs>
        <w:suppressAutoHyphens/>
        <w:spacing w:after="20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godnie z art. 13 ust. 1 i 2 rozporządzenia Parlamentu Europejskiego i Rady (UE) 2016/679 z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 dn</w:t>
      </w:r>
      <w:r w:rsidR="00A56486" w:rsidRPr="002F42BA">
        <w:rPr>
          <w:rFonts w:asciiTheme="majorHAnsi" w:hAnsiTheme="majorHAnsi" w:cs="Calibri"/>
          <w:sz w:val="22"/>
          <w:szCs w:val="22"/>
        </w:rPr>
        <w:t xml:space="preserve">ia </w:t>
      </w:r>
      <w:r w:rsidR="009B4EAB" w:rsidRPr="002F42BA">
        <w:rPr>
          <w:rFonts w:asciiTheme="majorHAnsi" w:hAnsiTheme="majorHAnsi" w:cs="Calibri"/>
          <w:sz w:val="22"/>
          <w:szCs w:val="22"/>
        </w:rPr>
        <w:t>27 kwietnia 2016</w:t>
      </w:r>
      <w:r w:rsidR="00653429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58CBDF" w14:textId="1BB98AF8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ministratorem danych osobowych jest</w:t>
      </w:r>
      <w:r w:rsidRPr="00EF056D">
        <w:rPr>
          <w:rFonts w:asciiTheme="majorHAnsi" w:hAnsiTheme="majorHAnsi" w:cs="Calibri"/>
          <w:sz w:val="22"/>
          <w:szCs w:val="22"/>
        </w:rPr>
        <w:t xml:space="preserve">: </w:t>
      </w:r>
      <w:r w:rsidR="00EF056D" w:rsidRPr="00EF056D">
        <w:rPr>
          <w:rFonts w:asciiTheme="majorHAnsi" w:hAnsiTheme="majorHAnsi" w:cs="Calibri"/>
          <w:sz w:val="22"/>
          <w:szCs w:val="22"/>
        </w:rPr>
        <w:t>Urząd Miejski w Żninie</w:t>
      </w:r>
      <w:r w:rsidRPr="00EF056D">
        <w:rPr>
          <w:rFonts w:asciiTheme="majorHAnsi" w:hAnsiTheme="majorHAnsi" w:cs="Calibri"/>
          <w:sz w:val="22"/>
          <w:szCs w:val="22"/>
        </w:rPr>
        <w:t>,</w:t>
      </w:r>
      <w:r w:rsidR="003076C1">
        <w:rPr>
          <w:rFonts w:asciiTheme="majorHAnsi" w:hAnsiTheme="majorHAnsi" w:cs="Calibri"/>
          <w:sz w:val="22"/>
          <w:szCs w:val="22"/>
        </w:rPr>
        <w:t xml:space="preserve"> </w:t>
      </w:r>
      <w:r w:rsidR="00EF056D" w:rsidRPr="00EF056D">
        <w:rPr>
          <w:rFonts w:asciiTheme="majorHAnsi" w:hAnsiTheme="majorHAnsi" w:cs="Calibri"/>
          <w:sz w:val="22"/>
          <w:szCs w:val="22"/>
        </w:rPr>
        <w:t>ul.700-</w:t>
      </w:r>
      <w:r w:rsidR="00EF056D">
        <w:rPr>
          <w:rFonts w:asciiTheme="majorHAnsi" w:hAnsiTheme="majorHAnsi" w:cs="Calibri"/>
          <w:sz w:val="22"/>
          <w:szCs w:val="22"/>
        </w:rPr>
        <w:t xml:space="preserve">lecia 339, 88-400 Żnin 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  <w:r w:rsidRPr="002F42BA">
        <w:rPr>
          <w:rFonts w:asciiTheme="majorHAnsi" w:hAnsiTheme="majorHAnsi"/>
          <w:sz w:val="22"/>
          <w:szCs w:val="22"/>
        </w:rPr>
        <w:t>oraz</w:t>
      </w:r>
      <w:r w:rsidR="003229AE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Nord</w:t>
      </w:r>
      <w:r w:rsidRPr="002F42BA">
        <w:rPr>
          <w:rFonts w:asciiTheme="majorHAnsi" w:hAnsiTheme="majorHAnsi" w:cs="Calibri"/>
          <w:sz w:val="22"/>
          <w:szCs w:val="22"/>
        </w:rPr>
        <w:t xml:space="preserve"> Partner Sp.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o.o. z siedzibą w Toruniu, ul. Lubicka 16, 87-100 Toruń, dane kontaktowe – </w:t>
      </w:r>
      <w:hyperlink r:id="rId23" w:history="1">
        <w:r w:rsidRPr="002F42BA">
          <w:rPr>
            <w:rStyle w:val="Hipercze"/>
            <w:rFonts w:asciiTheme="majorHAnsi" w:hAnsiTheme="majorHAnsi" w:cs="Calibri"/>
            <w:sz w:val="22"/>
            <w:szCs w:val="22"/>
          </w:rPr>
          <w:t>torun@np.com.pl</w:t>
        </w:r>
      </w:hyperlink>
      <w:r w:rsidRPr="002F42BA">
        <w:rPr>
          <w:rFonts w:asciiTheme="majorHAnsi" w:hAnsiTheme="majorHAnsi" w:cs="Calibri"/>
          <w:sz w:val="22"/>
          <w:szCs w:val="22"/>
        </w:rPr>
        <w:t>,  tel. (56) 651 43 00.</w:t>
      </w:r>
    </w:p>
    <w:p w14:paraId="7DC33DE5" w14:textId="50FBD205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Inspektor ochrony danych osobowych </w:t>
      </w:r>
      <w:r w:rsidRPr="00C11229">
        <w:rPr>
          <w:rFonts w:asciiTheme="majorHAnsi" w:hAnsiTheme="majorHAnsi" w:cs="Calibri"/>
          <w:sz w:val="22"/>
          <w:szCs w:val="22"/>
        </w:rPr>
        <w:t xml:space="preserve">w </w:t>
      </w:r>
      <w:r w:rsidR="00C11229" w:rsidRPr="00C11229">
        <w:rPr>
          <w:rFonts w:asciiTheme="majorHAnsi" w:hAnsiTheme="majorHAnsi" w:cs="Calibri"/>
          <w:sz w:val="22"/>
          <w:szCs w:val="22"/>
        </w:rPr>
        <w:t xml:space="preserve">Gminie Żnin </w:t>
      </w:r>
      <w:r w:rsidR="002C760D" w:rsidRPr="00C11229">
        <w:rPr>
          <w:rFonts w:asciiTheme="majorHAnsi" w:hAnsiTheme="majorHAnsi" w:cs="Calibri"/>
          <w:sz w:val="22"/>
          <w:szCs w:val="22"/>
        </w:rPr>
        <w:t>–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C760D">
        <w:rPr>
          <w:rFonts w:asciiTheme="majorHAnsi" w:hAnsiTheme="majorHAnsi" w:cs="Calibri"/>
          <w:sz w:val="22"/>
          <w:szCs w:val="22"/>
        </w:rPr>
        <w:t xml:space="preserve">jest </w:t>
      </w:r>
      <w:r w:rsidR="00EF056D">
        <w:rPr>
          <w:rFonts w:asciiTheme="majorHAnsi" w:hAnsiTheme="majorHAnsi" w:cs="Calibri"/>
          <w:sz w:val="22"/>
          <w:szCs w:val="22"/>
        </w:rPr>
        <w:t xml:space="preserve">Pan Jerzy Gerszewski </w:t>
      </w:r>
      <w:r w:rsidRPr="002F42BA">
        <w:rPr>
          <w:rFonts w:asciiTheme="majorHAnsi" w:hAnsiTheme="majorHAnsi" w:cs="Calibri"/>
          <w:sz w:val="22"/>
          <w:szCs w:val="22"/>
        </w:rPr>
        <w:t xml:space="preserve">dane kontaktowe:  </w:t>
      </w:r>
      <w:hyperlink r:id="rId24" w:history="1">
        <w:r w:rsidR="00EF056D" w:rsidRPr="00881D6F">
          <w:rPr>
            <w:rStyle w:val="Hipercze"/>
            <w:rFonts w:asciiTheme="majorHAnsi" w:hAnsiTheme="majorHAnsi" w:cs="Calibri"/>
            <w:sz w:val="22"/>
            <w:szCs w:val="22"/>
          </w:rPr>
          <w:t>j.gerszewski@gminaznin.pl</w:t>
        </w:r>
      </w:hyperlink>
      <w:r w:rsidR="00EF056D">
        <w:rPr>
          <w:rFonts w:asciiTheme="majorHAnsi" w:hAnsiTheme="majorHAnsi" w:cs="Calibri"/>
          <w:sz w:val="22"/>
          <w:szCs w:val="22"/>
        </w:rPr>
        <w:t xml:space="preserve"> </w:t>
      </w:r>
    </w:p>
    <w:p w14:paraId="3D8B4C13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Inspektor ochrony danych osobowych w Nord Partner Sp. z o.o. - dane kontaktowe: </w:t>
      </w:r>
      <w:hyperlink r:id="rId25" w:history="1">
        <w:r w:rsidRPr="002F42BA">
          <w:rPr>
            <w:rStyle w:val="Hipercze"/>
            <w:rFonts w:asciiTheme="majorHAnsi" w:hAnsiTheme="majorHAnsi" w:cs="Calibri"/>
            <w:sz w:val="22"/>
            <w:szCs w:val="22"/>
          </w:rPr>
          <w:t>odo@np.com.pl</w:t>
        </w:r>
      </w:hyperlink>
      <w:r w:rsidRPr="002F42BA">
        <w:rPr>
          <w:rStyle w:val="Hipercze"/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(*)</w:t>
      </w:r>
      <w:r w:rsidRPr="002F42BA">
        <w:rPr>
          <w:rFonts w:asciiTheme="majorHAnsi" w:hAnsiTheme="majorHAnsi" w:cs="Calibri"/>
          <w:bCs/>
          <w:i/>
          <w:sz w:val="22"/>
          <w:szCs w:val="22"/>
        </w:rPr>
        <w:t xml:space="preserve"> </w:t>
      </w:r>
    </w:p>
    <w:p w14:paraId="7BDD9BA5" w14:textId="5C18910C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ani/Pana dane osobowe będą wykorzystywane w celu realizacji postępowania o udzie</w:t>
      </w:r>
      <w:r w:rsidR="009B4EAB" w:rsidRPr="002F42BA">
        <w:rPr>
          <w:rFonts w:asciiTheme="majorHAnsi" w:hAnsiTheme="majorHAnsi" w:cs="Calibri"/>
          <w:sz w:val="22"/>
          <w:szCs w:val="22"/>
        </w:rPr>
        <w:t>lnie zamówienia publicznego na k</w:t>
      </w:r>
      <w:r w:rsidRPr="002F42BA">
        <w:rPr>
          <w:rFonts w:asciiTheme="majorHAnsi" w:hAnsiTheme="majorHAnsi" w:cs="Calibri"/>
          <w:sz w:val="22"/>
          <w:szCs w:val="22"/>
        </w:rPr>
        <w:t xml:space="preserve">ompleksowe ubezpieczenie mienia i odpowiedzialności cywilnej </w:t>
      </w:r>
      <w:r w:rsidR="00876AFD">
        <w:rPr>
          <w:rFonts w:asciiTheme="majorHAnsi" w:hAnsiTheme="majorHAnsi" w:cs="Calibri"/>
          <w:sz w:val="22"/>
          <w:szCs w:val="22"/>
        </w:rPr>
        <w:lastRenderedPageBreak/>
        <w:t>Gminy Żnin</w:t>
      </w:r>
      <w:r w:rsidR="003076C1">
        <w:rPr>
          <w:rFonts w:asciiTheme="majorHAnsi" w:hAnsiTheme="majorHAnsi" w:cs="Calibri"/>
          <w:sz w:val="22"/>
          <w:szCs w:val="22"/>
        </w:rPr>
        <w:t xml:space="preserve"> </w:t>
      </w:r>
      <w:r w:rsidR="003076C1" w:rsidRPr="003076C1">
        <w:rPr>
          <w:rFonts w:asciiTheme="majorHAnsi" w:hAnsiTheme="majorHAnsi" w:cs="Calibri"/>
          <w:sz w:val="22"/>
          <w:szCs w:val="22"/>
        </w:rPr>
        <w:t>wraz z jednostkami organizacyjnymi i spółka komunalną</w:t>
      </w:r>
      <w:r w:rsidR="003076C1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prowadzonego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trybie </w:t>
      </w:r>
      <w:r w:rsidR="00E46ABE" w:rsidRPr="002F42BA">
        <w:rPr>
          <w:rFonts w:asciiTheme="majorHAnsi" w:hAnsiTheme="majorHAnsi" w:cs="Calibri"/>
          <w:sz w:val="22"/>
          <w:szCs w:val="22"/>
        </w:rPr>
        <w:t>podstawowym</w:t>
      </w:r>
      <w:r w:rsidRPr="002F42BA">
        <w:rPr>
          <w:rFonts w:asciiTheme="majorHAnsi" w:hAnsiTheme="majorHAnsi" w:cs="Calibri"/>
          <w:sz w:val="22"/>
          <w:szCs w:val="22"/>
        </w:rPr>
        <w:t xml:space="preserve"> (podstawa prawna – art. 6 ust. 1 lit. c RODO).</w:t>
      </w:r>
    </w:p>
    <w:p w14:paraId="24CA5BDD" w14:textId="1E004A06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bowiązek podania przez Panią/Pana danych osobowych bezpośrednio Pani/Pana dotyczących jest wymogiem ustawowym określonym w przepisach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Pzp</w:t>
      </w:r>
      <w:r w:rsidRPr="002F42BA">
        <w:rPr>
          <w:rFonts w:asciiTheme="majorHAnsi" w:hAnsiTheme="majorHAnsi" w:cs="Calibri"/>
          <w:sz w:val="22"/>
          <w:szCs w:val="22"/>
        </w:rPr>
        <w:t>, związanym 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udziałem w postępowaniu o udzielenie zamówienia publicznego; konsekwencje niepodania określonych danych wynikają z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61D28416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>W odniesieniu do Pani/Pana danych osobowych decyzje nie będą podejmowane w sposób zautomatyzowany, stosowanie do art. 22 RODO.</w:t>
      </w:r>
    </w:p>
    <w:p w14:paraId="75643C6F" w14:textId="7B5C7539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33095E" w:rsidRPr="002F42BA">
        <w:rPr>
          <w:rFonts w:asciiTheme="majorHAnsi" w:hAnsiTheme="majorHAnsi" w:cs="Calibri"/>
          <w:sz w:val="22"/>
          <w:szCs w:val="22"/>
        </w:rPr>
        <w:t xml:space="preserve">74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. Ponadto dane osobowe mogą być udostępniane, w związku z realizacją postępowania, brokerowi ubezpieczeniowemu (Nord Partner sp. z o.o., ul. Lubicka 16, 87-100 Toruń).</w:t>
      </w:r>
    </w:p>
    <w:p w14:paraId="1925CECB" w14:textId="4286C185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ani/Pana dane osobowe będą przechowywane, zgodnie z art. </w:t>
      </w:r>
      <w:r w:rsidR="0033095E" w:rsidRPr="002F42BA">
        <w:rPr>
          <w:rFonts w:asciiTheme="majorHAnsi" w:hAnsiTheme="majorHAnsi" w:cs="Calibri"/>
          <w:sz w:val="22"/>
          <w:szCs w:val="22"/>
        </w:rPr>
        <w:t>78</w:t>
      </w:r>
      <w:r w:rsidRPr="002F42BA">
        <w:rPr>
          <w:rFonts w:asciiTheme="majorHAnsi" w:hAnsiTheme="majorHAnsi" w:cs="Calibri"/>
          <w:sz w:val="22"/>
          <w:szCs w:val="22"/>
        </w:rPr>
        <w:t xml:space="preserve"> ust. 1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Pzp </w:t>
      </w:r>
      <w:r w:rsidRPr="002F42BA">
        <w:rPr>
          <w:rFonts w:asciiTheme="majorHAnsi" w:hAnsiTheme="majorHAnsi" w:cs="Calibri"/>
          <w:sz w:val="22"/>
          <w:szCs w:val="22"/>
        </w:rPr>
        <w:t>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kres: 4 lat od dnia zakończenia postępowania o udzielenie zamówienia.</w:t>
      </w:r>
    </w:p>
    <w:p w14:paraId="2DB3DC06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siada Pani/Pan:</w:t>
      </w:r>
    </w:p>
    <w:p w14:paraId="3AB22F5A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5 RODO prawo dostępu do danych osobowych dotyczących Pani/Pana,</w:t>
      </w:r>
    </w:p>
    <w:p w14:paraId="50B96C28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6 RODO prawo do sprostowania Pani/Pana danych osobowych</w:t>
      </w:r>
      <w:r w:rsidRPr="002F42BA">
        <w:rPr>
          <w:rFonts w:asciiTheme="majorHAnsi" w:hAnsiTheme="majorHAnsi" w:cs="Calibri"/>
          <w:b/>
          <w:vertAlign w:val="superscript"/>
        </w:rPr>
        <w:t>**</w:t>
      </w:r>
      <w:r w:rsidRPr="002F42BA">
        <w:rPr>
          <w:rFonts w:asciiTheme="majorHAnsi" w:hAnsiTheme="majorHAnsi" w:cs="Calibri"/>
          <w:sz w:val="22"/>
          <w:szCs w:val="22"/>
        </w:rPr>
        <w:t>,</w:t>
      </w:r>
    </w:p>
    <w:p w14:paraId="4FB7D3D2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8 RODO prawo żądania ograniczenia przetwarzania danych osobowych z zastrzeżeniem przypadków, o których mowa w art. 18 ust. 2 RODO</w:t>
      </w:r>
      <w:r w:rsidRPr="002F42BA">
        <w:rPr>
          <w:rFonts w:asciiTheme="majorHAnsi" w:hAnsiTheme="majorHAnsi" w:cs="Calibri"/>
        </w:rPr>
        <w:t xml:space="preserve">***,  </w:t>
      </w:r>
    </w:p>
    <w:p w14:paraId="33504682" w14:textId="048113B9" w:rsidR="00E93A1D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o do wniesienia skargi do Prezesa Urzędu Ochrony Danych Osobowych, gdy uzna Pani/Pan, że dochodzi do naruszenia przepisów o ochronie danych osobowych 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dministratora.</w:t>
      </w:r>
    </w:p>
    <w:p w14:paraId="72A0ACBB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przysługuje Pani/Panu:</w:t>
      </w:r>
    </w:p>
    <w:p w14:paraId="2197BEC9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związku z art. 17 ust. 3 lit. b, d lub e RODO prawa do usunięcia danych osobowych,</w:t>
      </w:r>
    </w:p>
    <w:p w14:paraId="669CCD6B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a do przenoszenia danych osobowych, o którym mowa w art. 20 RODO,</w:t>
      </w:r>
    </w:p>
    <w:p w14:paraId="40A88FAB" w14:textId="0C45A377" w:rsidR="00E93A1D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awo do sprzeciwu, o których mowa w art. 21 RODO, gdyż podstawą prawną przetwarzania Pani/Pana danych osobowych jest art. 6 ust. 1 lit. c RODO. </w:t>
      </w:r>
    </w:p>
    <w:p w14:paraId="1D9C7A86" w14:textId="77777777" w:rsidR="00E93A1D" w:rsidRPr="002F42BA" w:rsidRDefault="00E93A1D" w:rsidP="0088774C">
      <w:pPr>
        <w:widowControl w:val="0"/>
        <w:suppressAutoHyphens/>
        <w:spacing w:line="276" w:lineRule="auto"/>
        <w:jc w:val="both"/>
        <w:rPr>
          <w:rFonts w:asciiTheme="majorHAnsi" w:hAnsiTheme="majorHAnsi" w:cs="Calibri"/>
        </w:rPr>
      </w:pPr>
      <w:r w:rsidRPr="002F42BA">
        <w:rPr>
          <w:rFonts w:asciiTheme="majorHAnsi" w:hAnsiTheme="majorHAnsi" w:cs="Calibri"/>
        </w:rPr>
        <w:t>______________________</w:t>
      </w:r>
    </w:p>
    <w:p w14:paraId="236A963C" w14:textId="75A8BA0C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skorzystanie z prawa do sprostowania nie może skutkować zmianą wyniku postępowania</w:t>
      </w:r>
      <w:r w:rsidRPr="002F42BA">
        <w:rPr>
          <w:rFonts w:asciiTheme="majorHAnsi" w:hAnsiTheme="majorHAnsi"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r w:rsidR="00FF62FC" w:rsidRPr="002F42BA">
        <w:rPr>
          <w:rFonts w:asciiTheme="majorHAnsi" w:hAnsiTheme="majorHAnsi" w:cs="Calibri"/>
          <w:i/>
          <w:sz w:val="18"/>
          <w:szCs w:val="18"/>
        </w:rPr>
        <w:t>Pzp</w:t>
      </w:r>
      <w:r w:rsidR="00951E4C" w:rsidRPr="002F42BA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oraz 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nie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może naruszać integralności protokołu oraz jego załączników.</w:t>
      </w:r>
    </w:p>
    <w:p w14:paraId="4B12411B" w14:textId="7D8898FD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nej, lub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z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uwagi na ważne względy interesu publicznego Unii Europejskiej lub państwa członkowskiego.</w:t>
      </w:r>
    </w:p>
    <w:p w14:paraId="16588353" w14:textId="37DD4DD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V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KOŃCOWE.</w:t>
      </w:r>
    </w:p>
    <w:p w14:paraId="2AFAD73D" w14:textId="7290A66F" w:rsidR="005F3811" w:rsidRPr="002F42BA" w:rsidRDefault="00E93A1D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nie dopuszcza możliwości zostania członkiem Towarzystwa Ubezpieczeń Wzajemnych oraz</w:t>
      </w:r>
      <w:r w:rsidR="00D86247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wymaga, aby Zamawiający/Ubezpieczający/Ubezpieczony nie byli zobowiązani do pokrywania strat Wykonawcy działającego w formie towarzystwa ubezpieczeń wzajemnych przez wnoszenie dodatkowej składki, zgodnie z art. 111 ust. 2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F3811" w:rsidRPr="002F42BA">
        <w:rPr>
          <w:rFonts w:asciiTheme="majorHAnsi" w:hAnsiTheme="majorHAnsi" w:cs="Calibri"/>
          <w:sz w:val="22"/>
          <w:szCs w:val="22"/>
        </w:rPr>
        <w:t>u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stawy </w:t>
      </w:r>
      <w:r w:rsidRPr="002F42BA">
        <w:rPr>
          <w:rFonts w:asciiTheme="majorHAnsi" w:hAnsiTheme="majorHAnsi" w:cs="Calibri"/>
          <w:sz w:val="22"/>
          <w:szCs w:val="22"/>
        </w:rPr>
        <w:t>o</w:t>
      </w:r>
      <w:r w:rsidR="005F3811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ziałalności ubezpieczeniowej i reasekuracyjnej.</w:t>
      </w:r>
    </w:p>
    <w:p w14:paraId="7405D5FC" w14:textId="40C1A728" w:rsidR="005F3811" w:rsidRPr="002F42BA" w:rsidRDefault="009B4EAB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sprawach nie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uregulowanych w SWZ mają zastosowanie przepisy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oraz p</w:t>
      </w:r>
      <w:r w:rsidR="00DC0C46" w:rsidRPr="002F42BA">
        <w:rPr>
          <w:rFonts w:asciiTheme="majorHAnsi" w:hAnsiTheme="majorHAnsi" w:cs="Calibri"/>
          <w:sz w:val="22"/>
          <w:szCs w:val="22"/>
        </w:rPr>
        <w:t>rzepisy Kodeksu Cywilnego oraz U</w:t>
      </w:r>
      <w:r w:rsidR="00E93A1D" w:rsidRPr="002F42BA">
        <w:rPr>
          <w:rFonts w:asciiTheme="majorHAnsi" w:hAnsiTheme="majorHAnsi" w:cs="Calibri"/>
          <w:sz w:val="22"/>
          <w:szCs w:val="22"/>
        </w:rPr>
        <w:t>stawa o działalności ubezpieczeniowej i reasekuracyjnej.</w:t>
      </w:r>
    </w:p>
    <w:p w14:paraId="0BAB2AD9" w14:textId="5E8EBB1F" w:rsidR="00E93A1D" w:rsidRPr="002F42BA" w:rsidRDefault="00E93A1D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ywołane w SWZ Załączniki stanowią jej integralną część. </w:t>
      </w:r>
    </w:p>
    <w:p w14:paraId="40977776" w14:textId="6A2FD43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 xml:space="preserve">WYKAZ ZAŁĄCZNIKÓW DO </w:t>
      </w:r>
      <w:r w:rsidR="00431023" w:rsidRPr="002F42BA">
        <w:rPr>
          <w:rStyle w:val="Odwoanieintensywne"/>
          <w:rFonts w:cstheme="minorBidi"/>
          <w:b/>
          <w:bCs w:val="0"/>
          <w:color w:val="002060"/>
          <w:spacing w:val="0"/>
        </w:rPr>
        <w:t>SWZ</w:t>
      </w:r>
    </w:p>
    <w:p w14:paraId="1CBC0241" w14:textId="295ED8FE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30" w:name="_Hlk51076149"/>
      <w:r w:rsidRPr="002F42BA">
        <w:rPr>
          <w:rFonts w:asciiTheme="majorHAnsi" w:hAnsiTheme="majorHAnsi" w:cs="Calibri"/>
          <w:sz w:val="22"/>
          <w:szCs w:val="22"/>
        </w:rPr>
        <w:t>Formularz ofertowy CZĘŚĆ I zamówienia;</w:t>
      </w:r>
    </w:p>
    <w:p w14:paraId="6009BDFC" w14:textId="12568E9E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ormularz ofertowy CZĘŚĆ II zamówienia;</w:t>
      </w:r>
    </w:p>
    <w:p w14:paraId="3019E5D4" w14:textId="1DAA0317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ormularz ofertowy CZĘŚĆ III zamówienia:</w:t>
      </w:r>
    </w:p>
    <w:p w14:paraId="58FEDF34" w14:textId="4A0DF462" w:rsidR="0033095E" w:rsidRPr="002F42BA" w:rsidRDefault="0033095E" w:rsidP="00EB02C4">
      <w:pPr>
        <w:pStyle w:val="Akapitzlist"/>
        <w:numPr>
          <w:ilvl w:val="0"/>
          <w:numId w:val="99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e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 wykonawcy </w:t>
      </w:r>
      <w:r w:rsidRPr="002F42BA">
        <w:rPr>
          <w:rFonts w:asciiTheme="majorHAnsi" w:hAnsiTheme="majorHAnsi" w:cs="Arial"/>
          <w:sz w:val="22"/>
          <w:szCs w:val="22"/>
        </w:rPr>
        <w:t xml:space="preserve"> o spełnianiu warunków udziału w postępowaniu oraz o braku podstaw do wykluczenia z postępowania</w:t>
      </w:r>
      <w:r w:rsidR="009E36C7" w:rsidRPr="002F42BA">
        <w:rPr>
          <w:rFonts w:asciiTheme="majorHAnsi" w:hAnsiTheme="majorHAnsi" w:cs="Arial"/>
          <w:sz w:val="22"/>
          <w:szCs w:val="22"/>
        </w:rPr>
        <w:t>;</w:t>
      </w:r>
    </w:p>
    <w:p w14:paraId="7BC330EC" w14:textId="5EE90325" w:rsidR="00F806EF" w:rsidRPr="002F42BA" w:rsidRDefault="00F806EF" w:rsidP="00EB02C4">
      <w:pPr>
        <w:pStyle w:val="Akapitzlist"/>
        <w:numPr>
          <w:ilvl w:val="0"/>
          <w:numId w:val="99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sz w:val="22"/>
          <w:szCs w:val="22"/>
        </w:rPr>
        <w:t>świadczenie o przynależności lub braku przynależności do tej samej grupy kapitałowej;</w:t>
      </w:r>
    </w:p>
    <w:p w14:paraId="7A346613" w14:textId="77777777" w:rsidR="00F806EF" w:rsidRPr="002F42BA" w:rsidRDefault="00F806EF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vanish/>
          <w:sz w:val="22"/>
          <w:szCs w:val="22"/>
        </w:rPr>
      </w:pPr>
    </w:p>
    <w:p w14:paraId="6B0CDCE7" w14:textId="444DDD6D" w:rsidR="00F806EF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left="43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– CZĘŚĆ I</w:t>
      </w:r>
      <w:r w:rsidR="00F806EF" w:rsidRPr="002F42BA">
        <w:rPr>
          <w:rFonts w:asciiTheme="majorHAnsi" w:hAnsiTheme="majorHAnsi" w:cs="Calibri"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; </w:t>
      </w:r>
    </w:p>
    <w:p w14:paraId="7506A661" w14:textId="77777777" w:rsidR="00F806EF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zór umowy – CZĘŚĆ II</w:t>
      </w:r>
      <w:r w:rsidR="00F806EF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279ED818" w14:textId="77777777" w:rsidR="002E50DE" w:rsidRPr="002F42BA" w:rsidRDefault="003F66C9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zór umowy – CZĘŚĆ III</w:t>
      </w:r>
      <w:r w:rsidR="00F806EF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33237DED" w14:textId="573832DB" w:rsidR="00FC756C" w:rsidRPr="002C760D" w:rsidRDefault="00FC756C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C760D">
        <w:rPr>
          <w:rFonts w:asciiTheme="majorHAnsi" w:hAnsiTheme="majorHAnsi" w:cs="Calibri"/>
          <w:sz w:val="22"/>
          <w:szCs w:val="22"/>
          <w:lang w:eastAsia="en-US"/>
        </w:rPr>
        <w:t>wniosek o udostępnienie informacji poufnych</w:t>
      </w:r>
      <w:r w:rsidR="00C11229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7D43EC20" w14:textId="77777777" w:rsidR="002E50DE" w:rsidRPr="002F42BA" w:rsidRDefault="00E93A1D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opis przedmiotu zamówienia; </w:t>
      </w:r>
    </w:p>
    <w:p w14:paraId="04BA031B" w14:textId="77777777" w:rsidR="002E50DE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738131A2" w14:textId="77777777" w:rsidR="002E50DE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12C82ADD" w14:textId="127BCBF8" w:rsidR="00C11229" w:rsidRPr="00C11229" w:rsidRDefault="003F66C9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I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  <w:bookmarkEnd w:id="30"/>
    </w:p>
    <w:p w14:paraId="1C64E513" w14:textId="4CD97674" w:rsidR="00C11229" w:rsidRP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1 do opisu przedmiotu zamówienia -  </w:t>
      </w:r>
      <w:r w:rsidR="0088157E" w:rsidRPr="0088157E">
        <w:rPr>
          <w:rFonts w:asciiTheme="majorHAnsi" w:hAnsiTheme="majorHAnsi" w:cs="Calibri"/>
          <w:sz w:val="22"/>
          <w:szCs w:val="22"/>
        </w:rPr>
        <w:t>wykaz ubezpieczonych - informacje do ubezpieczenia odpowiedzialności cywilnej;</w:t>
      </w:r>
    </w:p>
    <w:p w14:paraId="1212A5D5" w14:textId="4255C97C" w:rsidR="00C11229" w:rsidRP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2 do opisu przedmiotu zamówienia -  </w:t>
      </w:r>
      <w:r w:rsidR="0088157E" w:rsidRPr="0088157E">
        <w:rPr>
          <w:rFonts w:asciiTheme="majorHAnsi" w:hAnsiTheme="majorHAnsi" w:cs="Calibri"/>
          <w:sz w:val="22"/>
          <w:szCs w:val="22"/>
        </w:rPr>
        <w:t>wykaz budynków – informacje podstawowe, dane techniczne, zabezpieczenia;</w:t>
      </w:r>
    </w:p>
    <w:p w14:paraId="01270613" w14:textId="3A353CC8" w:rsid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3 do opisu przedmiotu zamówienia - </w:t>
      </w:r>
      <w:r w:rsidR="0088157E" w:rsidRPr="0088157E">
        <w:rPr>
          <w:rFonts w:asciiTheme="majorHAnsi" w:hAnsiTheme="majorHAnsi" w:cs="Calibri"/>
          <w:sz w:val="22"/>
          <w:szCs w:val="22"/>
        </w:rPr>
        <w:t xml:space="preserve">wykaz budowli; </w:t>
      </w:r>
      <w:r w:rsidR="0088157E">
        <w:rPr>
          <w:rFonts w:asciiTheme="majorHAnsi" w:hAnsiTheme="majorHAnsi" w:cs="Calibri"/>
          <w:sz w:val="22"/>
          <w:szCs w:val="22"/>
        </w:rPr>
        <w:t xml:space="preserve">  </w:t>
      </w:r>
    </w:p>
    <w:p w14:paraId="6BC5B00D" w14:textId="46215D1E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4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</w:t>
      </w:r>
      <w:r>
        <w:rPr>
          <w:rFonts w:asciiTheme="majorHAnsi" w:hAnsiTheme="majorHAnsi" w:cs="Calibri"/>
          <w:sz w:val="22"/>
          <w:szCs w:val="22"/>
        </w:rPr>
        <w:t>–</w:t>
      </w:r>
      <w:r w:rsidRPr="0088157E">
        <w:rPr>
          <w:rFonts w:asciiTheme="majorHAnsi" w:hAnsiTheme="majorHAnsi" w:cs="Calibri"/>
          <w:sz w:val="22"/>
          <w:szCs w:val="22"/>
        </w:rPr>
        <w:t xml:space="preserve"> dane do ubezpieczenia mienia od wszystkich ryzyk;</w:t>
      </w:r>
    </w:p>
    <w:p w14:paraId="3A80C0B2" w14:textId="38FDFA1C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5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- wykaz sprzętu elektronicznego od wszystkich ryzyk;</w:t>
      </w:r>
    </w:p>
    <w:p w14:paraId="6136C477" w14:textId="7F2915A3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6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- wykaz pojazdów mechanicznych;</w:t>
      </w:r>
    </w:p>
    <w:p w14:paraId="60569A67" w14:textId="77777777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D91A89">
        <w:rPr>
          <w:rFonts w:asciiTheme="majorHAnsi" w:hAnsiTheme="majorHAnsi" w:cs="Calibri"/>
          <w:sz w:val="22"/>
          <w:szCs w:val="22"/>
        </w:rPr>
        <w:t>Załącznik nr 7 do opisu przedmiotu zamówienia -  szkodowość.</w:t>
      </w:r>
    </w:p>
    <w:p w14:paraId="1816342C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687A2F03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373F5001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1B29B11A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786D3FD5" w14:textId="6886EC72" w:rsidR="00097BC4" w:rsidRPr="00D91A89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  <w:sectPr w:rsidR="00097BC4" w:rsidRPr="00D91A89" w:rsidSect="00C63100">
          <w:headerReference w:type="even" r:id="rId26"/>
          <w:headerReference w:type="default" r:id="rId27"/>
          <w:footerReference w:type="default" r:id="rId28"/>
          <w:pgSz w:w="11906" w:h="16838"/>
          <w:pgMar w:top="1247" w:right="1134" w:bottom="1247" w:left="1418" w:header="284" w:footer="590" w:gutter="0"/>
          <w:cols w:space="708"/>
          <w:docGrid w:linePitch="360"/>
        </w:sectPr>
      </w:pPr>
    </w:p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32" w:name="_Hlk33738793"/>
      <w:bookmarkStart w:id="33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9E36C7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3D11F055" w:rsidR="00E93A1D" w:rsidRPr="002F42BA" w:rsidRDefault="00876AFD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3736880D" w14:textId="4A6C28C0" w:rsidR="00C63100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45BD2FA2" w14:textId="77777777" w:rsidR="00876AFD" w:rsidRDefault="00876AF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30B7FC4" w14:textId="09B788BF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638073F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6E7ACB15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 xml:space="preserve">Gminy Żnin wraz z jednostkami organizacyjnymi i spółka komunalną. </w:t>
      </w:r>
    </w:p>
    <w:p w14:paraId="7A25F26C" w14:textId="77777777" w:rsidR="00EF056D" w:rsidRDefault="00EF056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0328D5CE" w14:textId="0B2A8B12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335C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59C5D0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Warunków Zamówienia (SWZ);</w:t>
      </w:r>
    </w:p>
    <w:p w14:paraId="71CAEAA7" w14:textId="6787666D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07142E8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242099EC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2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8B691D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8B691D">
        <w:rPr>
          <w:rFonts w:asciiTheme="majorHAnsi" w:hAnsiTheme="majorHAnsi" w:cs="Calibri"/>
          <w:sz w:val="22"/>
          <w:szCs w:val="22"/>
        </w:rPr>
        <w:t>8</w:t>
      </w:r>
      <w:r w:rsidRPr="008B691D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2F42BA" w14:paraId="6B9492DA" w14:textId="77777777" w:rsidTr="00E639F6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C61A51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90768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47BD771A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0CBB2342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4A8F0DB1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2F42BA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90449EC" w:rsidR="00A55A80" w:rsidRPr="002F42BA" w:rsidRDefault="00C14B1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14B11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05 973 829,48 </w:t>
            </w:r>
            <w:r w:rsidR="00A55A80"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7A49DBC3" w:rsidR="00A55A80" w:rsidRPr="002F42BA" w:rsidRDefault="008F02C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6B8ED182" w:rsidR="00A55A80" w:rsidRPr="002F42BA" w:rsidRDefault="00025E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615 797,53 </w:t>
            </w:r>
            <w:r w:rsidR="00A55A80"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49443AE3" w:rsidR="00A55A80" w:rsidRPr="002F42BA" w:rsidRDefault="008F02C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19E46B94" w:rsidR="00A55A80" w:rsidRPr="002F42BA" w:rsidRDefault="0088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880C96">
              <w:rPr>
                <w:rFonts w:asciiTheme="majorHAnsi" w:hAnsiTheme="majorHAnsi" w:cs="Calibri"/>
                <w:sz w:val="20"/>
                <w:szCs w:val="20"/>
              </w:rPr>
              <w:t>5</w:t>
            </w:r>
            <w:r w:rsidR="00A55A80" w:rsidRPr="00880C96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B691D" w:rsidRPr="002F42BA" w14:paraId="5437EA5C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003467F" w14:textId="00269EE5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78B470F1" w14:textId="7EDA7C95" w:rsidR="008B691D" w:rsidRPr="002F42BA" w:rsidRDefault="008B691D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zarządcy nieruchomości</w:t>
            </w:r>
          </w:p>
        </w:tc>
        <w:tc>
          <w:tcPr>
            <w:tcW w:w="850" w:type="pct"/>
            <w:vAlign w:val="center"/>
          </w:tcPr>
          <w:p w14:paraId="3D5DC297" w14:textId="2D8C3D4D" w:rsidR="008B691D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 xml:space="preserve"> 000,00 </w:t>
            </w:r>
            <w:r>
              <w:rPr>
                <w:rFonts w:asciiTheme="majorHAnsi" w:hAnsiTheme="majorHAnsi" w:cs="Calibri"/>
                <w:sz w:val="20"/>
                <w:szCs w:val="20"/>
              </w:rPr>
              <w:t>euro</w:t>
            </w:r>
          </w:p>
        </w:tc>
        <w:tc>
          <w:tcPr>
            <w:tcW w:w="677" w:type="pct"/>
            <w:vAlign w:val="center"/>
          </w:tcPr>
          <w:p w14:paraId="50FEEA34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E6BB471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64F62DF0" w14:textId="63FD402E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534D36B0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2F42BA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2F42BA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52E51440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2F42BA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CF8617B" w14:textId="3765A443" w:rsidR="00A55A80" w:rsidRPr="002F42BA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01857FC7" w14:textId="7983AE4F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2F42BA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2D4CA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D4CA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2D4CAC">
        <w:rPr>
          <w:rFonts w:asciiTheme="majorHAnsi" w:hAnsiTheme="majorHAnsi" w:cs="Calibri"/>
          <w:b/>
          <w:sz w:val="22"/>
          <w:szCs w:val="22"/>
        </w:rPr>
        <w:t>20</w:t>
      </w:r>
      <w:r w:rsidRPr="002D4CAC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74"/>
        <w:gridCol w:w="787"/>
        <w:gridCol w:w="1203"/>
      </w:tblGrid>
      <w:tr w:rsidR="00053EB4" w:rsidRPr="002F42BA" w14:paraId="1BC53AB2" w14:textId="77777777" w:rsidTr="00AE11EA">
        <w:trPr>
          <w:trHeight w:val="549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9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6A90B96A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BF7B71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1208DD9C" w14:textId="77777777" w:rsidTr="00AE11EA">
        <w:trPr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A811AC6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36BDC29B" w14:textId="77777777" w:rsidTr="00115CC8">
        <w:trPr>
          <w:cantSplit/>
          <w:trHeight w:hRule="exact" w:val="1418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9D1172" w14:textId="2CEB7E65" w:rsidR="00053EB4" w:rsidRPr="002F42BA" w:rsidRDefault="000E74CB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lani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do </w:t>
            </w:r>
            <w:r w:rsidR="00115CC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5 000 000,00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3B330F0" w14:textId="24A3550B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2F42BA" w14:paraId="5ED4BCAB" w14:textId="77777777" w:rsidTr="00AE11EA">
        <w:trPr>
          <w:cantSplit/>
          <w:trHeight w:val="300"/>
          <w:jc w:val="right"/>
        </w:trPr>
        <w:tc>
          <w:tcPr>
            <w:tcW w:w="31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1F4108D0" w14:textId="52242BCA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BD2BB" w14:textId="2B743881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2B96EDF" w14:textId="77777777" w:rsidTr="00AE11EA">
        <w:trPr>
          <w:cantSplit/>
          <w:trHeight w:hRule="exact" w:val="1105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8A05C4" w14:textId="2B7FD34B" w:rsidR="000E74CB" w:rsidRPr="00862F63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ewastacj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odpowiedzialności do 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5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 000,00 zł</w:t>
            </w:r>
          </w:p>
          <w:p w14:paraId="72F8B077" w14:textId="747E9BCA" w:rsidR="00053EB4" w:rsidRPr="002F42BA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Graffiti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862F63"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96B6F9" w14:textId="5B8BF954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813C2A9" w14:textId="77777777" w:rsidTr="00AE11EA">
        <w:trPr>
          <w:cantSplit/>
          <w:trHeight w:val="365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916982" w14:textId="16F93F60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897E91" w14:textId="24A86762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287EB9B" w14:textId="77777777" w:rsidTr="00AE11EA">
        <w:trPr>
          <w:cantSplit/>
          <w:trHeight w:hRule="exact" w:val="1565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59BF1EF1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F1A691" w14:textId="6AFD0FA9" w:rsidR="00053EB4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– </w:t>
            </w:r>
            <w:r w:rsidRPr="000E74C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większenie l</w:t>
            </w: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imitu odpowiedzialności do </w:t>
            </w:r>
            <w:r w:rsidR="00862F63"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6</w:t>
            </w: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000 000,00 zł</w:t>
            </w:r>
          </w:p>
          <w:p w14:paraId="344AAF07" w14:textId="3EAEA847" w:rsidR="000E74CB" w:rsidRPr="00B82412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824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 w:rsidR="00B82412" w:rsidRPr="00B824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ubezpieczenia mienia podczas prac remontowo budowlanych</w:t>
            </w:r>
            <w:r w:rsidR="00B82412" w:rsidRPr="00B824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82412"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zwiększenie limitu odpowiedzialności do </w:t>
            </w:r>
            <w:r w:rsidR="00601F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="00B82412"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00 000,00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95D6F" w14:textId="092664E0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EF56C21" w14:textId="77777777" w:rsidTr="00AE11EA">
        <w:trPr>
          <w:cantSplit/>
          <w:trHeight w:hRule="exact" w:val="409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6ED0913" w14:textId="4A08EA01" w:rsidR="00053EB4" w:rsidRPr="000E74CB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81D0A1" w14:textId="6B92EF1E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06E962D" w14:textId="77777777" w:rsidTr="00C934AE">
        <w:trPr>
          <w:cantSplit/>
          <w:trHeight w:hRule="exact" w:val="1307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3270BAC0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985B340" w14:textId="5F642B68" w:rsidR="000E74CB" w:rsidRPr="000E74CB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 zwiększenie limitu odpowiedzialności do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  <w:p w14:paraId="1534C92D" w14:textId="0AFC4573" w:rsidR="00053EB4" w:rsidRPr="002F42BA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Ataki terrorystyczne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168835" w14:textId="5FE6F420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4CB771E" w14:textId="77777777" w:rsidTr="00AE11EA">
        <w:trPr>
          <w:cantSplit/>
          <w:trHeight w:val="243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F20436F" w14:textId="526C4A7B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7F688" w14:textId="7EEC4DE7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FBBB872" w14:textId="77777777" w:rsidTr="00AE11EA">
        <w:trPr>
          <w:cantSplit/>
          <w:trHeight w:hRule="exact" w:val="680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A5752A" w14:textId="414898AC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8CC019" w14:textId="64AE1857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radzież zwykła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40 000,00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251E0" w14:textId="479D299A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FFBF39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040CDFE" w14:textId="77777777" w:rsidTr="00AE11EA">
        <w:trPr>
          <w:cantSplit/>
          <w:trHeight w:val="31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FE52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6C6AE" w14:textId="75ECE0BA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10649" w14:textId="4A75886F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E8C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A8FE91A" w14:textId="77777777" w:rsidTr="00AE11EA">
        <w:trPr>
          <w:cantSplit/>
          <w:trHeight w:hRule="exact" w:val="935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77CAC64B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A6ECB38" w14:textId="35E01036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77190E" w14:textId="238F0C06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2E62248C" w14:textId="77777777" w:rsidTr="00AE11EA">
        <w:trPr>
          <w:cantSplit/>
          <w:trHeight w:val="263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F6FE056" w14:textId="1890E8C5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FE16CA" w14:textId="19FFEB5C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51D4D96" w14:textId="77777777" w:rsidTr="00AE11EA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07079BD8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667CAEEC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– włączenie do ochrony ubezpieczeniowej szkód powstałych w  wyniku wad konstrukcyjnych lub projektowych – limit 1 00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 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,00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B0594E" w14:textId="2BA7390D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9A82180" w14:textId="77777777" w:rsidTr="00AE11EA">
        <w:trPr>
          <w:trHeight w:val="297"/>
          <w:jc w:val="right"/>
        </w:trPr>
        <w:tc>
          <w:tcPr>
            <w:tcW w:w="31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40FEE812" w14:textId="47F159E5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19D2CF" w14:textId="09F4E485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B5F76A2" w14:textId="77777777" w:rsidTr="00AE11EA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712DA4B7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A883512" w14:textId="2B067B74" w:rsidR="00053EB4" w:rsidRPr="002F42BA" w:rsidRDefault="004934E8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934E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dnowienia limitów</w:t>
            </w:r>
            <w:r w:rsidRPr="004934E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A pkt 8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  <w:r w:rsidRP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68D89E" w14:textId="4F5F8859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ADFB1B8" w14:textId="77777777" w:rsidTr="00AE11EA">
        <w:trPr>
          <w:trHeight w:val="297"/>
          <w:jc w:val="right"/>
        </w:trPr>
        <w:tc>
          <w:tcPr>
            <w:tcW w:w="31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64333D" w14:textId="0A9198D8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0E87D9" w14:textId="12EF695B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92098DA" w14:textId="77777777" w:rsidTr="00AE11EA">
        <w:trPr>
          <w:trHeight w:val="341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43F4642C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794BB97" w14:textId="42688DF6" w:rsidR="00FA0923" w:rsidRPr="002F42BA" w:rsidRDefault="00FA092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większonej wypłaty odszkodowani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lit. 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 pkt </w:t>
            </w:r>
            <w:r w:rsidR="00AD6FA0"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.1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FED6E57" w14:textId="7618709C" w:rsidR="00FA0923" w:rsidRPr="002F42BA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4D3A83E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0E25FE5" w14:textId="5545F4CF" w:rsidR="00FA0923" w:rsidRPr="002F42BA" w:rsidRDefault="00FA092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85BAFE" w14:textId="05A993E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B757680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EA14FC" w14:textId="36C7B7B3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33E5CE" w14:textId="3DDC3ECF" w:rsidR="00FA0923" w:rsidRPr="002F42BA" w:rsidRDefault="00B82412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D6FA0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kosztów stałych działalności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A pkt </w:t>
            </w:r>
            <w:r w:rsidR="00AD6FA0"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.2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3FD01" w14:textId="7C3748C1" w:rsidR="00FA0923" w:rsidRPr="002F42BA" w:rsidRDefault="003401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30E022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AB01C2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4FC84B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3C3BD22" w14:textId="2C2CBB9C" w:rsidR="00FA0923" w:rsidRPr="002F42BA" w:rsidRDefault="00862F6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3BC407" w14:textId="559B3E69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ADC11F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34E8" w:rsidRPr="002F42BA" w14:paraId="78BA8461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sing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D182085" w14:textId="2C191368" w:rsidR="004934E8" w:rsidRPr="002F42BA" w:rsidRDefault="004934E8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A46828" w14:textId="0DC626FE" w:rsidR="004934E8" w:rsidRPr="000E74CB" w:rsidRDefault="004934E8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D6FA0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EKO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A pkt 8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C9835" w14:textId="22A4FF7E" w:rsidR="004934E8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EA7DC48" w14:textId="77777777" w:rsidR="004934E8" w:rsidRPr="002F42BA" w:rsidRDefault="004934E8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34E8" w:rsidRPr="002F42BA" w14:paraId="6F866CC9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756F5B" w14:textId="77777777" w:rsidR="004934E8" w:rsidRPr="002F42BA" w:rsidRDefault="004934E8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23DC21D" w14:textId="6FEEA97E" w:rsidR="004934E8" w:rsidRPr="000E74CB" w:rsidRDefault="004934E8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164C9406" w14:textId="2EEA5120" w:rsidR="004934E8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2D77A95" w14:textId="77777777" w:rsidR="004934E8" w:rsidRPr="002F42BA" w:rsidRDefault="004934E8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1F30BF1" w14:textId="77777777" w:rsidTr="00AE11EA">
        <w:trPr>
          <w:trHeight w:val="561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754F3D6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FA0923" w:rsidRPr="002F42BA" w14:paraId="14EB3379" w14:textId="77777777" w:rsidTr="00AE11EA">
        <w:trPr>
          <w:trHeight w:val="418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396F3640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A0923" w:rsidRPr="002F42BA" w14:paraId="08DD4E2A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E22631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840B47D" w14:textId="14289F23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taki hakerskie, cyberataki, cyberprzestępstwa – włączenie odpowiedzialności za szkody powstałe wskutek ataku hakerskiego, wirusów, cyberataku, cyberprzestępstwa w limicie  odpowiedzialności 50 000,00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8E34B" w14:textId="6B733FD0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E14A3D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FA0923" w:rsidRPr="002F42BA" w14:paraId="46367530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0C4E71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C2A0CD5" w14:textId="61855479" w:rsidR="00FA0923" w:rsidRPr="00862F63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Cs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3B21AC" w14:textId="3FB61EE8" w:rsidR="00FA0923" w:rsidRPr="004F67F6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F67F6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87723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A0923" w:rsidRPr="002F42BA" w14:paraId="2A4D8E57" w14:textId="77777777" w:rsidTr="00AE11EA">
        <w:trPr>
          <w:trHeight w:val="561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3AD12E" w14:textId="6860B94B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większone koszty działalności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lit. </w:t>
            </w:r>
            <w:r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 pkt </w:t>
            </w:r>
            <w:r w:rsidR="00AF41F4"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.8</w:t>
            </w:r>
            <w:r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(załącznik nr 6A – opis przedmiotu zamówienia Część I) - 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limitu do </w:t>
            </w:r>
            <w:r w:rsid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 dla kosztów proporcjonalnych i </w:t>
            </w:r>
            <w:r w:rsid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 dla kosztów nieproporcjonalnych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797D7" w14:textId="33211FAC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18171C59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0EFD5C4" w14:textId="63AC232A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E89624" w14:textId="48CC7F2D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5AB9B1E" w14:textId="77777777" w:rsidTr="00AE11EA">
        <w:trPr>
          <w:trHeight w:val="364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1F59346" w14:textId="456BFC1C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szybkiej likwidacji szkód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B0D6D" w:rsidRP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lit. B pkt 7.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  <w:r w:rsidR="00BB0D6D" w:rsidRP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zwiększenie limitu odpowiedzialności do 5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FAE76" w14:textId="78197AAD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52D68D4A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15AE52C" w14:textId="236E23C7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16A1A1" w14:textId="6837B378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E8FD6F1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0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724AC0F" w14:textId="0018F0FA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radzież zwykła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3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977D7" w14:textId="613FBE5C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5D6CDBA4" w14:textId="77777777" w:rsidTr="00AE11EA">
        <w:trPr>
          <w:trHeight w:val="297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F6D562B" w14:textId="0981652C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FAC27" w14:textId="3BECDF6E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16593BA" w14:textId="77777777" w:rsidTr="00AE11EA">
        <w:trPr>
          <w:trHeight w:val="392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90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182055F4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FA0923" w:rsidRPr="002F42BA" w14:paraId="18BB9E37" w14:textId="77777777" w:rsidTr="00AE11EA">
        <w:trPr>
          <w:trHeight w:val="418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45ED22DA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A0923" w:rsidRPr="002F42BA" w14:paraId="1E61CDD8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18E517B" w14:textId="04C21646" w:rsidR="00FA0923" w:rsidRPr="002F42BA" w:rsidRDefault="00477B9E" w:rsidP="00477B9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477B9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– </w:t>
            </w:r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zwiększenie podlimitu do </w:t>
            </w:r>
            <w:r w:rsidR="00ED16E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5</w:t>
            </w:r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8C2B6" w14:textId="72CD74E7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26824DDE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9D7C0A" w14:textId="1CD15647" w:rsidR="00FA0923" w:rsidRPr="002F42BA" w:rsidRDefault="00477B9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477B9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AC6998" w14:textId="09445AD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8CFD1E3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151AC7" w14:textId="00A6424B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dane osobowe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12208" w14:textId="681F8F87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F34432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F955A5" w14:textId="603E715B" w:rsidR="00FA0923" w:rsidRPr="002F42BA" w:rsidRDefault="00477B9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57699E" w14:textId="1E5D1EA8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406D445" w14:textId="77777777" w:rsidTr="00AE11EA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C.3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B19C400" w14:textId="7C8BFE84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asada słuszności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810119" w14:textId="2CFDC39A" w:rsidR="00FA0923" w:rsidRPr="002F42BA" w:rsidRDefault="00AE11EA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B107F43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3D5F75E" w14:textId="758FAD78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7FA4FE" w14:textId="756DC9E0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2CCFD0D" w14:textId="77777777" w:rsidTr="00AE11EA">
        <w:trPr>
          <w:trHeight w:val="34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72ED1E12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stopniowe oddziaływanie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024B7" w14:textId="094D9928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59A56858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182D2F8" w14:textId="53A35D24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45906" w14:textId="0FE69515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E474BA1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F9A6E" w14:textId="14071EE4" w:rsidR="00FA0923" w:rsidRPr="00636343" w:rsidRDefault="00636343" w:rsidP="0063634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interwencji ubocznej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D91B6D"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C pkt 9.</w:t>
            </w:r>
            <w:r w:rsid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  <w:r w:rsidR="00D91B6D"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4D6B" w14:textId="00F94BBB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E09FD74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580BD" w14:textId="46B8769F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893C6" w14:textId="1BF2001A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FDCB661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52820" w14:textId="1938BC58" w:rsidR="00FA0923" w:rsidRPr="002F42BA" w:rsidRDefault="00850BD9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50BD9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za szkody wynikłe z przeniesienia chorób zakaźnych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</w:t>
            </w:r>
            <w:r w:rsidR="00932B8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limitu do </w:t>
            </w:r>
            <w:r w:rsidR="000B66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 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1018F" w14:textId="4713536E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5DECC3A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84F9E" w14:textId="13974E19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34900" w14:textId="2DFAA523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AE70D01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039B5192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Czysta strata finansowa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zwiększenie podlimitu do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 0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4ACBD68F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C19AE0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3843CC7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039DF255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1260EF69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F58B9" w14:textId="77777777" w:rsidR="00FA0923" w:rsidRPr="002F42BA" w:rsidRDefault="00FA0923" w:rsidP="00FA0923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B6069" w14:textId="118319F9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odpowiedzialność cywilna oparta na zasadzie ryzyka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a szkody zalaniowe – w treści zgodnie z  lit. 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C pkt </w:t>
            </w:r>
            <w:r w:rsidR="00CC6FE7"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.1</w:t>
            </w:r>
            <w:r w:rsid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869D" w14:textId="08F2F6F5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4F3995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D3F4E4F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060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B634F" w14:textId="06AABAE2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DD5FF" w14:textId="5D664659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575AB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1483C9CC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BF8E7" w14:textId="77777777" w:rsidR="00FA0923" w:rsidRPr="002F42BA" w:rsidRDefault="00FA0923" w:rsidP="00FA0923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04920" w14:textId="60EA2465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A536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Klauzula przywrócenia sumy gwarancyjnej</w:t>
            </w:r>
            <w:r w:rsidRPr="000A5361">
              <w:rPr>
                <w:rFonts w:asciiTheme="majorHAnsi" w:hAnsiTheme="majorHAnsi" w:cs="Tahoma"/>
                <w:sz w:val="22"/>
                <w:szCs w:val="22"/>
              </w:rPr>
              <w:t xml:space="preserve"> – w treści zgodnie z  lit. C </w:t>
            </w:r>
            <w:r w:rsidRPr="00CC6FE7">
              <w:rPr>
                <w:rFonts w:asciiTheme="majorHAnsi" w:hAnsiTheme="majorHAnsi" w:cs="Tahoma"/>
                <w:sz w:val="22"/>
                <w:szCs w:val="22"/>
              </w:rPr>
              <w:t xml:space="preserve">pkt </w:t>
            </w:r>
            <w:r w:rsidR="00CC6FE7" w:rsidRPr="00CC6FE7">
              <w:rPr>
                <w:rFonts w:asciiTheme="majorHAnsi" w:hAnsiTheme="majorHAnsi" w:cs="Tahoma"/>
                <w:sz w:val="22"/>
                <w:szCs w:val="22"/>
              </w:rPr>
              <w:t>9.2</w:t>
            </w:r>
            <w:r w:rsidR="00CC6FE7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CC6FE7">
              <w:rPr>
                <w:rFonts w:asciiTheme="majorHAnsi" w:hAnsiTheme="majorHAnsi" w:cs="Tahoma"/>
                <w:sz w:val="22"/>
                <w:szCs w:val="22"/>
              </w:rPr>
              <w:t xml:space="preserve"> (załącznik </w:t>
            </w:r>
            <w:r w:rsidRPr="000A5361">
              <w:rPr>
                <w:rFonts w:asciiTheme="majorHAnsi" w:hAnsiTheme="majorHAnsi" w:cs="Tahoma"/>
                <w:sz w:val="22"/>
                <w:szCs w:val="22"/>
              </w:rPr>
              <w:t>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22765" w14:textId="412A5420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4E0E3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5058CDF8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46B1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61B4E4" w14:textId="63CB79C0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A5361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55856" w14:textId="37A5A943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A95FC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0C5803E" w14:textId="77777777" w:rsidTr="00AE11EA">
        <w:trPr>
          <w:trHeight w:val="394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E292BC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0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4075C8" w14:textId="3E731B46" w:rsidR="00FA0923" w:rsidRPr="002F42BA" w:rsidRDefault="000A5361" w:rsidP="00FA0923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odtworzenia sumy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C pkt </w:t>
            </w:r>
            <w:r w:rsidR="00CC6FE7"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.3.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36F26" w14:textId="23EC9B6C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90EC8A8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5AFE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17CA019E" w14:textId="5F16B5D1" w:rsidR="00FA0923" w:rsidRPr="000A5361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CD5ED" w14:textId="695B3C8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11EA" w:rsidRPr="002F42BA" w14:paraId="5EAEAD85" w14:textId="77777777" w:rsidTr="00AE11EA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18B0560" w14:textId="0D5DBBCC" w:rsidR="00AE11EA" w:rsidRPr="002F42BA" w:rsidRDefault="00AE11EA" w:rsidP="00AE11EA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D59E64E" w14:textId="5E2E4D24" w:rsidR="00AE11EA" w:rsidRPr="000A5361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COVID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.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4FB2E" w14:textId="1E45B9D9" w:rsidR="00AE11E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784DA12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11EA" w:rsidRPr="002F42BA" w14:paraId="3DFEA2DB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439E02" w14:textId="77777777" w:rsidR="00AE11EA" w:rsidRPr="002F42BA" w:rsidRDefault="00AE11EA" w:rsidP="00AE11EA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331192A3" w14:textId="3A638734" w:rsidR="00AE11EA" w:rsidRPr="000A5361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33DDF" w14:textId="29CA633F" w:rsidR="00AE11E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CD978DD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11EA" w:rsidRPr="002F42BA" w14:paraId="0ABEF622" w14:textId="77777777" w:rsidTr="00AE11EA">
        <w:trPr>
          <w:trHeight w:val="302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77777777" w:rsidR="00AE11EA" w:rsidRPr="002F42BA" w:rsidRDefault="00AE11EA" w:rsidP="00AE11EA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2B8E3F1E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AE11EA" w:rsidRPr="002F42BA" w14:paraId="693AC09A" w14:textId="77777777" w:rsidTr="00AE11EA">
        <w:trPr>
          <w:trHeight w:val="302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AE11EA" w:rsidRPr="002F42BA" w:rsidRDefault="00AE11EA" w:rsidP="00AE11EA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355EE80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AE11EA" w:rsidRPr="002F42BA" w14:paraId="7D149225" w14:textId="77777777" w:rsidTr="00AE11EA">
        <w:trPr>
          <w:trHeight w:val="832"/>
          <w:jc w:val="right"/>
        </w:trPr>
        <w:tc>
          <w:tcPr>
            <w:tcW w:w="310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AE11EA" w:rsidRPr="002F42BA" w:rsidRDefault="00AE11EA" w:rsidP="00AE11E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F0F7E1D" w14:textId="0EF5D35E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A2E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funduszu prewencyjnego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pkt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 (załącznik nr 6 – opis przedmiotu zamówienia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11EA" w:rsidRPr="002F42BA" w14:paraId="38391B3D" w14:textId="77777777" w:rsidTr="00AE11EA">
        <w:trPr>
          <w:trHeight w:val="302"/>
          <w:jc w:val="right"/>
        </w:trPr>
        <w:tc>
          <w:tcPr>
            <w:tcW w:w="310" w:type="pct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AE11EA" w:rsidRPr="002F42BA" w:rsidRDefault="00AE11EA" w:rsidP="00AE11EA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AE11EA" w:rsidRPr="002F42BA" w:rsidRDefault="00AE11EA" w:rsidP="00AE11E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1487DAD" w14:textId="6D0D12B2" w:rsidR="00E93A1D" w:rsidRPr="00E639F6" w:rsidRDefault="00E93A1D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E639F6">
        <w:rPr>
          <w:rFonts w:asciiTheme="majorHAnsi" w:hAnsiTheme="majorHAnsi" w:cs="Calibri"/>
          <w:bCs/>
          <w:sz w:val="20"/>
          <w:szCs w:val="20"/>
        </w:rPr>
        <w:t># - zaznacz wybór X – w przypadku braku oznaczenia wyboru</w:t>
      </w:r>
      <w:r w:rsidR="00BF7B71" w:rsidRPr="00E639F6">
        <w:rPr>
          <w:rFonts w:asciiTheme="majorHAnsi" w:hAnsiTheme="majorHAnsi" w:cs="Calibri"/>
          <w:bCs/>
          <w:sz w:val="20"/>
          <w:szCs w:val="20"/>
        </w:rPr>
        <w:t xml:space="preserve"> przez Wykonawcę</w:t>
      </w:r>
      <w:r w:rsidRPr="00E639F6">
        <w:rPr>
          <w:rFonts w:asciiTheme="majorHAnsi" w:hAnsiTheme="majorHAnsi" w:cs="Calibri"/>
          <w:bCs/>
          <w:sz w:val="20"/>
          <w:szCs w:val="20"/>
        </w:rPr>
        <w:t xml:space="preserve"> Zamawiający przyj</w:t>
      </w:r>
      <w:r w:rsidR="00EB7D27" w:rsidRPr="00E639F6">
        <w:rPr>
          <w:rFonts w:asciiTheme="majorHAnsi" w:hAnsiTheme="majorHAnsi" w:cs="Calibri"/>
          <w:bCs/>
          <w:sz w:val="20"/>
          <w:szCs w:val="20"/>
        </w:rPr>
        <w:t xml:space="preserve">muje brak akceptacji </w:t>
      </w:r>
      <w:r w:rsidRPr="00E639F6">
        <w:rPr>
          <w:rFonts w:asciiTheme="majorHAnsi" w:hAnsiTheme="majorHAnsi" w:cs="Calibri"/>
          <w:bCs/>
          <w:sz w:val="20"/>
          <w:szCs w:val="20"/>
        </w:rPr>
        <w:t>(i tym samym nie nalicza punktów)</w:t>
      </w:r>
      <w:r w:rsidR="00FB11E1" w:rsidRPr="00E639F6">
        <w:rPr>
          <w:rFonts w:asciiTheme="majorHAnsi" w:hAnsiTheme="majorHAnsi" w:cs="Calibri"/>
          <w:bCs/>
          <w:sz w:val="20"/>
          <w:szCs w:val="20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299316E0" w14:textId="473D7E7A" w:rsidR="00E639F6" w:rsidRDefault="00E639F6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1D29E47E" w14:textId="77777777" w:rsidR="00171175" w:rsidRPr="002F42BA" w:rsidRDefault="00171175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47B52200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</w:t>
      </w:r>
      <w:r w:rsidR="00026CF7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B75B5F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0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="003905A7" w:rsidRPr="002F42BA">
        <w:rPr>
          <w:rFonts w:asciiTheme="majorHAnsi" w:hAnsiTheme="majorHAnsi"/>
          <w:sz w:val="22"/>
          <w:szCs w:val="22"/>
        </w:rPr>
        <w:t xml:space="preserve"> z późn.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145951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>A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27FE5A18" w14:textId="77777777" w:rsidR="008D29F2" w:rsidRDefault="00E93A1D" w:rsidP="008D29F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7101761" w14:textId="11C5AB49" w:rsidR="00E93A1D" w:rsidRPr="002F42BA" w:rsidRDefault="00BC26F1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dz. </w:t>
      </w:r>
      <w:r w:rsidRPr="00C2050F">
        <w:rPr>
          <w:rFonts w:asciiTheme="majorHAnsi" w:hAnsiTheme="majorHAnsi" w:cs="Calibri"/>
          <w:sz w:val="22"/>
          <w:szCs w:val="22"/>
        </w:rPr>
        <w:t>XVII SWZ – 30 dni</w:t>
      </w:r>
      <w:r w:rsidRPr="00BC26F1">
        <w:rPr>
          <w:rFonts w:asciiTheme="majorHAnsi" w:hAnsiTheme="majorHAnsi" w:cs="Calibri"/>
          <w:sz w:val="22"/>
          <w:szCs w:val="22"/>
        </w:rPr>
        <w:t xml:space="preserve"> od upływu terminu składania ofert,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lastRenderedPageBreak/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26CF7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26CF7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969E9E5" w14:textId="07A355B8" w:rsidR="00BC26F1" w:rsidRPr="00BC26F1" w:rsidRDefault="00BC26F1" w:rsidP="00BC26F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70A5AA" w14:textId="2656AB2F" w:rsidR="00E93A1D" w:rsidRPr="002F42BA" w:rsidRDefault="00E93A1D" w:rsidP="004B6CB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66A1EBD" w:rsidR="00AA5B3C" w:rsidRPr="002F42BA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osoby uprawnionej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1A14B669" w14:textId="17B58CDB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="001D6C9A" w:rsidRPr="002F42BA">
        <w:rPr>
          <w:rFonts w:asciiTheme="majorHAnsi" w:hAnsiTheme="majorHAnsi" w:cs="Calibri"/>
          <w:iCs/>
          <w:sz w:val="20"/>
          <w:szCs w:val="20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0"/>
        </w:rPr>
        <w:t>y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17F38A41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1D6C9A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>c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2F42BA">
        <w:rPr>
          <w:rFonts w:asciiTheme="majorHAnsi" w:hAnsiTheme="majorHAnsi" w:cs="Calibri"/>
          <w:sz w:val="20"/>
          <w:szCs w:val="20"/>
        </w:rPr>
        <w:t xml:space="preserve">nie </w:t>
      </w:r>
      <w:r w:rsidRPr="002F42BA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2F42BA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32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34" w:name="_Hlk33738840"/>
    </w:p>
    <w:p w14:paraId="59598A50" w14:textId="70B857F4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56709A51" w14:textId="77777777" w:rsidR="00876AFD" w:rsidRPr="002F42BA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38DCE8F9" w14:textId="77777777" w:rsidR="00876AFD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77CDE49A" w:rsidR="00774BA7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30C7F171" w14:textId="01863B85" w:rsidR="00EF056D" w:rsidRDefault="00EF056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040543AC" w14:textId="77777777" w:rsidR="00EF056D" w:rsidRPr="008335C6" w:rsidRDefault="00EF056D" w:rsidP="00EF056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8335C6">
        <w:rPr>
          <w:rFonts w:asciiTheme="majorHAnsi" w:hAnsiTheme="majorHAnsi" w:cs="Calibri"/>
          <w:b/>
          <w:bCs/>
          <w:color w:val="002060"/>
          <w:sz w:val="22"/>
          <w:szCs w:val="22"/>
        </w:rPr>
        <w:t>Kompleksowe ubezpieczenie mienia i odpowiedzialności cywilnej</w:t>
      </w:r>
    </w:p>
    <w:p w14:paraId="5901DDD9" w14:textId="37A8A8CC" w:rsidR="00EF056D" w:rsidRPr="008335C6" w:rsidRDefault="00EF056D" w:rsidP="00EF056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8335C6">
        <w:rPr>
          <w:rFonts w:asciiTheme="majorHAnsi" w:hAnsiTheme="majorHAnsi" w:cs="Calibri"/>
          <w:b/>
          <w:bCs/>
          <w:color w:val="002060"/>
          <w:sz w:val="22"/>
          <w:szCs w:val="22"/>
        </w:rPr>
        <w:t>Gminy Żnin wraz z jednostkami organizacyjnymi i spółka komunalną.</w:t>
      </w:r>
    </w:p>
    <w:p w14:paraId="15A60B07" w14:textId="77777777" w:rsidR="00EF056D" w:rsidRPr="002F42BA" w:rsidRDefault="00EF056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0F52073D" w14:textId="218C71CF" w:rsidR="00053EB4" w:rsidRPr="002F42BA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15A486E2" w14:textId="51E0658C" w:rsidR="00122E4C" w:rsidRPr="00CB4756" w:rsidRDefault="00122E4C" w:rsidP="00EB02C4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B4756">
        <w:rPr>
          <w:rFonts w:asciiTheme="majorHAnsi" w:hAnsiTheme="majorHAnsi" w:cs="Calibri"/>
          <w:bCs/>
          <w:sz w:val="22"/>
          <w:szCs w:val="22"/>
        </w:rPr>
        <w:t xml:space="preserve">cena brutto*) łącznie z opcją za </w:t>
      </w:r>
      <w:r w:rsidR="00223350" w:rsidRPr="00CB4756">
        <w:rPr>
          <w:rFonts w:asciiTheme="majorHAnsi" w:hAnsiTheme="majorHAnsi" w:cs="Calibri"/>
          <w:bCs/>
          <w:sz w:val="22"/>
          <w:szCs w:val="22"/>
        </w:rPr>
        <w:t>cały okres realizacji zamówienia</w:t>
      </w:r>
      <w:r w:rsidR="002F326B" w:rsidRPr="00CB475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CB4756" w:rsidRPr="00CB4756">
        <w:rPr>
          <w:rFonts w:asciiTheme="majorHAnsi" w:hAnsiTheme="majorHAnsi" w:cs="Calibri"/>
          <w:bCs/>
          <w:sz w:val="22"/>
          <w:szCs w:val="22"/>
        </w:rPr>
        <w:t>(z uwzględnieniem I okresu wyrównawczego)</w:t>
      </w:r>
      <w:r w:rsidR="00CB4756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4756">
        <w:rPr>
          <w:rFonts w:asciiTheme="majorHAnsi" w:hAnsiTheme="majorHAnsi" w:cs="Calibri"/>
          <w:bCs/>
          <w:sz w:val="22"/>
          <w:szCs w:val="22"/>
        </w:rPr>
        <w:t>wyliczona zgodnie ze sposobem określonym w Szczegółowym Formularzu Cenowym, wynosi:</w:t>
      </w:r>
    </w:p>
    <w:p w14:paraId="479E659A" w14:textId="77777777" w:rsidR="00122E4C" w:rsidRPr="00122E4C" w:rsidRDefault="00122E4C" w:rsidP="00122E4C">
      <w:pPr>
        <w:pStyle w:val="Akapitzlist"/>
        <w:ind w:left="397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44730423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CB4756" w:rsidRPr="00CB475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(z uwzględnieniem I okresu wyrównawczego)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6BB7494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12938565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2F326B">
        <w:rPr>
          <w:rFonts w:asciiTheme="majorHAnsi" w:hAnsiTheme="majorHAnsi" w:cs="Calibri"/>
          <w:sz w:val="22"/>
          <w:szCs w:val="22"/>
        </w:rPr>
        <w:t xml:space="preserve">oferty – </w:t>
      </w:r>
      <w:r w:rsidR="00122E4C" w:rsidRPr="002F326B">
        <w:rPr>
          <w:rFonts w:asciiTheme="majorHAnsi" w:hAnsiTheme="majorHAnsi" w:cs="Calibri"/>
          <w:sz w:val="22"/>
          <w:szCs w:val="22"/>
        </w:rPr>
        <w:t>90</w:t>
      </w:r>
      <w:r w:rsidRPr="002F326B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2208"/>
        <w:gridCol w:w="1676"/>
        <w:gridCol w:w="1780"/>
        <w:gridCol w:w="1780"/>
        <w:gridCol w:w="1902"/>
        <w:gridCol w:w="755"/>
        <w:gridCol w:w="1566"/>
        <w:gridCol w:w="1963"/>
      </w:tblGrid>
      <w:tr w:rsidR="00CB4756" w:rsidRPr="002F326B" w14:paraId="6E861559" w14:textId="77777777" w:rsidTr="00CB4756">
        <w:trPr>
          <w:trHeight w:val="480"/>
          <w:jc w:val="center"/>
        </w:trPr>
        <w:tc>
          <w:tcPr>
            <w:tcW w:w="242" w:type="pct"/>
            <w:vMerge w:val="restart"/>
            <w:shd w:val="clear" w:color="auto" w:fill="002060"/>
            <w:vAlign w:val="center"/>
          </w:tcPr>
          <w:p w14:paraId="258A79EB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789" w:type="pct"/>
            <w:vMerge w:val="restart"/>
            <w:shd w:val="clear" w:color="auto" w:fill="002060"/>
            <w:vAlign w:val="center"/>
          </w:tcPr>
          <w:p w14:paraId="4C74045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654F0862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Ubezpieczeni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0ECF401" w14:textId="24018CB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uma ubezp. /</w:t>
            </w:r>
          </w:p>
          <w:p w14:paraId="4D59B59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gwaran. w zł</w:t>
            </w:r>
          </w:p>
          <w:p w14:paraId="059812A3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639" w:type="pct"/>
            <w:vMerge w:val="restart"/>
            <w:shd w:val="clear" w:color="auto" w:fill="002060"/>
            <w:vAlign w:val="center"/>
          </w:tcPr>
          <w:p w14:paraId="76A39834" w14:textId="6A801EA5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11D7BFDF" w14:textId="5D05934D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I okres ubezpieczenia </w:t>
            </w:r>
            <w:r w:rsidRPr="00CB4756">
              <w:rPr>
                <w:rFonts w:asciiTheme="majorHAnsi" w:hAnsiTheme="majorHAnsi" w:cs="Calibri"/>
                <w:b/>
                <w:sz w:val="20"/>
                <w:szCs w:val="20"/>
              </w:rPr>
              <w:t xml:space="preserve">(okres wyrównawczy </w:t>
            </w:r>
            <w:r w:rsidRPr="008335C6">
              <w:rPr>
                <w:rFonts w:asciiTheme="majorHAnsi" w:hAnsiTheme="majorHAnsi" w:cs="Calibri"/>
                <w:b/>
                <w:sz w:val="20"/>
                <w:szCs w:val="20"/>
              </w:rPr>
              <w:t xml:space="preserve">do </w:t>
            </w:r>
            <w:r w:rsidR="008335C6" w:rsidRPr="008335C6">
              <w:rPr>
                <w:rFonts w:asciiTheme="majorHAnsi" w:hAnsiTheme="majorHAnsi" w:cs="Calibri"/>
                <w:b/>
                <w:sz w:val="20"/>
                <w:szCs w:val="20"/>
              </w:rPr>
              <w:t>30</w:t>
            </w:r>
            <w:r w:rsidRPr="008335C6">
              <w:rPr>
                <w:rFonts w:asciiTheme="majorHAnsi" w:hAnsiTheme="majorHAnsi" w:cs="Calibri"/>
                <w:b/>
                <w:sz w:val="20"/>
                <w:szCs w:val="20"/>
              </w:rPr>
              <w:t>.0</w:t>
            </w:r>
            <w:r w:rsidR="008335C6" w:rsidRPr="008335C6">
              <w:rPr>
                <w:rFonts w:asciiTheme="majorHAnsi" w:hAnsiTheme="majorHAnsi" w:cs="Calibri"/>
                <w:b/>
                <w:sz w:val="20"/>
                <w:szCs w:val="20"/>
              </w:rPr>
              <w:t>9</w:t>
            </w:r>
            <w:r w:rsidRPr="008335C6">
              <w:rPr>
                <w:rFonts w:asciiTheme="majorHAnsi" w:hAnsiTheme="majorHAnsi" w:cs="Calibri"/>
                <w:b/>
                <w:sz w:val="20"/>
                <w:szCs w:val="20"/>
              </w:rPr>
              <w:t>.2022)</w:t>
            </w:r>
          </w:p>
        </w:tc>
        <w:tc>
          <w:tcPr>
            <w:tcW w:w="639" w:type="pct"/>
            <w:vMerge w:val="restart"/>
            <w:shd w:val="clear" w:color="auto" w:fill="002060"/>
            <w:vAlign w:val="center"/>
          </w:tcPr>
          <w:p w14:paraId="360FB435" w14:textId="2779C49E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1381298D" w14:textId="05789D45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12 miesięcy</w:t>
            </w:r>
          </w:p>
        </w:tc>
        <w:tc>
          <w:tcPr>
            <w:tcW w:w="578" w:type="pct"/>
            <w:vMerge w:val="restart"/>
            <w:shd w:val="clear" w:color="auto" w:fill="002060"/>
            <w:vAlign w:val="center"/>
          </w:tcPr>
          <w:p w14:paraId="5D23C6F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4EAED104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2395683D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 cały okres ubezpieczenia</w:t>
            </w:r>
          </w:p>
          <w:p w14:paraId="4B4027FC" w14:textId="0893DDF0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 uwzględnieniem I okresu wyrównawczego - zamówienie podstawowe</w:t>
            </w:r>
          </w:p>
        </w:tc>
        <w:tc>
          <w:tcPr>
            <w:tcW w:w="844" w:type="pct"/>
            <w:gridSpan w:val="2"/>
            <w:shd w:val="clear" w:color="auto" w:fill="002060"/>
            <w:vAlign w:val="center"/>
          </w:tcPr>
          <w:p w14:paraId="774AD725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704" w:type="pct"/>
            <w:vMerge w:val="restart"/>
            <w:shd w:val="clear" w:color="auto" w:fill="002060"/>
            <w:vAlign w:val="center"/>
          </w:tcPr>
          <w:p w14:paraId="0D2C962A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17F8E1F6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cały okres zamówienia  z Opcją</w:t>
            </w:r>
          </w:p>
        </w:tc>
      </w:tr>
      <w:tr w:rsidR="00CB4756" w:rsidRPr="002F326B" w14:paraId="6633AECC" w14:textId="77777777" w:rsidTr="00CB4756">
        <w:trPr>
          <w:trHeight w:val="1195"/>
          <w:jc w:val="center"/>
        </w:trPr>
        <w:tc>
          <w:tcPr>
            <w:tcW w:w="242" w:type="pct"/>
            <w:vMerge/>
            <w:shd w:val="clear" w:color="auto" w:fill="002060"/>
            <w:vAlign w:val="center"/>
          </w:tcPr>
          <w:p w14:paraId="28EDE21C" w14:textId="77777777" w:rsidR="00CB4756" w:rsidRPr="002F326B" w:rsidRDefault="00CB475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9" w:type="pct"/>
            <w:vMerge/>
            <w:shd w:val="clear" w:color="auto" w:fill="002060"/>
            <w:vAlign w:val="center"/>
          </w:tcPr>
          <w:p w14:paraId="4908106E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556B380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Merge/>
            <w:shd w:val="clear" w:color="auto" w:fill="002060"/>
          </w:tcPr>
          <w:p w14:paraId="1F51E35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Merge/>
            <w:shd w:val="clear" w:color="auto" w:fill="002060"/>
            <w:vAlign w:val="center"/>
          </w:tcPr>
          <w:p w14:paraId="0D507BB9" w14:textId="1CE88563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  <w:vMerge/>
            <w:shd w:val="clear" w:color="auto" w:fill="002060"/>
          </w:tcPr>
          <w:p w14:paraId="63A71743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shd w:val="clear" w:color="auto" w:fill="002060"/>
            <w:vAlign w:val="center"/>
          </w:tcPr>
          <w:p w14:paraId="1C3441E1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64" w:type="pct"/>
            <w:shd w:val="clear" w:color="auto" w:fill="002060"/>
            <w:vAlign w:val="center"/>
          </w:tcPr>
          <w:p w14:paraId="1BD014BB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704" w:type="pct"/>
            <w:vMerge/>
            <w:shd w:val="clear" w:color="auto" w:fill="002060"/>
            <w:vAlign w:val="center"/>
          </w:tcPr>
          <w:p w14:paraId="18B8020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296C7449" w14:textId="77777777" w:rsidTr="00CB4756">
        <w:trPr>
          <w:cantSplit/>
          <w:trHeight w:val="264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67C5AE89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789" w:type="pct"/>
            <w:shd w:val="clear" w:color="auto" w:fill="C6D9F1"/>
            <w:vAlign w:val="center"/>
          </w:tcPr>
          <w:p w14:paraId="25C5A339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565" w:type="pct"/>
            <w:shd w:val="clear" w:color="auto" w:fill="C6D9F1"/>
            <w:vAlign w:val="center"/>
          </w:tcPr>
          <w:p w14:paraId="2A13994D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39" w:type="pct"/>
            <w:shd w:val="clear" w:color="auto" w:fill="C6D9F1"/>
          </w:tcPr>
          <w:p w14:paraId="4D68B596" w14:textId="52B4511F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39" w:type="pct"/>
            <w:shd w:val="clear" w:color="auto" w:fill="C6D9F1"/>
            <w:vAlign w:val="center"/>
          </w:tcPr>
          <w:p w14:paraId="4CECDF69" w14:textId="6A99062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578" w:type="pct"/>
            <w:shd w:val="clear" w:color="auto" w:fill="C6D9F1"/>
            <w:vAlign w:val="center"/>
          </w:tcPr>
          <w:p w14:paraId="3643A114" w14:textId="0B8EC61E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280" w:type="pct"/>
            <w:shd w:val="clear" w:color="auto" w:fill="C6D9F1"/>
            <w:vAlign w:val="center"/>
          </w:tcPr>
          <w:p w14:paraId="5B873F40" w14:textId="7F53113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564" w:type="pct"/>
            <w:shd w:val="clear" w:color="auto" w:fill="C6D9F1"/>
            <w:vAlign w:val="center"/>
          </w:tcPr>
          <w:p w14:paraId="6E9262EC" w14:textId="30C92EA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  <w:tc>
          <w:tcPr>
            <w:tcW w:w="704" w:type="pct"/>
            <w:shd w:val="clear" w:color="auto" w:fill="C6D9F1"/>
            <w:vAlign w:val="center"/>
          </w:tcPr>
          <w:p w14:paraId="00E9EE6D" w14:textId="064E6C8A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X</w:t>
            </w:r>
          </w:p>
        </w:tc>
      </w:tr>
      <w:tr w:rsidR="00CB4756" w:rsidRPr="002F326B" w14:paraId="266A3445" w14:textId="77777777" w:rsidTr="00CB4756">
        <w:trPr>
          <w:cantSplit/>
          <w:trHeight w:val="1134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40B5E033" w14:textId="7D96745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789" w:type="pct"/>
            <w:vAlign w:val="center"/>
          </w:tcPr>
          <w:p w14:paraId="1C66D50A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3007ADF6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639" w:type="pct"/>
          </w:tcPr>
          <w:p w14:paraId="546F38D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31A97B3A" w14:textId="450B0FF0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4DE93723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06F5161B" w14:textId="544312F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035DBBDD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3DFCCDA6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639220BE" w14:textId="77777777" w:rsidTr="00CB4756">
        <w:trPr>
          <w:cantSplit/>
          <w:trHeight w:val="679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5364022C" w14:textId="2E41D656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789" w:type="pct"/>
            <w:vAlign w:val="center"/>
          </w:tcPr>
          <w:p w14:paraId="3EB43A49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232CD65E" w14:textId="1C457A8A" w:rsidR="00CB4756" w:rsidRPr="00025E9B" w:rsidRDefault="00025E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25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52 766,00 </w:t>
            </w:r>
            <w:r w:rsidR="00CB4756" w:rsidRPr="00025E9B">
              <w:rPr>
                <w:rFonts w:asciiTheme="majorHAnsi" w:hAnsiTheme="majorHAnsi" w:cs="Calibri"/>
                <w:bCs/>
                <w:sz w:val="22"/>
                <w:szCs w:val="22"/>
              </w:rPr>
              <w:t>zł</w:t>
            </w:r>
          </w:p>
        </w:tc>
        <w:tc>
          <w:tcPr>
            <w:tcW w:w="639" w:type="pct"/>
          </w:tcPr>
          <w:p w14:paraId="7BA77FA8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A289172" w14:textId="49E5457C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516065D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7A30592C" w14:textId="79A68572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2BD9EC4A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624A9DB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68A99ACF" w14:textId="77777777" w:rsidTr="00CB4756">
        <w:trPr>
          <w:cantSplit/>
          <w:trHeight w:val="687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77FF04FE" w14:textId="5963861D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789" w:type="pct"/>
            <w:vAlign w:val="center"/>
          </w:tcPr>
          <w:p w14:paraId="0D6F7AAA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08C17EF0" w14:textId="7EF00C97" w:rsidR="00CB4756" w:rsidRPr="00CB4756" w:rsidRDefault="00FC6A9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FC6A92">
              <w:rPr>
                <w:rFonts w:asciiTheme="majorHAnsi" w:hAnsiTheme="majorHAnsi" w:cs="Calibri"/>
                <w:bCs/>
                <w:sz w:val="22"/>
                <w:szCs w:val="22"/>
              </w:rPr>
              <w:t>10 000,00</w:t>
            </w:r>
            <w:r w:rsidR="00CB4756" w:rsidRPr="00FC6A9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zł/ osoba</w:t>
            </w:r>
          </w:p>
        </w:tc>
        <w:tc>
          <w:tcPr>
            <w:tcW w:w="639" w:type="pct"/>
          </w:tcPr>
          <w:p w14:paraId="244C4F8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22F72FD" w14:textId="63D95986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715B176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4E9E56F6" w14:textId="18C6C84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2B7B0C49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2A931C18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10927879" w14:textId="77777777" w:rsidTr="00CB4756">
        <w:trPr>
          <w:cantSplit/>
          <w:trHeight w:val="700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4DA4EC16" w14:textId="2339F922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789" w:type="pct"/>
            <w:vAlign w:val="center"/>
          </w:tcPr>
          <w:p w14:paraId="4B01EF9E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24526242" w14:textId="1DB37735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CB4756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39" w:type="pct"/>
          </w:tcPr>
          <w:p w14:paraId="08CBEFC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79039FF" w14:textId="1E93024C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430DB21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7F752C7C" w14:textId="3396061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4D3889F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0D12429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5DB96630" w14:textId="77777777" w:rsidTr="00CB4756">
        <w:trPr>
          <w:cantSplit/>
          <w:trHeight w:val="521"/>
          <w:jc w:val="center"/>
        </w:trPr>
        <w:tc>
          <w:tcPr>
            <w:tcW w:w="1597" w:type="pct"/>
            <w:gridSpan w:val="3"/>
            <w:shd w:val="clear" w:color="auto" w:fill="C6D9F1"/>
            <w:vAlign w:val="center"/>
          </w:tcPr>
          <w:p w14:paraId="5E2481F6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39" w:type="pct"/>
            <w:shd w:val="clear" w:color="auto" w:fill="C6D9F1"/>
          </w:tcPr>
          <w:p w14:paraId="41688C5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shd w:val="clear" w:color="auto" w:fill="C6D9F1"/>
            <w:vAlign w:val="center"/>
          </w:tcPr>
          <w:p w14:paraId="399AA990" w14:textId="12BB95A5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  <w:shd w:val="clear" w:color="auto" w:fill="C6D9F1"/>
          </w:tcPr>
          <w:p w14:paraId="7D67C210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shd w:val="clear" w:color="auto" w:fill="C6D9F1"/>
            <w:vAlign w:val="center"/>
          </w:tcPr>
          <w:p w14:paraId="535E24D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4E6BD113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za I okres ubezpieczenia z uwzględnieniem okresu wyrównawczego do </w:t>
      </w:r>
      <w:r w:rsidR="00CD511E">
        <w:rPr>
          <w:rFonts w:asciiTheme="majorHAnsi" w:hAnsiTheme="majorHAnsi" w:cs="Calibri"/>
          <w:i/>
          <w:iCs/>
          <w:sz w:val="22"/>
          <w:szCs w:val="22"/>
        </w:rPr>
        <w:t>30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>.0</w:t>
      </w:r>
      <w:r w:rsidR="00CD511E">
        <w:rPr>
          <w:rFonts w:asciiTheme="majorHAnsi" w:hAnsiTheme="majorHAnsi" w:cs="Calibri"/>
          <w:i/>
          <w:iCs/>
          <w:sz w:val="22"/>
          <w:szCs w:val="22"/>
        </w:rPr>
        <w:t>9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>.2022 r.</w:t>
      </w:r>
      <w:r w:rsidR="0024663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C2701A0" w14:textId="0F763A8F" w:rsidR="00CB4756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t xml:space="preserve">Kolumna V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za 12 miesięcy za zamówienie podstawowe; </w:t>
      </w:r>
    </w:p>
    <w:p w14:paraId="51CF972C" w14:textId="3FAECCB9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I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>prosimy o podanie składki  za cały okres ubezpieczenia tj. składka  za I okres ubezpieczenia (kolumna IV) plus składka za dwa okresy roczne ubezpieczenia (kolumna V *2) /Kolumna VI= kolumna IV + 2* kolumna V/</w:t>
      </w:r>
    </w:p>
    <w:p w14:paraId="159B5CAC" w14:textId="7AA47012" w:rsidR="000271F6" w:rsidRDefault="008B1E3E" w:rsidP="00CB4756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271F6">
        <w:rPr>
          <w:rFonts w:asciiTheme="majorHAnsi" w:hAnsiTheme="majorHAnsi" w:cs="Calibri"/>
          <w:i/>
          <w:iCs/>
          <w:sz w:val="22"/>
          <w:szCs w:val="22"/>
        </w:rPr>
        <w:t>Kolumna V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 xml:space="preserve">II: 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>prosimy o podanie składki za opcj</w:t>
      </w:r>
      <w:r w:rsidR="000271F6" w:rsidRPr="000271F6">
        <w:rPr>
          <w:rFonts w:asciiTheme="majorHAnsi" w:hAnsiTheme="majorHAnsi" w:cs="Calibri"/>
          <w:i/>
          <w:iCs/>
          <w:sz w:val="22"/>
          <w:szCs w:val="22"/>
        </w:rPr>
        <w:t>ę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cały okres ubezpieczenia  (kol. VI) oraz przewidzianej wielkości opcji (kol. VII)</w:t>
      </w:r>
    </w:p>
    <w:p w14:paraId="3D9460BB" w14:textId="2FF09F50" w:rsidR="000271F6" w:rsidRPr="000271F6" w:rsidRDefault="000271F6" w:rsidP="00CB4756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0271F6" w:rsidRPr="000271F6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271F6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>
        <w:rPr>
          <w:rFonts w:asciiTheme="majorHAnsi" w:hAnsiTheme="majorHAnsi" w:cs="Calibri"/>
          <w:i/>
          <w:iCs/>
          <w:sz w:val="22"/>
          <w:szCs w:val="22"/>
        </w:rPr>
        <w:t>IX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>:</w:t>
      </w:r>
      <w:r w:rsidRPr="000271F6">
        <w:t xml:space="preserve"> 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>prosimy o podanie sumy łącznej składki za cały okres ubezpieczenia z uwzględnieniem opcji (suma kol. VI oraz VIII)</w:t>
      </w:r>
    </w:p>
    <w:p w14:paraId="33DD394E" w14:textId="77777777" w:rsidR="00111DE7" w:rsidRPr="002F42BA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3D1C8C31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AA3CC0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- 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1</w:t>
      </w:r>
      <w:r w:rsidR="00122E4C">
        <w:rPr>
          <w:rFonts w:asciiTheme="majorHAnsi" w:hAnsiTheme="majorHAnsi" w:cs="Calibri"/>
          <w:bCs/>
          <w:sz w:val="22"/>
          <w:szCs w:val="22"/>
        </w:rPr>
        <w:t>0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% z podkryteriami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F01106" w:rsidRPr="002F42BA" w14:paraId="3892B503" w14:textId="77777777" w:rsidTr="00357504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0C9D47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5FA90D2" w14:textId="7687CD61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–  waga (znaczenie): </w:t>
            </w:r>
            <w:r w:rsidR="009E4022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01106" w:rsidRPr="002F42BA" w14:paraId="328A8FDF" w14:textId="77777777" w:rsidTr="00357504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F36FD11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B97723C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06216A" w14:textId="2F7F70E0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176E4">
              <w:rPr>
                <w:rFonts w:asciiTheme="majorHAnsi" w:hAnsiTheme="majorHAnsi" w:cs="Calibri"/>
                <w:b/>
                <w:sz w:val="22"/>
                <w:szCs w:val="22"/>
              </w:rPr>
              <w:t>Liczba pk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23CD37F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2F42BA" w14:paraId="0AD35B7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F406C2" w14:textId="52A52D66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B421CF" w14:textId="3D89F481" w:rsidR="00F01106" w:rsidRPr="002F42BA" w:rsidRDefault="009321A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321A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reprezentantów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 xml:space="preserve"> – w treści zgodnie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 pkt </w:t>
            </w:r>
            <w:r w:rsidR="00D02F4E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.1 (załącznik 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 xml:space="preserve">nr 6B – opis przedmiotu zamówienia Część II, podpunkt B – ubezpieczenia autocasco) </w:t>
            </w:r>
            <w:r w:rsidR="00D02F4E">
              <w:rPr>
                <w:rFonts w:asciiTheme="majorHAnsi" w:hAnsiTheme="majorHAnsi" w:cs="Calibri"/>
                <w:sz w:val="22"/>
                <w:szCs w:val="22"/>
              </w:rPr>
              <w:t xml:space="preserve">- 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>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1DA2B" w14:textId="6B896EF5" w:rsidR="00F01106" w:rsidRPr="002F42BA" w:rsidRDefault="00454E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39B6089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4CF66D2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6882B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96BF0A3" w14:textId="7C3582E1" w:rsidR="00F01106" w:rsidRPr="002F42BA" w:rsidRDefault="009321A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321A9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FB7999" w14:textId="205C0241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74E15D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7CE8AE6A" w14:textId="77777777" w:rsidTr="00F46652">
        <w:trPr>
          <w:gridAfter w:val="1"/>
          <w:wAfter w:w="4" w:type="pct"/>
          <w:cantSplit/>
          <w:trHeight w:hRule="exact" w:val="936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C625C5" w14:textId="08C7841A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C248DDC" w14:textId="497E9DD0" w:rsidR="00F01106" w:rsidRPr="002F42BA" w:rsidRDefault="00F46652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F4665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i pojazdu bez nadzoru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C93797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C93797" w:rsidRPr="00BA339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 xml:space="preserve">autocasco </w:t>
            </w:r>
            <w:r w:rsidR="00655FDE">
              <w:rPr>
                <w:rFonts w:asciiTheme="majorHAnsi" w:hAnsiTheme="majorHAnsi" w:cs="Calibri"/>
                <w:sz w:val="22"/>
                <w:szCs w:val="22"/>
              </w:rPr>
              <w:t xml:space="preserve">- 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>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633AF1" w14:textId="3F1C8E60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6D8F981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52F91135" w14:textId="77777777" w:rsidTr="00357504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780FB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FDF61" w14:textId="7B0643A3" w:rsidR="00F01106" w:rsidRPr="002F42BA" w:rsidRDefault="00F46652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F4665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298EC4" w14:textId="04CF2CE4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56B8B8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65880B84" w14:textId="77777777" w:rsidTr="00046610">
        <w:trPr>
          <w:gridAfter w:val="1"/>
          <w:wAfter w:w="4" w:type="pct"/>
          <w:cantSplit/>
          <w:trHeight w:val="349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815F818" w14:textId="14A8627C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34433A" w14:textId="3A93E6D8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osoby w stanie nietrzeźwości lub innych środków odurzających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655FDE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655FDE" w:rsidRPr="00BA339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>nr 6B – opis przedmiotu zamówienia Część II, podpunkt B – ubezpieczenia autocasco</w:t>
            </w:r>
            <w:r w:rsidR="00655FDE">
              <w:rPr>
                <w:rFonts w:asciiTheme="majorHAnsi" w:hAnsiTheme="majorHAnsi" w:cs="Calibri"/>
                <w:sz w:val="22"/>
                <w:szCs w:val="22"/>
              </w:rPr>
              <w:t xml:space="preserve"> -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włączenie do ochrony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C298" w14:textId="0C0C40C5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4CEF6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16E042BD" w14:textId="77777777" w:rsidTr="00357504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2EB865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4D4AF" w14:textId="1F24025E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3FF6D1" w14:textId="1AF9DFED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ECA77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032F3C76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46D1857" w14:textId="440CFA33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4B869D" w14:textId="4B49240F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ważnego prawa jazdy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1E1CB4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1E1CB4" w:rsidRPr="00BA3396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>nr 6B – opis przedmiotu zamówienia Część II, podpunkt B – ubezpieczenia autocasco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1A09" w14:textId="7ECD8BC2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E8BC5C6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7032D67E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2F3456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1BF7AD4D" w14:textId="5F20D4CE" w:rsidR="00F01106" w:rsidRPr="002F42BA" w:rsidRDefault="00A77743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0163A" w14:textId="7F104A4E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6F216BD6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1C46FA4A" w14:textId="77777777" w:rsidTr="00171175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FDD8234" w14:textId="31417DA8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F738AF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FD8F549" w14:textId="05355499" w:rsidR="00F738AF" w:rsidRPr="00A77743" w:rsidRDefault="00F738AF" w:rsidP="00F738A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4B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</w:t>
            </w:r>
            <w:r w:rsidRPr="007379EE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– w treści zgodnie </w:t>
            </w:r>
            <w:r w:rsidRPr="00BA3396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 pkt 7.1/8.5 (załącznik </w:t>
            </w:r>
            <w:r w:rsidRPr="007379EE">
              <w:rPr>
                <w:rFonts w:asciiTheme="majorHAnsi" w:hAnsiTheme="majorHAnsi" w:cs="Calibri"/>
                <w:bCs/>
                <w:sz w:val="22"/>
                <w:szCs w:val="22"/>
              </w:rPr>
              <w:t>nr 6B – opis przedmiotu zamówienia Część II) 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6B6AD" w14:textId="254F0F9C" w:rsidR="00F738AF" w:rsidRDefault="003D3716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0DAFDC9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313AA88C" w14:textId="77777777" w:rsidTr="000769C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C9C82" w14:textId="77777777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B0D06D6" w14:textId="61FA8B6E" w:rsidR="00F738AF" w:rsidRPr="00A77743" w:rsidRDefault="00F738AF" w:rsidP="00F738A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CC10E3" w14:textId="63C3F086" w:rsidR="00F738AF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78B0C9CD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50D4E" w:rsidRPr="002F42BA" w14:paraId="0ADEBC69" w14:textId="77777777" w:rsidTr="00250D4E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199C53C9" w14:textId="6E9A1D83" w:rsidR="00250D4E" w:rsidRPr="002F42BA" w:rsidRDefault="00250D4E" w:rsidP="00250D4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D46FCF2" w14:textId="296B0FE5" w:rsidR="00250D4E" w:rsidRDefault="00250D4E" w:rsidP="003D371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54E40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Odpowiedzialność wskutek zassania wody przez pracujący silnik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- 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>w treści zgodnie z pkt 8.</w:t>
            </w:r>
            <w:r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) 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6288DC" w14:textId="0B4D8DD9" w:rsidR="00250D4E" w:rsidRDefault="00250D4E" w:rsidP="00250D4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A293B90" w14:textId="77777777" w:rsidR="00250D4E" w:rsidRPr="002F42BA" w:rsidRDefault="00250D4E" w:rsidP="00250D4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50D4E" w:rsidRPr="002F42BA" w14:paraId="390BFFDE" w14:textId="77777777" w:rsidTr="00250D4E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DEECB5C" w14:textId="77777777" w:rsidR="00250D4E" w:rsidRPr="002F42BA" w:rsidRDefault="00250D4E" w:rsidP="00250D4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CFC3946" w14:textId="39478683" w:rsidR="00250D4E" w:rsidRDefault="00250D4E" w:rsidP="00250D4E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738A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32E1CC1" w14:textId="080030C7" w:rsidR="00250D4E" w:rsidRDefault="00250D4E" w:rsidP="00250D4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3B11E85D" w14:textId="77777777" w:rsidR="00250D4E" w:rsidRPr="002F42BA" w:rsidRDefault="00250D4E" w:rsidP="00250D4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3D3716" w:rsidRPr="002F42BA" w14:paraId="7243EC46" w14:textId="77777777" w:rsidTr="005403F8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ECAF3AA" w14:textId="4E328893" w:rsidR="003D3716" w:rsidRPr="002F42BA" w:rsidRDefault="003D3716" w:rsidP="003D371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AF2A7CA" w14:textId="2025F649" w:rsidR="003D3716" w:rsidRPr="002F42BA" w:rsidRDefault="003D3716" w:rsidP="003D371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szybkiej likwidacji szkód AC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- 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>w treści zgodnie z pkt 8.</w:t>
            </w:r>
            <w:r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) 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1B9A7F" w14:textId="65168AAB" w:rsidR="003D3716" w:rsidRPr="002F42BA" w:rsidRDefault="003D3716" w:rsidP="003D371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02B0C3" w14:textId="77777777" w:rsidR="003D3716" w:rsidRPr="002F42BA" w:rsidRDefault="003D3716" w:rsidP="003D371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3D3716" w:rsidRPr="002F42BA" w14:paraId="0C6A6345" w14:textId="77777777" w:rsidTr="005403F8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CC258D" w14:textId="77777777" w:rsidR="003D3716" w:rsidRPr="002F42BA" w:rsidRDefault="003D3716" w:rsidP="003D371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CC97042" w14:textId="01E811EF" w:rsidR="003D3716" w:rsidRPr="002F42BA" w:rsidRDefault="003D3716" w:rsidP="003D371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738A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36E46C3E" w14:textId="3F04B426" w:rsidR="003D3716" w:rsidRPr="002F42BA" w:rsidRDefault="003D3716" w:rsidP="003D371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4195F50" w14:textId="77777777" w:rsidR="003D3716" w:rsidRPr="002F42BA" w:rsidRDefault="003D3716" w:rsidP="003D371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1D3730BE" w14:textId="77777777" w:rsidR="00053EB4" w:rsidRPr="002F42BA" w:rsidRDefault="00053EB4" w:rsidP="00C934AE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green"/>
        </w:rPr>
      </w:pPr>
    </w:p>
    <w:p w14:paraId="62347287" w14:textId="77777777" w:rsidR="00FB11E1" w:rsidRPr="000D564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0D564B">
        <w:rPr>
          <w:rFonts w:asciiTheme="majorHAnsi" w:hAnsiTheme="majorHAnsi" w:cs="Calibri"/>
          <w:sz w:val="20"/>
          <w:szCs w:val="20"/>
          <w:lang w:eastAsia="en-US"/>
        </w:rPr>
        <w:t xml:space="preserve"># - </w:t>
      </w:r>
      <w:r w:rsidRPr="000D564B">
        <w:rPr>
          <w:rFonts w:asciiTheme="majorHAnsi" w:hAnsiTheme="majorHAnsi" w:cs="Calibri"/>
          <w:b/>
          <w:sz w:val="20"/>
          <w:szCs w:val="20"/>
          <w:lang w:eastAsia="en-US"/>
        </w:rPr>
        <w:t>zaznacz wybór X</w:t>
      </w:r>
      <w:r w:rsidRPr="000D564B">
        <w:rPr>
          <w:rFonts w:asciiTheme="majorHAnsi" w:hAnsiTheme="majorHAnsi" w:cs="Calibri"/>
          <w:sz w:val="20"/>
          <w:szCs w:val="20"/>
          <w:lang w:eastAsia="en-US"/>
        </w:rPr>
        <w:t xml:space="preserve"> – w przypadku braku oznaczenia wyboru Zamawiający przyj</w:t>
      </w:r>
      <w:r w:rsidR="00F31DFD" w:rsidRPr="000D564B">
        <w:rPr>
          <w:rFonts w:asciiTheme="majorHAnsi" w:hAnsiTheme="majorHAnsi" w:cs="Calibri"/>
          <w:sz w:val="20"/>
          <w:szCs w:val="20"/>
          <w:lang w:eastAsia="en-US"/>
        </w:rPr>
        <w:t xml:space="preserve">muje brak akceptacji </w:t>
      </w:r>
      <w:r w:rsidRPr="000D564B">
        <w:rPr>
          <w:rFonts w:asciiTheme="majorHAnsi" w:hAnsiTheme="majorHAnsi" w:cs="Calibri"/>
          <w:sz w:val="20"/>
          <w:szCs w:val="20"/>
          <w:lang w:eastAsia="en-US"/>
        </w:rPr>
        <w:t>(i tym samym nie nalicza punktów)</w:t>
      </w:r>
      <w:r w:rsidR="00FB11E1" w:rsidRPr="000D564B">
        <w:rPr>
          <w:rFonts w:asciiTheme="majorHAnsi" w:hAnsiTheme="majorHAnsi" w:cs="Calibri"/>
          <w:sz w:val="20"/>
          <w:szCs w:val="20"/>
          <w:lang w:eastAsia="en-US"/>
        </w:rPr>
        <w:t xml:space="preserve">. </w:t>
      </w:r>
      <w:r w:rsidR="00FB11E1" w:rsidRPr="000D564B">
        <w:rPr>
          <w:rFonts w:asciiTheme="majorHAnsi" w:hAnsiTheme="majorHAnsi" w:cs="Calibri"/>
          <w:bCs/>
          <w:sz w:val="20"/>
          <w:szCs w:val="20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lastRenderedPageBreak/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1771AFBA" w:rsidR="00721DA7" w:rsidRPr="002F42BA" w:rsidRDefault="00721DA7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1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późn.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7DA96F4C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obowiązujemy się, w przypadku wyboru naszej oferty, do zawarcia umowy zgodnie z niniejszą ofertą i na warunkach określonych w SWZ, w miejscu i terminie wyznaczonym przez Zamawiającego.</w:t>
      </w:r>
    </w:p>
    <w:p w14:paraId="5C0E93FC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2443F602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B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6A72DC9" w14:textId="77777777" w:rsidR="00721DA7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2D13FEB" w14:textId="77777777" w:rsidR="00BC26F1" w:rsidRPr="00BC26F1" w:rsidRDefault="00BC26F1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/>
          <w:sz w:val="22"/>
          <w:szCs w:val="22"/>
        </w:rPr>
        <w:t>uważamy się za związanych niniejszą ofertą na czas wskazany w rodz</w:t>
      </w:r>
      <w:r w:rsidRPr="00C2050F">
        <w:rPr>
          <w:rFonts w:asciiTheme="majorHAnsi" w:hAnsiTheme="majorHAnsi"/>
          <w:sz w:val="22"/>
          <w:szCs w:val="22"/>
        </w:rPr>
        <w:t>. XVII SWZ – 30 dni</w:t>
      </w:r>
      <w:r w:rsidRPr="00BC26F1">
        <w:rPr>
          <w:rFonts w:asciiTheme="majorHAnsi" w:hAnsiTheme="majorHAnsi"/>
          <w:sz w:val="22"/>
          <w:szCs w:val="22"/>
        </w:rPr>
        <w:t xml:space="preserve"> od upływu terminu składania ofert,</w:t>
      </w:r>
    </w:p>
    <w:p w14:paraId="18EF4152" w14:textId="0D070ED9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4754973F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C149C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gdyż  są zastrzeżone jako informacje stanowiące tajemnicę przedsiębiorstwa,  rozumieniu przepisów o zwalczaniu nieuczciwej konkurencji. W załączeniu </w:t>
      </w: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przedkładamy uzasadnienie, że zastrzeżone informacje są tajemnicą przedsiębiorstwa.</w:t>
      </w:r>
    </w:p>
    <w:p w14:paraId="28481AEE" w14:textId="0EAD02E5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D9E36B" w14:textId="77777777" w:rsidR="00BC26F1" w:rsidRPr="00BC26F1" w:rsidRDefault="00BC26F1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71799957" w:rsidR="00E93A1D" w:rsidRPr="00BC26F1" w:rsidRDefault="00E93A1D" w:rsidP="00BC26F1">
      <w:pPr>
        <w:pStyle w:val="Akapitzlist"/>
        <w:ind w:left="397"/>
        <w:rPr>
          <w:rFonts w:ascii="Cambria" w:hAnsi="Cambria"/>
        </w:rPr>
      </w:pPr>
      <w:r w:rsidRPr="00BC26F1">
        <w:rPr>
          <w:rFonts w:asciiTheme="majorHAnsi" w:hAnsiTheme="majorHAnsi" w:cs="Calibri"/>
          <w:sz w:val="22"/>
          <w:szCs w:val="22"/>
        </w:rPr>
        <w:tab/>
      </w:r>
      <w:r w:rsidRPr="00BC26F1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2F42BA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17569F9B" w14:textId="3D286AA6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</w:t>
      </w:r>
      <w:r w:rsidR="001B2954" w:rsidRPr="002F42BA">
        <w:rPr>
          <w:rFonts w:asciiTheme="majorHAnsi" w:hAnsiTheme="majorHAnsi" w:cs="Calibri"/>
          <w:i/>
          <w:iCs/>
          <w:sz w:val="20"/>
          <w:szCs w:val="22"/>
        </w:rPr>
        <w:t>1</w:t>
      </w:r>
      <w:r w:rsidR="00C149CB">
        <w:rPr>
          <w:rFonts w:asciiTheme="majorHAnsi" w:hAnsiTheme="majorHAnsi" w:cs="Calibri"/>
          <w:i/>
          <w:iCs/>
          <w:sz w:val="20"/>
          <w:szCs w:val="22"/>
        </w:rPr>
        <w:t>0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2F42BA">
        <w:rPr>
          <w:rFonts w:asciiTheme="majorHAnsi" w:hAnsiTheme="majorHAnsi" w:cs="Calibri"/>
          <w:iCs/>
          <w:sz w:val="20"/>
          <w:szCs w:val="20"/>
        </w:rPr>
        <w:t>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458C14C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cy </w:t>
      </w:r>
      <w:r w:rsidRPr="002F42BA">
        <w:rPr>
          <w:rFonts w:asciiTheme="majorHAnsi" w:hAnsiTheme="majorHAnsi" w:cs="Calibri"/>
          <w:sz w:val="20"/>
          <w:szCs w:val="20"/>
        </w:rPr>
        <w:t>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F42BA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4"/>
    <w:p w14:paraId="5DE69037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2F42BA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2F42BA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2F42BA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0DE2603E" w14:textId="77777777" w:rsidR="00876AFD" w:rsidRPr="002F42BA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4092DE73" w14:textId="77777777" w:rsidR="00876AFD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3C4E5209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E8772C1" w:rsidR="00721DA7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0D564B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D4A0C96" w14:textId="77777777" w:rsidR="000D1187" w:rsidRPr="002F42BA" w:rsidRDefault="000D118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6DB9F6E7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1241F3BB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 xml:space="preserve">Gminy Żnin wraz z jednostkami organizacyjnymi i spółka komunalną. </w:t>
      </w:r>
    </w:p>
    <w:p w14:paraId="1BB3905E" w14:textId="77777777" w:rsidR="00EF056D" w:rsidRDefault="00EF056D" w:rsidP="000D1187">
      <w:pPr>
        <w:widowControl w:val="0"/>
        <w:suppressAutoHyphens/>
        <w:adjustRightInd w:val="0"/>
        <w:spacing w:line="276" w:lineRule="auto"/>
        <w:ind w:left="284"/>
        <w:contextualSpacing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8743C27" w14:textId="535FC273" w:rsidR="00AB4080" w:rsidRPr="002F42BA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2F42BA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2F42BA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</w:t>
      </w:r>
      <w:r w:rsidR="00431023" w:rsidRPr="002F42BA">
        <w:rPr>
          <w:rFonts w:asciiTheme="majorHAnsi" w:hAnsiTheme="majorHAnsi" w:cs="Calibri"/>
          <w:sz w:val="22"/>
          <w:szCs w:val="22"/>
        </w:rPr>
        <w:t>SWZ</w:t>
      </w:r>
      <w:r w:rsidRPr="002F42BA">
        <w:rPr>
          <w:rFonts w:asciiTheme="majorHAnsi" w:hAnsiTheme="majorHAnsi" w:cs="Calibri"/>
          <w:sz w:val="22"/>
          <w:szCs w:val="22"/>
        </w:rPr>
        <w:t>);</w:t>
      </w:r>
    </w:p>
    <w:p w14:paraId="5793A0E0" w14:textId="244BB97A" w:rsidR="00884BF8" w:rsidRDefault="00884BF8" w:rsidP="00EB02C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884BF8">
        <w:rPr>
          <w:rFonts w:asciiTheme="majorHAnsi" w:hAnsiTheme="majorHAnsi" w:cs="Calibri"/>
          <w:bCs/>
          <w:sz w:val="22"/>
          <w:szCs w:val="22"/>
        </w:rPr>
        <w:t>cena brutto*) łącznie z opcją za okres 36 miesięcy, wyliczona zgodnie ze sposobem określonym w Szczegółowym Formularzu Cenowym, wynosi:</w:t>
      </w:r>
    </w:p>
    <w:p w14:paraId="08173A64" w14:textId="77777777" w:rsidR="00884BF8" w:rsidRPr="00884BF8" w:rsidRDefault="00884BF8" w:rsidP="00884BF8">
      <w:pPr>
        <w:pStyle w:val="Akapitzlist"/>
        <w:ind w:left="360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2F42BA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7C6BED84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2F42BA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2F42BA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2F42BA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2F42BA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6073FECC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2F42BA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2F42BA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42B48CA" w14:textId="52903254" w:rsidR="00852ED7" w:rsidRPr="00C149CB" w:rsidRDefault="00852ED7" w:rsidP="00C149CB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Pr="00C149CB">
        <w:rPr>
          <w:rFonts w:asciiTheme="majorHAnsi" w:hAnsiTheme="majorHAnsi" w:cs="Calibri"/>
          <w:bCs/>
          <w:sz w:val="22"/>
          <w:szCs w:val="22"/>
        </w:rPr>
        <w:t xml:space="preserve">oferty – </w:t>
      </w:r>
      <w:r w:rsidR="00721DA7" w:rsidRPr="00C149CB">
        <w:rPr>
          <w:rFonts w:asciiTheme="majorHAnsi" w:hAnsiTheme="majorHAnsi" w:cs="Calibri"/>
          <w:bCs/>
          <w:sz w:val="22"/>
          <w:szCs w:val="22"/>
        </w:rPr>
        <w:t>8</w:t>
      </w:r>
      <w:r w:rsidR="00400669" w:rsidRPr="00C149CB">
        <w:rPr>
          <w:rFonts w:asciiTheme="majorHAnsi" w:hAnsiTheme="majorHAnsi" w:cs="Calibri"/>
          <w:bCs/>
          <w:sz w:val="22"/>
          <w:szCs w:val="22"/>
        </w:rPr>
        <w:t>5</w:t>
      </w:r>
      <w:r w:rsidRPr="00C149CB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852ED7" w:rsidRPr="002F42BA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2F42BA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316AF99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2D540A0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6A1CFD1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3FC4F219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C149C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C149CB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2F42BA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2F42BA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2F42BA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2F42BA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2F42BA" w:rsidRDefault="005242D2" w:rsidP="00C149C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2F42BA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4C399DC4" w:rsidR="00852ED7" w:rsidRPr="00C149C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F41F4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BE3DB6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293455D3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2F42BA" w:rsidRDefault="005242D2" w:rsidP="00C149C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2F42BA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44BFD799" w:rsidR="00852ED7" w:rsidRPr="00C149C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A61B1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A61B10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610CF44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5F4B71D1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2F42BA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3AE7FA73" w14:textId="24C47D64" w:rsidR="002A5250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  <w:sectPr w:rsidR="002A5250" w:rsidRPr="002F42BA" w:rsidSect="004B6CBB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2F42BA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2F42BA">
        <w:rPr>
          <w:rFonts w:asciiTheme="majorHAnsi" w:hAnsiTheme="majorHAnsi"/>
          <w:i/>
          <w:iCs/>
          <w:sz w:val="22"/>
          <w:szCs w:val="22"/>
        </w:rPr>
        <w:t>i 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BF5B712" w14:textId="77777777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1C601493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konieczne dla</w:t>
      </w:r>
      <w:r w:rsidR="00AB408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2F42BA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AA6AE5D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400669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AB4080" w:rsidRPr="002F42BA" w14:paraId="59D2CB38" w14:textId="77777777" w:rsidTr="00D44697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01888E8A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2F42BA" w14:paraId="378E22C5" w14:textId="77777777" w:rsidTr="00D44697">
        <w:trPr>
          <w:cantSplit/>
          <w:trHeight w:hRule="exact" w:val="1972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3A21EC21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152CD8D8" w:rsidR="00AB4080" w:rsidRPr="00C149C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B907DE">
              <w:rPr>
                <w:rFonts w:asciiTheme="majorHAnsi" w:hAnsiTheme="majorHAnsi" w:cs="Calibri"/>
                <w:b/>
                <w:sz w:val="22"/>
                <w:szCs w:val="22"/>
              </w:rPr>
              <w:t>do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50%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w pkt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4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6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tj. </w:t>
            </w:r>
          </w:p>
          <w:p w14:paraId="08CB0F0E" w14:textId="165D93C3" w:rsidR="00AB4080" w:rsidRPr="00D2619D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nabycia przedmiotów ortopedycznych i środków pomocniczych,</w:t>
            </w:r>
          </w:p>
          <w:p w14:paraId="710D361E" w14:textId="0785CEA2" w:rsidR="00AB4080" w:rsidRPr="00D2619D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przeszkolenia zawodowego inwalidów ,</w:t>
            </w:r>
          </w:p>
          <w:p w14:paraId="22E21948" w14:textId="5A6C79CB" w:rsidR="00AB4080" w:rsidRPr="00C149CB" w:rsidRDefault="00AB4080" w:rsidP="00B907D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502A52A2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10553A17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C149C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23214197" w14:textId="77777777" w:rsidTr="00D44697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58B4E0E9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EB49C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B49C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EB49CE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F4BFDA6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3580279D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EB49C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B49C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2C6CE61E" w14:textId="77777777" w:rsidTr="00D44697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63EF63F5" w:rsidR="00AB4080" w:rsidRPr="002F42BA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B907D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B907DE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4ACA470A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7FEBE125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B907D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3906CEFC" w14:textId="77777777" w:rsidTr="00D44697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6812F5B5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C149CB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B907DE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063166A8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01EA9C5C" w14:textId="77777777" w:rsidTr="00D44697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C149C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D564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0D564B">
        <w:rPr>
          <w:rFonts w:asciiTheme="majorHAnsi" w:hAnsiTheme="majorHAnsi" w:cs="Calibri"/>
          <w:bCs/>
          <w:sz w:val="20"/>
          <w:szCs w:val="20"/>
        </w:rPr>
        <w:t># - zaznacz wybór X – w przypadku braku oznaczenia wyboru Zamawiający przyjmuje brak akceptacji (i tym samym nie nalicza punktów)</w:t>
      </w:r>
      <w:r w:rsidR="00FB11E1" w:rsidRPr="000D564B">
        <w:rPr>
          <w:rFonts w:asciiTheme="majorHAnsi" w:hAnsiTheme="majorHAnsi" w:cs="Calibri"/>
          <w:bCs/>
          <w:sz w:val="20"/>
          <w:szCs w:val="20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D564B" w:rsidRDefault="00852ED7" w:rsidP="000D564B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06B61C7C" w:rsidR="00721DA7" w:rsidRPr="002F42BA" w:rsidRDefault="00721DA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2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późn. zm.)</w:t>
      </w:r>
    </w:p>
    <w:p w14:paraId="58C3D8D3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2F42BA">
        <w:rPr>
          <w:rFonts w:asciiTheme="majorHAnsi" w:hAnsiTheme="majorHAnsi" w:cs="Calibri"/>
          <w:bCs/>
          <w:sz w:val="22"/>
          <w:szCs w:val="22"/>
        </w:rPr>
        <w:t>C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2F42BA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1595402A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A436B6">
        <w:rPr>
          <w:rFonts w:asciiTheme="majorHAnsi" w:hAnsiTheme="majorHAnsi" w:cs="Calibri"/>
          <w:bCs/>
          <w:sz w:val="22"/>
          <w:szCs w:val="22"/>
        </w:rPr>
        <w:t>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2F42BA">
        <w:rPr>
          <w:rFonts w:asciiTheme="majorHAnsi" w:hAnsiTheme="majorHAnsi" w:cs="Calibri"/>
          <w:bCs/>
          <w:sz w:val="22"/>
          <w:szCs w:val="22"/>
        </w:rPr>
        <w:t>C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390C0D59" w14:textId="77777777" w:rsidR="00DB11A9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2336A510" w14:textId="77777777" w:rsidR="00BC26F1" w:rsidRPr="00A436B6" w:rsidRDefault="00BC26F1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436B6">
        <w:rPr>
          <w:rFonts w:ascii="Cambria" w:hAnsi="Cambria"/>
          <w:sz w:val="22"/>
          <w:szCs w:val="22"/>
        </w:rPr>
        <w:t xml:space="preserve">uważamy się za związanych niniejszą ofertą na czas wskazany w rodz. </w:t>
      </w:r>
      <w:r w:rsidRPr="00C2050F">
        <w:rPr>
          <w:rFonts w:ascii="Cambria" w:hAnsi="Cambria"/>
          <w:sz w:val="22"/>
          <w:szCs w:val="22"/>
        </w:rPr>
        <w:t>XVII SWZ – 30 dni</w:t>
      </w:r>
      <w:r w:rsidRPr="00A436B6">
        <w:rPr>
          <w:rFonts w:ascii="Cambria" w:hAnsi="Cambria"/>
          <w:sz w:val="22"/>
          <w:szCs w:val="22"/>
        </w:rPr>
        <w:t xml:space="preserve"> od upływu terminu składania ofert,</w:t>
      </w:r>
    </w:p>
    <w:p w14:paraId="79134683" w14:textId="7F9C1DF8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777BFA73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404D40DB" w14:textId="1CEC9721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2F42BA" w:rsidRDefault="00852ED7" w:rsidP="00EB02C4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046F1954" w:rsidR="00852ED7" w:rsidRPr="002F42BA" w:rsidRDefault="00852ED7" w:rsidP="00EB02C4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2F42BA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2F42BA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2F42BA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2F42BA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2F42BA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 xml:space="preserve">celu ubiegania się o udzielenie zamówienia publicznego w niniejszym postępowaniu. </w:t>
      </w:r>
      <w:r w:rsidRPr="002F42BA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2F42BA">
        <w:rPr>
          <w:rFonts w:asciiTheme="majorHAnsi" w:hAnsiTheme="majorHAnsi" w:cs="Calibri"/>
          <w:sz w:val="22"/>
          <w:szCs w:val="22"/>
        </w:rPr>
        <w:t>:</w:t>
      </w:r>
    </w:p>
    <w:p w14:paraId="64719ACD" w14:textId="79635B04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res 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</w:t>
      </w:r>
      <w:r w:rsidR="006E27A6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5B1C2A0A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0A27C10A" w14:textId="31B41856" w:rsidR="006C3C78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__</w:t>
      </w:r>
      <w:r w:rsidRPr="002F42BA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E396BE5" w14:textId="7A96B3CB" w:rsidR="00BC26F1" w:rsidRDefault="00BC26F1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r w:rsidR="00852ED7" w:rsidRPr="002F42BA">
        <w:rPr>
          <w:rFonts w:asciiTheme="majorHAnsi" w:hAnsiTheme="majorHAnsi" w:cs="Calibri"/>
          <w:sz w:val="22"/>
          <w:szCs w:val="22"/>
        </w:rPr>
        <w:tab/>
        <w:t xml:space="preserve">          </w:t>
      </w:r>
    </w:p>
    <w:p w14:paraId="59324302" w14:textId="2440D22D" w:rsidR="00852ED7" w:rsidRPr="002F42BA" w:rsidRDefault="00852ED7" w:rsidP="00BC26F1">
      <w:pPr>
        <w:pStyle w:val="Akapitzlist"/>
        <w:suppressAutoHyphens/>
        <w:spacing w:after="60" w:line="276" w:lineRule="auto"/>
        <w:ind w:left="425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               </w:t>
      </w:r>
    </w:p>
    <w:p w14:paraId="0EE639F5" w14:textId="54922164" w:rsidR="00721DA7" w:rsidRPr="002F42BA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2F42BA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,</w:t>
      </w:r>
    </w:p>
    <w:p w14:paraId="4ADC35AA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7D0396C4" w14:textId="2AD6A3EA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2F42BA">
        <w:rPr>
          <w:rFonts w:asciiTheme="majorHAnsi" w:hAnsiTheme="majorHAnsi" w:cs="Calibri"/>
          <w:iCs/>
          <w:sz w:val="20"/>
          <w:szCs w:val="22"/>
        </w:rPr>
        <w:t>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 xml:space="preserve">y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0DBBDF82" w14:textId="3A63A523" w:rsidR="00852ED7" w:rsidRPr="002F42BA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c</w:t>
      </w:r>
      <w:r w:rsidR="00806FC0" w:rsidRPr="002F42BA">
        <w:rPr>
          <w:rFonts w:asciiTheme="majorHAnsi" w:hAnsiTheme="majorHAnsi" w:cs="Calibri"/>
          <w:sz w:val="20"/>
          <w:szCs w:val="20"/>
        </w:rPr>
        <w:t>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2F42BA" w:rsidSect="00A91E78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33"/>
    <w:p w14:paraId="1A80E062" w14:textId="759C2996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2F42BA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st</w:t>
      </w:r>
      <w:r w:rsidR="009B0FBD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2F42BA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5D6CB6E5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2EB15638" w14:textId="65053244" w:rsidR="00876AFD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Żnin</w:t>
      </w:r>
    </w:p>
    <w:p w14:paraId="13663C6A" w14:textId="28986277" w:rsidR="00876AFD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876AFD">
        <w:rPr>
          <w:rFonts w:asciiTheme="majorHAnsi" w:hAnsiTheme="majorHAnsi" w:cstheme="minorHAnsi"/>
          <w:b/>
          <w:sz w:val="22"/>
          <w:szCs w:val="22"/>
        </w:rPr>
        <w:t>ul. 700-lecia 39</w:t>
      </w:r>
    </w:p>
    <w:p w14:paraId="79064A91" w14:textId="528053C7" w:rsidR="00876AFD" w:rsidRPr="002F42BA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876AFD">
        <w:rPr>
          <w:rFonts w:asciiTheme="majorHAnsi" w:hAnsiTheme="majorHAnsi" w:cstheme="minorHAnsi"/>
          <w:b/>
          <w:sz w:val="22"/>
          <w:szCs w:val="22"/>
        </w:rPr>
        <w:t>88-400 Żnin</w:t>
      </w:r>
    </w:p>
    <w:p w14:paraId="6811E576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2F42BA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2F42BA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2F42BA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2F42BA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>1</w:t>
      </w:r>
      <w:r w:rsidRPr="002F42BA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1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września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9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CAF15D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2F42BA">
        <w:rPr>
          <w:rFonts w:asciiTheme="majorHAnsi" w:hAnsiTheme="majorHAnsi" w:cstheme="minorHAnsi"/>
          <w:b/>
          <w:sz w:val="22"/>
          <w:szCs w:val="22"/>
        </w:rPr>
        <w:t>Pzp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2F42BA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4E3B3CAC" w14:textId="4FB5D438" w:rsidR="00EF056D" w:rsidRPr="00EF056D" w:rsidRDefault="00645119" w:rsidP="00EF056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Na potrzeby postępowania o udzielenie zamówienia publicznego pn.</w:t>
      </w:r>
      <w:r w:rsidR="00074DF1">
        <w:rPr>
          <w:rFonts w:asciiTheme="majorHAnsi" w:hAnsiTheme="majorHAnsi" w:cstheme="minorHAnsi"/>
          <w:sz w:val="22"/>
          <w:szCs w:val="22"/>
        </w:rPr>
        <w:t xml:space="preserve"> </w:t>
      </w:r>
      <w:r w:rsidR="00EF056D" w:rsidRPr="00EF056D">
        <w:rPr>
          <w:rFonts w:asciiTheme="majorHAnsi" w:hAnsiTheme="majorHAnsi" w:cstheme="minorHAnsi"/>
          <w:sz w:val="22"/>
          <w:szCs w:val="22"/>
        </w:rPr>
        <w:t>Kompleksowe ubezpieczenie mienia i odpowiedzialności cywilnej</w:t>
      </w:r>
      <w:r w:rsidR="00EF056D">
        <w:rPr>
          <w:rFonts w:asciiTheme="majorHAnsi" w:hAnsiTheme="majorHAnsi" w:cstheme="minorHAnsi"/>
          <w:sz w:val="22"/>
          <w:szCs w:val="22"/>
        </w:rPr>
        <w:t xml:space="preserve"> </w:t>
      </w:r>
      <w:r w:rsidR="00EF056D" w:rsidRPr="00EF056D">
        <w:rPr>
          <w:rFonts w:asciiTheme="majorHAnsi" w:hAnsiTheme="majorHAnsi" w:cstheme="minorHAnsi"/>
          <w:sz w:val="22"/>
          <w:szCs w:val="22"/>
        </w:rPr>
        <w:t xml:space="preserve">Gminy Żnin wraz z jednostkami organizacyjnymi i spółka komunalną. </w:t>
      </w:r>
    </w:p>
    <w:p w14:paraId="7CDFB362" w14:textId="519373BE" w:rsidR="00EF056D" w:rsidRDefault="00EF056D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356367BF" w14:textId="5A1BF054" w:rsidR="00645119" w:rsidRPr="002F42BA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</w:t>
      </w:r>
      <w:r w:rsidRPr="00C2050F">
        <w:rPr>
          <w:rFonts w:asciiTheme="majorHAnsi" w:hAnsiTheme="majorHAnsi" w:cstheme="minorHAnsi"/>
          <w:sz w:val="22"/>
          <w:szCs w:val="22"/>
        </w:rPr>
        <w:t xml:space="preserve">w Rozdziale </w:t>
      </w:r>
      <w:r w:rsidR="004451B7" w:rsidRPr="00C2050F">
        <w:rPr>
          <w:rFonts w:asciiTheme="majorHAnsi" w:hAnsiTheme="majorHAnsi" w:cstheme="minorHAnsi"/>
          <w:sz w:val="22"/>
          <w:szCs w:val="22"/>
        </w:rPr>
        <w:t>XI</w:t>
      </w:r>
      <w:r w:rsidR="0073641E" w:rsidRPr="00C2050F">
        <w:rPr>
          <w:rFonts w:asciiTheme="majorHAnsi" w:hAnsiTheme="majorHAnsi" w:cstheme="minorHAnsi"/>
          <w:sz w:val="22"/>
          <w:szCs w:val="22"/>
        </w:rPr>
        <w:t>I</w:t>
      </w:r>
      <w:r w:rsidRPr="002F42BA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2F42BA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2F42BA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3B23CF41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D31786" w14:textId="4432230C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2F42BA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2F42BA">
        <w:rPr>
          <w:rFonts w:asciiTheme="majorHAnsi" w:hAnsiTheme="majorHAnsi" w:cs="Calibri"/>
          <w:sz w:val="22"/>
          <w:szCs w:val="22"/>
        </w:rPr>
        <w:t xml:space="preserve">108  ust. 1 ustawy </w:t>
      </w:r>
      <w:r w:rsidR="00FF62FC" w:rsidRPr="002F42BA">
        <w:rPr>
          <w:rFonts w:asciiTheme="majorHAnsi" w:hAnsiTheme="majorHAnsi" w:cs="Calibri"/>
          <w:sz w:val="22"/>
          <w:szCs w:val="22"/>
        </w:rPr>
        <w:t>Pzp</w:t>
      </w:r>
      <w:r w:rsidR="00796E91" w:rsidRPr="002F42BA">
        <w:rPr>
          <w:rFonts w:asciiTheme="majorHAnsi" w:hAnsiTheme="majorHAnsi" w:cs="Calibri"/>
          <w:sz w:val="22"/>
          <w:szCs w:val="22"/>
        </w:rPr>
        <w:t>.</w:t>
      </w:r>
    </w:p>
    <w:p w14:paraId="33D92BC4" w14:textId="639F3F10" w:rsidR="00792DA0" w:rsidRPr="002F42BA" w:rsidRDefault="00792DA0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 xml:space="preserve">art. 109 ust. 1 pkt 4, 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7A770D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18"/>
          <w:szCs w:val="18"/>
        </w:rPr>
      </w:pPr>
    </w:p>
    <w:p w14:paraId="53BD6C40" w14:textId="32F850B0" w:rsidR="00645119" w:rsidRPr="002F42BA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2 i 5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3C1992">
        <w:rPr>
          <w:rFonts w:asciiTheme="majorHAnsi" w:hAnsiTheme="majorHAnsi" w:cstheme="minorHAnsi"/>
          <w:i/>
          <w:sz w:val="22"/>
          <w:szCs w:val="22"/>
        </w:rPr>
        <w:t xml:space="preserve">1 pkt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>4</w:t>
      </w:r>
      <w:r w:rsidR="007A770D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r w:rsidRPr="002F42BA">
        <w:rPr>
          <w:rFonts w:asciiTheme="majorHAnsi" w:hAnsiTheme="majorHAnsi" w:cstheme="minorHAnsi"/>
          <w:i/>
          <w:sz w:val="22"/>
          <w:szCs w:val="22"/>
        </w:rPr>
        <w:t>).</w:t>
      </w:r>
      <w:r w:rsidRPr="002F42BA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2F42BA">
        <w:rPr>
          <w:rFonts w:asciiTheme="majorHAnsi" w:hAnsiTheme="majorHAnsi" w:cstheme="minorHAnsi"/>
          <w:sz w:val="22"/>
          <w:szCs w:val="22"/>
        </w:rPr>
        <w:t>110 ust. 2</w:t>
      </w:r>
      <w:r w:rsidRPr="002F42BA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sz w:val="22"/>
          <w:szCs w:val="22"/>
        </w:rPr>
        <w:t xml:space="preserve">. </w:t>
      </w:r>
      <w:r w:rsidRPr="002F42BA">
        <w:rPr>
          <w:rFonts w:asciiTheme="majorHAnsi" w:hAnsiTheme="majorHAnsi" w:cstheme="minorHAnsi"/>
          <w:sz w:val="22"/>
          <w:szCs w:val="22"/>
        </w:rPr>
        <w:t xml:space="preserve">podjąłem następujące </w:t>
      </w:r>
      <w:r w:rsidR="00792DA0" w:rsidRPr="002F42BA">
        <w:rPr>
          <w:rFonts w:asciiTheme="majorHAnsi" w:hAnsiTheme="majorHAnsi" w:cstheme="minorHAnsi"/>
          <w:sz w:val="22"/>
          <w:szCs w:val="22"/>
        </w:rPr>
        <w:t>czynności</w:t>
      </w:r>
      <w:r w:rsidR="00E7239D" w:rsidRPr="002F42BA">
        <w:rPr>
          <w:rFonts w:asciiTheme="majorHAnsi" w:hAnsiTheme="majorHAnsi" w:cstheme="minorHAnsi"/>
          <w:sz w:val="22"/>
          <w:szCs w:val="22"/>
        </w:rPr>
        <w:t>*</w:t>
      </w:r>
      <w:r w:rsidRPr="002F42BA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4218BDCC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 w:rsidRPr="002F42BA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2F42BA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2F42BA">
        <w:rPr>
          <w:rFonts w:asciiTheme="majorHAnsi" w:hAnsiTheme="majorHAnsi" w:cstheme="minorHAnsi"/>
          <w:sz w:val="22"/>
          <w:szCs w:val="22"/>
        </w:rPr>
        <w:t>*</w:t>
      </w:r>
    </w:p>
    <w:p w14:paraId="51B228A8" w14:textId="777A54DE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E DOTYCZĄCE POD</w:t>
      </w:r>
      <w:r w:rsidR="00146287" w:rsidRPr="002F42BA">
        <w:rPr>
          <w:rStyle w:val="Odwoanieintensywne"/>
          <w:b/>
          <w:bCs w:val="0"/>
          <w:color w:val="002060"/>
        </w:rPr>
        <w:t>A</w:t>
      </w:r>
      <w:r w:rsidRPr="002F42BA">
        <w:rPr>
          <w:rStyle w:val="Odwoanieintensywne"/>
          <w:b/>
          <w:bCs w:val="0"/>
          <w:color w:val="002060"/>
        </w:rPr>
        <w:t>NYCH INFORMACJI</w:t>
      </w:r>
    </w:p>
    <w:p w14:paraId="3ACE9910" w14:textId="412CA148" w:rsidR="00645119" w:rsidRPr="002F42BA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2F42BA">
        <w:rPr>
          <w:rFonts w:asciiTheme="majorHAnsi" w:hAnsiTheme="maj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7A770D">
        <w:rPr>
          <w:rFonts w:asciiTheme="majorHAnsi" w:hAnsiTheme="majorHAnsi" w:cstheme="minorHAnsi"/>
          <w:sz w:val="22"/>
          <w:szCs w:val="22"/>
        </w:rPr>
        <w:t>Z</w:t>
      </w:r>
      <w:r w:rsidRPr="002F42BA">
        <w:rPr>
          <w:rFonts w:asciiTheme="majorHAnsi" w:hAnsiTheme="majorHAnsi" w:cstheme="minorHAnsi"/>
          <w:sz w:val="22"/>
          <w:szCs w:val="22"/>
        </w:rPr>
        <w:t>amawiającego w błąd przy przedstawianiu informacji.</w:t>
      </w:r>
    </w:p>
    <w:p w14:paraId="309416DE" w14:textId="51DD128D" w:rsidR="00FC756C" w:rsidRPr="002F42BA" w:rsidRDefault="00FC756C" w:rsidP="00FC756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r w:rsidRPr="002F42BA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</w:t>
      </w:r>
    </w:p>
    <w:p w14:paraId="3C3E01F7" w14:textId="77777777" w:rsidR="00FC756C" w:rsidRPr="002F42BA" w:rsidRDefault="00FC756C" w:rsidP="00FC756C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31DE26DD" w14:textId="2D234F27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F42BA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BA3FAB">
        <w:rPr>
          <w:rFonts w:asciiTheme="majorHAnsi" w:hAnsiTheme="majorHAnsi" w:cs="Calibri Light"/>
          <w:sz w:val="22"/>
          <w:szCs w:val="22"/>
        </w:rPr>
        <w:t>odmiotowe</w:t>
      </w:r>
      <w:r w:rsidRPr="002F42BA">
        <w:rPr>
          <w:rFonts w:asciiTheme="majorHAnsi" w:hAnsiTheme="majorHAnsi" w:cs="Calibri Light"/>
          <w:sz w:val="22"/>
          <w:szCs w:val="22"/>
        </w:rPr>
        <w:t xml:space="preserve"> środki dowodowe: odpis/y lub informacja/ie  z Krajowego Rejestru Sądowego lub z Centralnej Ewidencji i Informacji o Działalności Gospodarczej: </w:t>
      </w:r>
    </w:p>
    <w:p w14:paraId="51258A43" w14:textId="746FCE4D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28360B20" w14:textId="6D84C9B7" w:rsidR="00FC756C" w:rsidRDefault="00FC756C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2F42BA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1A3B61E0" w14:textId="73269388" w:rsidR="00486B0B" w:rsidRDefault="00486B0B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797E1162" w14:textId="77777777" w:rsidR="00486B0B" w:rsidRDefault="00486B0B" w:rsidP="00486B0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6625210" w14:textId="1E70E183" w:rsidR="00AA5B3C" w:rsidRDefault="00D00E8F" w:rsidP="007A770D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osoby uprawnionej.</w:t>
      </w:r>
    </w:p>
    <w:p w14:paraId="4B7979A4" w14:textId="77777777" w:rsidR="007A770D" w:rsidRPr="007A770D" w:rsidRDefault="007A770D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9412A0" w14:textId="77777777" w:rsidR="007A770D" w:rsidRPr="007A770D" w:rsidRDefault="007A770D" w:rsidP="007A770D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5FC3674E" w:rsidR="007A770D" w:rsidRPr="002F42BA" w:rsidRDefault="007A770D" w:rsidP="007A770D">
      <w:pPr>
        <w:pBdr>
          <w:top w:val="single" w:sz="4" w:space="1" w:color="auto"/>
        </w:pBd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7A770D" w:rsidRPr="002F42BA" w:rsidSect="007A770D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2416E5BE" w14:textId="6C32885C" w:rsidR="00391956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1D7865D2" w14:textId="77777777" w:rsidR="00391956" w:rsidRPr="002F42BA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EE6DAD1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6965603C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129D59B" w14:textId="77777777" w:rsidR="00391956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6CF48627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BCB8744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A113AB5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91956" w:rsidRPr="002F42BA" w14:paraId="390A0DC7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1206071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C4B1F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91956" w:rsidRPr="002F42BA" w14:paraId="7ED0A255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51BF696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73B73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17B55306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4F0A0D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E568190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0EE010A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23EBB4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BA2C80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59EE4D8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44EBB048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0D69D4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45CDF45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408CA47A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62130B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62570CA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E8EBF4C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FFD3A69" w14:textId="0B95C29B" w:rsidR="00EF056D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 xml:space="preserve">pn. </w:t>
      </w:r>
    </w:p>
    <w:p w14:paraId="3D6EFF65" w14:textId="0552EFD6" w:rsidR="00EF056D" w:rsidRPr="00EF056D" w:rsidRDefault="00EF056D" w:rsidP="00C87790">
      <w:pPr>
        <w:suppressAutoHyphens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„</w:t>
      </w:r>
      <w:r w:rsidRPr="00EF056D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</w:p>
    <w:p w14:paraId="6648A8E5" w14:textId="16986EAB" w:rsidR="00EF056D" w:rsidRPr="00EF056D" w:rsidRDefault="00EF056D" w:rsidP="00C87790">
      <w:pPr>
        <w:suppressAutoHyphens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F056D">
        <w:rPr>
          <w:rFonts w:asciiTheme="majorHAnsi" w:hAnsiTheme="majorHAnsi" w:cstheme="minorHAnsi"/>
          <w:b/>
          <w:bCs/>
          <w:sz w:val="22"/>
          <w:szCs w:val="22"/>
        </w:rPr>
        <w:t>Gminy Żnin wraz z jednostkami organizacyjnymi i spółka komunalną</w:t>
      </w:r>
      <w:r>
        <w:rPr>
          <w:rFonts w:asciiTheme="majorHAnsi" w:hAnsiTheme="majorHAnsi" w:cstheme="minorHAnsi"/>
          <w:b/>
          <w:bCs/>
          <w:sz w:val="22"/>
          <w:szCs w:val="22"/>
        </w:rPr>
        <w:t>”</w:t>
      </w:r>
    </w:p>
    <w:p w14:paraId="754DC4C9" w14:textId="2D38455E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3834EBA" w14:textId="77777777" w:rsidR="00391956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F700B37" w14:textId="77777777" w:rsidR="00391956" w:rsidRPr="000F3E9B" w:rsidRDefault="00391956" w:rsidP="00391956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późń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286B080F" w14:textId="53E9DD53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późń.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D210171" w14:textId="77777777" w:rsidR="00391956" w:rsidRPr="000F3E9B" w:rsidRDefault="00391956" w:rsidP="00EB02C4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1054B" w14:textId="77777777" w:rsidR="00391956" w:rsidRPr="000F3E9B" w:rsidRDefault="00391956" w:rsidP="00EB02C4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77505C1" w14:textId="77777777" w:rsidR="00391956" w:rsidRPr="000F3E9B" w:rsidRDefault="00391956" w:rsidP="00391956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F6AB274" w14:textId="77777777" w:rsidR="00391956" w:rsidRPr="007C55E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B4CD0DA" w14:textId="77777777" w:rsidR="00391956" w:rsidRPr="007C55EA" w:rsidRDefault="00391956" w:rsidP="00391956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CF50454" w14:textId="77777777" w:rsidR="00391956" w:rsidRPr="002F42B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7EB3C8C7" w14:textId="1662E052" w:rsidR="00391956" w:rsidRPr="002F42BA" w:rsidRDefault="00391956" w:rsidP="00391956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22A7852" w14:textId="77777777" w:rsidR="00391956" w:rsidRPr="002F42BA" w:rsidRDefault="00391956" w:rsidP="00391956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256CFB6" w14:textId="77777777" w:rsidR="00391956" w:rsidRPr="002F42BA" w:rsidRDefault="00391956" w:rsidP="00391956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76B3E81" w14:textId="77777777" w:rsidR="00391956" w:rsidRPr="002F42BA" w:rsidRDefault="00391956" w:rsidP="00391956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13FE7E" w14:textId="77777777" w:rsidR="00391956" w:rsidRPr="002F42BA" w:rsidRDefault="00391956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A6FD579" w14:textId="6D59FC54" w:rsidR="00FA1842" w:rsidRDefault="0011702A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7605F809" w14:textId="24F65007" w:rsidR="00FA1842" w:rsidRDefault="00FA1842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6E1E672" w14:textId="3352977B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03A93ED" w14:textId="1B23CD3A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4A do SWZ  - Wzór umowy CZĘŚĆ I zamówienia</w:t>
      </w:r>
    </w:p>
    <w:p w14:paraId="7249DA5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164B17E0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59DFAA0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748B2E4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1A7B422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Gminą Żnin z siedzibą w Żninie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,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przy ul.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color w:val="000000"/>
          <w:sz w:val="22"/>
          <w:szCs w:val="22"/>
        </w:rPr>
        <w:t>700-lecia 39, REGON: 092351222, NIP: 5621790969</w:t>
      </w:r>
    </w:p>
    <w:p w14:paraId="05A6468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reprezentowaną przez: </w:t>
      </w:r>
    </w:p>
    <w:p w14:paraId="56EBCFB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F8CFEF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F1F29B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7991453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51893F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2AF032E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5BDEBF0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0B5294C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7A237DF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3EA3A85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277D31E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8F1064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18B6A1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7C722EC6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43795F23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712D4542" w14:textId="3DC498E9" w:rsidR="00EE289F" w:rsidRDefault="00171175" w:rsidP="00EE289F">
      <w:pPr>
        <w:widowControl w:val="0"/>
        <w:suppressAutoHyphens/>
        <w:adjustRightInd w:val="0"/>
        <w:spacing w:before="360"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bookmarkStart w:id="35" w:name="_Hlk61421107"/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>ustawy z 11 września 2019 r. - Prawo zamówień publicznych (Dz. U. z 2019 r. poz. 2019 z późń. zm.)</w:t>
      </w:r>
      <w:r w:rsidR="00EE289F">
        <w:rPr>
          <w:rFonts w:asciiTheme="majorHAnsi" w:hAnsiTheme="majorHAnsi" w:cs="Arial"/>
          <w:sz w:val="22"/>
          <w:szCs w:val="22"/>
        </w:rPr>
        <w:t xml:space="preserve"> </w:t>
      </w:r>
      <w:r w:rsidRPr="00171175">
        <w:rPr>
          <w:rFonts w:asciiTheme="majorHAnsi" w:hAnsiTheme="majorHAnsi" w:cs="Arial"/>
          <w:sz w:val="22"/>
          <w:szCs w:val="22"/>
        </w:rPr>
        <w:t xml:space="preserve">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 xml:space="preserve">dalej jako ustawa Pzp </w:t>
      </w:r>
      <w:r w:rsidRPr="00171175">
        <w:rPr>
          <w:rFonts w:asciiTheme="majorHAnsi" w:hAnsiTheme="majorHAnsi" w:cs="Calibri"/>
          <w:sz w:val="22"/>
          <w:szCs w:val="22"/>
        </w:rPr>
        <w:t xml:space="preserve">- w oparciu o postępowanie </w:t>
      </w:r>
      <w:r w:rsidRPr="00171175">
        <w:rPr>
          <w:rFonts w:asciiTheme="majorHAnsi" w:hAnsiTheme="majorHAnsi" w:cs="Arial"/>
          <w:sz w:val="22"/>
          <w:szCs w:val="22"/>
        </w:rPr>
        <w:t>w trybie podstawowym (o jakim stanowi art. 275 pkt 1 ustawy Pzp</w:t>
      </w:r>
      <w:r w:rsidRPr="00171175">
        <w:rPr>
          <w:rFonts w:asciiTheme="majorHAnsi" w:hAnsiTheme="majorHAnsi" w:cs="Calibri"/>
          <w:sz w:val="22"/>
          <w:szCs w:val="22"/>
        </w:rPr>
        <w:t>)</w:t>
      </w:r>
      <w:r w:rsidR="005D78D7">
        <w:rPr>
          <w:rFonts w:asciiTheme="majorHAnsi" w:hAnsiTheme="majorHAnsi" w:cs="Calibri"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z w:val="22"/>
          <w:szCs w:val="22"/>
        </w:rPr>
        <w:t xml:space="preserve">oznaczenie </w:t>
      </w:r>
      <w:r w:rsidRPr="006D7791">
        <w:rPr>
          <w:rFonts w:asciiTheme="majorHAnsi" w:hAnsiTheme="majorHAnsi" w:cs="Calibri"/>
          <w:sz w:val="22"/>
          <w:szCs w:val="22"/>
        </w:rPr>
        <w:t>sprawy 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 xml:space="preserve">na zadanie </w:t>
      </w:r>
      <w:r w:rsidR="00EF056D">
        <w:rPr>
          <w:rFonts w:asciiTheme="majorHAnsi" w:hAnsiTheme="majorHAnsi" w:cs="Calibri"/>
          <w:i/>
          <w:sz w:val="22"/>
          <w:szCs w:val="22"/>
        </w:rPr>
        <w:t xml:space="preserve"> </w:t>
      </w:r>
    </w:p>
    <w:p w14:paraId="5857ED86" w14:textId="19DA925A" w:rsidR="00EF056D" w:rsidRPr="00A5062A" w:rsidRDefault="00EF056D" w:rsidP="005D78D7">
      <w:pPr>
        <w:widowControl w:val="0"/>
        <w:suppressAutoHyphens/>
        <w:adjustRightInd w:val="0"/>
        <w:spacing w:before="360" w:line="276" w:lineRule="auto"/>
        <w:jc w:val="center"/>
        <w:textAlignment w:val="baseline"/>
        <w:rPr>
          <w:rFonts w:asciiTheme="majorHAnsi" w:hAnsiTheme="majorHAnsi" w:cs="Calibri"/>
          <w:bCs/>
          <w:i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Kompleksowe ubezpieczenie mienia i odpowiedzialności cywilnej</w:t>
      </w:r>
    </w:p>
    <w:p w14:paraId="404011A2" w14:textId="3A2AF00C" w:rsidR="00EF056D" w:rsidRPr="00A5062A" w:rsidRDefault="00EF056D" w:rsidP="005D78D7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Gminy Żnin wraz z jednostkami organizacyjnymi i spółka komunalną.</w:t>
      </w:r>
    </w:p>
    <w:p w14:paraId="74F15987" w14:textId="77777777" w:rsidR="00EF056D" w:rsidRPr="002F42BA" w:rsidRDefault="00EF056D" w:rsidP="00EF056D">
      <w:pPr>
        <w:suppressAutoHyphens/>
        <w:spacing w:line="360" w:lineRule="auto"/>
        <w:jc w:val="both"/>
        <w:rPr>
          <w:rFonts w:asciiTheme="majorHAnsi" w:hAnsiTheme="majorHAnsi" w:cs="Arial"/>
        </w:rPr>
      </w:pPr>
    </w:p>
    <w:p w14:paraId="22438946" w14:textId="27156E5C" w:rsidR="00171175" w:rsidRPr="00171175" w:rsidRDefault="00EF056D" w:rsidP="0017117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</w:rPr>
        <w:t xml:space="preserve"> </w:t>
      </w:r>
      <w:r w:rsidR="00171175" w:rsidRPr="00171175">
        <w:rPr>
          <w:rFonts w:asciiTheme="majorHAnsi" w:hAnsiTheme="majorHAnsi" w:cs="Calibri"/>
          <w:i/>
          <w:sz w:val="22"/>
          <w:szCs w:val="22"/>
        </w:rPr>
        <w:t xml:space="preserve">– CZĘŚĆ I zamówienia: </w:t>
      </w:r>
      <w:r w:rsidR="00171175" w:rsidRPr="00171175">
        <w:rPr>
          <w:rFonts w:asciiTheme="majorHAnsi" w:hAnsiTheme="majorHAnsi" w:cs="Calibri"/>
          <w:i/>
          <w:sz w:val="22"/>
          <w:szCs w:val="22"/>
          <w:lang w:eastAsia="en-US"/>
        </w:rPr>
        <w:t xml:space="preserve">ubezpieczenie mienia i odpowiedzialności cywilnej </w:t>
      </w:r>
      <w:r w:rsidR="00171175" w:rsidRPr="00171175">
        <w:rPr>
          <w:rFonts w:asciiTheme="majorHAnsi" w:hAnsiTheme="majorHAnsi" w:cs="Calibri"/>
          <w:i/>
          <w:sz w:val="22"/>
          <w:szCs w:val="22"/>
        </w:rPr>
        <w:t>Gminy Żnin</w:t>
      </w:r>
      <w:r w:rsidR="005D78D7">
        <w:rPr>
          <w:rFonts w:asciiTheme="majorHAnsi" w:hAnsiTheme="majorHAnsi" w:cs="Calibri"/>
          <w:i/>
          <w:sz w:val="22"/>
          <w:szCs w:val="22"/>
        </w:rPr>
        <w:t xml:space="preserve"> wraz z jednostkami organizacyjnymi i spółką komunalną.</w:t>
      </w:r>
    </w:p>
    <w:bookmarkEnd w:id="35"/>
    <w:p w14:paraId="13F607D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6096980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0C53C3E7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048F2999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ryzyk, </w:t>
      </w:r>
    </w:p>
    <w:p w14:paraId="033B7A4C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sprzętu elektronicznego od wszystkich ryzyk,</w:t>
      </w:r>
    </w:p>
    <w:p w14:paraId="1BCF736E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odpowiedzialności cywilnej,</w:t>
      </w:r>
    </w:p>
    <w:p w14:paraId="008BF0D3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bowiązkowe ubezpieczenie OC zarządcy nieruchomości.</w:t>
      </w:r>
    </w:p>
    <w:p w14:paraId="13A27911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lastRenderedPageBreak/>
        <w:t>Szczegółowy zakres ochrony ubezpieczeniowej reguluje załącznik nr 6, 6A Specyfikacji Warunków Zamówienia, stanowiącej integralną część niniejszej Umowy.</w:t>
      </w:r>
    </w:p>
    <w:p w14:paraId="5B0B2D4F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171175" w:rsidRPr="00171175" w14:paraId="6DDDE1D2" w14:textId="77777777" w:rsidTr="000769C4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6D6148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171175" w:rsidRPr="00171175" w14:paraId="0095EC22" w14:textId="77777777" w:rsidTr="000769C4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2D1545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mienia od wszystkich ryzyk</w:t>
            </w:r>
          </w:p>
        </w:tc>
      </w:tr>
      <w:tr w:rsidR="00171175" w:rsidRPr="00171175" w14:paraId="4FCE49A2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95C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mienia …………………..</w:t>
            </w:r>
          </w:p>
        </w:tc>
      </w:tr>
      <w:tr w:rsidR="00171175" w:rsidRPr="00171175" w14:paraId="680504A4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EBB17E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171175" w:rsidRPr="00171175" w14:paraId="62B34CF0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E79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171175" w:rsidRPr="00171175" w14:paraId="4DBAEB51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9B73EC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odpowiedzialności cywilnej</w:t>
            </w:r>
          </w:p>
        </w:tc>
      </w:tr>
      <w:tr w:rsidR="00171175" w:rsidRPr="00171175" w14:paraId="0595A765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2605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odpowiedzialności cywilnej……………………………………..</w:t>
            </w:r>
          </w:p>
        </w:tc>
      </w:tr>
    </w:tbl>
    <w:p w14:paraId="5943885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0ED313E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52AE6C23" w14:textId="396CA7E0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36" w:name="_Hlk61421088"/>
      <w:r w:rsidRPr="00171175">
        <w:rPr>
          <w:rFonts w:asciiTheme="majorHAnsi" w:hAnsiTheme="majorHAnsi" w:cs="Calibri"/>
          <w:sz w:val="22"/>
          <w:szCs w:val="22"/>
        </w:rPr>
        <w:t xml:space="preserve">Umowa ubezpieczenia generalnego zostaje zawarta na okres od </w:t>
      </w:r>
      <w:r w:rsidR="00C06957">
        <w:rPr>
          <w:rFonts w:asciiTheme="majorHAnsi" w:hAnsiTheme="majorHAnsi" w:cs="Calibri"/>
          <w:sz w:val="22"/>
          <w:szCs w:val="22"/>
        </w:rPr>
        <w:t>1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C06957">
        <w:rPr>
          <w:rFonts w:asciiTheme="majorHAnsi" w:hAnsiTheme="majorHAnsi" w:cs="Calibri"/>
          <w:sz w:val="22"/>
          <w:szCs w:val="22"/>
        </w:rPr>
        <w:t>października</w:t>
      </w:r>
      <w:r w:rsidRPr="00171175">
        <w:rPr>
          <w:rFonts w:asciiTheme="majorHAnsi" w:hAnsiTheme="majorHAnsi" w:cs="Calibri"/>
          <w:sz w:val="22"/>
          <w:szCs w:val="22"/>
        </w:rPr>
        <w:t xml:space="preserve"> 2021 roku do </w:t>
      </w:r>
      <w:r w:rsidR="00C06957">
        <w:rPr>
          <w:rFonts w:asciiTheme="majorHAnsi" w:hAnsiTheme="majorHAnsi" w:cs="Calibri"/>
          <w:sz w:val="22"/>
          <w:szCs w:val="22"/>
        </w:rPr>
        <w:t>30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C06957">
        <w:rPr>
          <w:rFonts w:asciiTheme="majorHAnsi" w:hAnsiTheme="majorHAnsi" w:cs="Calibri"/>
          <w:sz w:val="22"/>
          <w:szCs w:val="22"/>
        </w:rPr>
        <w:t>września</w:t>
      </w:r>
      <w:r w:rsidRPr="00171175">
        <w:rPr>
          <w:rFonts w:asciiTheme="majorHAnsi" w:hAnsiTheme="majorHAnsi" w:cs="Calibri"/>
          <w:sz w:val="22"/>
          <w:szCs w:val="22"/>
        </w:rPr>
        <w:t xml:space="preserve"> 2024 roku tj. na okres 36 miesięcy.</w:t>
      </w:r>
      <w:bookmarkEnd w:id="36"/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08776CE9" w14:textId="77777777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Umowy ubezpieczenia, których zawarcie nastąpi w trakcie okresu realizacji niniejszej Umowy będą obowiązywały do czasu ich ukończenia na warunkach niniejszej Umowy. Wszystkie polisy ubezpieczenia objęte zamówieniem zostaną wystawione na trzy okresy roczne.</w:t>
      </w:r>
    </w:p>
    <w:p w14:paraId="6899D33A" w14:textId="218C75D3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Do czasu wystawienia polis ubezpieczeniowych Wykonawca potwierdza fakt udzielania ochrony ubezpieczeniowej od dnia </w:t>
      </w:r>
      <w:r w:rsidR="00C06957">
        <w:rPr>
          <w:rFonts w:asciiTheme="majorHAnsi" w:hAnsiTheme="majorHAnsi" w:cs="Calibri"/>
          <w:sz w:val="22"/>
          <w:szCs w:val="22"/>
        </w:rPr>
        <w:t>1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C06957">
        <w:rPr>
          <w:rFonts w:asciiTheme="majorHAnsi" w:hAnsiTheme="majorHAnsi" w:cs="Calibri"/>
          <w:sz w:val="22"/>
          <w:szCs w:val="22"/>
        </w:rPr>
        <w:t xml:space="preserve">października </w:t>
      </w:r>
      <w:r w:rsidRPr="00171175">
        <w:rPr>
          <w:rFonts w:asciiTheme="majorHAnsi" w:hAnsiTheme="majorHAnsi" w:cs="Calibri"/>
          <w:sz w:val="22"/>
          <w:szCs w:val="22"/>
        </w:rPr>
        <w:t>2021 roku poprzez wystawienie, najpóźniej w dniu poprzedzającym początek okresu ubezpieczenia, notę pokrycia.</w:t>
      </w:r>
    </w:p>
    <w:p w14:paraId="704934D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437CA446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1FB6E3A1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Warunków Zamówienia oraz oferta Wykonawcy stanową integralną część niniejszej Umowy.</w:t>
      </w:r>
    </w:p>
    <w:p w14:paraId="464754EE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39920634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a określające zakres i koszt ubezpieczenia zgodnie z SWZ i ofertą Wykonawcy.</w:t>
      </w:r>
    </w:p>
    <w:p w14:paraId="3204C74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7C5D556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23A1C76E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bookmarkStart w:id="37" w:name="_Hlk61421444"/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</w:t>
      </w:r>
      <w:bookmarkEnd w:id="37"/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 1 ustawy Prawo zamówień publicznych przewiduje możliwość zmiany umowy na zasadach określonych w ust. 2 i 3 niniejszego paragrafu.</w:t>
      </w:r>
    </w:p>
    <w:p w14:paraId="106C823C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2DCCDEE9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27906371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 lub uzupełnienia limitów;</w:t>
      </w:r>
    </w:p>
    <w:p w14:paraId="6943B4E0" w14:textId="662B0630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 oraz powstania nowych jednostek) mogących wystąpić u Zamawiającego w tym jego jednostek organizacyjnych</w:t>
      </w:r>
      <w:r w:rsidR="00C06957">
        <w:rPr>
          <w:rFonts w:asciiTheme="majorHAnsi" w:hAnsiTheme="majorHAnsi" w:cs="Calibri"/>
          <w:sz w:val="22"/>
          <w:szCs w:val="22"/>
          <w:lang w:eastAsia="en-US"/>
        </w:rPr>
        <w:t>,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 instytucji kultury, spółek w tym zmianie zakresu wykonywanej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działalności w szczególności miejsca jej wykonywania;</w:t>
      </w:r>
    </w:p>
    <w:p w14:paraId="657ED282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4D5EBCF6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46840D3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y zakresu ubezpieczenia przewidzianych w klauzulach zawartych w  SWZ, bądź w opisie przedmiotu zamówienia określonych w SWZ;</w:t>
      </w:r>
    </w:p>
    <w:p w14:paraId="52FD0898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503F9FD6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33E3AEC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wielkości sum ubezpieczenia w związku z: nabywaniem/ zbywaniem/ likwidacją środków trwałych, modernizacją/ ulepszeniem środków trwałych, oddaniem do użytku nowych inwestycji, </w:t>
      </w:r>
      <w:bookmarkStart w:id="38" w:name="_Hlk13379931"/>
      <w:r w:rsidRPr="00171175">
        <w:rPr>
          <w:rFonts w:asciiTheme="majorHAnsi" w:hAnsiTheme="majorHAnsi" w:cs="Calibri"/>
          <w:sz w:val="22"/>
          <w:szCs w:val="22"/>
          <w:lang w:eastAsia="en-US"/>
        </w:rPr>
        <w:t>umowami cywilno-prawnymi nakładającymi na Zamawiającego obowiązek ubezpieczeni</w:t>
      </w:r>
      <w:bookmarkEnd w:id="38"/>
      <w:r w:rsidRPr="00171175">
        <w:rPr>
          <w:rFonts w:asciiTheme="majorHAnsi" w:hAnsiTheme="majorHAnsi" w:cs="Calibri"/>
          <w:sz w:val="22"/>
          <w:szCs w:val="22"/>
          <w:lang w:eastAsia="en-US"/>
        </w:rPr>
        <w:t>a wraz z weryfikacją składek za ubezpieczenie będące ich konsekwencją;</w:t>
      </w:r>
    </w:p>
    <w:p w14:paraId="40B5FB6A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207ADE89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24B7FD1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41764F73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72D2C9AA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1B8F6543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672C8165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łączenie nowej jednostki organizacyjnej, instytucji kultury, spółki Zamawiającego;</w:t>
      </w:r>
    </w:p>
    <w:p w14:paraId="316CF98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y zakresu i/lub przedmiotu działalności Zamawiającego, Ubezpieczonych;</w:t>
      </w:r>
    </w:p>
    <w:p w14:paraId="3CAD70DB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64CF5FF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02A181D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8FED94B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33E2D0F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u i istotnych postanowień umowy.</w:t>
      </w:r>
    </w:p>
    <w:p w14:paraId="1F775F7A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4196880D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 xml:space="preserve">Pozostałe zmiany umowy są możliwe tylko w okolicznościach określonych </w:t>
      </w:r>
      <w:bookmarkStart w:id="39" w:name="_Hlk61423004"/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art. 455 </w:t>
      </w:r>
      <w:bookmarkEnd w:id="39"/>
      <w:r w:rsidRPr="00171175">
        <w:rPr>
          <w:rFonts w:asciiTheme="majorHAnsi" w:hAnsiTheme="majorHAnsi" w:cs="Calibri"/>
          <w:sz w:val="22"/>
          <w:szCs w:val="22"/>
          <w:lang w:eastAsia="en-US"/>
        </w:rPr>
        <w:t>ustawy Prawo zamówień publicznych.</w:t>
      </w:r>
    </w:p>
    <w:p w14:paraId="46EE29CF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jącego) wyrażonej w formie pisemnego aneksu pod rygorem nieważności.</w:t>
      </w:r>
    </w:p>
    <w:p w14:paraId="39C6CC81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 treścią umów indywidualnych lub ogólnych warunków ubezpieczenia, decyduje treść Umowy ubezpieczenia generalnego. </w:t>
      </w:r>
    </w:p>
    <w:p w14:paraId="1AA056B2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Warunków Zamówienia oraz oferta Wykonawcy.</w:t>
      </w:r>
    </w:p>
    <w:p w14:paraId="142A98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412446B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27B9718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łącznie z opcją </w:t>
      </w:r>
      <w:r w:rsidRPr="00171175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171175" w:rsidRPr="00171175" w14:paraId="74DF1EAC" w14:textId="77777777" w:rsidTr="000769C4">
        <w:trPr>
          <w:trHeight w:val="464"/>
        </w:trPr>
        <w:tc>
          <w:tcPr>
            <w:tcW w:w="8789" w:type="dxa"/>
            <w:vAlign w:val="center"/>
          </w:tcPr>
          <w:p w14:paraId="104652B2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171175" w:rsidRPr="00171175" w14:paraId="17EFEDF2" w14:textId="77777777" w:rsidTr="000769C4">
        <w:trPr>
          <w:trHeight w:val="464"/>
        </w:trPr>
        <w:tc>
          <w:tcPr>
            <w:tcW w:w="8789" w:type="dxa"/>
            <w:vAlign w:val="center"/>
          </w:tcPr>
          <w:p w14:paraId="2EA8AC8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6A881F26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</w:tblGrid>
      <w:tr w:rsidR="00171175" w:rsidRPr="00171175" w14:paraId="798EBBD9" w14:textId="77777777" w:rsidTr="000769C4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031FE487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1047BF09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73C9657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171175" w:rsidRPr="00171175" w14:paraId="49CD9CBE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2B788686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171175" w:rsidRPr="00171175" w14:paraId="3FE0DFF9" w14:textId="77777777" w:rsidTr="000769C4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70030B99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7A2D2062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30FD22C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171175" w:rsidRPr="00171175" w14:paraId="2E6AA1C6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304050D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4BCCF5F5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104875B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Stawki za ubezpieczenie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4480F882" w14:textId="77777777" w:rsidTr="000769C4">
        <w:tc>
          <w:tcPr>
            <w:tcW w:w="4252" w:type="dxa"/>
            <w:shd w:val="clear" w:color="auto" w:fill="002060"/>
            <w:vAlign w:val="center"/>
          </w:tcPr>
          <w:p w14:paraId="75C96F3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BBD9EC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</w:p>
        </w:tc>
      </w:tr>
      <w:tr w:rsidR="00171175" w:rsidRPr="00171175" w14:paraId="24F000EC" w14:textId="77777777" w:rsidTr="000769C4">
        <w:tc>
          <w:tcPr>
            <w:tcW w:w="4252" w:type="dxa"/>
          </w:tcPr>
          <w:p w14:paraId="22CA604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48DB6CF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171175" w:rsidRPr="00171175" w14:paraId="511AB8BE" w14:textId="77777777" w:rsidTr="000769C4">
        <w:tc>
          <w:tcPr>
            <w:tcW w:w="4252" w:type="dxa"/>
          </w:tcPr>
          <w:p w14:paraId="26601243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4EA9547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092E247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łatność składki na konto Wykonawcy zostanie podana w wystawionych dokumentach  potwierdzających ochronę ubezpieczeniową.</w:t>
      </w:r>
    </w:p>
    <w:p w14:paraId="4A3ADCF3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4F3B34B0" w14:textId="3BA25F9B" w:rsid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Składka za ubezpieczenia płatna w dwóch ratach w rocznym okresie ubezpieczenia w następujących terminach:</w:t>
      </w:r>
    </w:p>
    <w:p w14:paraId="5F3A7E45" w14:textId="620B0969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C74F402" w14:textId="0DC1DC07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122B037" w14:textId="0ACF0640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32F77AD" w14:textId="0F0F0B0E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F27DE71" w14:textId="478D8465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B1CED63" w14:textId="77777777" w:rsidR="00EE78F9" w:rsidRPr="00171175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1715FAB4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D6118A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lastRenderedPageBreak/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FCB5C3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D5B88D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5956582F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59C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0AE" w14:textId="007DBB70" w:rsidR="00171175" w:rsidRPr="00171175" w:rsidRDefault="00ED0A04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1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2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57" w14:textId="2C177236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</w:t>
            </w:r>
            <w:r w:rsidR="00ED0A04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1 r.</w:t>
            </w:r>
          </w:p>
        </w:tc>
      </w:tr>
      <w:tr w:rsidR="00171175" w:rsidRPr="00171175" w14:paraId="2CCEE2C6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EB2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61B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9D4" w14:textId="40421B9D" w:rsidR="00171175" w:rsidRPr="00171175" w:rsidRDefault="00ED0A04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2 r.</w:t>
            </w:r>
          </w:p>
        </w:tc>
      </w:tr>
      <w:tr w:rsidR="00171175" w:rsidRPr="00171175" w14:paraId="0306B15D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87B8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3C0" w14:textId="19FC35DB" w:rsidR="00171175" w:rsidRPr="00171175" w:rsidRDefault="00ED0A04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2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8A6" w14:textId="060D0338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</w:t>
            </w:r>
            <w:r w:rsidR="00ED0A04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2 r.</w:t>
            </w:r>
          </w:p>
        </w:tc>
      </w:tr>
      <w:tr w:rsidR="00171175" w:rsidRPr="00171175" w14:paraId="56CBB78C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415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56B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7E9" w14:textId="57A80E50" w:rsidR="00171175" w:rsidRPr="00171175" w:rsidRDefault="00ED0A04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3 r.</w:t>
            </w:r>
          </w:p>
        </w:tc>
      </w:tr>
      <w:tr w:rsidR="00171175" w:rsidRPr="00171175" w14:paraId="04503F43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EA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1983" w14:textId="3E007EF7" w:rsidR="00171175" w:rsidRPr="00171175" w:rsidRDefault="00ED0A04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3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7CF2" w14:textId="5D2D8F43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</w:t>
            </w:r>
            <w:r w:rsidR="00ED0A04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3 r.</w:t>
            </w:r>
          </w:p>
        </w:tc>
      </w:tr>
      <w:tr w:rsidR="00171175" w:rsidRPr="00171175" w14:paraId="0C1D1FA6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9DD2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8C5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9259" w14:textId="7E76179D" w:rsidR="00171175" w:rsidRPr="00171175" w:rsidRDefault="00ED0A04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4 r.</w:t>
            </w:r>
          </w:p>
        </w:tc>
      </w:tr>
    </w:tbl>
    <w:p w14:paraId="5453E970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22F4821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5AEED6AE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Dodatkowe składki/płatności w ramach opcji będą płatne w ciągu 30 dni od rozpoczęcia okresu ubezpieczenia.</w:t>
      </w:r>
    </w:p>
    <w:p w14:paraId="17AEAFF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23A29ADC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opcji o której mowa w ust. 1 w okresie obowiązywania umowy, Wykonawca nie będzie wnosił żadnych roszczeń wobec Zamawiającego. </w:t>
      </w:r>
    </w:p>
    <w:p w14:paraId="301BBFDE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339C683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1257B5AB" w14:textId="77777777" w:rsidR="00171175" w:rsidRPr="00171175" w:rsidRDefault="00171175" w:rsidP="00EB02C4">
      <w:pPr>
        <w:widowControl w:val="0"/>
        <w:numPr>
          <w:ilvl w:val="0"/>
          <w:numId w:val="13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godnie z art. 436 pkt 4 lit. b ustawy Pzp, </w:t>
      </w:r>
      <w:bookmarkStart w:id="40" w:name="_Hlk47094353"/>
      <w:r w:rsidRPr="00171175">
        <w:rPr>
          <w:rFonts w:asciiTheme="majorHAnsi" w:hAnsiTheme="majorHAnsi"/>
          <w:sz w:val="22"/>
          <w:szCs w:val="22"/>
        </w:rPr>
        <w:t>wysokość wynagrodzenia należnego Wykonawcy może podlegać waloryzacji, w przypadku zmiany</w:t>
      </w:r>
      <w:bookmarkEnd w:id="40"/>
      <w:r w:rsidRPr="00171175">
        <w:rPr>
          <w:rFonts w:asciiTheme="majorHAnsi" w:hAnsiTheme="majorHAnsi"/>
          <w:sz w:val="22"/>
          <w:szCs w:val="22"/>
        </w:rPr>
        <w:t>:</w:t>
      </w:r>
    </w:p>
    <w:p w14:paraId="49E11BDD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stawki podatku od towarów i usług oraz podatku akcyzowego, </w:t>
      </w:r>
    </w:p>
    <w:p w14:paraId="5BF6D6B5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2797CD66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05AF8E43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3AF14967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5599BC93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05E42A2C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  <w:bookmarkStart w:id="41" w:name="_Hlk62051909"/>
    </w:p>
    <w:p w14:paraId="1D329A80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 xml:space="preserve">Zgodnie z art. 439 ust. 1 i 2 Ustawy Pzp, wynagrodzenie Wykonawcy (składka ubezpieczeniowa) może ulec zmianie w przypadku zmiany kosztów związanych z realizacją zamówienia, zgodnie z </w:t>
      </w:r>
      <w:r w:rsidRPr="00171175">
        <w:rPr>
          <w:rFonts w:asciiTheme="majorHAnsi" w:hAnsiTheme="majorHAnsi" w:cs="Tahoma"/>
          <w:sz w:val="22"/>
          <w:szCs w:val="22"/>
        </w:rPr>
        <w:lastRenderedPageBreak/>
        <w:t>poniższymi zasadami:</w:t>
      </w:r>
    </w:p>
    <w:p w14:paraId="395DE309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początkowy termin ustalenia zmiany wynagrodzenia ustala się na datę początkową drugiego i trzeciego roku obowiązywania umowy,</w:t>
      </w:r>
    </w:p>
    <w:p w14:paraId="61DBB57F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poziom zmiany kosztów, uprawniający strony umowy do żądania zmiany wynagrodzenia wynosi 10 pkt proc,</w:t>
      </w:r>
    </w:p>
    <w:p w14:paraId="44CEB230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896A83D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zmiana (obniżenie lub wzrost) ww. wskaźnika powyżej progu określonego w ust. 4.2. uprawnia strony do zmiany wynagrodzenia Wykonawcy w takiej samej proporcji, w jakiej zmianie uległ ww. wskaźnik,</w:t>
      </w:r>
    </w:p>
    <w:p w14:paraId="56C10CF7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  <w:bookmarkEnd w:id="41"/>
    </w:p>
    <w:p w14:paraId="471B53A5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7E64BAB4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§ 8</w:t>
      </w:r>
    </w:p>
    <w:p w14:paraId="795B7C74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45C27217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4F9FB140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3C5FB65F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opcji, która dotyczyć może następującego zakresu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3BA31978" w14:textId="77777777" w:rsidTr="000769C4">
        <w:tc>
          <w:tcPr>
            <w:tcW w:w="4252" w:type="dxa"/>
            <w:shd w:val="clear" w:color="auto" w:fill="002060"/>
            <w:vAlign w:val="center"/>
          </w:tcPr>
          <w:p w14:paraId="3EE43759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42C2D3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DCEA52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60A54B5C" w14:textId="77777777" w:rsidTr="000769C4">
        <w:tc>
          <w:tcPr>
            <w:tcW w:w="4252" w:type="dxa"/>
          </w:tcPr>
          <w:p w14:paraId="7B14E8E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6C38F89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7F3651EE" w14:textId="77777777" w:rsidTr="000769C4">
        <w:tc>
          <w:tcPr>
            <w:tcW w:w="4252" w:type="dxa"/>
          </w:tcPr>
          <w:p w14:paraId="4049038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4C193C97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61F218EF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może złożyć jednostronne oświadczenie woli o wykonaniu opcji, natomiast Wykonawca zobowiązany jest świadczyć usługi objęte opcją.</w:t>
      </w:r>
    </w:p>
    <w:p w14:paraId="1FB3843C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pcja będzie realizowana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44E4AB7E" w14:textId="3FCBA883" w:rsid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030C7040" w14:textId="0F3B05BE" w:rsidR="00EE78F9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658103B" w14:textId="77777777" w:rsidR="00EE78F9" w:rsidRPr="00171175" w:rsidRDefault="00EE78F9" w:rsidP="00EE78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393D55F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lastRenderedPageBreak/>
        <w:tab/>
        <w:t>§ 9</w:t>
      </w:r>
    </w:p>
    <w:p w14:paraId="296D53C3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623326CC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171175" w:rsidRPr="00171175" w14:paraId="02BE46AC" w14:textId="77777777" w:rsidTr="000769C4">
        <w:tc>
          <w:tcPr>
            <w:tcW w:w="4530" w:type="dxa"/>
            <w:shd w:val="clear" w:color="auto" w:fill="002060"/>
          </w:tcPr>
          <w:p w14:paraId="5F643A79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2324100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398858E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3EC766C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3D6FFF21" w14:textId="77777777" w:rsidTr="000769C4">
        <w:tc>
          <w:tcPr>
            <w:tcW w:w="4530" w:type="dxa"/>
          </w:tcPr>
          <w:p w14:paraId="58A9E350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08826210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0CF8BCCF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0C9B7C18" w14:textId="77777777" w:rsidR="00171175" w:rsidRPr="00171175" w:rsidRDefault="00171175" w:rsidP="00171175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ab/>
      </w:r>
    </w:p>
    <w:p w14:paraId="43F455CC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stanowić jedynie czynności, które zgodnie z Ustawą z dnia 11 września 2015 r. o działalności ubezpieczeniowej i reasekuracyjnej (w szczególności zgodnie z art. 73 ust. 1 w zw. z art. 3 ust. 1 pkt 27 tejże Ustawy), mogą zostać powierzone podmiotom trzecim.</w:t>
      </w:r>
    </w:p>
    <w:p w14:paraId="0F8C4BFA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144B79A2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2E85FE17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godnie z art. 436 pkt 4 lit. a ustawy Pzp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657181B5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złotych) za każdy stwierdzony przypadek braku zapłaty lub nieterminowej zapłaty wynagrodzenia należnego podwykonawcom.</w:t>
      </w:r>
    </w:p>
    <w:p w14:paraId="4E89F649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1DBA4030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0D3D39F9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0E5B25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 10 </w:t>
      </w:r>
    </w:p>
    <w:p w14:paraId="06F785E1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60D7CD26" w14:textId="77777777" w:rsidR="00171175" w:rsidRPr="00171175" w:rsidRDefault="00171175" w:rsidP="00EB02C4">
      <w:pPr>
        <w:widowControl w:val="0"/>
        <w:numPr>
          <w:ilvl w:val="0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51E609ED" w14:textId="77777777" w:rsidR="00171175" w:rsidRPr="00171175" w:rsidRDefault="00171175" w:rsidP="00EB02C4">
      <w:pPr>
        <w:widowControl w:val="0"/>
        <w:numPr>
          <w:ilvl w:val="1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 rozliczaniu 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171175" w:rsidRPr="00171175" w14:paraId="166F7D20" w14:textId="77777777" w:rsidTr="000769C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A67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CC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4AC1C2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79C1AF50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33955611" w14:textId="77777777" w:rsidTr="000769C4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E37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C72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7240B8E0" w14:textId="77777777" w:rsidTr="000769C4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A78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190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38016036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27D4D4C1" w14:textId="77777777" w:rsidR="00171175" w:rsidRPr="00171175" w:rsidRDefault="00171175" w:rsidP="00EB02C4">
      <w:pPr>
        <w:widowControl w:val="0"/>
        <w:numPr>
          <w:ilvl w:val="1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Likwidacji szkód odnoszącej się do przyjęcia / odmowy uznania odpowiedzialności z  umowy ubezpieczenia oraz posiadające kompetencje do przyjmowania stanowiska odwoławczego w sprawach spornych z Zamawiającym/ U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171175" w:rsidRPr="00171175" w14:paraId="0B4D4A35" w14:textId="77777777" w:rsidTr="000769C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C17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95E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18583C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4A1E667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3841B61D" w14:textId="77777777" w:rsidTr="000769C4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937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2F9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77207238" w14:textId="77777777" w:rsidTr="000769C4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37B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8F1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32CABAC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266BC4C0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0F67C189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1A7858B3" w14:textId="77777777" w:rsidR="00171175" w:rsidRPr="00171175" w:rsidRDefault="00171175" w:rsidP="00EB02C4">
      <w:pPr>
        <w:widowControl w:val="0"/>
        <w:numPr>
          <w:ilvl w:val="0"/>
          <w:numId w:val="10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szystkie płatności z tytułu odszkodowania za szkody będą wypłacane przez Wykonawcę na rzecz Osoby lub Podmiotu uprawnionego (Zamawiającego/ 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15EF79C9" w14:textId="77777777" w:rsidR="00171175" w:rsidRPr="00171175" w:rsidRDefault="00171175" w:rsidP="00EB02C4">
      <w:pPr>
        <w:widowControl w:val="0"/>
        <w:numPr>
          <w:ilvl w:val="0"/>
          <w:numId w:val="10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W przypadku nieterminowej realizacji odszkodowań z zawartej umowy ubezpieczenia z  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1F1FD4A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232F0E0D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5F3ABF58" w14:textId="77777777" w:rsidR="00171175" w:rsidRPr="00171175" w:rsidRDefault="00171175" w:rsidP="00171175">
      <w:pPr>
        <w:widowControl w:val="0"/>
        <w:numPr>
          <w:ilvl w:val="3"/>
          <w:numId w:val="7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6BCB7CC4" w14:textId="77777777" w:rsidR="00171175" w:rsidRPr="00171175" w:rsidRDefault="00171175" w:rsidP="00EB02C4">
      <w:pPr>
        <w:widowControl w:val="0"/>
        <w:numPr>
          <w:ilvl w:val="1"/>
          <w:numId w:val="135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87E5752" w14:textId="77777777" w:rsidR="00171175" w:rsidRPr="00171175" w:rsidRDefault="00171175" w:rsidP="00EB02C4">
      <w:pPr>
        <w:widowControl w:val="0"/>
        <w:numPr>
          <w:ilvl w:val="1"/>
          <w:numId w:val="135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21E8E931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7F46AEC6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55ABE80D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="Cambria" w:hAnsi="Cambria"/>
          <w:sz w:val="22"/>
          <w:szCs w:val="22"/>
        </w:rPr>
      </w:pPr>
      <w:r w:rsidRPr="00171175">
        <w:rPr>
          <w:rFonts w:ascii="Cambria" w:hAnsi="Cambria"/>
          <w:sz w:val="22"/>
          <w:szCs w:val="22"/>
        </w:rPr>
        <w:t xml:space="preserve">Trybunał Sprawiedliwości Unii Europejskiej stwierdził, w ramach procedury przewidzianej w </w:t>
      </w:r>
      <w:hyperlink r:id="rId33" w:anchor="/document/17099384?unitId=art(258)&amp;cm=DOCUMENT" w:history="1">
        <w:r w:rsidRPr="00171175">
          <w:rPr>
            <w:rFonts w:ascii="Cambria" w:hAnsi="Cambria"/>
            <w:sz w:val="22"/>
            <w:szCs w:val="22"/>
          </w:rPr>
          <w:t>art. 258</w:t>
        </w:r>
      </w:hyperlink>
      <w:r w:rsidRPr="00171175">
        <w:rPr>
          <w:rFonts w:ascii="Cambria" w:hAnsi="Cambria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34" w:anchor="/document/68413979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4/UE, </w:t>
      </w:r>
      <w:hyperlink r:id="rId35" w:anchor="/document/68413980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5/UE i </w:t>
      </w:r>
      <w:hyperlink r:id="rId36" w:anchor="/document/67894791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09/81/WE, z uwagi na to, że Zamawiający udzielił zamówienia z naruszeniem prawa Unii Europejskiej.</w:t>
      </w:r>
    </w:p>
    <w:p w14:paraId="3EF219F5" w14:textId="77777777" w:rsidR="00171175" w:rsidRPr="00171175" w:rsidRDefault="00171175" w:rsidP="00EB02C4">
      <w:pPr>
        <w:widowControl w:val="0"/>
        <w:numPr>
          <w:ilvl w:val="0"/>
          <w:numId w:val="13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lastRenderedPageBreak/>
        <w:t>W przypadku, o którym mowa w ust. 1.2.1., Zamawiający odstępuje od umowy w części, której zmiana dotyczy.</w:t>
      </w:r>
    </w:p>
    <w:p w14:paraId="68DAA0AC" w14:textId="77777777" w:rsidR="00171175" w:rsidRPr="00171175" w:rsidRDefault="00171175" w:rsidP="00EB02C4">
      <w:pPr>
        <w:widowControl w:val="0"/>
        <w:numPr>
          <w:ilvl w:val="0"/>
          <w:numId w:val="13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2652CA11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3</w:t>
      </w:r>
    </w:p>
    <w:p w14:paraId="511EB103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21799AD5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oświadcza, że materiały dostarczone przez Zamawiającego oraz wszelkie</w:t>
      </w:r>
      <w:r w:rsidRPr="00171175">
        <w:rPr>
          <w:rFonts w:asciiTheme="majorHAnsi" w:hAnsiTheme="majorHAnsi" w:cs="Calibri"/>
          <w:sz w:val="22"/>
        </w:rPr>
        <w:t xml:space="preserve">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 podmiotów z nim powiązanych.</w:t>
      </w:r>
    </w:p>
    <w:p w14:paraId="51358F95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0ED2156F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2C8CEFA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4</w:t>
      </w:r>
    </w:p>
    <w:p w14:paraId="35D3D46E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1A89613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 uchylenia dyrektywy 95/46/WE (RODO).</w:t>
      </w:r>
    </w:p>
    <w:p w14:paraId="2363725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39265B02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0F7E28A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75EB639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6258838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8BAACA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2C7D8D7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67A97E39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6C5C490A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2B6AF9E6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4201AA5F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4F1D2BB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lastRenderedPageBreak/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5C2E3011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72F6D7B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02BF462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EF30D9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4D5C9E3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______________________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</w:t>
      </w:r>
    </w:p>
    <w:p w14:paraId="752E7E6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  <w:sectPr w:rsidR="00171175" w:rsidRPr="00171175" w:rsidSect="00A91E78">
          <w:footerReference w:type="default" r:id="rId37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13B4B1EE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4B do SWZ  - Wzór umowy CZĘŚĆ II zamówienia</w:t>
      </w:r>
    </w:p>
    <w:p w14:paraId="161AB00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18E0021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64BC13E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1E53601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7F99A1B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Gminą Żnin z siedzibą w Żninie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, 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przy ul.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 </w:t>
      </w:r>
      <w:r w:rsidRPr="00171175">
        <w:rPr>
          <w:rFonts w:asciiTheme="majorHAnsi" w:hAnsiTheme="majorHAnsi" w:cs="Calibri"/>
          <w:color w:val="000000"/>
          <w:sz w:val="22"/>
          <w:szCs w:val="22"/>
        </w:rPr>
        <w:t>700-lecia 39, REGON: 092351222, NIP: 5621790969</w:t>
      </w:r>
    </w:p>
    <w:p w14:paraId="43DE3AD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reprezentowaną przez: </w:t>
      </w:r>
    </w:p>
    <w:p w14:paraId="3F83C45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D0FF19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7B4A36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57ED3C9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433A8A6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37DD776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463B65C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6FBCE4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3C92299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4E52634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49B7FB2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229F46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E9133D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737D6EBA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2E0DD04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53874563" w14:textId="31A975FD" w:rsidR="00EF056D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późń. zm.) 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>dalej jako ustawa Pzp</w:t>
      </w:r>
      <w:r w:rsidRPr="00171175">
        <w:rPr>
          <w:rFonts w:asciiTheme="majorHAnsi" w:hAnsiTheme="majorHAnsi" w:cs="Calibri"/>
          <w:sz w:val="22"/>
          <w:szCs w:val="22"/>
        </w:rPr>
        <w:t xml:space="preserve"> w oparciu o postępowanie </w:t>
      </w:r>
      <w:r w:rsidRPr="00171175">
        <w:rPr>
          <w:rFonts w:asciiTheme="majorHAnsi" w:hAnsiTheme="majorHAnsi" w:cs="Arial"/>
          <w:sz w:val="22"/>
          <w:szCs w:val="22"/>
        </w:rPr>
        <w:t>w trybie podstawowym (o jakim stanowi art. 275 pkt 1 ustawy Pzp</w:t>
      </w:r>
      <w:r w:rsidRPr="00171175">
        <w:rPr>
          <w:rFonts w:asciiTheme="majorHAnsi" w:hAnsiTheme="majorHAnsi" w:cs="Calibri"/>
          <w:sz w:val="22"/>
          <w:szCs w:val="22"/>
        </w:rPr>
        <w:t xml:space="preserve">) oznaczenie sprawy </w:t>
      </w:r>
      <w:r w:rsidRPr="006D7791">
        <w:rPr>
          <w:rFonts w:asciiTheme="majorHAnsi" w:hAnsiTheme="majorHAnsi" w:cs="Calibri"/>
          <w:sz w:val="22"/>
          <w:szCs w:val="22"/>
        </w:rPr>
        <w:t>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>na zadanie</w:t>
      </w:r>
    </w:p>
    <w:p w14:paraId="4D2033F7" w14:textId="77777777" w:rsidR="00963ADE" w:rsidRDefault="00963ADE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p w14:paraId="3D919B9F" w14:textId="77777777" w:rsidR="00EF056D" w:rsidRPr="00A5062A" w:rsidRDefault="00EF056D" w:rsidP="00ED0A04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Kompleksowe ubezpieczenie mienia i odpowiedzialności cywilnej</w:t>
      </w:r>
    </w:p>
    <w:p w14:paraId="160BF7E2" w14:textId="1374D9EC" w:rsidR="00EF056D" w:rsidRPr="00A5062A" w:rsidRDefault="00EF056D" w:rsidP="00ED0A04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Gminy Żnin wraz z jednostkami organizacyjnymi i spółka komunalną.</w:t>
      </w:r>
    </w:p>
    <w:p w14:paraId="23E6E40E" w14:textId="77777777" w:rsidR="00EF056D" w:rsidRDefault="00EF056D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</w:p>
    <w:p w14:paraId="62FD0831" w14:textId="7D96F94C" w:rsidR="00171175" w:rsidRPr="00171175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171175">
        <w:rPr>
          <w:rFonts w:asciiTheme="majorHAnsi" w:hAnsiTheme="majorHAnsi" w:cs="Calibri"/>
          <w:i/>
          <w:sz w:val="22"/>
          <w:szCs w:val="22"/>
        </w:rPr>
        <w:t xml:space="preserve">– CZĘŚĆ II zamówienia: </w:t>
      </w:r>
      <w:r w:rsidRPr="00171175">
        <w:rPr>
          <w:rFonts w:asciiTheme="majorHAnsi" w:hAnsiTheme="majorHAnsi" w:cs="Calibri"/>
          <w:i/>
          <w:sz w:val="22"/>
          <w:szCs w:val="22"/>
          <w:lang w:eastAsia="en-US"/>
        </w:rPr>
        <w:t>Ubezpieczenia komunikacyjne.</w:t>
      </w:r>
    </w:p>
    <w:p w14:paraId="2030210F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71710D72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191DB5D1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23D4DFE1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bowiązkowe ubezpieczenie odpowiedzialności cywilnej posiadaczy pojazdów mechanicznych,</w:t>
      </w:r>
    </w:p>
    <w:p w14:paraId="389D831F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autocasco pojazdów,</w:t>
      </w:r>
    </w:p>
    <w:p w14:paraId="0DBC0193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a następstw nieszczęśliwych wypadków kierowców i pasażerów,</w:t>
      </w:r>
    </w:p>
    <w:p w14:paraId="0095188E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a assistance.</w:t>
      </w:r>
    </w:p>
    <w:p w14:paraId="72DBC33E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zczegółowy zakres ochrony ubezpieczeniowej reguluje załącznik nr 6, 6B Specyfikacji Warunków Zamówienia, stanowiącej integralną część niniejszej Umowy.</w:t>
      </w:r>
    </w:p>
    <w:p w14:paraId="73DE228C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171175" w:rsidRPr="00171175" w14:paraId="58AA92DE" w14:textId="77777777" w:rsidTr="000769C4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BE0585C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Nazwa OWU</w:t>
            </w:r>
          </w:p>
        </w:tc>
      </w:tr>
      <w:tr w:rsidR="00171175" w:rsidRPr="00171175" w14:paraId="4F9797B9" w14:textId="77777777" w:rsidTr="000769C4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D1398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autocasco</w:t>
            </w:r>
          </w:p>
        </w:tc>
      </w:tr>
      <w:tr w:rsidR="00171175" w:rsidRPr="00171175" w14:paraId="1396CC13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853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autocasco ________________________</w:t>
            </w:r>
          </w:p>
        </w:tc>
      </w:tr>
      <w:tr w:rsidR="00171175" w:rsidRPr="00171175" w14:paraId="275D907E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1FA083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następstw nieszczęśliwych wypadków kierowców i pasażerów</w:t>
            </w:r>
          </w:p>
        </w:tc>
      </w:tr>
      <w:tr w:rsidR="00171175" w:rsidRPr="00171175" w14:paraId="12FD6835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EF8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jc w:val="both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 ________________________</w:t>
            </w:r>
          </w:p>
        </w:tc>
      </w:tr>
      <w:tr w:rsidR="00171175" w:rsidRPr="00171175" w14:paraId="1A4EA1A2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937726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assistance</w:t>
            </w:r>
          </w:p>
        </w:tc>
      </w:tr>
      <w:tr w:rsidR="00171175" w:rsidRPr="00171175" w14:paraId="4890FF70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798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assistance ________________________</w:t>
            </w:r>
          </w:p>
        </w:tc>
      </w:tr>
    </w:tbl>
    <w:p w14:paraId="7DA440A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2151462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45FBEC0D" w14:textId="30CF603E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a ubezpieczenia generalnego zostaje zawarta na okres od </w:t>
      </w:r>
      <w:r w:rsidR="007B4EA9">
        <w:rPr>
          <w:rFonts w:asciiTheme="majorHAnsi" w:hAnsiTheme="majorHAnsi" w:cs="Calibri"/>
          <w:sz w:val="22"/>
          <w:szCs w:val="22"/>
        </w:rPr>
        <w:t>1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7B4EA9">
        <w:rPr>
          <w:rFonts w:asciiTheme="majorHAnsi" w:hAnsiTheme="majorHAnsi" w:cs="Calibri"/>
          <w:sz w:val="22"/>
          <w:szCs w:val="22"/>
        </w:rPr>
        <w:t>października</w:t>
      </w:r>
      <w:r w:rsidRPr="00171175">
        <w:rPr>
          <w:rFonts w:asciiTheme="majorHAnsi" w:hAnsiTheme="majorHAnsi" w:cs="Calibri"/>
          <w:sz w:val="22"/>
          <w:szCs w:val="22"/>
        </w:rPr>
        <w:t xml:space="preserve"> 2021 roku do </w:t>
      </w:r>
      <w:r w:rsidR="007B4EA9">
        <w:rPr>
          <w:rFonts w:asciiTheme="majorHAnsi" w:hAnsiTheme="majorHAnsi" w:cs="Calibri"/>
          <w:sz w:val="22"/>
          <w:szCs w:val="22"/>
        </w:rPr>
        <w:t>30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7B4EA9">
        <w:rPr>
          <w:rFonts w:asciiTheme="majorHAnsi" w:hAnsiTheme="majorHAnsi" w:cs="Calibri"/>
          <w:sz w:val="22"/>
          <w:szCs w:val="22"/>
        </w:rPr>
        <w:t xml:space="preserve">września </w:t>
      </w:r>
      <w:r w:rsidRPr="00171175">
        <w:rPr>
          <w:rFonts w:asciiTheme="majorHAnsi" w:hAnsiTheme="majorHAnsi" w:cs="Calibri"/>
          <w:sz w:val="22"/>
          <w:szCs w:val="22"/>
        </w:rPr>
        <w:t>2024 roku tj. na okres 36 miesięcy z uwzględnieniem indywidualnych okresów ubezpieczenia pojazdów oraz klauzuli wyrównania okresów ubezpieczenia.</w:t>
      </w:r>
    </w:p>
    <w:p w14:paraId="6C9B91ED" w14:textId="77777777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273A1DD2" w14:textId="77777777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Polisy ubezpieczenia objęte zamówieniem zostaną wystawiane na roczne okresy ubezpieczenia z uwzględnieniem klauzuli wyrównania okresów ubezpieczenia.</w:t>
      </w:r>
    </w:p>
    <w:p w14:paraId="7B96CA5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62DD6FA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64104F6C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ią integralną część niniejszej Umowy.</w:t>
      </w:r>
    </w:p>
    <w:p w14:paraId="60C3DD91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5517DCC4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WZ i ofertą Wykonawcy.</w:t>
      </w:r>
    </w:p>
    <w:p w14:paraId="0F7D23E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4ED7CA9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47848D27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 1 ustawy Prawo zamówień publicznych przewiduje możliwość zmiany umowy na zasadach określonych w ust. 2 i 3 niniejszego paragrafu.</w:t>
      </w:r>
    </w:p>
    <w:p w14:paraId="4327D9C6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6ADA5B24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dokonywania przez Zamawiającego nabycia nowych pojazdów albo zbywania będących na jego stanie;</w:t>
      </w:r>
    </w:p>
    <w:p w14:paraId="55E76897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, sum ubezpieczenia lub uzupełnienia limitów;</w:t>
      </w:r>
    </w:p>
    <w:p w14:paraId="29A45414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doubezpieczenia kolejnych osób w zakresie ubezpieczeń następstw nieszczęśliwych wypadków kierowców i pasażerów;</w:t>
      </w:r>
    </w:p>
    <w:p w14:paraId="203A5A56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 oraz powstania nowych jednostek) mogących wystąpić u Zamawiającego w tym jego jednostek organizacyjnych, instytucji kultury, spółek w tym zmianie zakresu wykonywanej działalności w szczególności miejsca jej wykonywania;</w:t>
      </w:r>
    </w:p>
    <w:p w14:paraId="79A84B4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485C481E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17478DA1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w przypadku zmiany zakresu ubezpieczenia przewidzianych w klauzulach zawartych w  SWZ, bądź w opisie przedmiotu zamówienia określonych w SWZ;</w:t>
      </w:r>
    </w:p>
    <w:p w14:paraId="2F110E17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3C564F77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56334A2B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ielkości sum ubezpieczenia w związku z: nabywaniem/ zbywaniem/ likwidacją pojazdów;</w:t>
      </w:r>
    </w:p>
    <w:p w14:paraId="08B12778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ilości posiadanych pojazdów w związku z: nabywaniem/ zbywaniem/ likwidacją pojazdów umowami cywilno-prawnymi nakładającymi na Zamawiającego obowiązek ubezpieczenia;</w:t>
      </w:r>
    </w:p>
    <w:p w14:paraId="0F43E3E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3A8A4545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ilości osób zgłoszonych do ubezpieczenia w zakresie ubezpieczenia następstw nieszczęśliwych wypadków kierowców i pasażerów (zwiększenie lub zmniejszenie liczby ubezpieczonych);</w:t>
      </w:r>
    </w:p>
    <w:p w14:paraId="65903EAE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69C1988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4304CABB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29E24C6A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699A483C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5ED21BCF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3D81B14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337A21BF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6F6D5E05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51BCEA8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u i istotnych postanowień umowy.</w:t>
      </w:r>
    </w:p>
    <w:p w14:paraId="577D97CD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0835891D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ozostałe zmiany umowy są możliwe tylko w okolicznościach określonych w art. 455 ustawy Prawo zamówień publicznych.</w:t>
      </w:r>
    </w:p>
    <w:p w14:paraId="08D9D7C2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szelkie zmiany umowy wymagają zgody obu stron (Wykonawcy i Zamawiającego) wyrażonej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w formie pisemnego aneksu pod rygorem nieważności.</w:t>
      </w:r>
    </w:p>
    <w:p w14:paraId="2836E620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  treścią umów indywidualnych lub ogólnych warunków ubezpieczenia, decyduje treść Umowy ubezpieczenia generalnego. </w:t>
      </w:r>
    </w:p>
    <w:p w14:paraId="5D271963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 Warunków Zamówienia, decyduje treść Specyfikacji Warunków Zamówienia oraz oferta Wykonawcy.</w:t>
      </w:r>
    </w:p>
    <w:p w14:paraId="4005DAE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3BABDE5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4B7E2E5C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Maksymalna wartość umowy (wysokość składki) łącznie z opcją 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2B510ABC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42C56F7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___________________________________________________________________________</w:t>
            </w:r>
          </w:p>
        </w:tc>
      </w:tr>
      <w:tr w:rsidR="00171175" w:rsidRPr="00171175" w14:paraId="583A0DE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5F15891D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)</w:t>
            </w:r>
          </w:p>
        </w:tc>
      </w:tr>
    </w:tbl>
    <w:p w14:paraId="4635289F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0642858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614C1E24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1D6C5D83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20E80649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402D321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171175" w:rsidRPr="00171175" w14:paraId="120EAFE1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0045D525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171175" w:rsidRPr="00171175" w14:paraId="774BC476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587E107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588E24C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30BCDD9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171175" w:rsidRPr="00171175" w14:paraId="46E3AFEE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026ADB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27E124DD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34FFF3E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:</w:t>
      </w:r>
    </w:p>
    <w:tbl>
      <w:tblPr>
        <w:tblStyle w:val="Tabela-Siatka"/>
        <w:tblW w:w="4599" w:type="pct"/>
        <w:jc w:val="right"/>
        <w:tblLook w:val="04A0" w:firstRow="1" w:lastRow="0" w:firstColumn="1" w:lastColumn="0" w:noHBand="0" w:noVBand="1"/>
      </w:tblPr>
      <w:tblGrid>
        <w:gridCol w:w="556"/>
        <w:gridCol w:w="2338"/>
        <w:gridCol w:w="1401"/>
        <w:gridCol w:w="1241"/>
        <w:gridCol w:w="1636"/>
        <w:gridCol w:w="1423"/>
      </w:tblGrid>
      <w:tr w:rsidR="00171175" w:rsidRPr="00171175" w14:paraId="18F53B9A" w14:textId="77777777" w:rsidTr="000769C4">
        <w:trPr>
          <w:jc w:val="right"/>
        </w:trPr>
        <w:tc>
          <w:tcPr>
            <w:tcW w:w="323" w:type="pct"/>
            <w:shd w:val="clear" w:color="auto" w:fill="002060"/>
            <w:vAlign w:val="center"/>
          </w:tcPr>
          <w:p w14:paraId="2EFF8F8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60" w:type="pct"/>
            <w:shd w:val="clear" w:color="auto" w:fill="002060"/>
            <w:vAlign w:val="center"/>
          </w:tcPr>
          <w:p w14:paraId="1D328C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15" w:type="pct"/>
            <w:shd w:val="clear" w:color="auto" w:fill="002060"/>
            <w:vAlign w:val="center"/>
          </w:tcPr>
          <w:p w14:paraId="3750AC5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2CF0D9A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52" w:type="pct"/>
            <w:shd w:val="clear" w:color="auto" w:fill="002060"/>
            <w:vAlign w:val="center"/>
          </w:tcPr>
          <w:p w14:paraId="2EDAB728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828" w:type="pct"/>
            <w:shd w:val="clear" w:color="auto" w:fill="002060"/>
            <w:vAlign w:val="center"/>
          </w:tcPr>
          <w:p w14:paraId="17B14B0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0799238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171175" w:rsidRPr="00171175" w14:paraId="31CE8363" w14:textId="77777777" w:rsidTr="000769C4">
        <w:trPr>
          <w:jc w:val="right"/>
        </w:trPr>
        <w:tc>
          <w:tcPr>
            <w:tcW w:w="323" w:type="pct"/>
            <w:vAlign w:val="center"/>
          </w:tcPr>
          <w:p w14:paraId="12FC4DF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60" w:type="pct"/>
            <w:vAlign w:val="center"/>
          </w:tcPr>
          <w:p w14:paraId="7447364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15" w:type="pct"/>
          </w:tcPr>
          <w:p w14:paraId="6AFAE55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63D0B7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5EED3AA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</w:tcPr>
          <w:p w14:paraId="4DF1015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502758C3" w14:textId="77777777" w:rsidTr="000769C4">
        <w:trPr>
          <w:jc w:val="right"/>
        </w:trPr>
        <w:tc>
          <w:tcPr>
            <w:tcW w:w="323" w:type="pct"/>
            <w:vAlign w:val="center"/>
          </w:tcPr>
          <w:p w14:paraId="5A9339B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60" w:type="pct"/>
            <w:vAlign w:val="center"/>
          </w:tcPr>
          <w:p w14:paraId="5D19152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Ciężarowy o ład. </w:t>
            </w:r>
          </w:p>
          <w:p w14:paraId="264CD7C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do 2,5t</w:t>
            </w:r>
          </w:p>
        </w:tc>
        <w:tc>
          <w:tcPr>
            <w:tcW w:w="815" w:type="pct"/>
          </w:tcPr>
          <w:p w14:paraId="6CFDBA23" w14:textId="77777777" w:rsidR="00171175" w:rsidRPr="00171175" w:rsidRDefault="00171175" w:rsidP="00171175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5CDAC54D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4FD00D1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14:paraId="7B92F75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6E37E86C" w14:textId="77777777" w:rsidTr="000769C4">
        <w:trPr>
          <w:trHeight w:val="221"/>
          <w:jc w:val="right"/>
        </w:trPr>
        <w:tc>
          <w:tcPr>
            <w:tcW w:w="323" w:type="pct"/>
            <w:vAlign w:val="center"/>
          </w:tcPr>
          <w:p w14:paraId="1085057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60" w:type="pct"/>
            <w:vAlign w:val="center"/>
          </w:tcPr>
          <w:p w14:paraId="5A2E4FE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815" w:type="pct"/>
          </w:tcPr>
          <w:p w14:paraId="3DBD712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27AA72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510324E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00AC54A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6553085F" w14:textId="77777777" w:rsidTr="000769C4">
        <w:trPr>
          <w:jc w:val="right"/>
        </w:trPr>
        <w:tc>
          <w:tcPr>
            <w:tcW w:w="323" w:type="pct"/>
            <w:vAlign w:val="center"/>
          </w:tcPr>
          <w:p w14:paraId="71DC770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60" w:type="pct"/>
            <w:vAlign w:val="center"/>
          </w:tcPr>
          <w:p w14:paraId="31D0818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15" w:type="pct"/>
          </w:tcPr>
          <w:p w14:paraId="27069E8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43FC12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386A5568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625B583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3A6C4A00" w14:textId="77777777" w:rsidTr="000769C4">
        <w:trPr>
          <w:jc w:val="right"/>
        </w:trPr>
        <w:tc>
          <w:tcPr>
            <w:tcW w:w="323" w:type="pct"/>
            <w:vAlign w:val="center"/>
          </w:tcPr>
          <w:p w14:paraId="3D7503A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360" w:type="pct"/>
            <w:vAlign w:val="center"/>
          </w:tcPr>
          <w:p w14:paraId="4D1AAB2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rzyczepa</w:t>
            </w:r>
          </w:p>
        </w:tc>
        <w:tc>
          <w:tcPr>
            <w:tcW w:w="815" w:type="pct"/>
          </w:tcPr>
          <w:p w14:paraId="132611C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3684C1C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1E09E76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7CFE14A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46D725DE" w14:textId="77777777" w:rsidTr="000769C4">
        <w:trPr>
          <w:jc w:val="right"/>
        </w:trPr>
        <w:tc>
          <w:tcPr>
            <w:tcW w:w="323" w:type="pct"/>
            <w:vAlign w:val="center"/>
          </w:tcPr>
          <w:p w14:paraId="675FC65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360" w:type="pct"/>
            <w:vAlign w:val="center"/>
          </w:tcPr>
          <w:p w14:paraId="604866A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Naczepa</w:t>
            </w:r>
          </w:p>
        </w:tc>
        <w:tc>
          <w:tcPr>
            <w:tcW w:w="815" w:type="pct"/>
          </w:tcPr>
          <w:p w14:paraId="5497AC6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59BCBB2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3865F1E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39FD55F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47EDA5FD" w14:textId="77777777" w:rsidTr="000769C4">
        <w:trPr>
          <w:jc w:val="right"/>
        </w:trPr>
        <w:tc>
          <w:tcPr>
            <w:tcW w:w="323" w:type="pct"/>
            <w:vAlign w:val="center"/>
          </w:tcPr>
          <w:p w14:paraId="46D4804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360" w:type="pct"/>
            <w:vAlign w:val="center"/>
          </w:tcPr>
          <w:p w14:paraId="6149FA5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Wolnobieżne</w:t>
            </w:r>
          </w:p>
        </w:tc>
        <w:tc>
          <w:tcPr>
            <w:tcW w:w="815" w:type="pct"/>
          </w:tcPr>
          <w:p w14:paraId="6E15873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4AF117E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1E2DF6E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6466699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</w:tbl>
    <w:p w14:paraId="0305B67A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łatność składki na konto Wykonawcy zostanie podana w wystawionych dokumentach  potwierdzających ochronę ubezpieczeniową.</w:t>
      </w:r>
    </w:p>
    <w:p w14:paraId="0D361873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a datę dokonania zapłaty przyjmuje się datę obciążenia rachunku Zamawiającego.</w:t>
      </w:r>
    </w:p>
    <w:p w14:paraId="6F54BB1C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Sładka płatna według następujących terminów:</w:t>
      </w:r>
    </w:p>
    <w:p w14:paraId="209B0F02" w14:textId="4197D184" w:rsidR="00171175" w:rsidRPr="00171175" w:rsidRDefault="00171175" w:rsidP="00EB02C4">
      <w:pPr>
        <w:widowControl w:val="0"/>
        <w:numPr>
          <w:ilvl w:val="1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I okres ubezpieczenia (okres wyrównawczy) - jednorazowo w terminie </w:t>
      </w:r>
      <w:r w:rsidR="00AE608E">
        <w:rPr>
          <w:rFonts w:asciiTheme="majorHAnsi" w:hAnsiTheme="majorHAnsi" w:cs="Calibri"/>
          <w:sz w:val="22"/>
          <w:szCs w:val="22"/>
          <w:lang w:eastAsia="en-US"/>
        </w:rPr>
        <w:t>14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 dni od początku okresu ubezpieczenia, jednak nie wcześniej niż </w:t>
      </w:r>
      <w:r w:rsidR="00AE608E">
        <w:rPr>
          <w:rFonts w:asciiTheme="majorHAnsi" w:hAnsiTheme="majorHAnsi" w:cs="Calibri"/>
          <w:sz w:val="22"/>
          <w:szCs w:val="22"/>
          <w:lang w:eastAsia="en-US"/>
        </w:rPr>
        <w:t>14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 dni od daty wystawienia dokumentu ubezpieczenia z uwzględnieniem klauzuli wyrównania okresów ubezpieczenia.</w:t>
      </w:r>
    </w:p>
    <w:p w14:paraId="779B955E" w14:textId="77777777" w:rsidR="00171175" w:rsidRPr="00171175" w:rsidRDefault="00171175" w:rsidP="00EB02C4">
      <w:pPr>
        <w:widowControl w:val="0"/>
        <w:numPr>
          <w:ilvl w:val="1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="Cambria" w:hAnsi="Cambria" w:cstheme="minorHAnsi"/>
          <w:sz w:val="22"/>
          <w:szCs w:val="22"/>
        </w:rPr>
        <w:lastRenderedPageBreak/>
        <w:t>II oraz III okres ubezpieczenia:</w:t>
      </w: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5D23BC31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BE2897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2802FE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07B7D1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04B8EC40" w14:textId="77777777" w:rsidTr="000769C4">
        <w:trPr>
          <w:trHeight w:val="38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99E3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7D7F" w14:textId="048E631B" w:rsidR="00171175" w:rsidRPr="00171175" w:rsidRDefault="007B4EA9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2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76B" w14:textId="428FD39B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</w:t>
            </w:r>
            <w:r w:rsidR="007B4EA9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2 r.</w:t>
            </w:r>
          </w:p>
        </w:tc>
      </w:tr>
      <w:tr w:rsidR="00171175" w:rsidRPr="00171175" w14:paraId="0418BFDF" w14:textId="77777777" w:rsidTr="000769C4">
        <w:trPr>
          <w:trHeight w:val="42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7B3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D90" w14:textId="036498CE" w:rsidR="00171175" w:rsidRPr="00171175" w:rsidRDefault="007B4EA9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3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77E" w14:textId="25FC458E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</w:t>
            </w:r>
            <w:r w:rsidR="007B4EA9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3 r.</w:t>
            </w:r>
          </w:p>
        </w:tc>
      </w:tr>
    </w:tbl>
    <w:p w14:paraId="44859259" w14:textId="77777777" w:rsidR="00171175" w:rsidRPr="00171175" w:rsidRDefault="00171175" w:rsidP="00171175">
      <w:pPr>
        <w:widowControl w:val="0"/>
        <w:suppressAutoHyphens/>
        <w:overflowPunct w:val="0"/>
        <w:autoSpaceDE w:val="0"/>
        <w:autoSpaceDN w:val="0"/>
        <w:adjustRightInd w:val="0"/>
        <w:spacing w:after="60" w:line="276" w:lineRule="auto"/>
        <w:ind w:left="792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534C2CFC" w14:textId="77777777" w:rsidR="00171175" w:rsidRPr="00171175" w:rsidRDefault="00171175" w:rsidP="00EB02C4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Dodatkowe składki/płatności w ramach opcji oraz składki/płatności dla pojazdów z  indywidualnym okresem ubezpieczenia będą płatne w ciągu 30 dni od rozpoczęcia okresu ubezpieczenia.</w:t>
      </w:r>
    </w:p>
    <w:p w14:paraId="2C66926B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760BE8A9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41E99AC6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niezrealizowania w pełni umowy co do wartości wynikającej z opcji  o  której mowa w ust. 1 w okresie obowiązywania umowy, Wykonawca nie będzie wnosił żadnych roszczeń wobec Zamawiającego. </w:t>
      </w:r>
    </w:p>
    <w:p w14:paraId="39E36FAD" w14:textId="77777777" w:rsidR="00171175" w:rsidRPr="00171175" w:rsidRDefault="00171175" w:rsidP="00171175">
      <w:p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65402034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68205B5B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3C5DA48D" w14:textId="77777777" w:rsidR="00171175" w:rsidRPr="00171175" w:rsidRDefault="00171175" w:rsidP="00EB02C4">
      <w:pPr>
        <w:widowControl w:val="0"/>
        <w:numPr>
          <w:ilvl w:val="0"/>
          <w:numId w:val="144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6F7E7DAD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62A8487C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pacing w:val="-4"/>
          <w:sz w:val="22"/>
          <w:szCs w:val="22"/>
        </w:rPr>
      </w:pPr>
      <w:r w:rsidRPr="00171175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6CF1B9F3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1077979E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171175">
        <w:rPr>
          <w:rFonts w:asciiTheme="majorHAnsi" w:eastAsia="SimSun" w:hAnsiTheme="majorHAnsi"/>
          <w:sz w:val="22"/>
          <w:szCs w:val="22"/>
        </w:rPr>
        <w:t xml:space="preserve">, </w:t>
      </w:r>
    </w:p>
    <w:p w14:paraId="57003115" w14:textId="77777777" w:rsidR="00171175" w:rsidRPr="00171175" w:rsidRDefault="00171175" w:rsidP="00171175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3D67E4AC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55BC5F7E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36A849C7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71232B6F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color w:val="FF0000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lastRenderedPageBreak/>
        <w:t>początkowy termin ustalenia zmiany wynagrodzenia ustala się na datę początkową drugiego i trzeciego roku obowiązywania umowy,</w:t>
      </w:r>
    </w:p>
    <w:p w14:paraId="6D4640DA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ziom zmiany kosztów, uprawniający strony umowy do żądania zmiany wynagrodzenia wynosi 10 pkt proc.,</w:t>
      </w:r>
    </w:p>
    <w:p w14:paraId="3B32CB07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26A3B1AC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zmiana (obniżenie lub wzrost) ww. wskaźnika powyżej progu określonego w lit. b) uprawnia strony do zmiany wynagrodzenia Wykonawcy w takiej samej proporcji, w jakiej zmianie uległ ww. wskaźnik,</w:t>
      </w:r>
    </w:p>
    <w:p w14:paraId="70E3DD10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70A496E3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right="-1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753D67D7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ind w:left="426" w:hanging="426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§ 8</w:t>
      </w:r>
    </w:p>
    <w:p w14:paraId="4FC59A2A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6AB82F39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ma prawo do rozszerzenia umowy ubezpieczenia </w:t>
      </w:r>
      <w:r w:rsidRPr="00171175">
        <w:rPr>
          <w:rFonts w:asciiTheme="majorHAnsi" w:hAnsiTheme="majorHAnsi"/>
          <w:lang w:eastAsia="en-US"/>
        </w:rPr>
        <w:t>w</w:t>
      </w:r>
      <w:r w:rsidRPr="00171175">
        <w:rPr>
          <w:rFonts w:asciiTheme="majorHAnsi" w:hAnsiTheme="majorHAnsi"/>
        </w:rPr>
        <w:t> </w:t>
      </w:r>
      <w:r w:rsidRPr="00171175">
        <w:rPr>
          <w:rFonts w:asciiTheme="majorHAnsi" w:hAnsiTheme="majorHAnsi"/>
          <w:lang w:eastAsia="en-US"/>
        </w:rPr>
        <w:t>zakresie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 obejmującym ubezpieczenie mienia opisane w §2 umowy, w ten sposób, że obok pojazdów ubezpieczonych na podstawie niniejszej umowy może zażądać ubezpieczenia nowych pojazdów nabytych po dacie zawarcia tej umowy, na warunkach niniejszej umowy.</w:t>
      </w:r>
    </w:p>
    <w:p w14:paraId="36F8821D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76A4554B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zastrzega sobie możliwość skorzystania z opcji, która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677"/>
      </w:tblGrid>
      <w:tr w:rsidR="00171175" w:rsidRPr="00171175" w14:paraId="43351F5A" w14:textId="77777777" w:rsidTr="000769C4">
        <w:tc>
          <w:tcPr>
            <w:tcW w:w="4253" w:type="dxa"/>
            <w:shd w:val="clear" w:color="auto" w:fill="002060"/>
            <w:vAlign w:val="center"/>
          </w:tcPr>
          <w:p w14:paraId="19691862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677" w:type="dxa"/>
            <w:shd w:val="clear" w:color="auto" w:fill="002060"/>
            <w:vAlign w:val="center"/>
          </w:tcPr>
          <w:p w14:paraId="6FD91E12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77639AC3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19AE3514" w14:textId="77777777" w:rsidTr="000769C4">
        <w:tc>
          <w:tcPr>
            <w:tcW w:w="4253" w:type="dxa"/>
          </w:tcPr>
          <w:p w14:paraId="6800AAE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4677" w:type="dxa"/>
            <w:vAlign w:val="center"/>
          </w:tcPr>
          <w:p w14:paraId="7CA9D06F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45BBC106" w14:textId="77777777" w:rsidTr="000769C4">
        <w:tc>
          <w:tcPr>
            <w:tcW w:w="4253" w:type="dxa"/>
          </w:tcPr>
          <w:p w14:paraId="4B36F26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4677" w:type="dxa"/>
            <w:vAlign w:val="center"/>
          </w:tcPr>
          <w:p w14:paraId="15FDD407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2C2E6F97" w14:textId="77777777" w:rsidTr="000769C4">
        <w:tc>
          <w:tcPr>
            <w:tcW w:w="4253" w:type="dxa"/>
          </w:tcPr>
          <w:p w14:paraId="4EE8CAA9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4677" w:type="dxa"/>
            <w:vAlign w:val="center"/>
          </w:tcPr>
          <w:p w14:paraId="53B39A2C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21C8368F" w14:textId="77777777" w:rsidTr="000769C4">
        <w:tc>
          <w:tcPr>
            <w:tcW w:w="4253" w:type="dxa"/>
          </w:tcPr>
          <w:p w14:paraId="0C7BB30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4677" w:type="dxa"/>
            <w:vAlign w:val="center"/>
          </w:tcPr>
          <w:p w14:paraId="008FA56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18E1C7E5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8BE6729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amawiający może złożyć jednostronne oświadczenie woli o wykonaniu opcji, natomiast Wykonawca zobowiązany jest świadczyć usługi objęte opcją.</w:t>
      </w:r>
    </w:p>
    <w:p w14:paraId="2B884C40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Opcja będzie realizowana zgodnie z faktycznymi potrzebami Zamawiającego w  oparciu o składki/stawki za poszczególne ryzyka ubezpieczeniowe, tj. rozumiane jako składki/stawki </w:t>
      </w:r>
      <w:r w:rsidRPr="00171175">
        <w:rPr>
          <w:rFonts w:asciiTheme="majorHAnsi" w:hAnsiTheme="majorHAnsi"/>
          <w:sz w:val="22"/>
          <w:szCs w:val="22"/>
          <w:lang w:eastAsia="en-US"/>
        </w:rPr>
        <w:t>za</w:t>
      </w:r>
      <w:r w:rsidRPr="00171175">
        <w:rPr>
          <w:rFonts w:asciiTheme="majorHAnsi" w:hAnsiTheme="majorHAnsi"/>
          <w:sz w:val="22"/>
          <w:szCs w:val="22"/>
        </w:rPr>
        <w:t> </w:t>
      </w:r>
      <w:r w:rsidRPr="00171175">
        <w:rPr>
          <w:rFonts w:asciiTheme="majorHAnsi" w:hAnsiTheme="majorHAnsi"/>
          <w:sz w:val="22"/>
          <w:szCs w:val="22"/>
          <w:lang w:eastAsia="en-US"/>
        </w:rPr>
        <w:t>12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>-miesięczny okres ochrony ubezpieczeniowej, rozliczane w systemie pro rata temporis.</w:t>
      </w:r>
    </w:p>
    <w:p w14:paraId="26E205DC" w14:textId="5B739FD8" w:rsid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y nie przysługuje wobec Zamawiającego roszczenie o realizację zamówienia opcjonalnego.</w:t>
      </w:r>
    </w:p>
    <w:p w14:paraId="7DC7F755" w14:textId="7B687E39" w:rsidR="00EE78F9" w:rsidRDefault="00EE78F9" w:rsidP="00EE78F9">
      <w:pPr>
        <w:widowControl w:val="0"/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72BF44C5" w14:textId="77777777" w:rsidR="00EE78F9" w:rsidRPr="00171175" w:rsidRDefault="00EE78F9" w:rsidP="00EE78F9">
      <w:pPr>
        <w:widowControl w:val="0"/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48079982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lastRenderedPageBreak/>
        <w:tab/>
        <w:t>§ 9</w:t>
      </w:r>
    </w:p>
    <w:p w14:paraId="6698E47B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12823986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11"/>
      </w:tblGrid>
      <w:tr w:rsidR="00171175" w:rsidRPr="00171175" w14:paraId="686DE9DA" w14:textId="77777777" w:rsidTr="000769C4">
        <w:tc>
          <w:tcPr>
            <w:tcW w:w="4819" w:type="dxa"/>
            <w:shd w:val="clear" w:color="auto" w:fill="002060"/>
          </w:tcPr>
          <w:p w14:paraId="28E5804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Nazwa podwykonawcy</w:t>
            </w:r>
          </w:p>
          <w:p w14:paraId="0777F3C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i/>
                <w:color w:val="FFFFFF" w:themeColor="background1"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111" w:type="dxa"/>
            <w:shd w:val="clear" w:color="auto" w:fill="002060"/>
          </w:tcPr>
          <w:p w14:paraId="1FCFB8B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7EED15E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256A3E4B" w14:textId="77777777" w:rsidTr="000769C4">
        <w:tc>
          <w:tcPr>
            <w:tcW w:w="4819" w:type="dxa"/>
          </w:tcPr>
          <w:p w14:paraId="5BB12D2E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371F2783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111" w:type="dxa"/>
          </w:tcPr>
          <w:p w14:paraId="413B9259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77E4948A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przedmiot powierzonych podwykonawcy czynności ubezpieczeniowych mogą  stanowić jedynie  czynności, które zgodnie z Ustawą z dnia 11 września 2015 r. o działalności ubezpieczeniowej i reasekuracyjnej (w szczególności zgodnie z  art. 73 ust. 1 w zw. z art. 3 ust. 1 pkt 27 tejże ustawy), mogą zostać powierzone podmiotom trzecim.</w:t>
      </w:r>
    </w:p>
    <w:p w14:paraId="17237569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465BF99D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 ponosi pełną odpowiedzialność za usługi (powierzone czynności), które wykonuje przy pomocy podwykonawców.</w:t>
      </w:r>
    </w:p>
    <w:p w14:paraId="5183C5EA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godnie z art. 436 pkt 4 lit. a ustawy Pzp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474C7F98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5CC7BF09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75F8ADC8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602FD8F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10 </w:t>
      </w:r>
    </w:p>
    <w:p w14:paraId="26A3CA76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749AC9F6" w14:textId="77777777" w:rsidR="00171175" w:rsidRPr="00171175" w:rsidRDefault="00171175" w:rsidP="00EB02C4">
      <w:pPr>
        <w:widowControl w:val="0"/>
        <w:numPr>
          <w:ilvl w:val="0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Osoby wyznaczone przez Wykonawcę do obsługi umowy w zakresie następujących czynności:</w:t>
      </w:r>
    </w:p>
    <w:p w14:paraId="7142CBF0" w14:textId="77777777" w:rsidR="00171175" w:rsidRPr="00171175" w:rsidRDefault="00171175" w:rsidP="00EB02C4">
      <w:pPr>
        <w:widowControl w:val="0"/>
        <w:numPr>
          <w:ilvl w:val="1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Obsługi umowy ubezpieczenia oraz wystawieniu dokumentów ubezpieczenia i rozliczaniu płatności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171175" w:rsidRPr="00171175" w14:paraId="09312813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B3D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307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E1664F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C2CAE8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0528827A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141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1F6E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5D7A0341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28AE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9B6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2CDBB50C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3BD5E70" w14:textId="77777777" w:rsidR="00171175" w:rsidRPr="00171175" w:rsidRDefault="00171175" w:rsidP="00EB02C4">
      <w:pPr>
        <w:widowControl w:val="0"/>
        <w:numPr>
          <w:ilvl w:val="1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Likwidacji szkód odnoszącej się do przyjęcia / odmowy uznania odpowiedzialności z  umowy ubezpieczenia oraz posiadające kompetencje do przyjmowania stanowiska odwoławczego w sprawach spornych z Zamawiającym/ Ubezpieczonym.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171175" w:rsidRPr="00171175" w14:paraId="6C6B5F2A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9055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D5B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2A86FD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22D8A62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0281AD3B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BA2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599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678F53CE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6CD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C3E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008EF7A8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07BF9824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5C3C41B8" w14:textId="77777777" w:rsidR="00171175" w:rsidRPr="00171175" w:rsidRDefault="00171175" w:rsidP="00EB02C4">
      <w:pPr>
        <w:widowControl w:val="0"/>
        <w:numPr>
          <w:ilvl w:val="0"/>
          <w:numId w:val="116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ystkie płatności z tytułu odszkodowania za szkody będą wypłacane przez Wykonawcę na rzecz Osoby lub Podmiotu uprawnionego (Zamawiającego/ 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0EB20E5E" w14:textId="77777777" w:rsidR="00171175" w:rsidRPr="00171175" w:rsidRDefault="00171175" w:rsidP="00EB02C4">
      <w:pPr>
        <w:widowControl w:val="0"/>
        <w:numPr>
          <w:ilvl w:val="0"/>
          <w:numId w:val="116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nieterminowej realizacji odszkodowań z zawartej umowy ubezpieczenia z  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5FDDF820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6184C481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3D7383BF" w14:textId="77777777" w:rsidR="00171175" w:rsidRPr="00171175" w:rsidRDefault="00171175" w:rsidP="00EB02C4">
      <w:pPr>
        <w:widowControl w:val="0"/>
        <w:numPr>
          <w:ilvl w:val="0"/>
          <w:numId w:val="13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hanging="288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13920C08" w14:textId="77777777" w:rsidR="00171175" w:rsidRPr="00171175" w:rsidRDefault="00171175" w:rsidP="00EB02C4">
      <w:pPr>
        <w:widowControl w:val="0"/>
        <w:numPr>
          <w:ilvl w:val="1"/>
          <w:numId w:val="138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64E459FC" w14:textId="77777777" w:rsidR="00171175" w:rsidRPr="00171175" w:rsidRDefault="00171175" w:rsidP="00EB02C4">
      <w:pPr>
        <w:widowControl w:val="0"/>
        <w:numPr>
          <w:ilvl w:val="1"/>
          <w:numId w:val="138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275CF28A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33D15161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002BC764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Trybunał Sprawiedliwości Unii Europejskiej stwierdził, w ramach procedury przewidzianej w </w:t>
      </w:r>
      <w:hyperlink r:id="rId38" w:anchor="/document/17099384?unitId=art(258)&amp;cm=DOCUMENT" w:history="1">
        <w:r w:rsidRPr="00171175">
          <w:rPr>
            <w:rFonts w:asciiTheme="majorHAnsi" w:hAnsiTheme="majorHAnsi"/>
            <w:sz w:val="22"/>
            <w:szCs w:val="22"/>
          </w:rPr>
          <w:t>art. 258</w:t>
        </w:r>
      </w:hyperlink>
      <w:r w:rsidRPr="00171175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39" w:anchor="/document/68413979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14/24/UE, </w:t>
      </w:r>
      <w:hyperlink r:id="rId40" w:anchor="/document/68413980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14/25/UE i </w:t>
      </w:r>
      <w:hyperlink r:id="rId41" w:anchor="/document/67894791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2A8CEFF1" w14:textId="77777777" w:rsidR="00171175" w:rsidRPr="00171175" w:rsidRDefault="00171175" w:rsidP="00171175">
      <w:pPr>
        <w:widowControl w:val="0"/>
        <w:numPr>
          <w:ilvl w:val="3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7BDDB542" w14:textId="77777777" w:rsidR="00171175" w:rsidRPr="00171175" w:rsidRDefault="00171175" w:rsidP="00171175">
      <w:pPr>
        <w:widowControl w:val="0"/>
        <w:numPr>
          <w:ilvl w:val="3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wypadku odstąpienia od umowy z powodów wskazanych w ust. 1 powyżej Wykonawca może żądać jedynie wynagrodzenia należnego z tytułu wykonanej części umowy tj. </w:t>
      </w:r>
      <w:r w:rsidRPr="00171175">
        <w:rPr>
          <w:rFonts w:asciiTheme="majorHAnsi" w:hAnsiTheme="majorHAnsi" w:cs="Tahoma"/>
          <w:iCs/>
          <w:sz w:val="22"/>
          <w:szCs w:val="22"/>
        </w:rPr>
        <w:lastRenderedPageBreak/>
        <w:t>Wykonawcy należy się składka za okres, w którym udzielał on ochrony ubezpieczeniowej Zamawiającemu.</w:t>
      </w:r>
    </w:p>
    <w:p w14:paraId="037FA2DC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3</w:t>
      </w:r>
    </w:p>
    <w:p w14:paraId="52978B6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1ACB6162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oświadcza, że materiały dostarczone przez Zamawiającego oraz wszelkie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podmiotów z nim powiązanych.</w:t>
      </w:r>
    </w:p>
    <w:p w14:paraId="0763AF37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164596D1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6B78E7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4</w:t>
      </w:r>
    </w:p>
    <w:p w14:paraId="4AE244F3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657BFB9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 uchylenia dyrektywy 95/46/WE (RODO).</w:t>
      </w:r>
    </w:p>
    <w:p w14:paraId="606EA29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0F618967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2BE0ED8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6F04A42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201AB67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BD72A4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487DDC5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1F7A69FE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36410932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780A876C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46FA2648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059B6F4D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370999F7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lastRenderedPageBreak/>
        <w:t>Niniejsza Umowa została sporządzona w dwóch  jednobrzmiących egzemplarzach, po jednym dla Wykonawcy oraz Zamawiającego.</w:t>
      </w:r>
    </w:p>
    <w:p w14:paraId="06646D0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55B7664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7DBAF9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41EC597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233054B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102FA6D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0F2020D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___________________________________ 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____</w:t>
      </w:r>
    </w:p>
    <w:p w14:paraId="5E99457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390B43F2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171175" w:rsidRPr="00171175" w:rsidSect="00A91E78">
          <w:pgSz w:w="11906" w:h="16838"/>
          <w:pgMar w:top="1134" w:right="1134" w:bottom="1247" w:left="1418" w:header="284" w:footer="708" w:gutter="0"/>
          <w:cols w:space="708"/>
          <w:docGrid w:linePitch="360"/>
        </w:sectPr>
      </w:pPr>
    </w:p>
    <w:p w14:paraId="003A609A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4C do SWZ  - Wzór umowy CZĘŚĆ III zamówienia</w:t>
      </w:r>
    </w:p>
    <w:p w14:paraId="5A98A49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2CEE70D3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526B133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70CCE02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7EC0E4D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Gminą Żnin z siedzibą w Żninie, przy ul.  700-lecia 39, REGON: 092351222, NIP: 5621790969 reprezentowaną przez: </w:t>
      </w:r>
    </w:p>
    <w:p w14:paraId="49187C8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B6F02B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7CC809F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2133EAC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C2B33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4B62973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2050802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4B50800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6A4D5B8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34BDE81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747EB41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BCEE2F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AE6021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34E9DB9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0A9AA13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4A715206" w14:textId="56699654" w:rsidR="00EF056D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późń. zm.) 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>dalej jako ustawa Pzp</w:t>
      </w:r>
      <w:r w:rsidRPr="00171175">
        <w:rPr>
          <w:rFonts w:asciiTheme="majorHAnsi" w:hAnsiTheme="majorHAnsi" w:cs="Calibri"/>
          <w:sz w:val="22"/>
          <w:szCs w:val="22"/>
        </w:rPr>
        <w:t xml:space="preserve"> w oparciu o </w:t>
      </w:r>
      <w:r w:rsidRPr="00DB7E94">
        <w:rPr>
          <w:rFonts w:asciiTheme="majorHAnsi" w:hAnsiTheme="majorHAnsi" w:cs="Calibri"/>
          <w:sz w:val="22"/>
          <w:szCs w:val="22"/>
        </w:rPr>
        <w:t xml:space="preserve">postępowanie </w:t>
      </w:r>
      <w:r w:rsidRPr="00DB7E94">
        <w:rPr>
          <w:rFonts w:asciiTheme="majorHAnsi" w:hAnsiTheme="majorHAnsi" w:cs="Arial"/>
          <w:sz w:val="22"/>
          <w:szCs w:val="22"/>
        </w:rPr>
        <w:t>w trybie podstawowym (o jakim stanowi art. 275 pkt 1 ustawy Pzp</w:t>
      </w:r>
      <w:r w:rsidRPr="00DB7E94">
        <w:rPr>
          <w:rFonts w:asciiTheme="majorHAnsi" w:hAnsiTheme="majorHAnsi" w:cs="Calibri"/>
          <w:sz w:val="22"/>
          <w:szCs w:val="22"/>
        </w:rPr>
        <w:t>)  oznaczenie sprawy 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 xml:space="preserve">na zadanie 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2BB8EFB5" w14:textId="77777777" w:rsidR="00A5062A" w:rsidRDefault="00A5062A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</w:p>
    <w:p w14:paraId="6F82FF8D" w14:textId="77777777" w:rsidR="00EF056D" w:rsidRPr="00A5062A" w:rsidRDefault="00EF056D" w:rsidP="00A5062A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Kompleksowe ubezpieczenie mienia i odpowiedzialności cywilnej</w:t>
      </w:r>
    </w:p>
    <w:p w14:paraId="0F92BB5D" w14:textId="27C29A79" w:rsidR="00EF056D" w:rsidRPr="00A5062A" w:rsidRDefault="00EF056D" w:rsidP="00A5062A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A5062A">
        <w:rPr>
          <w:rFonts w:asciiTheme="majorHAnsi" w:hAnsiTheme="majorHAnsi" w:cs="Calibri"/>
          <w:bCs/>
          <w:color w:val="002060"/>
          <w:sz w:val="22"/>
          <w:szCs w:val="22"/>
        </w:rPr>
        <w:t>Gminy Żnin wraz z jednostkami organizacyjnymi i spółka komunalną.</w:t>
      </w:r>
    </w:p>
    <w:p w14:paraId="42D0A1D8" w14:textId="77777777" w:rsidR="00EF056D" w:rsidRDefault="00EF056D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</w:p>
    <w:p w14:paraId="6926FDD6" w14:textId="786481B3" w:rsidR="00171175" w:rsidRPr="00171175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171175">
        <w:rPr>
          <w:rFonts w:asciiTheme="majorHAnsi" w:hAnsiTheme="majorHAnsi" w:cs="Calibri"/>
          <w:i/>
          <w:sz w:val="22"/>
          <w:szCs w:val="22"/>
        </w:rPr>
        <w:t xml:space="preserve">– część III zamówienia: </w:t>
      </w:r>
      <w:r w:rsidRPr="00171175">
        <w:rPr>
          <w:rFonts w:asciiTheme="majorHAnsi" w:hAnsiTheme="majorHAnsi" w:cs="Calibri"/>
          <w:i/>
          <w:sz w:val="22"/>
          <w:szCs w:val="22"/>
          <w:lang w:eastAsia="en-US"/>
        </w:rPr>
        <w:t>Ubezpieczenie NNW członków OSP.</w:t>
      </w:r>
    </w:p>
    <w:p w14:paraId="17E4F28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4539F612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5BA1EB20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6DC61B9D" w14:textId="77777777" w:rsidR="00171175" w:rsidRPr="00171175" w:rsidRDefault="00171175" w:rsidP="00171175">
      <w:pPr>
        <w:widowControl w:val="0"/>
        <w:numPr>
          <w:ilvl w:val="0"/>
          <w:numId w:val="81"/>
        </w:num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 - wariant bezimienny,</w:t>
      </w:r>
    </w:p>
    <w:p w14:paraId="641E52F0" w14:textId="77777777" w:rsidR="00171175" w:rsidRPr="00171175" w:rsidRDefault="00171175" w:rsidP="00171175">
      <w:pPr>
        <w:widowControl w:val="0"/>
        <w:numPr>
          <w:ilvl w:val="0"/>
          <w:numId w:val="81"/>
        </w:num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 - wariant imienny.</w:t>
      </w:r>
    </w:p>
    <w:p w14:paraId="7A60B998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zczegółowy zakres ochrony ubezpieczeniowej reguluje załącznik nr 6, 6C Specyfikacji Warunków Zamówienia, stanowiącej integralną część niniejszej Umowy.</w:t>
      </w:r>
    </w:p>
    <w:p w14:paraId="6BBCF873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67"/>
      </w:tblGrid>
      <w:tr w:rsidR="00171175" w:rsidRPr="00171175" w14:paraId="0F984D49" w14:textId="77777777" w:rsidTr="000769C4">
        <w:trPr>
          <w:trHeight w:val="45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B9433E9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Nazwa OWU</w:t>
            </w:r>
          </w:p>
        </w:tc>
      </w:tr>
      <w:tr w:rsidR="00171175" w:rsidRPr="00171175" w14:paraId="18404A9D" w14:textId="77777777" w:rsidTr="000769C4">
        <w:trPr>
          <w:trHeight w:val="34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D9A29D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następstw nieszczęśliwych wypadków</w:t>
            </w:r>
          </w:p>
        </w:tc>
      </w:tr>
      <w:tr w:rsidR="00171175" w:rsidRPr="00171175" w14:paraId="0E9D03CB" w14:textId="77777777" w:rsidTr="000769C4">
        <w:trPr>
          <w:trHeight w:val="3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B19E3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 ________________________</w:t>
            </w:r>
          </w:p>
        </w:tc>
      </w:tr>
    </w:tbl>
    <w:p w14:paraId="38A72CA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00680AF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327842A0" w14:textId="09A67B44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a ubezpieczenia generalnego zostaje zawarta na okres od </w:t>
      </w:r>
      <w:r w:rsidR="00CC09A3">
        <w:rPr>
          <w:rFonts w:asciiTheme="majorHAnsi" w:hAnsiTheme="majorHAnsi" w:cs="Calibri"/>
          <w:sz w:val="22"/>
          <w:szCs w:val="22"/>
        </w:rPr>
        <w:t>1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CC09A3">
        <w:rPr>
          <w:rFonts w:asciiTheme="majorHAnsi" w:hAnsiTheme="majorHAnsi" w:cs="Calibri"/>
          <w:sz w:val="22"/>
          <w:szCs w:val="22"/>
        </w:rPr>
        <w:t>października</w:t>
      </w:r>
      <w:r w:rsidRPr="00171175">
        <w:rPr>
          <w:rFonts w:asciiTheme="majorHAnsi" w:hAnsiTheme="majorHAnsi" w:cs="Calibri"/>
          <w:sz w:val="22"/>
          <w:szCs w:val="22"/>
        </w:rPr>
        <w:t xml:space="preserve"> 2021 roku do </w:t>
      </w:r>
      <w:r w:rsidR="00CC09A3">
        <w:rPr>
          <w:rFonts w:asciiTheme="majorHAnsi" w:hAnsiTheme="majorHAnsi" w:cs="Calibri"/>
          <w:sz w:val="22"/>
          <w:szCs w:val="22"/>
        </w:rPr>
        <w:t>30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  <w:r w:rsidR="00CC09A3">
        <w:rPr>
          <w:rFonts w:asciiTheme="majorHAnsi" w:hAnsiTheme="majorHAnsi" w:cs="Calibri"/>
          <w:sz w:val="22"/>
          <w:szCs w:val="22"/>
        </w:rPr>
        <w:t>września</w:t>
      </w:r>
      <w:r w:rsidRPr="00171175">
        <w:rPr>
          <w:rFonts w:asciiTheme="majorHAnsi" w:hAnsiTheme="majorHAnsi" w:cs="Calibri"/>
          <w:sz w:val="22"/>
          <w:szCs w:val="22"/>
        </w:rPr>
        <w:t xml:space="preserve"> 2024 roku tj. na okres 36 miesięcy. </w:t>
      </w:r>
    </w:p>
    <w:p w14:paraId="4AA0B8C3" w14:textId="77777777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12DCE164" w14:textId="77777777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Polisy ubezpieczenia objęte zamówieniem zostaną wystawiane na trzy roczne okresy ubezpieczenia.</w:t>
      </w:r>
    </w:p>
    <w:p w14:paraId="3EBF76E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5241FB0C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4848E7DB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ią integralną część niniejszej Umowy.</w:t>
      </w:r>
    </w:p>
    <w:p w14:paraId="2FF39700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2EF497B1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WZ i ofertą Wykonawcy.</w:t>
      </w:r>
    </w:p>
    <w:p w14:paraId="786C401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6BE35D36" w14:textId="77777777" w:rsidR="00171175" w:rsidRPr="00171175" w:rsidRDefault="00171175" w:rsidP="00171175">
      <w:pPr>
        <w:suppressAutoHyphens/>
        <w:spacing w:after="60"/>
        <w:jc w:val="center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/>
          <w:b/>
          <w:bCs/>
          <w:snapToGrid w:val="0"/>
          <w:sz w:val="22"/>
          <w:szCs w:val="22"/>
        </w:rPr>
        <w:t>ZMIANY UMOWY</w:t>
      </w:r>
    </w:p>
    <w:p w14:paraId="0C7BDCED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 1 ustawy Prawo zamówień publicznych przewiduje możliwość zmiany umowy na zasadach określonych w ust. 2 i 3 niniejszego paragrafu.</w:t>
      </w:r>
    </w:p>
    <w:p w14:paraId="06D730C4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08767951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powstania nowych jednostek (m.in. Ochotniczych Straży Pożarnych, Młodzieżowych Drużyn Pożarniczych, Kobiecych Drużyn Pożarniczych);</w:t>
      </w:r>
    </w:p>
    <w:p w14:paraId="4418CF0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 zmianie ilości osób podlegających ubezpieczeniu;</w:t>
      </w:r>
    </w:p>
    <w:p w14:paraId="06CBE92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konieczności zwiększenia aktualnych sum ubezpieczenia lub uzupełnienia limitów;</w:t>
      </w:r>
    </w:p>
    <w:p w14:paraId="57BC8FA7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 organizacyjnych (w tym przekształceń i likwidacji oraz powstania nowych  jednostek) mogących wystąpić w tym zmianie zakresu wykonywanej działalności w szczególności miejsca jej wykonywania;</w:t>
      </w:r>
    </w:p>
    <w:p w14:paraId="77DFD7A0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w przypadku korzystnych dla Zamawiającego zmian Ogólnych Warunków Ubezpieczenia; </w:t>
      </w:r>
    </w:p>
    <w:p w14:paraId="61600CC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 przepisów prawnych wpływających na zakres ubezpieczenia;</w:t>
      </w:r>
    </w:p>
    <w:p w14:paraId="3CD75802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y zakresu ubezpieczenia przewidzianych w klauzulach zawartych w  SWZ, bądź w opisie przedmiotu zamówienia określonych w SWZ;</w:t>
      </w:r>
    </w:p>
    <w:p w14:paraId="2C58082A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483DF904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a umowy może polegać w szczególności na:</w:t>
      </w:r>
    </w:p>
    <w:p w14:paraId="0C86EC6B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lastRenderedPageBreak/>
        <w:t xml:space="preserve">zmianie wysokości sum ubezpieczenia, </w:t>
      </w:r>
    </w:p>
    <w:p w14:paraId="2F286FCE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ilości osób oraz jednostek podlegających ubezpieczeniu, </w:t>
      </w:r>
    </w:p>
    <w:p w14:paraId="3D560EBF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um ubezpieczenia wraz z weryfikacją stawek i  składek ubezpieczenia będące ich konsekwencją;</w:t>
      </w:r>
    </w:p>
    <w:p w14:paraId="29809838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455C663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04CA764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ach przewidzianych w klauzulach zawartych w SWZ, bądź w opisie przedmiotu zamówienia określonego w SWZ; </w:t>
      </w:r>
    </w:p>
    <w:p w14:paraId="6628F010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ydłużeniu (maksymalnie o 3 miesiące)/ skróceniu okresu ochrony ubezpieczeniowej oraz wyrównaniu terminów ubezpieczenia;</w:t>
      </w:r>
    </w:p>
    <w:p w14:paraId="4B8E8754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terminów płatności składki;</w:t>
      </w:r>
    </w:p>
    <w:p w14:paraId="35EA827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aktualizacji danych Wykonawcy, w szczególności zmiany: nazwy, adresu siedziby;</w:t>
      </w:r>
    </w:p>
    <w:p w14:paraId="009C3773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kładki ubezpieczeniowej w skutek okoliczności przewidzianych niniejszą umową;</w:t>
      </w:r>
    </w:p>
    <w:p w14:paraId="0407E1F1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konieczności interpretacji/wykładni znaczenia i/lub zakresu pojęć zastosowanych w umowie, gdy budzą uzasadnione wątpliwości;</w:t>
      </w:r>
    </w:p>
    <w:p w14:paraId="3D737FA4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postanowień umowy w celu dostosowania do zmian w prawie powszechnie obowiązującym, które mają wpływ na realizację umowy; </w:t>
      </w:r>
    </w:p>
    <w:p w14:paraId="12F4988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umowy dotyczącej poprawienia błędów i oczywistych omyłek słownych, literowych i liczbowych, zmiany układu graficznego umowy lub numeracji jednostek redakcyjnych, niepowodujące zmiany celu i istotnych postanowień umowy.</w:t>
      </w:r>
    </w:p>
    <w:p w14:paraId="4C8CDE8B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5342505D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6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Pozostałe zmiany umowy są możliwe tylko w okolicznościach określonych w art. 455 ustawy Prawo zamówień publicznych.</w:t>
      </w:r>
    </w:p>
    <w:p w14:paraId="3211DFC5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jącego) wyrażonej w formie pisemnego aneksu pod rygorem nieważności.</w:t>
      </w:r>
    </w:p>
    <w:p w14:paraId="72C25630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  treścią umów indywidualnych lub ogólnych warunków ubezpieczenia, decyduje treść Umowy ubezpieczenia generalnego. </w:t>
      </w:r>
    </w:p>
    <w:p w14:paraId="24717689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 Warunków Zamówienia oraz oferta Wykonawcy.</w:t>
      </w:r>
    </w:p>
    <w:p w14:paraId="2FDD2C6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52FE367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7D7BC658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łącznie z opcją </w:t>
      </w:r>
      <w:r w:rsidRPr="00171175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7935A297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07525BE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6368D716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9AB806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</w:t>
            </w: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_)</w:t>
            </w:r>
          </w:p>
        </w:tc>
      </w:tr>
    </w:tbl>
    <w:p w14:paraId="48105CA1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6BE6D12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244C22FD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426B2A8C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15FD5C7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7E70D7E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167ED45A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33D1E65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  <w:tr w:rsidR="00171175" w:rsidRPr="00171175" w14:paraId="51FCC90E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1AA5496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21CA49D8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9BA0E7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05918844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87FB00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</w:tbl>
    <w:p w14:paraId="3B254C41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0EB324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Stawki za ubezpieczenie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5ECED9B2" w14:textId="77777777" w:rsidTr="000769C4">
        <w:tc>
          <w:tcPr>
            <w:tcW w:w="4252" w:type="dxa"/>
            <w:shd w:val="clear" w:color="auto" w:fill="002060"/>
            <w:vAlign w:val="center"/>
          </w:tcPr>
          <w:p w14:paraId="79F3BCE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16A1F8B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Stawka/składka za osobę lub jednostkę</w:t>
            </w:r>
          </w:p>
        </w:tc>
      </w:tr>
      <w:tr w:rsidR="00171175" w:rsidRPr="00171175" w14:paraId="79DD9C4D" w14:textId="77777777" w:rsidTr="000769C4">
        <w:tc>
          <w:tcPr>
            <w:tcW w:w="4252" w:type="dxa"/>
          </w:tcPr>
          <w:p w14:paraId="4082665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bezimienny</w:t>
            </w:r>
          </w:p>
        </w:tc>
        <w:tc>
          <w:tcPr>
            <w:tcW w:w="4394" w:type="dxa"/>
            <w:vAlign w:val="center"/>
          </w:tcPr>
          <w:p w14:paraId="659E02C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171175" w:rsidRPr="00171175" w14:paraId="45DA2CBC" w14:textId="77777777" w:rsidTr="000769C4">
        <w:tc>
          <w:tcPr>
            <w:tcW w:w="4252" w:type="dxa"/>
          </w:tcPr>
          <w:p w14:paraId="45C23A8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imienny</w:t>
            </w:r>
          </w:p>
        </w:tc>
        <w:tc>
          <w:tcPr>
            <w:tcW w:w="4394" w:type="dxa"/>
            <w:vAlign w:val="center"/>
          </w:tcPr>
          <w:p w14:paraId="474BE69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DF30821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F8BC00A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łatność składki na konto Wykonawcy zostanie podana w wystawionych dokumentach  potwierdzających ochronę ubezpieczeniową.</w:t>
      </w:r>
    </w:p>
    <w:p w14:paraId="3F53289C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7449AE8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Składka za ubezpieczenia płatna w dwóch ratach w rocznym okresie ubezpieczenia w następujących terminach:</w:t>
      </w: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1C349B05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B86FCB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A58BF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F899E4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5B48B4F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C477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52C" w14:textId="3E0D2AE4" w:rsidR="00171175" w:rsidRPr="00171175" w:rsidRDefault="00D40C8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1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2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797" w14:textId="3AA0F304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</w:t>
            </w:r>
            <w:r w:rsidR="00940899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1 r.</w:t>
            </w:r>
          </w:p>
        </w:tc>
      </w:tr>
      <w:tr w:rsidR="00171175" w:rsidRPr="00171175" w14:paraId="64C2D97A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80A2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7CB9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60C" w14:textId="7EAC36D6" w:rsidR="00171175" w:rsidRPr="00171175" w:rsidRDefault="00940899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2 r.</w:t>
            </w:r>
          </w:p>
        </w:tc>
      </w:tr>
      <w:tr w:rsidR="00171175" w:rsidRPr="00171175" w14:paraId="0295EE2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579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B8DD" w14:textId="1F15C047" w:rsidR="00171175" w:rsidRPr="00171175" w:rsidRDefault="00D40C8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2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22F" w14:textId="49FF0B12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</w:t>
            </w:r>
            <w:r w:rsidR="00940899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.2022 r.</w:t>
            </w:r>
          </w:p>
        </w:tc>
      </w:tr>
      <w:tr w:rsidR="00171175" w:rsidRPr="00171175" w14:paraId="0F4F976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5A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D18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FC1" w14:textId="0CA8B353" w:rsidR="00171175" w:rsidRPr="00171175" w:rsidRDefault="00940899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3 r.</w:t>
            </w:r>
          </w:p>
        </w:tc>
      </w:tr>
      <w:tr w:rsidR="00171175" w:rsidRPr="00171175" w14:paraId="1428AF3B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D0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8BF" w14:textId="19FF4BFD" w:rsidR="00171175" w:rsidRPr="00171175" w:rsidRDefault="00D40C8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1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.2023 r. –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9</w:t>
            </w:r>
            <w:r w:rsidR="00171175"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.202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441C" w14:textId="61382688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</w:t>
            </w:r>
            <w:r w:rsidR="00940899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10</w:t>
            </w: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3 r.</w:t>
            </w:r>
          </w:p>
        </w:tc>
      </w:tr>
      <w:tr w:rsidR="00171175" w:rsidRPr="00171175" w14:paraId="7800B35C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21BA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EB9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651" w14:textId="11B40D9F" w:rsidR="00171175" w:rsidRPr="00171175" w:rsidRDefault="00940899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0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0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4</w:t>
            </w:r>
            <w:r w:rsidR="00171175"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.2024 r.</w:t>
            </w:r>
          </w:p>
        </w:tc>
      </w:tr>
    </w:tbl>
    <w:p w14:paraId="4DEDCAA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36836638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Dodatkowe składki/płatności w ramach opcji płatne w ciągu 30 dni od rozpoczęcia okresu ubezpieczenia.</w:t>
      </w:r>
    </w:p>
    <w:p w14:paraId="69F5431D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 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011CA866" w14:textId="0C601DEB" w:rsid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opcji o  której mowa w ust. 1 w okresie obowiązywania umowy, Wykonawca nie będzie wnosił żadnych roszczeń wobec Zamawiającego. </w:t>
      </w:r>
    </w:p>
    <w:p w14:paraId="50FF4D5D" w14:textId="77777777" w:rsidR="00171175" w:rsidRPr="00171175" w:rsidRDefault="00171175" w:rsidP="004D3A2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3750402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lastRenderedPageBreak/>
        <w:t>§ 7</w:t>
      </w:r>
    </w:p>
    <w:p w14:paraId="7B2787FB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3698A9E3" w14:textId="77777777" w:rsidR="00171175" w:rsidRPr="00171175" w:rsidRDefault="00171175" w:rsidP="00EB02C4">
      <w:pPr>
        <w:widowControl w:val="0"/>
        <w:numPr>
          <w:ilvl w:val="0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19BA2D21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1661FF4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488B8B7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2C72C01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171175">
        <w:rPr>
          <w:rFonts w:asciiTheme="majorHAnsi" w:eastAsia="SimSun" w:hAnsiTheme="majorHAnsi"/>
          <w:sz w:val="22"/>
          <w:szCs w:val="22"/>
        </w:rPr>
        <w:t xml:space="preserve">, </w:t>
      </w:r>
    </w:p>
    <w:p w14:paraId="49409E28" w14:textId="77777777" w:rsidR="00171175" w:rsidRPr="00171175" w:rsidRDefault="00171175" w:rsidP="00171175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4F002FE9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553ACD24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4BDCD391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71AD3452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czątkowy termin ustalenia zmiany wynagrodzenia ustala się na datę początkową drugiego i trzeciego roku obowiązywania umowy.</w:t>
      </w:r>
    </w:p>
    <w:p w14:paraId="1CBD150B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ziom zmiany kosztów, uprawniający strony umowy do żądania zmiany wynagrodzenia wynosi 10 pkt proc.</w:t>
      </w:r>
    </w:p>
    <w:p w14:paraId="1CDD062A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66423174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zmiana (obniżenie lub wzrost) ww. wskaźnika powyżej progu określonego w lit. b) uprawnia strony do zmiany wynagrodzenia Wykonawcy w takiej samej proporcji, w jakiej zmianie uległ ww. wskaźnik; </w:t>
      </w:r>
    </w:p>
    <w:p w14:paraId="147011D3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2A688799" w14:textId="2EBE2158" w:rsidR="00171175" w:rsidRPr="00EE78F9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4F11F679" w14:textId="6EC48B2E" w:rsidR="00EE78F9" w:rsidRDefault="00EE78F9" w:rsidP="00EE78F9">
      <w:pPr>
        <w:widowControl w:val="0"/>
        <w:suppressAutoHyphens/>
        <w:autoSpaceDE w:val="0"/>
        <w:autoSpaceDN w:val="0"/>
        <w:adjustRightInd w:val="0"/>
        <w:spacing w:line="276" w:lineRule="auto"/>
        <w:ind w:left="360" w:right="-1"/>
        <w:jc w:val="both"/>
        <w:rPr>
          <w:rFonts w:asciiTheme="majorHAnsi" w:hAnsiTheme="majorHAnsi"/>
          <w:spacing w:val="-4"/>
          <w:sz w:val="22"/>
          <w:szCs w:val="22"/>
        </w:rPr>
      </w:pPr>
    </w:p>
    <w:p w14:paraId="051C5D66" w14:textId="77777777" w:rsidR="00EE78F9" w:rsidRPr="00171175" w:rsidRDefault="00EE78F9" w:rsidP="00EE78F9">
      <w:pPr>
        <w:widowControl w:val="0"/>
        <w:suppressAutoHyphens/>
        <w:autoSpaceDE w:val="0"/>
        <w:autoSpaceDN w:val="0"/>
        <w:adjustRightInd w:val="0"/>
        <w:spacing w:line="276" w:lineRule="auto"/>
        <w:ind w:left="360" w:right="-1"/>
        <w:jc w:val="both"/>
        <w:rPr>
          <w:rFonts w:asciiTheme="majorHAnsi" w:hAnsiTheme="majorHAnsi" w:cs="Tahoma"/>
          <w:sz w:val="22"/>
          <w:szCs w:val="22"/>
        </w:rPr>
      </w:pPr>
    </w:p>
    <w:p w14:paraId="0726B80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lastRenderedPageBreak/>
        <w:t>§ 8</w:t>
      </w:r>
    </w:p>
    <w:p w14:paraId="736F786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166BE629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następstw nieszczęśliwych wypadków członków OSP opisane w §2 umowy, w ten sposób, że obok ubezpieczonych na podstawie niniejszej umowy może zażądać ubezpieczenia członków OSP, jednostek OSP, MDP, KDP po dacie zawarcia tej umowy, na warunkach niniejszej umowy.</w:t>
      </w:r>
    </w:p>
    <w:p w14:paraId="44697069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1C0A4ADB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opcji, która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52"/>
      </w:tblGrid>
      <w:tr w:rsidR="00171175" w:rsidRPr="00171175" w14:paraId="3336846B" w14:textId="77777777" w:rsidTr="000769C4">
        <w:tc>
          <w:tcPr>
            <w:tcW w:w="4678" w:type="dxa"/>
            <w:shd w:val="clear" w:color="auto" w:fill="002060"/>
            <w:vAlign w:val="center"/>
          </w:tcPr>
          <w:p w14:paraId="51E67DD0" w14:textId="77777777" w:rsidR="00171175" w:rsidRPr="00171175" w:rsidRDefault="00171175" w:rsidP="00171175">
            <w:pPr>
              <w:widowControl w:val="0"/>
              <w:tabs>
                <w:tab w:val="left" w:pos="27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ab/>
            </w: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12756EA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E21D6B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3B5B9714" w14:textId="77777777" w:rsidTr="000769C4">
        <w:tc>
          <w:tcPr>
            <w:tcW w:w="4678" w:type="dxa"/>
          </w:tcPr>
          <w:p w14:paraId="4D82CC3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bezimienny</w:t>
            </w:r>
          </w:p>
        </w:tc>
        <w:tc>
          <w:tcPr>
            <w:tcW w:w="4252" w:type="dxa"/>
            <w:vAlign w:val="center"/>
          </w:tcPr>
          <w:p w14:paraId="2DE167E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42F1CC98" w14:textId="77777777" w:rsidTr="000769C4">
        <w:trPr>
          <w:trHeight w:val="70"/>
        </w:trPr>
        <w:tc>
          <w:tcPr>
            <w:tcW w:w="4678" w:type="dxa"/>
          </w:tcPr>
          <w:p w14:paraId="43BFC0C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imienny</w:t>
            </w:r>
          </w:p>
        </w:tc>
        <w:tc>
          <w:tcPr>
            <w:tcW w:w="4252" w:type="dxa"/>
            <w:vAlign w:val="center"/>
          </w:tcPr>
          <w:p w14:paraId="2E530BA0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5142CA65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A5B631B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może złożyć jednostronne oświadczenie woli o wykonaniu opcji, natomiast Wykonawca zobowiązany jest świadczyć usługi objęte opcją.</w:t>
      </w:r>
    </w:p>
    <w:p w14:paraId="6EF5B130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pcja będzie realizowana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629B68FC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7F1770C5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ab/>
        <w:t>§ 9</w:t>
      </w:r>
    </w:p>
    <w:p w14:paraId="414E44FB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72B91E22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171175" w:rsidRPr="00171175" w14:paraId="3458DE0F" w14:textId="77777777" w:rsidTr="000769C4">
        <w:tc>
          <w:tcPr>
            <w:tcW w:w="4530" w:type="dxa"/>
            <w:shd w:val="clear" w:color="auto" w:fill="002060"/>
          </w:tcPr>
          <w:p w14:paraId="42C5ED19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3E259D8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44199F9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260BF8E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1647DEB0" w14:textId="77777777" w:rsidTr="000769C4">
        <w:tc>
          <w:tcPr>
            <w:tcW w:w="4530" w:type="dxa"/>
          </w:tcPr>
          <w:p w14:paraId="504BB001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02ABE5F1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17A0FE48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5E36B7D7" w14:textId="77777777" w:rsidR="00171175" w:rsidRPr="00171175" w:rsidRDefault="00171175" w:rsidP="0017117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74378BE5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 stanowić jedynie czynności, które zgodnie z Ustawą z dnia 11 września 2015 r. o działalności ubezpieczeniowej i reasekuracyjnej (w szczególności zgodnie z  art. 73 ust. 1 w zw. z art. 3 ust. 1 pkt 27 tejże ustawy), mogą zostać powierzone podmiotom trzecim.</w:t>
      </w:r>
    </w:p>
    <w:p w14:paraId="11FEB366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ykonawca oświadcza, że kluczowe elementy zamówienia tj. m.in. zawieranie umów ubezpieczenia, ocena ryzyka, udzielanie ochrony ubezpieczeniowej oraz wypłata odszkodowań </w:t>
      </w:r>
      <w:r w:rsidRPr="00171175">
        <w:rPr>
          <w:rFonts w:asciiTheme="majorHAnsi" w:hAnsiTheme="majorHAnsi" w:cs="Calibri"/>
          <w:iCs/>
          <w:sz w:val="22"/>
          <w:szCs w:val="22"/>
        </w:rPr>
        <w:lastRenderedPageBreak/>
        <w:t>nie zostały powierzone podwykonawcy.</w:t>
      </w:r>
    </w:p>
    <w:p w14:paraId="73351669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56A9A97D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godnie z art. 436 pkt 4 lit. a ustawy Pzp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45D7F741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09354019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5AE8BD7F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2DBA96B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10 </w:t>
      </w:r>
    </w:p>
    <w:p w14:paraId="6A35B630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299B2E00" w14:textId="77777777" w:rsidR="00171175" w:rsidRPr="00171175" w:rsidRDefault="00171175" w:rsidP="00EB02C4">
      <w:pPr>
        <w:widowControl w:val="0"/>
        <w:numPr>
          <w:ilvl w:val="0"/>
          <w:numId w:val="121"/>
        </w:numPr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41407251" w14:textId="77777777" w:rsidR="00171175" w:rsidRPr="00171175" w:rsidRDefault="00171175" w:rsidP="00EB02C4">
      <w:pPr>
        <w:widowControl w:val="0"/>
        <w:numPr>
          <w:ilvl w:val="1"/>
          <w:numId w:val="121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 rozliczaniu płatności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171175" w:rsidRPr="00171175" w14:paraId="1D8209EA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6FBB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3EC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B9192E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3ABDC6D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7CC7F64B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076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2F5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5E44C52E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856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428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0F4D6B20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2813764E" w14:textId="77777777" w:rsidR="00171175" w:rsidRPr="00171175" w:rsidRDefault="00171175" w:rsidP="00EB02C4">
      <w:pPr>
        <w:widowControl w:val="0"/>
        <w:numPr>
          <w:ilvl w:val="1"/>
          <w:numId w:val="121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Likwidacji szkód odnoszącej się do przyjęcia / odmowy uznania odpowiedzialności z  umowy ubezpieczenia oraz posiadające kompetencje do przyjmowania stanowiska odwoławczego w sprawach spornych z Zamawiającym/ Ubezpieczonym.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171175" w:rsidRPr="00171175" w14:paraId="191A75BB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535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3BF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30C9939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4030542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1A7FAAD9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3491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69E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4513C182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F7D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9EA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21F38074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1593AF05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5DAE143A" w14:textId="77777777" w:rsidR="00171175" w:rsidRPr="00171175" w:rsidRDefault="00171175" w:rsidP="00171175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1. </w:t>
      </w:r>
      <w:r w:rsidRPr="00171175">
        <w:rPr>
          <w:rFonts w:asciiTheme="majorHAnsi" w:hAnsiTheme="majorHAnsi" w:cs="Calibri"/>
          <w:sz w:val="22"/>
          <w:szCs w:val="22"/>
        </w:rPr>
        <w:tab/>
        <w:t xml:space="preserve">Wszystkie płatności z tytułu odszkodowania za szkody będą wypłacane przez Wykonawcę na rzecz </w:t>
      </w:r>
      <w:r w:rsidRPr="00171175">
        <w:rPr>
          <w:rFonts w:asciiTheme="majorHAnsi" w:hAnsiTheme="majorHAnsi"/>
          <w:bCs/>
          <w:sz w:val="22"/>
          <w:szCs w:val="22"/>
        </w:rPr>
        <w:t>Osoby lub Podmiotu uprawnionego</w:t>
      </w:r>
      <w:r w:rsidRPr="00171175">
        <w:rPr>
          <w:rFonts w:asciiTheme="majorHAnsi" w:hAnsiTheme="majorHAnsi"/>
        </w:rPr>
        <w:t xml:space="preserve"> (</w:t>
      </w:r>
      <w:r w:rsidRPr="00171175">
        <w:rPr>
          <w:rFonts w:asciiTheme="majorHAnsi" w:hAnsiTheme="majorHAnsi" w:cs="Calibri"/>
          <w:sz w:val="22"/>
          <w:szCs w:val="22"/>
        </w:rPr>
        <w:t xml:space="preserve">Zamawiającego/ Ubezpieczającego/ Ubezpieczonego) zgodnie z warunkami określonymi w SWZ, przelewem na jego rachunek bankowy. </w:t>
      </w:r>
    </w:p>
    <w:p w14:paraId="7A4AE4DC" w14:textId="77777777" w:rsidR="00171175" w:rsidRPr="00171175" w:rsidRDefault="00171175" w:rsidP="00171175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lastRenderedPageBreak/>
        <w:t xml:space="preserve">2. </w:t>
      </w:r>
      <w:r w:rsidRPr="00171175">
        <w:rPr>
          <w:rFonts w:asciiTheme="majorHAnsi" w:hAnsiTheme="majorHAnsi" w:cs="Calibri"/>
          <w:sz w:val="22"/>
          <w:szCs w:val="22"/>
        </w:rPr>
        <w:tab/>
        <w:t xml:space="preserve">W przypadku nieterminowej realizacji odszkodowań z zawartej umowy ubezpieczenia z  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263ACC6D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38C138DB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67AEF96E" w14:textId="77777777" w:rsidR="00171175" w:rsidRPr="00171175" w:rsidRDefault="00171175" w:rsidP="00EB02C4">
      <w:pPr>
        <w:widowControl w:val="0"/>
        <w:numPr>
          <w:ilvl w:val="0"/>
          <w:numId w:val="13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3EA3E2ED" w14:textId="77777777" w:rsidR="00171175" w:rsidRPr="00171175" w:rsidRDefault="00171175" w:rsidP="00EB02C4">
      <w:pPr>
        <w:widowControl w:val="0"/>
        <w:numPr>
          <w:ilvl w:val="1"/>
          <w:numId w:val="13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0458281" w14:textId="77777777" w:rsidR="00171175" w:rsidRPr="00171175" w:rsidRDefault="00171175" w:rsidP="00EB02C4">
      <w:pPr>
        <w:widowControl w:val="0"/>
        <w:numPr>
          <w:ilvl w:val="1"/>
          <w:numId w:val="13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75AC519F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6EC43AE4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79144006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="Cambria" w:hAnsi="Cambria"/>
          <w:sz w:val="22"/>
          <w:szCs w:val="22"/>
        </w:rPr>
      </w:pPr>
      <w:r w:rsidRPr="00171175">
        <w:rPr>
          <w:rFonts w:ascii="Cambria" w:hAnsi="Cambria"/>
          <w:sz w:val="22"/>
          <w:szCs w:val="22"/>
        </w:rPr>
        <w:t xml:space="preserve">Trybunał Sprawiedliwości Unii Europejskiej stwierdził, w ramach procedury przewidzianej w </w:t>
      </w:r>
      <w:hyperlink r:id="rId42" w:anchor="/document/17099384?unitId=art(258)&amp;cm=DOCUMENT" w:history="1">
        <w:r w:rsidRPr="00171175">
          <w:rPr>
            <w:rFonts w:ascii="Cambria" w:hAnsi="Cambria"/>
            <w:sz w:val="22"/>
            <w:szCs w:val="22"/>
          </w:rPr>
          <w:t>art. 258</w:t>
        </w:r>
      </w:hyperlink>
      <w:r w:rsidRPr="00171175">
        <w:rPr>
          <w:rFonts w:ascii="Cambria" w:hAnsi="Cambria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43" w:anchor="/document/68413979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4/UE, </w:t>
      </w:r>
      <w:hyperlink r:id="rId44" w:anchor="/document/68413980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5/UE i </w:t>
      </w:r>
      <w:hyperlink r:id="rId45" w:anchor="/document/67894791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09/81/WE, z uwagi na to, że Zamawiający udzielił zamówienia z naruszeniem prawa Unii Europejskiej.</w:t>
      </w:r>
    </w:p>
    <w:p w14:paraId="18E9287C" w14:textId="77777777" w:rsidR="00171175" w:rsidRPr="00171175" w:rsidRDefault="00171175" w:rsidP="00EB02C4">
      <w:pPr>
        <w:widowControl w:val="0"/>
        <w:numPr>
          <w:ilvl w:val="0"/>
          <w:numId w:val="13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43C2CBBA" w14:textId="77777777" w:rsidR="00171175" w:rsidRPr="00171175" w:rsidRDefault="00171175" w:rsidP="00EB02C4">
      <w:pPr>
        <w:widowControl w:val="0"/>
        <w:numPr>
          <w:ilvl w:val="0"/>
          <w:numId w:val="13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230E7EA1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3</w:t>
      </w:r>
    </w:p>
    <w:p w14:paraId="7E1CBB1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2F41F13E" w14:textId="77777777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oświadcza, że materiały dostarczone przez Zamawiającego oraz wszelkie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 podmiotów z nim powiązanych.</w:t>
      </w:r>
    </w:p>
    <w:p w14:paraId="0FD09E7C" w14:textId="77777777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515CAF0C" w14:textId="7ACFAC7B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3223C213" w14:textId="77777777" w:rsidR="00171175" w:rsidRPr="00171175" w:rsidRDefault="00171175" w:rsidP="00171175">
      <w:pPr>
        <w:suppressAutoHyphens/>
        <w:spacing w:after="60" w:line="276" w:lineRule="auto"/>
        <w:jc w:val="both"/>
        <w:rPr>
          <w:rFonts w:asciiTheme="majorHAnsi" w:hAnsiTheme="majorHAnsi" w:cs="Calibri"/>
        </w:rPr>
      </w:pPr>
    </w:p>
    <w:p w14:paraId="6BB43B72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lastRenderedPageBreak/>
        <w:t>§ 14</w:t>
      </w:r>
    </w:p>
    <w:p w14:paraId="7C596751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0CDD85A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 uchylenia dyrektywy 95/46/WE (RODO).</w:t>
      </w:r>
    </w:p>
    <w:p w14:paraId="295C97C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 pośrednio zostały uzyskane w celu realizacji zamówienia publicznego w niniejszym postępowaniu.</w:t>
      </w:r>
    </w:p>
    <w:p w14:paraId="6036A346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2B229E4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6A1FE30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6456B6A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DA9F65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2C5C40F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6A3644EF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3EFF7DE9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6A8E1B80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68C1DEC1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708B8979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3425CE5C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96A6C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2CC674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26A2144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32F10F1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64DD6FC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______________________ 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___</w:t>
      </w:r>
    </w:p>
    <w:p w14:paraId="028A0B06" w14:textId="77777777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95357BA" w14:textId="7D593935" w:rsidR="00FA1842" w:rsidRDefault="00FA1842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2F4A0C3" w14:textId="77777777" w:rsidR="00FA1842" w:rsidRPr="002F42BA" w:rsidRDefault="00FA1842" w:rsidP="00454821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sectPr w:rsidR="00FA1842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8FF6" w14:textId="77777777" w:rsidR="000F5DEA" w:rsidRDefault="000F5DEA">
      <w:r>
        <w:separator/>
      </w:r>
    </w:p>
  </w:endnote>
  <w:endnote w:type="continuationSeparator" w:id="0">
    <w:p w14:paraId="6531B7DC" w14:textId="77777777" w:rsidR="000F5DEA" w:rsidRDefault="000F5DEA">
      <w:r>
        <w:continuationSeparator/>
      </w:r>
    </w:p>
  </w:endnote>
  <w:endnote w:type="continuationNotice" w:id="1">
    <w:p w14:paraId="7E764745" w14:textId="77777777" w:rsidR="000F5DEA" w:rsidRDefault="000F5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EFDB" w14:textId="77777777" w:rsidR="00AD6391" w:rsidRPr="000D17B3" w:rsidRDefault="00AD6391">
    <w:pPr>
      <w:pStyle w:val="Stopka"/>
      <w:jc w:val="right"/>
      <w:rPr>
        <w:rFonts w:asciiTheme="majorHAnsi" w:hAnsiTheme="majorHAnsi"/>
        <w:sz w:val="22"/>
      </w:rPr>
    </w:pPr>
    <w:r w:rsidRPr="000D17B3">
      <w:rPr>
        <w:rFonts w:asciiTheme="majorHAnsi" w:hAnsiTheme="majorHAnsi"/>
        <w:sz w:val="20"/>
      </w:rPr>
      <w:fldChar w:fldCharType="begin"/>
    </w:r>
    <w:r w:rsidRPr="000D17B3">
      <w:rPr>
        <w:rFonts w:asciiTheme="majorHAnsi" w:hAnsiTheme="majorHAnsi"/>
        <w:sz w:val="20"/>
      </w:rPr>
      <w:instrText>PAGE   \* MERGEFORMAT</w:instrText>
    </w:r>
    <w:r w:rsidRPr="000D17B3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noProof/>
        <w:sz w:val="20"/>
      </w:rPr>
      <w:t>19</w:t>
    </w:r>
    <w:r w:rsidRPr="000D17B3">
      <w:rPr>
        <w:rFonts w:asciiTheme="majorHAnsi" w:hAnsiTheme="majorHAnsi"/>
        <w:sz w:val="20"/>
      </w:rPr>
      <w:fldChar w:fldCharType="end"/>
    </w:r>
  </w:p>
  <w:p w14:paraId="6AC1849D" w14:textId="77777777" w:rsidR="00AD6391" w:rsidRDefault="00AD6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AD6391" w:rsidRPr="00645119" w:rsidRDefault="00AD639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204" w14:textId="77777777" w:rsidR="00171175" w:rsidRPr="00645119" w:rsidRDefault="0017117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D69E" w14:textId="77777777" w:rsidR="000F5DEA" w:rsidRDefault="000F5DEA">
      <w:r>
        <w:separator/>
      </w:r>
    </w:p>
  </w:footnote>
  <w:footnote w:type="continuationSeparator" w:id="0">
    <w:p w14:paraId="232CFD69" w14:textId="77777777" w:rsidR="000F5DEA" w:rsidRDefault="000F5DEA">
      <w:r>
        <w:continuationSeparator/>
      </w:r>
    </w:p>
  </w:footnote>
  <w:footnote w:type="continuationNotice" w:id="1">
    <w:p w14:paraId="46E60839" w14:textId="77777777" w:rsidR="000F5DEA" w:rsidRDefault="000F5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E277" w14:textId="77777777" w:rsidR="00AD6391" w:rsidRDefault="00AD6391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7C445" w14:textId="77777777" w:rsidR="00AD6391" w:rsidRDefault="00AD6391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D28" w14:textId="511BCF37" w:rsidR="00AD6391" w:rsidRPr="000B0625" w:rsidRDefault="00AD6391" w:rsidP="008158E5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31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F84F4E9" wp14:editId="3EA81298">
          <wp:simplePos x="0" y="0"/>
          <wp:positionH relativeFrom="margin">
            <wp:posOffset>-765175</wp:posOffset>
          </wp:positionH>
          <wp:positionV relativeFrom="topMargin">
            <wp:posOffset>14033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 </w:t>
    </w:r>
  </w:p>
  <w:bookmarkEnd w:id="31"/>
  <w:p w14:paraId="086CB090" w14:textId="70432F55" w:rsidR="00AD6391" w:rsidRPr="00BD005B" w:rsidRDefault="00AD6391" w:rsidP="00BD005B">
    <w:pPr>
      <w:pStyle w:val="Nagwek"/>
      <w:tabs>
        <w:tab w:val="left" w:pos="1065"/>
        <w:tab w:val="center" w:pos="4677"/>
      </w:tabs>
      <w:jc w:val="center"/>
      <w:rPr>
        <w:rFonts w:asciiTheme="majorHAnsi" w:hAnsiTheme="majorHAnsi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styleLink w:val="NBPpunktorynumeryczne1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802B19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F9ACC32A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C516525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111111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styleLink w:val="StylStylPunktowane11ptPogrubienieKonspektynumerowaneTim2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6D96B27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ajorHAnsi" w:hAnsiTheme="majorHAns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60C5E8F"/>
    <w:multiLevelType w:val="multilevel"/>
    <w:tmpl w:val="8DEAAB60"/>
    <w:styleLink w:val="Styl21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A0D71B3"/>
    <w:multiLevelType w:val="multilevel"/>
    <w:tmpl w:val="BA0AC768"/>
    <w:styleLink w:val="WW8Num2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2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0" w15:restartNumberingAfterBreak="0">
    <w:nsid w:val="63575827"/>
    <w:multiLevelType w:val="multilevel"/>
    <w:tmpl w:val="2940DFC0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5" w15:restartNumberingAfterBreak="0">
    <w:nsid w:val="734605C4"/>
    <w:multiLevelType w:val="hybridMultilevel"/>
    <w:tmpl w:val="ED8EF812"/>
    <w:styleLink w:val="1111115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7C742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FC110D"/>
    <w:multiLevelType w:val="multilevel"/>
    <w:tmpl w:val="DA4C1EC2"/>
    <w:styleLink w:val="NBPpunktoryobrazkowe1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4"/>
  </w:num>
  <w:num w:numId="2">
    <w:abstractNumId w:val="129"/>
  </w:num>
  <w:num w:numId="3">
    <w:abstractNumId w:val="94"/>
  </w:num>
  <w:num w:numId="4">
    <w:abstractNumId w:val="122"/>
  </w:num>
  <w:num w:numId="5">
    <w:abstractNumId w:val="87"/>
  </w:num>
  <w:num w:numId="6">
    <w:abstractNumId w:val="61"/>
  </w:num>
  <w:num w:numId="7">
    <w:abstractNumId w:val="172"/>
  </w:num>
  <w:num w:numId="8">
    <w:abstractNumId w:val="161"/>
  </w:num>
  <w:num w:numId="9">
    <w:abstractNumId w:val="137"/>
  </w:num>
  <w:num w:numId="10">
    <w:abstractNumId w:val="63"/>
  </w:num>
  <w:num w:numId="11">
    <w:abstractNumId w:val="57"/>
  </w:num>
  <w:num w:numId="12">
    <w:abstractNumId w:val="185"/>
  </w:num>
  <w:num w:numId="13">
    <w:abstractNumId w:val="118"/>
  </w:num>
  <w:num w:numId="14">
    <w:abstractNumId w:val="180"/>
  </w:num>
  <w:num w:numId="15">
    <w:abstractNumId w:val="58"/>
  </w:num>
  <w:num w:numId="16">
    <w:abstractNumId w:val="1"/>
  </w:num>
  <w:num w:numId="17">
    <w:abstractNumId w:val="0"/>
  </w:num>
  <w:num w:numId="18">
    <w:abstractNumId w:val="170"/>
  </w:num>
  <w:num w:numId="19">
    <w:abstractNumId w:val="73"/>
  </w:num>
  <w:num w:numId="20">
    <w:abstractNumId w:val="113"/>
  </w:num>
  <w:num w:numId="21">
    <w:abstractNumId w:val="174"/>
  </w:num>
  <w:num w:numId="22">
    <w:abstractNumId w:val="107"/>
  </w:num>
  <w:num w:numId="23">
    <w:abstractNumId w:val="159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27"/>
  </w:num>
  <w:num w:numId="27">
    <w:abstractNumId w:val="153"/>
  </w:num>
  <w:num w:numId="28">
    <w:abstractNumId w:val="126"/>
  </w:num>
  <w:num w:numId="29">
    <w:abstractNumId w:val="88"/>
  </w:num>
  <w:num w:numId="30">
    <w:abstractNumId w:val="119"/>
  </w:num>
  <w:num w:numId="31">
    <w:abstractNumId w:val="171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1"/>
  </w:num>
  <w:num w:numId="35">
    <w:abstractNumId w:val="102"/>
  </w:num>
  <w:num w:numId="36">
    <w:abstractNumId w:val="72"/>
  </w:num>
  <w:num w:numId="37">
    <w:abstractNumId w:val="131"/>
  </w:num>
  <w:num w:numId="38">
    <w:abstractNumId w:val="81"/>
  </w:num>
  <w:num w:numId="39">
    <w:abstractNumId w:val="40"/>
  </w:num>
  <w:num w:numId="40">
    <w:abstractNumId w:val="140"/>
  </w:num>
  <w:num w:numId="41">
    <w:abstractNumId w:val="163"/>
  </w:num>
  <w:num w:numId="42">
    <w:abstractNumId w:val="190"/>
  </w:num>
  <w:num w:numId="43">
    <w:abstractNumId w:val="124"/>
  </w:num>
  <w:num w:numId="44">
    <w:abstractNumId w:val="175"/>
  </w:num>
  <w:num w:numId="45">
    <w:abstractNumId w:val="66"/>
  </w:num>
  <w:num w:numId="46">
    <w:abstractNumId w:val="114"/>
  </w:num>
  <w:num w:numId="47">
    <w:abstractNumId w:val="156"/>
  </w:num>
  <w:num w:numId="48">
    <w:abstractNumId w:val="168"/>
  </w:num>
  <w:num w:numId="49">
    <w:abstractNumId w:val="123"/>
  </w:num>
  <w:num w:numId="50">
    <w:abstractNumId w:val="110"/>
  </w:num>
  <w:num w:numId="51">
    <w:abstractNumId w:val="144"/>
  </w:num>
  <w:num w:numId="52">
    <w:abstractNumId w:val="132"/>
  </w:num>
  <w:num w:numId="53">
    <w:abstractNumId w:val="79"/>
  </w:num>
  <w:num w:numId="54">
    <w:abstractNumId w:val="167"/>
  </w:num>
  <w:num w:numId="55">
    <w:abstractNumId w:val="43"/>
  </w:num>
  <w:num w:numId="56">
    <w:abstractNumId w:val="55"/>
  </w:num>
  <w:num w:numId="57">
    <w:abstractNumId w:val="146"/>
  </w:num>
  <w:num w:numId="58">
    <w:abstractNumId w:val="116"/>
  </w:num>
  <w:num w:numId="59">
    <w:abstractNumId w:val="138"/>
  </w:num>
  <w:num w:numId="60">
    <w:abstractNumId w:val="160"/>
  </w:num>
  <w:num w:numId="61">
    <w:abstractNumId w:val="85"/>
  </w:num>
  <w:num w:numId="62">
    <w:abstractNumId w:val="154"/>
  </w:num>
  <w:num w:numId="63">
    <w:abstractNumId w:val="91"/>
  </w:num>
  <w:num w:numId="64">
    <w:abstractNumId w:val="150"/>
  </w:num>
  <w:num w:numId="65">
    <w:abstractNumId w:val="128"/>
  </w:num>
  <w:num w:numId="66">
    <w:abstractNumId w:val="65"/>
  </w:num>
  <w:num w:numId="67">
    <w:abstractNumId w:val="39"/>
  </w:num>
  <w:num w:numId="68">
    <w:abstractNumId w:val="50"/>
  </w:num>
  <w:num w:numId="6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78"/>
  </w:num>
  <w:num w:numId="72">
    <w:abstractNumId w:val="44"/>
  </w:num>
  <w:num w:numId="73">
    <w:abstractNumId w:val="142"/>
  </w:num>
  <w:num w:numId="74">
    <w:abstractNumId w:val="134"/>
  </w:num>
  <w:num w:numId="75">
    <w:abstractNumId w:val="191"/>
  </w:num>
  <w:num w:numId="76">
    <w:abstractNumId w:val="78"/>
  </w:num>
  <w:num w:numId="77">
    <w:abstractNumId w:val="183"/>
  </w:num>
  <w:num w:numId="78">
    <w:abstractNumId w:val="59"/>
  </w:num>
  <w:num w:numId="79">
    <w:abstractNumId w:val="67"/>
  </w:num>
  <w:num w:numId="80">
    <w:abstractNumId w:val="71"/>
  </w:num>
  <w:num w:numId="81">
    <w:abstractNumId w:val="147"/>
  </w:num>
  <w:num w:numId="82">
    <w:abstractNumId w:val="152"/>
  </w:num>
  <w:num w:numId="83">
    <w:abstractNumId w:val="157"/>
  </w:num>
  <w:num w:numId="84">
    <w:abstractNumId w:val="111"/>
  </w:num>
  <w:num w:numId="85">
    <w:abstractNumId w:val="184"/>
  </w:num>
  <w:num w:numId="86">
    <w:abstractNumId w:val="108"/>
  </w:num>
  <w:num w:numId="87">
    <w:abstractNumId w:val="99"/>
  </w:num>
  <w:num w:numId="88">
    <w:abstractNumId w:val="158"/>
  </w:num>
  <w:num w:numId="89">
    <w:abstractNumId w:val="187"/>
  </w:num>
  <w:num w:numId="90">
    <w:abstractNumId w:val="64"/>
  </w:num>
  <w:num w:numId="91">
    <w:abstractNumId w:val="42"/>
  </w:num>
  <w:num w:numId="92">
    <w:abstractNumId w:val="95"/>
  </w:num>
  <w:num w:numId="93">
    <w:abstractNumId w:val="165"/>
  </w:num>
  <w:num w:numId="94">
    <w:abstractNumId w:val="133"/>
  </w:num>
  <w:num w:numId="95">
    <w:abstractNumId w:val="169"/>
  </w:num>
  <w:num w:numId="96">
    <w:abstractNumId w:val="136"/>
  </w:num>
  <w:num w:numId="97">
    <w:abstractNumId w:val="47"/>
  </w:num>
  <w:num w:numId="98">
    <w:abstractNumId w:val="177"/>
  </w:num>
  <w:num w:numId="99">
    <w:abstractNumId w:val="162"/>
  </w:num>
  <w:num w:numId="100">
    <w:abstractNumId w:val="75"/>
  </w:num>
  <w:num w:numId="101">
    <w:abstractNumId w:val="173"/>
  </w:num>
  <w:num w:numId="102">
    <w:abstractNumId w:val="70"/>
  </w:num>
  <w:num w:numId="103">
    <w:abstractNumId w:val="155"/>
  </w:num>
  <w:num w:numId="104">
    <w:abstractNumId w:val="45"/>
  </w:num>
  <w:num w:numId="105">
    <w:abstractNumId w:val="186"/>
  </w:num>
  <w:num w:numId="106">
    <w:abstractNumId w:val="53"/>
  </w:num>
  <w:num w:numId="107">
    <w:abstractNumId w:val="130"/>
  </w:num>
  <w:num w:numId="108">
    <w:abstractNumId w:val="54"/>
  </w:num>
  <w:num w:numId="109">
    <w:abstractNumId w:val="52"/>
  </w:num>
  <w:num w:numId="110">
    <w:abstractNumId w:val="98"/>
  </w:num>
  <w:num w:numId="111">
    <w:abstractNumId w:val="189"/>
  </w:num>
  <w:num w:numId="112">
    <w:abstractNumId w:val="104"/>
  </w:num>
  <w:num w:numId="113">
    <w:abstractNumId w:val="49"/>
  </w:num>
  <w:num w:numId="114">
    <w:abstractNumId w:val="48"/>
  </w:num>
  <w:num w:numId="115">
    <w:abstractNumId w:val="101"/>
  </w:num>
  <w:num w:numId="116">
    <w:abstractNumId w:val="76"/>
  </w:num>
  <w:num w:numId="117">
    <w:abstractNumId w:val="121"/>
  </w:num>
  <w:num w:numId="118">
    <w:abstractNumId w:val="120"/>
  </w:num>
  <w:num w:numId="119">
    <w:abstractNumId w:val="105"/>
  </w:num>
  <w:num w:numId="120">
    <w:abstractNumId w:val="125"/>
  </w:num>
  <w:num w:numId="121">
    <w:abstractNumId w:val="135"/>
  </w:num>
  <w:num w:numId="1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1"/>
  </w:num>
  <w:num w:numId="125">
    <w:abstractNumId w:val="182"/>
  </w:num>
  <w:num w:numId="126">
    <w:abstractNumId w:val="89"/>
  </w:num>
  <w:num w:numId="127">
    <w:abstractNumId w:val="92"/>
  </w:num>
  <w:num w:numId="128">
    <w:abstractNumId w:val="74"/>
  </w:num>
  <w:num w:numId="1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3"/>
  </w:num>
  <w:num w:numId="131">
    <w:abstractNumId w:val="77"/>
  </w:num>
  <w:num w:numId="13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0"/>
  </w:num>
  <w:num w:numId="136">
    <w:abstractNumId w:val="112"/>
  </w:num>
  <w:num w:numId="137">
    <w:abstractNumId w:val="46"/>
  </w:num>
  <w:num w:numId="138">
    <w:abstractNumId w:val="56"/>
  </w:num>
  <w:num w:numId="139">
    <w:abstractNumId w:val="103"/>
  </w:num>
  <w:num w:numId="140">
    <w:abstractNumId w:val="100"/>
  </w:num>
  <w:num w:numId="141">
    <w:abstractNumId w:val="106"/>
  </w:num>
  <w:num w:numId="142">
    <w:abstractNumId w:val="84"/>
  </w:num>
  <w:num w:numId="143">
    <w:abstractNumId w:val="69"/>
  </w:num>
  <w:num w:numId="144">
    <w:abstractNumId w:val="83"/>
  </w:num>
  <w:num w:numId="145">
    <w:abstractNumId w:val="18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0D7C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8E5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6E5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1FD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6E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AC6"/>
    <w:rsid w:val="00024D53"/>
    <w:rsid w:val="00024FCE"/>
    <w:rsid w:val="00025395"/>
    <w:rsid w:val="00025A12"/>
    <w:rsid w:val="00025E9B"/>
    <w:rsid w:val="00026158"/>
    <w:rsid w:val="00026740"/>
    <w:rsid w:val="00026885"/>
    <w:rsid w:val="00026CF7"/>
    <w:rsid w:val="000271F6"/>
    <w:rsid w:val="0002753A"/>
    <w:rsid w:val="00027761"/>
    <w:rsid w:val="00027935"/>
    <w:rsid w:val="00027D4E"/>
    <w:rsid w:val="00027F70"/>
    <w:rsid w:val="000300DB"/>
    <w:rsid w:val="000301E9"/>
    <w:rsid w:val="000302E7"/>
    <w:rsid w:val="00030390"/>
    <w:rsid w:val="000306BF"/>
    <w:rsid w:val="00030882"/>
    <w:rsid w:val="00030911"/>
    <w:rsid w:val="00031010"/>
    <w:rsid w:val="00031322"/>
    <w:rsid w:val="0003197F"/>
    <w:rsid w:val="00031B4F"/>
    <w:rsid w:val="00031D05"/>
    <w:rsid w:val="0003225C"/>
    <w:rsid w:val="00032806"/>
    <w:rsid w:val="00032B8A"/>
    <w:rsid w:val="0003316A"/>
    <w:rsid w:val="00033396"/>
    <w:rsid w:val="00033BE1"/>
    <w:rsid w:val="00033D73"/>
    <w:rsid w:val="00034C88"/>
    <w:rsid w:val="00035408"/>
    <w:rsid w:val="000355D3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1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1FE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0EF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1846"/>
    <w:rsid w:val="00072248"/>
    <w:rsid w:val="000723C7"/>
    <w:rsid w:val="00072593"/>
    <w:rsid w:val="00072AA3"/>
    <w:rsid w:val="00072FE7"/>
    <w:rsid w:val="00073119"/>
    <w:rsid w:val="00073146"/>
    <w:rsid w:val="00073482"/>
    <w:rsid w:val="00073503"/>
    <w:rsid w:val="00073595"/>
    <w:rsid w:val="00073B48"/>
    <w:rsid w:val="00074176"/>
    <w:rsid w:val="000748B0"/>
    <w:rsid w:val="00074DF1"/>
    <w:rsid w:val="000754F6"/>
    <w:rsid w:val="00075548"/>
    <w:rsid w:val="000755B8"/>
    <w:rsid w:val="000760E1"/>
    <w:rsid w:val="000767E5"/>
    <w:rsid w:val="000769C4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699"/>
    <w:rsid w:val="00092CAC"/>
    <w:rsid w:val="00093AE0"/>
    <w:rsid w:val="0009426E"/>
    <w:rsid w:val="000943BB"/>
    <w:rsid w:val="00094F38"/>
    <w:rsid w:val="000951DC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BC4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361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6F4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0A4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EB2"/>
    <w:rsid w:val="000C3F34"/>
    <w:rsid w:val="000C444C"/>
    <w:rsid w:val="000C47AD"/>
    <w:rsid w:val="000C494D"/>
    <w:rsid w:val="000C4B78"/>
    <w:rsid w:val="000C535B"/>
    <w:rsid w:val="000C537A"/>
    <w:rsid w:val="000C546C"/>
    <w:rsid w:val="000C5BC2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187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64B"/>
    <w:rsid w:val="000D5973"/>
    <w:rsid w:val="000D5B16"/>
    <w:rsid w:val="000D5BB9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4CB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E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CC8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4C"/>
    <w:rsid w:val="00122EC0"/>
    <w:rsid w:val="00123335"/>
    <w:rsid w:val="00123517"/>
    <w:rsid w:val="00123891"/>
    <w:rsid w:val="001239BA"/>
    <w:rsid w:val="00123B62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792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04"/>
    <w:rsid w:val="00162CD5"/>
    <w:rsid w:val="00162F8B"/>
    <w:rsid w:val="00163074"/>
    <w:rsid w:val="001634AD"/>
    <w:rsid w:val="00163F7F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175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35D8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B1D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820"/>
    <w:rsid w:val="00194C23"/>
    <w:rsid w:val="00194C7A"/>
    <w:rsid w:val="00194E60"/>
    <w:rsid w:val="00194E8A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206"/>
    <w:rsid w:val="001B6722"/>
    <w:rsid w:val="001B6B91"/>
    <w:rsid w:val="001B6CDC"/>
    <w:rsid w:val="001B70FE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683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1CB4"/>
    <w:rsid w:val="001E2005"/>
    <w:rsid w:val="001E2420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9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1FAE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50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9F7"/>
    <w:rsid w:val="00233A7E"/>
    <w:rsid w:val="00233C3E"/>
    <w:rsid w:val="00233E49"/>
    <w:rsid w:val="0023423D"/>
    <w:rsid w:val="0023442E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63B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0D4E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869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8AF"/>
    <w:rsid w:val="00291DB4"/>
    <w:rsid w:val="00292851"/>
    <w:rsid w:val="00292874"/>
    <w:rsid w:val="00292882"/>
    <w:rsid w:val="00292AE4"/>
    <w:rsid w:val="00292C5E"/>
    <w:rsid w:val="00292E8C"/>
    <w:rsid w:val="0029381A"/>
    <w:rsid w:val="00293E44"/>
    <w:rsid w:val="002942B0"/>
    <w:rsid w:val="00294CE3"/>
    <w:rsid w:val="00294D46"/>
    <w:rsid w:val="00294FE2"/>
    <w:rsid w:val="00295347"/>
    <w:rsid w:val="00295F54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472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CAC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69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26B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6C7"/>
    <w:rsid w:val="00305E24"/>
    <w:rsid w:val="00305EA1"/>
    <w:rsid w:val="00305EF7"/>
    <w:rsid w:val="003064D1"/>
    <w:rsid w:val="0030696B"/>
    <w:rsid w:val="00306FCB"/>
    <w:rsid w:val="003072A6"/>
    <w:rsid w:val="00307318"/>
    <w:rsid w:val="003076C1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DB5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2C12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161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2EE2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4BB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BDF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A34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567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716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03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669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184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7A"/>
    <w:rsid w:val="00413E5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06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585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7B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21"/>
    <w:rsid w:val="0045484D"/>
    <w:rsid w:val="00454A8C"/>
    <w:rsid w:val="00454B0B"/>
    <w:rsid w:val="00454DA6"/>
    <w:rsid w:val="00454E40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75C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B9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ABA"/>
    <w:rsid w:val="00483F3D"/>
    <w:rsid w:val="00483F8A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4E8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290"/>
    <w:rsid w:val="004B6577"/>
    <w:rsid w:val="004B6830"/>
    <w:rsid w:val="004B697D"/>
    <w:rsid w:val="004B6B4E"/>
    <w:rsid w:val="004B6C96"/>
    <w:rsid w:val="004B6CBB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2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7F6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0E8B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C11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025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6A9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4FE"/>
    <w:rsid w:val="00573EFA"/>
    <w:rsid w:val="00573FD4"/>
    <w:rsid w:val="00574029"/>
    <w:rsid w:val="00574824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0D4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19E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1A21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7F1"/>
    <w:rsid w:val="005C3E5F"/>
    <w:rsid w:val="005C49EA"/>
    <w:rsid w:val="005C5670"/>
    <w:rsid w:val="005C5E4C"/>
    <w:rsid w:val="005C5FE2"/>
    <w:rsid w:val="005C621D"/>
    <w:rsid w:val="005C67A6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8D7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9F7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A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386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1F41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247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4CD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2BB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18D"/>
    <w:rsid w:val="006357C1"/>
    <w:rsid w:val="00635A1A"/>
    <w:rsid w:val="00635AFC"/>
    <w:rsid w:val="0063627A"/>
    <w:rsid w:val="0063629A"/>
    <w:rsid w:val="00636343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429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5FDE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8B9"/>
    <w:rsid w:val="00664B41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8D4"/>
    <w:rsid w:val="00667ACA"/>
    <w:rsid w:val="00667AF1"/>
    <w:rsid w:val="00667D1C"/>
    <w:rsid w:val="00670275"/>
    <w:rsid w:val="00670393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8D"/>
    <w:rsid w:val="00687EC1"/>
    <w:rsid w:val="00687EC5"/>
    <w:rsid w:val="00690408"/>
    <w:rsid w:val="0069071E"/>
    <w:rsid w:val="006909CC"/>
    <w:rsid w:val="00690D06"/>
    <w:rsid w:val="00690ECE"/>
    <w:rsid w:val="00690F39"/>
    <w:rsid w:val="00691254"/>
    <w:rsid w:val="0069143A"/>
    <w:rsid w:val="00691558"/>
    <w:rsid w:val="00691977"/>
    <w:rsid w:val="00691B2A"/>
    <w:rsid w:val="0069229B"/>
    <w:rsid w:val="00692345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0FE3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791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480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9EE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04B"/>
    <w:rsid w:val="00745451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47BBA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87C61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66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DC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4F8E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EA9"/>
    <w:rsid w:val="007B4F65"/>
    <w:rsid w:val="007B52EB"/>
    <w:rsid w:val="007B5752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34D"/>
    <w:rsid w:val="007C1592"/>
    <w:rsid w:val="007C16F6"/>
    <w:rsid w:val="007C1DB8"/>
    <w:rsid w:val="007C1EEF"/>
    <w:rsid w:val="007C2265"/>
    <w:rsid w:val="007C23DD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3F9B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176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B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19E"/>
    <w:rsid w:val="00824275"/>
    <w:rsid w:val="00824677"/>
    <w:rsid w:val="008247B6"/>
    <w:rsid w:val="00824AF8"/>
    <w:rsid w:val="00824EF5"/>
    <w:rsid w:val="00825077"/>
    <w:rsid w:val="008250F5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331"/>
    <w:rsid w:val="008304A1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5C6"/>
    <w:rsid w:val="008338A1"/>
    <w:rsid w:val="00833F1C"/>
    <w:rsid w:val="00834B93"/>
    <w:rsid w:val="00834C74"/>
    <w:rsid w:val="0083505D"/>
    <w:rsid w:val="008357BD"/>
    <w:rsid w:val="0083600F"/>
    <w:rsid w:val="008362A2"/>
    <w:rsid w:val="00836939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BD9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2F63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AFD"/>
    <w:rsid w:val="00876F84"/>
    <w:rsid w:val="008771A3"/>
    <w:rsid w:val="00877C0E"/>
    <w:rsid w:val="00877CE4"/>
    <w:rsid w:val="0088052A"/>
    <w:rsid w:val="008808B7"/>
    <w:rsid w:val="00880A0A"/>
    <w:rsid w:val="00880C96"/>
    <w:rsid w:val="00880DD0"/>
    <w:rsid w:val="00881361"/>
    <w:rsid w:val="0088157E"/>
    <w:rsid w:val="008815E5"/>
    <w:rsid w:val="0088163C"/>
    <w:rsid w:val="00881832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BF8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E8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10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91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600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504E"/>
    <w:rsid w:val="008D5924"/>
    <w:rsid w:val="008D5B9C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4F0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2C6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3F8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1A9"/>
    <w:rsid w:val="0093259B"/>
    <w:rsid w:val="00932A38"/>
    <w:rsid w:val="00932B8B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899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A47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B46"/>
    <w:rsid w:val="00954BC8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ADE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97C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2E12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0FBD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C8A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022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BB8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9F8"/>
    <w:rsid w:val="00A42D8D"/>
    <w:rsid w:val="00A436B6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62A"/>
    <w:rsid w:val="00A508A3"/>
    <w:rsid w:val="00A5093F"/>
    <w:rsid w:val="00A510AD"/>
    <w:rsid w:val="00A51274"/>
    <w:rsid w:val="00A513ED"/>
    <w:rsid w:val="00A5156C"/>
    <w:rsid w:val="00A51651"/>
    <w:rsid w:val="00A51733"/>
    <w:rsid w:val="00A51B7D"/>
    <w:rsid w:val="00A51EFE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981"/>
    <w:rsid w:val="00A60B2F"/>
    <w:rsid w:val="00A61039"/>
    <w:rsid w:val="00A6104D"/>
    <w:rsid w:val="00A61166"/>
    <w:rsid w:val="00A6146B"/>
    <w:rsid w:val="00A618D9"/>
    <w:rsid w:val="00A61B10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62FD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3BE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743"/>
    <w:rsid w:val="00A7789D"/>
    <w:rsid w:val="00A77B5C"/>
    <w:rsid w:val="00A77BA3"/>
    <w:rsid w:val="00A77C6C"/>
    <w:rsid w:val="00A77F21"/>
    <w:rsid w:val="00A805E1"/>
    <w:rsid w:val="00A80603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31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7C0"/>
    <w:rsid w:val="00AA38E5"/>
    <w:rsid w:val="00AA3CC0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0CA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7A4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774"/>
    <w:rsid w:val="00AD69F8"/>
    <w:rsid w:val="00AD6C59"/>
    <w:rsid w:val="00AD6EFD"/>
    <w:rsid w:val="00AD6FA0"/>
    <w:rsid w:val="00AD73D4"/>
    <w:rsid w:val="00AD7C7C"/>
    <w:rsid w:val="00AD7F7C"/>
    <w:rsid w:val="00AD7FB4"/>
    <w:rsid w:val="00AE052C"/>
    <w:rsid w:val="00AE0F05"/>
    <w:rsid w:val="00AE11EA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08E"/>
    <w:rsid w:val="00AE684E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1F4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2C1"/>
    <w:rsid w:val="00AF779A"/>
    <w:rsid w:val="00AF7897"/>
    <w:rsid w:val="00AF7A31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A11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8AC"/>
    <w:rsid w:val="00B06A7E"/>
    <w:rsid w:val="00B06F94"/>
    <w:rsid w:val="00B07038"/>
    <w:rsid w:val="00B07624"/>
    <w:rsid w:val="00B07729"/>
    <w:rsid w:val="00B0785B"/>
    <w:rsid w:val="00B07A1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053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204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96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45"/>
    <w:rsid w:val="00B72D6E"/>
    <w:rsid w:val="00B73AE0"/>
    <w:rsid w:val="00B73F97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012"/>
    <w:rsid w:val="00B82412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7DE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5A96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396"/>
    <w:rsid w:val="00BA350A"/>
    <w:rsid w:val="00BA39D6"/>
    <w:rsid w:val="00BA3FAB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6D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45A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A6A"/>
    <w:rsid w:val="00BB7B4B"/>
    <w:rsid w:val="00BC0193"/>
    <w:rsid w:val="00BC08EF"/>
    <w:rsid w:val="00BC0D2D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DE3"/>
    <w:rsid w:val="00BC7F15"/>
    <w:rsid w:val="00BD005B"/>
    <w:rsid w:val="00BD01CE"/>
    <w:rsid w:val="00BD0970"/>
    <w:rsid w:val="00BD0E88"/>
    <w:rsid w:val="00BD1270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5BD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DB6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26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902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6957"/>
    <w:rsid w:val="00C06B49"/>
    <w:rsid w:val="00C0775A"/>
    <w:rsid w:val="00C0789C"/>
    <w:rsid w:val="00C07CA2"/>
    <w:rsid w:val="00C07DEE"/>
    <w:rsid w:val="00C07F2C"/>
    <w:rsid w:val="00C104B3"/>
    <w:rsid w:val="00C10A1F"/>
    <w:rsid w:val="00C11229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5BA"/>
    <w:rsid w:val="00C14796"/>
    <w:rsid w:val="00C1492A"/>
    <w:rsid w:val="00C149CB"/>
    <w:rsid w:val="00C14B11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50F"/>
    <w:rsid w:val="00C20875"/>
    <w:rsid w:val="00C20BA8"/>
    <w:rsid w:val="00C20CFC"/>
    <w:rsid w:val="00C20DBE"/>
    <w:rsid w:val="00C20F4D"/>
    <w:rsid w:val="00C21004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29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8"/>
    <w:rsid w:val="00C4487B"/>
    <w:rsid w:val="00C44CD6"/>
    <w:rsid w:val="00C451D0"/>
    <w:rsid w:val="00C4547E"/>
    <w:rsid w:val="00C457BD"/>
    <w:rsid w:val="00C45963"/>
    <w:rsid w:val="00C45EC6"/>
    <w:rsid w:val="00C4631A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8DB"/>
    <w:rsid w:val="00C6441B"/>
    <w:rsid w:val="00C6519F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A05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790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4AE"/>
    <w:rsid w:val="00C936DE"/>
    <w:rsid w:val="00C936FA"/>
    <w:rsid w:val="00C93797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756"/>
    <w:rsid w:val="00CB4B73"/>
    <w:rsid w:val="00CB4D4C"/>
    <w:rsid w:val="00CB50D0"/>
    <w:rsid w:val="00CB5954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9A3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6FE7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11E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8A5"/>
    <w:rsid w:val="00CE0A84"/>
    <w:rsid w:val="00CE0E2D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2F4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19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85"/>
    <w:rsid w:val="00D40F84"/>
    <w:rsid w:val="00D41659"/>
    <w:rsid w:val="00D421EE"/>
    <w:rsid w:val="00D42978"/>
    <w:rsid w:val="00D42A42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697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948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07B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247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A89"/>
    <w:rsid w:val="00D91B6D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4D0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8B4"/>
    <w:rsid w:val="00DB3F52"/>
    <w:rsid w:val="00DB43B6"/>
    <w:rsid w:val="00DB4DDC"/>
    <w:rsid w:val="00DB5042"/>
    <w:rsid w:val="00DB5130"/>
    <w:rsid w:val="00DB5339"/>
    <w:rsid w:val="00DB5380"/>
    <w:rsid w:val="00DB5783"/>
    <w:rsid w:val="00DB5A79"/>
    <w:rsid w:val="00DB5B6E"/>
    <w:rsid w:val="00DB62BB"/>
    <w:rsid w:val="00DB63DC"/>
    <w:rsid w:val="00DB65CD"/>
    <w:rsid w:val="00DB6777"/>
    <w:rsid w:val="00DB7CF0"/>
    <w:rsid w:val="00DB7E94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A7C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10E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CE8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B8E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95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39F6"/>
    <w:rsid w:val="00E64230"/>
    <w:rsid w:val="00E6437C"/>
    <w:rsid w:val="00E64484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C98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5E02"/>
    <w:rsid w:val="00EA63F7"/>
    <w:rsid w:val="00EA68AF"/>
    <w:rsid w:val="00EA6C20"/>
    <w:rsid w:val="00EA759B"/>
    <w:rsid w:val="00EA780C"/>
    <w:rsid w:val="00EA7AD4"/>
    <w:rsid w:val="00EB02C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9CE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277"/>
    <w:rsid w:val="00EC74BF"/>
    <w:rsid w:val="00ED0265"/>
    <w:rsid w:val="00ED0743"/>
    <w:rsid w:val="00ED0822"/>
    <w:rsid w:val="00ED0A04"/>
    <w:rsid w:val="00ED0BF9"/>
    <w:rsid w:val="00ED1015"/>
    <w:rsid w:val="00ED1652"/>
    <w:rsid w:val="00ED16EA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89F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8F9"/>
    <w:rsid w:val="00EE7946"/>
    <w:rsid w:val="00EE7B1E"/>
    <w:rsid w:val="00EE7F44"/>
    <w:rsid w:val="00EE7FE5"/>
    <w:rsid w:val="00EF056D"/>
    <w:rsid w:val="00EF05C0"/>
    <w:rsid w:val="00EF10C8"/>
    <w:rsid w:val="00EF120E"/>
    <w:rsid w:val="00EF17A6"/>
    <w:rsid w:val="00EF1A84"/>
    <w:rsid w:val="00EF1C95"/>
    <w:rsid w:val="00EF1ED7"/>
    <w:rsid w:val="00EF27F9"/>
    <w:rsid w:val="00EF28DB"/>
    <w:rsid w:val="00EF2B45"/>
    <w:rsid w:val="00EF2D31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6DA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C43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095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6E38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2DC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52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8AF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2EBF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923"/>
    <w:rsid w:val="00FA0D0F"/>
    <w:rsid w:val="00FA1343"/>
    <w:rsid w:val="00FA158C"/>
    <w:rsid w:val="00FA1842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493"/>
    <w:rsid w:val="00FC47A5"/>
    <w:rsid w:val="00FC47B9"/>
    <w:rsid w:val="00FC4DB9"/>
    <w:rsid w:val="00FC511A"/>
    <w:rsid w:val="00FC5CF7"/>
    <w:rsid w:val="00FC62CD"/>
    <w:rsid w:val="00FC62E0"/>
    <w:rsid w:val="00FC660A"/>
    <w:rsid w:val="00FC679D"/>
    <w:rsid w:val="00FC6A92"/>
    <w:rsid w:val="00FC6C3C"/>
    <w:rsid w:val="00FC70CE"/>
    <w:rsid w:val="00FC7156"/>
    <w:rsid w:val="00FC729A"/>
    <w:rsid w:val="00FC756C"/>
    <w:rsid w:val="00FC7772"/>
    <w:rsid w:val="00FC782E"/>
    <w:rsid w:val="00FC7885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1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835A6583-EDDE-426A-AB3D-2452BC68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56D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</w:style>
  <w:style w:type="numbering" w:customStyle="1" w:styleId="NBPpunktoryobrazkowe">
    <w:name w:val="NBP punktory obrazkowe"/>
    <w:rsid w:val="008B6054"/>
  </w:style>
  <w:style w:type="numbering" w:customStyle="1" w:styleId="NBPpunktorynumeryczne">
    <w:name w:val="NBP punktory numeryczne"/>
    <w:rsid w:val="008B6054"/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</w:style>
  <w:style w:type="numbering" w:styleId="111111">
    <w:name w:val="Outline List 2"/>
    <w:basedOn w:val="Bezlisty"/>
    <w:uiPriority w:val="99"/>
    <w:semiHidden/>
    <w:unhideWhenUsed/>
    <w:rsid w:val="008B6054"/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171175"/>
    <w:pPr>
      <w:numPr>
        <w:numId w:val="44"/>
      </w:numPr>
    </w:pPr>
  </w:style>
  <w:style w:type="numbering" w:customStyle="1" w:styleId="11111111">
    <w:name w:val="1 / 1.1 / 1.1.111"/>
    <w:rsid w:val="00171175"/>
    <w:pPr>
      <w:numPr>
        <w:numId w:val="60"/>
      </w:numPr>
    </w:pPr>
  </w:style>
  <w:style w:type="numbering" w:customStyle="1" w:styleId="Styl21">
    <w:name w:val="Styl21"/>
    <w:rsid w:val="00171175"/>
    <w:pPr>
      <w:numPr>
        <w:numId w:val="57"/>
      </w:numPr>
    </w:pPr>
  </w:style>
  <w:style w:type="numbering" w:customStyle="1" w:styleId="NBPpunktoryobrazkowe1">
    <w:name w:val="NBP punktory obrazkowe1"/>
    <w:rsid w:val="00171175"/>
    <w:pPr>
      <w:numPr>
        <w:numId w:val="42"/>
      </w:numPr>
    </w:pPr>
  </w:style>
  <w:style w:type="numbering" w:customStyle="1" w:styleId="NBPpunktorynumeryczne1">
    <w:name w:val="NBP punktory numeryczne1"/>
    <w:rsid w:val="00171175"/>
    <w:pPr>
      <w:numPr>
        <w:numId w:val="56"/>
      </w:numPr>
    </w:pPr>
  </w:style>
  <w:style w:type="numbering" w:customStyle="1" w:styleId="StylStylPunktowane11ptPogrubienieKonspektynumerowaneTim2">
    <w:name w:val="Styl Styl Punktowane 11 pt Pogrubienie + Konspekty numerowane Tim...2"/>
    <w:rsid w:val="00171175"/>
    <w:pPr>
      <w:numPr>
        <w:numId w:val="26"/>
      </w:numPr>
    </w:pPr>
  </w:style>
  <w:style w:type="numbering" w:customStyle="1" w:styleId="StylStylPunktowane11ptPogrubienieKonspektynumerowaneTim11">
    <w:name w:val="Styl Styl Punktowane 11 pt Pogrubienie + Konspekty numerowane Tim...11"/>
    <w:rsid w:val="00171175"/>
    <w:pPr>
      <w:numPr>
        <w:numId w:val="58"/>
      </w:numPr>
    </w:p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171175"/>
    <w:pPr>
      <w:numPr>
        <w:numId w:val="43"/>
      </w:numPr>
    </w:pPr>
  </w:style>
  <w:style w:type="numbering" w:customStyle="1" w:styleId="WW8Num211">
    <w:name w:val="WW8Num211"/>
    <w:rsid w:val="00171175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1.xm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iszak@gminaznin.pl" TargetMode="External"/><Relationship Id="rId24" Type="http://schemas.openxmlformats.org/officeDocument/2006/relationships/hyperlink" Target="mailto:j.gerszewski@gminaznin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mailto:torun@np.com.pl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znin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znin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8" Type="http://schemas.openxmlformats.org/officeDocument/2006/relationships/hyperlink" Target="mailto:m.ciszak@gminaznin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nordpartner/proceedings" TargetMode="External"/><Relationship Id="rId17" Type="http://schemas.openxmlformats.org/officeDocument/2006/relationships/hyperlink" Target="https://platformazakupowa.pl/pn/znin" TargetMode="External"/><Relationship Id="rId25" Type="http://schemas.openxmlformats.org/officeDocument/2006/relationships/hyperlink" Target="mailto:odo@np.com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0</Pages>
  <Words>26704</Words>
  <Characters>160227</Characters>
  <Application>Microsoft Office Word</Application>
  <DocSecurity>0</DocSecurity>
  <Lines>1335</Lines>
  <Paragraphs>3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cp:keywords/>
  <dc:description/>
  <cp:lastModifiedBy>MagdaC</cp:lastModifiedBy>
  <cp:revision>3</cp:revision>
  <cp:lastPrinted>2021-08-31T07:28:00Z</cp:lastPrinted>
  <dcterms:created xsi:type="dcterms:W3CDTF">2021-09-03T05:23:00Z</dcterms:created>
  <dcterms:modified xsi:type="dcterms:W3CDTF">2021-09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